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14D3" w14:textId="35EA86B6" w:rsidR="004E693A" w:rsidRDefault="008D75BD" w:rsidP="004E693A">
      <w:pPr>
        <w:pStyle w:val="Title"/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C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B7008A">
        <w:rPr>
          <w:rFonts w:ascii="Arial" w:hAnsi="Arial" w:cs="Arial"/>
          <w:sz w:val="22"/>
          <w:szCs w:val="22"/>
        </w:rPr>
        <w:t xml:space="preserve">                               </w:t>
      </w:r>
      <w:r w:rsidR="000A6E5B" w:rsidRPr="00E2591B">
        <w:rPr>
          <w:rFonts w:ascii="Arial" w:hAnsi="Arial" w:cs="Arial"/>
          <w:sz w:val="22"/>
          <w:szCs w:val="22"/>
        </w:rPr>
        <w:t>Curriculum Vitae</w:t>
      </w:r>
    </w:p>
    <w:p w14:paraId="5050E3B9" w14:textId="44A930AA" w:rsidR="000A6E5B" w:rsidRPr="004E693A" w:rsidRDefault="00903A21" w:rsidP="004E693A">
      <w:pPr>
        <w:pStyle w:val="Title"/>
        <w:ind w:right="-1134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B</w:t>
      </w:r>
      <w:r w:rsidR="00BE21E5" w:rsidRPr="00E2591B">
        <w:rPr>
          <w:rFonts w:ascii="Arial" w:hAnsi="Arial" w:cs="Arial"/>
          <w:b/>
          <w:sz w:val="22"/>
          <w:szCs w:val="22"/>
        </w:rPr>
        <w:t>ECKY KAUFMAN LYNN</w:t>
      </w:r>
      <w:r w:rsidRPr="00E2591B">
        <w:rPr>
          <w:rFonts w:ascii="Arial" w:hAnsi="Arial" w:cs="Arial"/>
          <w:b/>
          <w:sz w:val="22"/>
          <w:szCs w:val="22"/>
        </w:rPr>
        <w:t>, M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Pr="00E2591B">
        <w:rPr>
          <w:rFonts w:ascii="Arial" w:hAnsi="Arial" w:cs="Arial"/>
          <w:b/>
          <w:sz w:val="22"/>
          <w:szCs w:val="22"/>
        </w:rPr>
        <w:t>D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Pr="00E2591B">
        <w:rPr>
          <w:rFonts w:ascii="Arial" w:hAnsi="Arial" w:cs="Arial"/>
          <w:b/>
          <w:sz w:val="22"/>
          <w:szCs w:val="22"/>
        </w:rPr>
        <w:t xml:space="preserve">, </w:t>
      </w:r>
      <w:r w:rsidR="0013121F">
        <w:rPr>
          <w:rFonts w:ascii="Arial" w:hAnsi="Arial" w:cs="Arial"/>
          <w:b/>
          <w:sz w:val="22"/>
          <w:szCs w:val="22"/>
        </w:rPr>
        <w:t>M.B.A. I.</w:t>
      </w:r>
      <w:r w:rsidRPr="00E2591B">
        <w:rPr>
          <w:rFonts w:ascii="Arial" w:hAnsi="Arial" w:cs="Arial"/>
          <w:b/>
          <w:sz w:val="22"/>
          <w:szCs w:val="22"/>
        </w:rPr>
        <w:t>F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="0013121F">
        <w:rPr>
          <w:rFonts w:ascii="Arial" w:hAnsi="Arial" w:cs="Arial"/>
          <w:b/>
          <w:sz w:val="22"/>
          <w:szCs w:val="22"/>
        </w:rPr>
        <w:t xml:space="preserve">, </w:t>
      </w:r>
      <w:r w:rsidRPr="00E2591B">
        <w:rPr>
          <w:rFonts w:ascii="Arial" w:hAnsi="Arial" w:cs="Arial"/>
          <w:b/>
          <w:sz w:val="22"/>
          <w:szCs w:val="22"/>
        </w:rPr>
        <w:t>A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Pr="00E2591B">
        <w:rPr>
          <w:rFonts w:ascii="Arial" w:hAnsi="Arial" w:cs="Arial"/>
          <w:b/>
          <w:sz w:val="22"/>
          <w:szCs w:val="22"/>
        </w:rPr>
        <w:t>C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Pr="00E2591B">
        <w:rPr>
          <w:rFonts w:ascii="Arial" w:hAnsi="Arial" w:cs="Arial"/>
          <w:b/>
          <w:sz w:val="22"/>
          <w:szCs w:val="22"/>
        </w:rPr>
        <w:t>O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Pr="00E2591B">
        <w:rPr>
          <w:rFonts w:ascii="Arial" w:hAnsi="Arial" w:cs="Arial"/>
          <w:b/>
          <w:sz w:val="22"/>
          <w:szCs w:val="22"/>
        </w:rPr>
        <w:t>G</w:t>
      </w:r>
      <w:r w:rsidR="000D4EDB" w:rsidRPr="00E2591B">
        <w:rPr>
          <w:rFonts w:ascii="Arial" w:hAnsi="Arial" w:cs="Arial"/>
          <w:b/>
          <w:sz w:val="22"/>
          <w:szCs w:val="22"/>
        </w:rPr>
        <w:t>.</w:t>
      </w:r>
      <w:r w:rsidR="00046428">
        <w:rPr>
          <w:rFonts w:ascii="Arial" w:hAnsi="Arial" w:cs="Arial"/>
          <w:b/>
          <w:sz w:val="22"/>
          <w:szCs w:val="22"/>
        </w:rPr>
        <w:t>, N</w:t>
      </w:r>
      <w:r w:rsidR="0013121F">
        <w:rPr>
          <w:rFonts w:ascii="Arial" w:hAnsi="Arial" w:cs="Arial"/>
          <w:b/>
          <w:sz w:val="22"/>
          <w:szCs w:val="22"/>
        </w:rPr>
        <w:t>.</w:t>
      </w:r>
      <w:r w:rsidR="00046428">
        <w:rPr>
          <w:rFonts w:ascii="Arial" w:hAnsi="Arial" w:cs="Arial"/>
          <w:b/>
          <w:sz w:val="22"/>
          <w:szCs w:val="22"/>
        </w:rPr>
        <w:t>C</w:t>
      </w:r>
      <w:r w:rsidR="0013121F">
        <w:rPr>
          <w:rFonts w:ascii="Arial" w:hAnsi="Arial" w:cs="Arial"/>
          <w:b/>
          <w:sz w:val="22"/>
          <w:szCs w:val="22"/>
        </w:rPr>
        <w:t>.</w:t>
      </w:r>
      <w:r w:rsidR="00046428">
        <w:rPr>
          <w:rFonts w:ascii="Arial" w:hAnsi="Arial" w:cs="Arial"/>
          <w:b/>
          <w:sz w:val="22"/>
          <w:szCs w:val="22"/>
        </w:rPr>
        <w:t>M</w:t>
      </w:r>
      <w:r w:rsidR="0013121F">
        <w:rPr>
          <w:rFonts w:ascii="Arial" w:hAnsi="Arial" w:cs="Arial"/>
          <w:b/>
          <w:sz w:val="22"/>
          <w:szCs w:val="22"/>
        </w:rPr>
        <w:t>.</w:t>
      </w:r>
      <w:r w:rsidR="00046428">
        <w:rPr>
          <w:rFonts w:ascii="Arial" w:hAnsi="Arial" w:cs="Arial"/>
          <w:b/>
          <w:sz w:val="22"/>
          <w:szCs w:val="22"/>
        </w:rPr>
        <w:t>P</w:t>
      </w:r>
      <w:r w:rsidR="0013121F">
        <w:rPr>
          <w:rFonts w:ascii="Arial" w:hAnsi="Arial" w:cs="Arial"/>
          <w:b/>
          <w:sz w:val="22"/>
          <w:szCs w:val="22"/>
        </w:rPr>
        <w:t>.</w:t>
      </w:r>
      <w:r w:rsidR="00754715">
        <w:rPr>
          <w:rFonts w:ascii="Arial" w:hAnsi="Arial" w:cs="Arial"/>
          <w:b/>
          <w:sz w:val="22"/>
          <w:szCs w:val="22"/>
        </w:rPr>
        <w:t>,</w:t>
      </w:r>
      <w:r w:rsidR="00F04465">
        <w:rPr>
          <w:rFonts w:ascii="Arial" w:hAnsi="Arial" w:cs="Arial"/>
          <w:b/>
          <w:sz w:val="22"/>
          <w:szCs w:val="22"/>
        </w:rPr>
        <w:t xml:space="preserve"> Dipl. ABOM</w:t>
      </w:r>
    </w:p>
    <w:p w14:paraId="4A3D03C0" w14:textId="77777777" w:rsidR="000A6E5B" w:rsidRPr="00E2591B" w:rsidRDefault="000A6E5B">
      <w:pPr>
        <w:rPr>
          <w:rFonts w:ascii="Arial" w:hAnsi="Arial" w:cs="Arial"/>
          <w:b/>
          <w:sz w:val="22"/>
          <w:szCs w:val="22"/>
        </w:rPr>
      </w:pPr>
    </w:p>
    <w:p w14:paraId="21C5CAE6" w14:textId="77777777" w:rsidR="007A2EF5" w:rsidRPr="00E2591B" w:rsidRDefault="007A2EF5">
      <w:pPr>
        <w:rPr>
          <w:rFonts w:ascii="Arial" w:hAnsi="Arial" w:cs="Arial"/>
          <w:b/>
          <w:sz w:val="22"/>
          <w:szCs w:val="22"/>
        </w:rPr>
      </w:pPr>
    </w:p>
    <w:p w14:paraId="3C058D7B" w14:textId="77777777" w:rsidR="00EF0C9A" w:rsidRPr="00E2591B" w:rsidRDefault="00EF0C9A" w:rsidP="00EF0C9A">
      <w:pPr>
        <w:spacing w:line="360" w:lineRule="auto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A.</w:t>
      </w:r>
      <w:r w:rsidRPr="00E2591B">
        <w:rPr>
          <w:rFonts w:ascii="Arial" w:hAnsi="Arial" w:cs="Arial"/>
          <w:b/>
          <w:sz w:val="22"/>
          <w:szCs w:val="22"/>
        </w:rPr>
        <w:tab/>
      </w:r>
      <w:r w:rsidR="00AE4C86" w:rsidRPr="00E2591B">
        <w:rPr>
          <w:rFonts w:ascii="Arial" w:hAnsi="Arial" w:cs="Arial"/>
          <w:b/>
          <w:sz w:val="22"/>
          <w:szCs w:val="22"/>
        </w:rPr>
        <w:t>P</w:t>
      </w:r>
      <w:r w:rsidR="008307A3" w:rsidRPr="00E2591B">
        <w:rPr>
          <w:rFonts w:ascii="Arial" w:hAnsi="Arial" w:cs="Arial"/>
          <w:b/>
          <w:sz w:val="22"/>
          <w:szCs w:val="22"/>
        </w:rPr>
        <w:t>ersonal Information</w:t>
      </w:r>
      <w:r w:rsidR="00AE4C86" w:rsidRPr="00E2591B">
        <w:rPr>
          <w:rFonts w:ascii="Arial" w:hAnsi="Arial" w:cs="Arial"/>
          <w:b/>
          <w:sz w:val="22"/>
          <w:szCs w:val="22"/>
        </w:rPr>
        <w:t>:</w:t>
      </w:r>
    </w:p>
    <w:p w14:paraId="3C117CCD" w14:textId="77777777" w:rsidR="008307A3" w:rsidRPr="00E2591B" w:rsidRDefault="008307A3" w:rsidP="0013121F">
      <w:pPr>
        <w:snapToGrid w:val="0"/>
        <w:ind w:firstLine="720"/>
        <w:contextualSpacing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Professional Address</w:t>
      </w:r>
    </w:p>
    <w:p w14:paraId="1FBCD128" w14:textId="668DE70F" w:rsidR="00EF0C9A" w:rsidRDefault="0013121F" w:rsidP="0013121F">
      <w:pPr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vora </w:t>
      </w:r>
      <w:r w:rsidR="00A51257">
        <w:rPr>
          <w:rFonts w:ascii="Arial" w:hAnsi="Arial" w:cs="Arial"/>
          <w:sz w:val="22"/>
          <w:szCs w:val="22"/>
        </w:rPr>
        <w:t>Women’s Health</w:t>
      </w:r>
    </w:p>
    <w:p w14:paraId="10755741" w14:textId="3B9621CD" w:rsidR="0013121F" w:rsidRDefault="0013121F" w:rsidP="0013121F">
      <w:pPr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7EB9">
        <w:rPr>
          <w:rFonts w:ascii="Arial" w:hAnsi="Arial" w:cs="Arial"/>
          <w:sz w:val="22"/>
          <w:szCs w:val="22"/>
        </w:rPr>
        <w:t>845 N. New Ballas Court, Suite 310</w:t>
      </w:r>
    </w:p>
    <w:p w14:paraId="28E7C77A" w14:textId="107901C6" w:rsidR="00F15705" w:rsidRDefault="00F15705" w:rsidP="0013121F">
      <w:pPr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</w:t>
      </w:r>
      <w:r w:rsidR="00DF7EB9">
        <w:rPr>
          <w:rFonts w:ascii="Arial" w:hAnsi="Arial" w:cs="Arial"/>
          <w:sz w:val="22"/>
          <w:szCs w:val="22"/>
        </w:rPr>
        <w:t>reve Coeur</w:t>
      </w:r>
      <w:r>
        <w:rPr>
          <w:rFonts w:ascii="Arial" w:hAnsi="Arial" w:cs="Arial"/>
          <w:sz w:val="22"/>
          <w:szCs w:val="22"/>
        </w:rPr>
        <w:t>, M</w:t>
      </w:r>
      <w:r w:rsidR="00A96E7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63</w:t>
      </w:r>
      <w:r w:rsidR="00DF7EB9">
        <w:rPr>
          <w:rFonts w:ascii="Arial" w:hAnsi="Arial" w:cs="Arial"/>
          <w:sz w:val="22"/>
          <w:szCs w:val="22"/>
        </w:rPr>
        <w:t>141</w:t>
      </w:r>
    </w:p>
    <w:p w14:paraId="4B14FE2A" w14:textId="21BDC114" w:rsidR="00F15705" w:rsidRDefault="00F15705" w:rsidP="0013121F">
      <w:pPr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14 934 0551</w:t>
      </w:r>
    </w:p>
    <w:p w14:paraId="2879C6B6" w14:textId="62C8EE09" w:rsidR="0013121F" w:rsidRDefault="0013121F" w:rsidP="0013121F">
      <w:pPr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829AE9" w14:textId="477DC23F" w:rsidR="0013121F" w:rsidRPr="00E2591B" w:rsidRDefault="0013121F" w:rsidP="0013121F">
      <w:pPr>
        <w:snapToGri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B0B56A" w14:textId="731A618F" w:rsidR="00AE4C86" w:rsidRPr="00EE751B" w:rsidRDefault="000A6E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 xml:space="preserve">B. </w:t>
      </w:r>
      <w:r w:rsidRPr="00E2591B">
        <w:rPr>
          <w:rFonts w:ascii="Arial" w:hAnsi="Arial" w:cs="Arial"/>
          <w:b/>
          <w:sz w:val="22"/>
          <w:szCs w:val="22"/>
        </w:rPr>
        <w:tab/>
      </w:r>
      <w:r w:rsidR="00AE4C86" w:rsidRPr="00EE751B">
        <w:rPr>
          <w:rFonts w:ascii="Arial" w:hAnsi="Arial" w:cs="Arial"/>
          <w:b/>
          <w:sz w:val="22"/>
          <w:szCs w:val="22"/>
        </w:rPr>
        <w:t xml:space="preserve">Current </w:t>
      </w:r>
      <w:r w:rsidR="00CA006B" w:rsidRPr="00EE751B">
        <w:rPr>
          <w:rFonts w:ascii="Arial" w:hAnsi="Arial" w:cs="Arial"/>
          <w:b/>
          <w:sz w:val="22"/>
          <w:szCs w:val="22"/>
        </w:rPr>
        <w:t>P</w:t>
      </w:r>
      <w:r w:rsidR="00AE4C86" w:rsidRPr="00EE751B">
        <w:rPr>
          <w:rFonts w:ascii="Arial" w:hAnsi="Arial" w:cs="Arial"/>
          <w:b/>
          <w:sz w:val="22"/>
          <w:szCs w:val="22"/>
        </w:rPr>
        <w:t>osition, Institution and Start Date:</w:t>
      </w:r>
    </w:p>
    <w:p w14:paraId="7CAEAE1D" w14:textId="77777777" w:rsidR="00EE751B" w:rsidRDefault="0013121F" w:rsidP="00EE75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E751B">
        <w:rPr>
          <w:rFonts w:ascii="Arial" w:hAnsi="Arial" w:cs="Arial"/>
          <w:b/>
          <w:sz w:val="22"/>
          <w:szCs w:val="22"/>
        </w:rPr>
        <w:tab/>
      </w:r>
      <w:r w:rsidRPr="00EE751B">
        <w:rPr>
          <w:rFonts w:ascii="Arial" w:hAnsi="Arial" w:cs="Arial"/>
          <w:bCs/>
          <w:sz w:val="22"/>
          <w:szCs w:val="22"/>
        </w:rPr>
        <w:t xml:space="preserve">Founder and CEO, Evora </w:t>
      </w:r>
      <w:r w:rsidR="00167916" w:rsidRPr="00EE751B">
        <w:rPr>
          <w:rFonts w:ascii="Arial" w:hAnsi="Arial" w:cs="Arial"/>
          <w:bCs/>
          <w:sz w:val="22"/>
          <w:szCs w:val="22"/>
        </w:rPr>
        <w:t>Women’s Health</w:t>
      </w:r>
      <w:r w:rsidR="00EE751B" w:rsidRPr="00EE751B">
        <w:rPr>
          <w:rFonts w:ascii="Arial" w:hAnsi="Arial" w:cs="Arial"/>
          <w:bCs/>
          <w:sz w:val="22"/>
          <w:szCs w:val="22"/>
        </w:rPr>
        <w:tab/>
      </w:r>
      <w:r w:rsidR="00EE751B" w:rsidRPr="00EE751B">
        <w:rPr>
          <w:rFonts w:ascii="Arial" w:hAnsi="Arial" w:cs="Arial"/>
          <w:bCs/>
          <w:sz w:val="22"/>
          <w:szCs w:val="22"/>
        </w:rPr>
        <w:tab/>
      </w:r>
      <w:r w:rsidR="00EE751B" w:rsidRPr="00EE751B">
        <w:rPr>
          <w:rFonts w:ascii="Arial" w:hAnsi="Arial" w:cs="Arial"/>
          <w:bCs/>
          <w:sz w:val="22"/>
          <w:szCs w:val="22"/>
        </w:rPr>
        <w:tab/>
      </w:r>
      <w:r w:rsidR="00EE751B" w:rsidRPr="00EE751B">
        <w:rPr>
          <w:rFonts w:ascii="Arial" w:hAnsi="Arial" w:cs="Arial"/>
          <w:bCs/>
          <w:sz w:val="22"/>
          <w:szCs w:val="22"/>
        </w:rPr>
        <w:tab/>
      </w:r>
      <w:r w:rsidR="00EE751B" w:rsidRPr="00EE751B">
        <w:rPr>
          <w:rFonts w:ascii="Arial" w:hAnsi="Arial" w:cs="Arial"/>
          <w:bCs/>
          <w:sz w:val="22"/>
          <w:szCs w:val="22"/>
        </w:rPr>
        <w:tab/>
        <w:t>2/20-present</w:t>
      </w:r>
    </w:p>
    <w:p w14:paraId="773290DB" w14:textId="6480C664" w:rsidR="00EE751B" w:rsidRDefault="00EE751B" w:rsidP="00EE751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Founder and CEO, Evora for Me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/23- present</w:t>
      </w:r>
    </w:p>
    <w:p w14:paraId="4BCD30D4" w14:textId="5E3E8E2C" w:rsidR="00EE751B" w:rsidRPr="00EE751B" w:rsidRDefault="00EE751B" w:rsidP="00EE751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Founder and CEO, </w:t>
      </w:r>
      <w:proofErr w:type="spellStart"/>
      <w:r>
        <w:rPr>
          <w:rFonts w:ascii="Arial" w:hAnsi="Arial" w:cs="Arial"/>
          <w:bCs/>
          <w:sz w:val="22"/>
          <w:szCs w:val="22"/>
        </w:rPr>
        <w:t>Yl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rketing and Consulting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4/21- present</w:t>
      </w:r>
    </w:p>
    <w:p w14:paraId="0E45AA21" w14:textId="545A79E8" w:rsidR="00C34F28" w:rsidRPr="00EE751B" w:rsidRDefault="00C34F28" w:rsidP="00EE751B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EE751B">
        <w:rPr>
          <w:rFonts w:ascii="Arial" w:hAnsi="Arial" w:cs="Arial"/>
          <w:sz w:val="22"/>
          <w:szCs w:val="22"/>
        </w:rPr>
        <w:t>Adjunct Associate Professor of Obstetrics and Gynecology</w:t>
      </w:r>
    </w:p>
    <w:p w14:paraId="47E8AFD4" w14:textId="41AC6905" w:rsidR="00A96E7D" w:rsidRPr="00EE751B" w:rsidRDefault="00A96E7D" w:rsidP="00A96E7D">
      <w:pPr>
        <w:pStyle w:val="Heading1"/>
        <w:ind w:left="720"/>
        <w:rPr>
          <w:rFonts w:ascii="Arial" w:hAnsi="Arial" w:cs="Arial"/>
          <w:b w:val="0"/>
          <w:szCs w:val="22"/>
        </w:rPr>
      </w:pPr>
      <w:r w:rsidRPr="00EE751B">
        <w:rPr>
          <w:rFonts w:ascii="Arial" w:hAnsi="Arial" w:cs="Arial"/>
          <w:b w:val="0"/>
          <w:szCs w:val="22"/>
        </w:rPr>
        <w:t>Saint Louis University School of Medicine</w:t>
      </w:r>
      <w:r w:rsidRPr="00EE751B">
        <w:rPr>
          <w:rFonts w:ascii="Arial" w:hAnsi="Arial" w:cs="Arial"/>
          <w:b w:val="0"/>
          <w:szCs w:val="22"/>
        </w:rPr>
        <w:tab/>
      </w:r>
      <w:r w:rsidRPr="00EE751B">
        <w:rPr>
          <w:rFonts w:ascii="Arial" w:hAnsi="Arial" w:cs="Arial"/>
          <w:b w:val="0"/>
          <w:szCs w:val="22"/>
        </w:rPr>
        <w:tab/>
      </w:r>
      <w:r w:rsidRPr="00EE751B">
        <w:rPr>
          <w:rFonts w:ascii="Arial" w:hAnsi="Arial" w:cs="Arial"/>
          <w:b w:val="0"/>
          <w:szCs w:val="22"/>
        </w:rPr>
        <w:tab/>
      </w:r>
      <w:r w:rsidRPr="00EE751B">
        <w:rPr>
          <w:rFonts w:ascii="Arial" w:hAnsi="Arial" w:cs="Arial"/>
          <w:b w:val="0"/>
          <w:szCs w:val="22"/>
        </w:rPr>
        <w:tab/>
      </w:r>
      <w:r w:rsidRPr="00EE751B">
        <w:rPr>
          <w:rFonts w:ascii="Arial" w:hAnsi="Arial" w:cs="Arial"/>
          <w:b w:val="0"/>
          <w:szCs w:val="22"/>
        </w:rPr>
        <w:tab/>
        <w:t>2/20-present</w:t>
      </w:r>
    </w:p>
    <w:p w14:paraId="6261869B" w14:textId="2F424D32" w:rsidR="00A427E2" w:rsidRPr="00EE751B" w:rsidRDefault="006A2E25" w:rsidP="00B02FB4">
      <w:pPr>
        <w:pStyle w:val="Heading1"/>
        <w:ind w:left="720"/>
        <w:rPr>
          <w:rFonts w:ascii="Arial" w:hAnsi="Arial" w:cs="Arial"/>
          <w:b w:val="0"/>
          <w:szCs w:val="22"/>
        </w:rPr>
      </w:pPr>
      <w:r w:rsidRPr="00EE751B">
        <w:rPr>
          <w:rFonts w:ascii="Arial" w:hAnsi="Arial" w:cs="Arial"/>
          <w:b w:val="0"/>
          <w:szCs w:val="22"/>
        </w:rPr>
        <w:t>Associate Professor of Obstetrics and Gynecology</w:t>
      </w:r>
      <w:r w:rsidR="00E2591B" w:rsidRPr="00EE751B">
        <w:rPr>
          <w:rFonts w:ascii="Arial" w:hAnsi="Arial" w:cs="Arial"/>
          <w:b w:val="0"/>
          <w:szCs w:val="22"/>
        </w:rPr>
        <w:tab/>
      </w:r>
      <w:r w:rsidR="00E2591B" w:rsidRPr="00EE751B">
        <w:rPr>
          <w:rFonts w:ascii="Arial" w:hAnsi="Arial" w:cs="Arial"/>
          <w:b w:val="0"/>
          <w:szCs w:val="22"/>
        </w:rPr>
        <w:tab/>
      </w:r>
      <w:r w:rsidR="00E2591B" w:rsidRPr="00EE751B">
        <w:rPr>
          <w:rFonts w:ascii="Arial" w:hAnsi="Arial" w:cs="Arial"/>
          <w:b w:val="0"/>
          <w:szCs w:val="22"/>
        </w:rPr>
        <w:tab/>
      </w:r>
      <w:r w:rsidR="00E2591B" w:rsidRPr="00EE751B">
        <w:rPr>
          <w:rFonts w:ascii="Arial" w:hAnsi="Arial" w:cs="Arial"/>
          <w:b w:val="0"/>
          <w:szCs w:val="22"/>
        </w:rPr>
        <w:tab/>
        <w:t>7</w:t>
      </w:r>
      <w:r w:rsidR="00A427E2" w:rsidRPr="00EE751B">
        <w:rPr>
          <w:rFonts w:ascii="Arial" w:hAnsi="Arial" w:cs="Arial"/>
          <w:b w:val="0"/>
          <w:szCs w:val="22"/>
        </w:rPr>
        <w:t>/18</w:t>
      </w:r>
      <w:r w:rsidR="0013121F" w:rsidRPr="00EE751B">
        <w:rPr>
          <w:rFonts w:ascii="Arial" w:hAnsi="Arial" w:cs="Arial"/>
          <w:b w:val="0"/>
          <w:szCs w:val="22"/>
        </w:rPr>
        <w:t>-1/20</w:t>
      </w:r>
    </w:p>
    <w:p w14:paraId="1664BC40" w14:textId="7936BB06" w:rsidR="00A427E2" w:rsidRPr="00EE751B" w:rsidRDefault="006A2E25" w:rsidP="00E2591B">
      <w:pPr>
        <w:pStyle w:val="Heading1"/>
        <w:ind w:left="720"/>
        <w:rPr>
          <w:rFonts w:ascii="Arial" w:hAnsi="Arial" w:cs="Arial"/>
          <w:b w:val="0"/>
          <w:szCs w:val="22"/>
        </w:rPr>
      </w:pPr>
      <w:r w:rsidRPr="00EE751B">
        <w:rPr>
          <w:rFonts w:ascii="Arial" w:hAnsi="Arial" w:cs="Arial"/>
          <w:b w:val="0"/>
          <w:szCs w:val="22"/>
        </w:rPr>
        <w:t>Saint Louis University School of Medicine</w:t>
      </w:r>
    </w:p>
    <w:p w14:paraId="7B2C5ABA" w14:textId="43483894" w:rsidR="00BE21E5" w:rsidRPr="00EE751B" w:rsidRDefault="006A2E25" w:rsidP="00B02FB4">
      <w:pPr>
        <w:pStyle w:val="ListParagraph"/>
        <w:rPr>
          <w:rFonts w:ascii="Arial" w:hAnsi="Arial" w:cs="Arial"/>
          <w:sz w:val="22"/>
          <w:szCs w:val="22"/>
        </w:rPr>
      </w:pPr>
      <w:r w:rsidRPr="00EE751B">
        <w:rPr>
          <w:rFonts w:ascii="Arial" w:hAnsi="Arial" w:cs="Arial"/>
          <w:sz w:val="22"/>
          <w:szCs w:val="22"/>
        </w:rPr>
        <w:t>Assistant Professor</w:t>
      </w:r>
      <w:r w:rsidRPr="00EE751B">
        <w:rPr>
          <w:rFonts w:ascii="Arial" w:hAnsi="Arial" w:cs="Arial"/>
          <w:sz w:val="22"/>
          <w:szCs w:val="22"/>
        </w:rPr>
        <w:tab/>
      </w:r>
      <w:r w:rsidRPr="00EE751B">
        <w:rPr>
          <w:rFonts w:ascii="Arial" w:hAnsi="Arial" w:cs="Arial"/>
          <w:sz w:val="22"/>
          <w:szCs w:val="22"/>
        </w:rPr>
        <w:tab/>
      </w:r>
      <w:r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  <w:t>7</w:t>
      </w:r>
      <w:r w:rsidR="000A37BF" w:rsidRPr="00EE751B">
        <w:rPr>
          <w:rFonts w:ascii="Arial" w:hAnsi="Arial" w:cs="Arial"/>
          <w:sz w:val="22"/>
          <w:szCs w:val="22"/>
        </w:rPr>
        <w:t>/</w:t>
      </w:r>
      <w:r w:rsidR="00E2591B" w:rsidRPr="00EE751B">
        <w:rPr>
          <w:rFonts w:ascii="Arial" w:hAnsi="Arial" w:cs="Arial"/>
          <w:sz w:val="22"/>
          <w:szCs w:val="22"/>
        </w:rPr>
        <w:t>15-06</w:t>
      </w:r>
      <w:r w:rsidR="00A427E2" w:rsidRPr="00EE751B">
        <w:rPr>
          <w:rFonts w:ascii="Arial" w:hAnsi="Arial" w:cs="Arial"/>
          <w:sz w:val="22"/>
          <w:szCs w:val="22"/>
        </w:rPr>
        <w:t>/18</w:t>
      </w:r>
    </w:p>
    <w:p w14:paraId="6FA18CC0" w14:textId="00A43D99" w:rsidR="00A664A6" w:rsidRPr="00EE751B" w:rsidRDefault="006A2E25" w:rsidP="006A2E25">
      <w:pPr>
        <w:pStyle w:val="Heading1"/>
        <w:ind w:left="720"/>
        <w:rPr>
          <w:rFonts w:ascii="Arial" w:hAnsi="Arial" w:cs="Arial"/>
          <w:b w:val="0"/>
          <w:szCs w:val="22"/>
        </w:rPr>
      </w:pPr>
      <w:r w:rsidRPr="00EE751B">
        <w:rPr>
          <w:rFonts w:ascii="Arial" w:hAnsi="Arial" w:cs="Arial"/>
          <w:b w:val="0"/>
          <w:szCs w:val="22"/>
        </w:rPr>
        <w:t>Saint Louis University School of Medicine</w:t>
      </w:r>
    </w:p>
    <w:p w14:paraId="23A19345" w14:textId="06242B7A" w:rsidR="00BE21E5" w:rsidRPr="00EE751B" w:rsidRDefault="00BE21E5" w:rsidP="00E2591B">
      <w:pPr>
        <w:pStyle w:val="ListParagraph"/>
        <w:rPr>
          <w:rFonts w:ascii="Arial" w:hAnsi="Arial" w:cs="Arial"/>
          <w:sz w:val="22"/>
          <w:szCs w:val="22"/>
        </w:rPr>
      </w:pPr>
      <w:r w:rsidRPr="00EE751B">
        <w:rPr>
          <w:rFonts w:ascii="Arial" w:hAnsi="Arial" w:cs="Arial"/>
          <w:sz w:val="22"/>
          <w:szCs w:val="22"/>
        </w:rPr>
        <w:t>Department of Obstetrics</w:t>
      </w:r>
      <w:r w:rsidR="00F15705" w:rsidRPr="00EE751B">
        <w:rPr>
          <w:rFonts w:ascii="Arial" w:hAnsi="Arial" w:cs="Arial"/>
          <w:sz w:val="22"/>
          <w:szCs w:val="22"/>
        </w:rPr>
        <w:t xml:space="preserve"> and </w:t>
      </w:r>
      <w:r w:rsidRPr="00EE751B">
        <w:rPr>
          <w:rFonts w:ascii="Arial" w:hAnsi="Arial" w:cs="Arial"/>
          <w:sz w:val="22"/>
          <w:szCs w:val="22"/>
        </w:rPr>
        <w:t>Gynecology</w:t>
      </w:r>
      <w:r w:rsidR="00E2591B"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</w:r>
      <w:r w:rsidR="00E2591B" w:rsidRPr="00EE751B">
        <w:rPr>
          <w:rFonts w:ascii="Arial" w:hAnsi="Arial" w:cs="Arial"/>
          <w:sz w:val="22"/>
          <w:szCs w:val="22"/>
        </w:rPr>
        <w:tab/>
      </w:r>
    </w:p>
    <w:p w14:paraId="089B78BD" w14:textId="00AB2AB9" w:rsidR="00BE21E5" w:rsidRPr="00EE751B" w:rsidRDefault="00BE21E5" w:rsidP="00E2591B">
      <w:pPr>
        <w:pStyle w:val="ListParagraph"/>
        <w:rPr>
          <w:rFonts w:ascii="Arial" w:hAnsi="Arial" w:cs="Arial"/>
          <w:sz w:val="22"/>
          <w:szCs w:val="22"/>
        </w:rPr>
      </w:pPr>
      <w:r w:rsidRPr="00EE751B">
        <w:rPr>
          <w:rFonts w:ascii="Arial" w:hAnsi="Arial" w:cs="Arial"/>
          <w:sz w:val="22"/>
          <w:szCs w:val="22"/>
        </w:rPr>
        <w:t>Division of Generalist</w:t>
      </w:r>
      <w:r w:rsidR="00F8016D" w:rsidRPr="00EE751B">
        <w:rPr>
          <w:rFonts w:ascii="Arial" w:hAnsi="Arial" w:cs="Arial"/>
          <w:sz w:val="22"/>
          <w:szCs w:val="22"/>
        </w:rPr>
        <w:t>s</w:t>
      </w:r>
    </w:p>
    <w:p w14:paraId="4F73A6C1" w14:textId="77777777" w:rsidR="003A4590" w:rsidRPr="00EE751B" w:rsidRDefault="003A4590" w:rsidP="00AE4C86">
      <w:pPr>
        <w:rPr>
          <w:rFonts w:ascii="Arial" w:hAnsi="Arial" w:cs="Arial"/>
          <w:sz w:val="24"/>
          <w:szCs w:val="24"/>
        </w:rPr>
      </w:pPr>
    </w:p>
    <w:p w14:paraId="22D10784" w14:textId="77777777" w:rsidR="000A6E5B" w:rsidRPr="00E2591B" w:rsidRDefault="00561A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C.</w:t>
      </w:r>
      <w:r w:rsidRPr="00E2591B">
        <w:rPr>
          <w:rFonts w:ascii="Arial" w:hAnsi="Arial" w:cs="Arial"/>
          <w:b/>
          <w:sz w:val="22"/>
          <w:szCs w:val="22"/>
        </w:rPr>
        <w:tab/>
      </w:r>
      <w:r w:rsidR="000A6E5B" w:rsidRPr="00E2591B">
        <w:rPr>
          <w:rFonts w:ascii="Arial" w:hAnsi="Arial" w:cs="Arial"/>
          <w:b/>
          <w:sz w:val="22"/>
          <w:szCs w:val="22"/>
        </w:rPr>
        <w:t>Education:</w:t>
      </w:r>
    </w:p>
    <w:p w14:paraId="481A1EC8" w14:textId="77777777" w:rsidR="00CA006B" w:rsidRPr="004E693A" w:rsidRDefault="00CA006B" w:rsidP="00CA006B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4E693A">
        <w:rPr>
          <w:rFonts w:ascii="Arial" w:hAnsi="Arial" w:cs="Arial"/>
          <w:b/>
          <w:sz w:val="22"/>
          <w:szCs w:val="22"/>
        </w:rPr>
        <w:t>Postgraduate Training:</w:t>
      </w:r>
    </w:p>
    <w:p w14:paraId="2D1BB19A" w14:textId="77777777" w:rsidR="00CA006B" w:rsidRPr="00E2591B" w:rsidRDefault="00CA006B" w:rsidP="00CA006B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Residency in Obstetrics and Gynecology (PGY I</w:t>
      </w:r>
      <w:r w:rsidRPr="00E2591B">
        <w:rPr>
          <w:rFonts w:ascii="Arial" w:hAnsi="Arial" w:cs="Arial"/>
          <w:b/>
          <w:sz w:val="22"/>
          <w:szCs w:val="22"/>
        </w:rPr>
        <w:sym w:font="Symbol" w:char="F02D"/>
      </w:r>
      <w:r w:rsidRPr="00E2591B">
        <w:rPr>
          <w:rFonts w:ascii="Arial" w:hAnsi="Arial" w:cs="Arial"/>
          <w:b/>
          <w:sz w:val="22"/>
          <w:szCs w:val="22"/>
        </w:rPr>
        <w:t>PGY IV)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99-6/03</w:t>
      </w:r>
    </w:p>
    <w:p w14:paraId="1A793DB6" w14:textId="77777777" w:rsidR="00CA006B" w:rsidRPr="00E2591B" w:rsidRDefault="00CA006B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ashington University School of Medicine</w:t>
      </w:r>
    </w:p>
    <w:p w14:paraId="38411DA6" w14:textId="77777777" w:rsidR="004F7BC1" w:rsidRPr="00E2591B" w:rsidRDefault="004F7BC1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Barnes Jewish Hospital</w:t>
      </w:r>
      <w:r w:rsidR="00CA006B" w:rsidRPr="00E2591B">
        <w:rPr>
          <w:rFonts w:ascii="Arial" w:hAnsi="Arial" w:cs="Arial"/>
          <w:sz w:val="22"/>
          <w:szCs w:val="22"/>
        </w:rPr>
        <w:t xml:space="preserve"> - </w:t>
      </w:r>
      <w:r w:rsidRPr="00E2591B">
        <w:rPr>
          <w:rFonts w:ascii="Arial" w:hAnsi="Arial" w:cs="Arial"/>
          <w:sz w:val="22"/>
          <w:szCs w:val="22"/>
        </w:rPr>
        <w:t>St. Louis, M</w:t>
      </w:r>
      <w:r w:rsidR="00CA006B" w:rsidRPr="00E2591B">
        <w:rPr>
          <w:rFonts w:ascii="Arial" w:hAnsi="Arial" w:cs="Arial"/>
          <w:sz w:val="22"/>
          <w:szCs w:val="22"/>
        </w:rPr>
        <w:t>O</w:t>
      </w:r>
      <w:r w:rsidRPr="00E2591B">
        <w:rPr>
          <w:rFonts w:ascii="Arial" w:hAnsi="Arial" w:cs="Arial"/>
          <w:sz w:val="22"/>
          <w:szCs w:val="22"/>
        </w:rPr>
        <w:t xml:space="preserve">  </w:t>
      </w:r>
      <w:r w:rsidR="00E16BD4" w:rsidRPr="00E2591B">
        <w:rPr>
          <w:rFonts w:ascii="Arial" w:hAnsi="Arial" w:cs="Arial"/>
          <w:sz w:val="22"/>
          <w:szCs w:val="22"/>
        </w:rPr>
        <w:tab/>
      </w:r>
      <w:r w:rsidR="00E16BD4" w:rsidRPr="00E2591B">
        <w:rPr>
          <w:rFonts w:ascii="Arial" w:hAnsi="Arial" w:cs="Arial"/>
          <w:sz w:val="22"/>
          <w:szCs w:val="22"/>
        </w:rPr>
        <w:tab/>
      </w:r>
      <w:r w:rsidR="00E16BD4" w:rsidRPr="00E2591B">
        <w:rPr>
          <w:rFonts w:ascii="Arial" w:hAnsi="Arial" w:cs="Arial"/>
          <w:sz w:val="22"/>
          <w:szCs w:val="22"/>
        </w:rPr>
        <w:tab/>
      </w:r>
      <w:r w:rsidR="00E16BD4" w:rsidRPr="00E2591B">
        <w:rPr>
          <w:rFonts w:ascii="Arial" w:hAnsi="Arial" w:cs="Arial"/>
          <w:sz w:val="22"/>
          <w:szCs w:val="22"/>
        </w:rPr>
        <w:tab/>
      </w:r>
    </w:p>
    <w:p w14:paraId="351B3B6D" w14:textId="77777777" w:rsidR="004F7BC1" w:rsidRPr="00E2591B" w:rsidRDefault="004F7BC1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</w:p>
    <w:p w14:paraId="70C3A16E" w14:textId="77777777" w:rsidR="00CA006B" w:rsidRPr="004E693A" w:rsidRDefault="00CA006B" w:rsidP="00CA006B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4E693A">
        <w:rPr>
          <w:rFonts w:ascii="Arial" w:hAnsi="Arial" w:cs="Arial"/>
          <w:b/>
          <w:sz w:val="22"/>
          <w:szCs w:val="22"/>
        </w:rPr>
        <w:t>Graduate Degree</w:t>
      </w:r>
      <w:r w:rsidR="0001681E" w:rsidRPr="004E693A">
        <w:rPr>
          <w:rFonts w:ascii="Arial" w:hAnsi="Arial" w:cs="Arial"/>
          <w:b/>
          <w:sz w:val="22"/>
          <w:szCs w:val="22"/>
        </w:rPr>
        <w:t>s</w:t>
      </w:r>
      <w:r w:rsidRPr="004E693A">
        <w:rPr>
          <w:rFonts w:ascii="Arial" w:hAnsi="Arial" w:cs="Arial"/>
          <w:b/>
          <w:sz w:val="22"/>
          <w:szCs w:val="22"/>
        </w:rPr>
        <w:t>:</w:t>
      </w:r>
    </w:p>
    <w:p w14:paraId="1C14FB30" w14:textId="77777777" w:rsidR="00CA006B" w:rsidRPr="00E2591B" w:rsidRDefault="00CA006B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octor of Medicine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8/95-5/99</w:t>
      </w:r>
    </w:p>
    <w:p w14:paraId="6BF52E96" w14:textId="69BE5503" w:rsidR="00CA006B" w:rsidRPr="00E2591B" w:rsidRDefault="004F7BC1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eorgetown University School of Medicine</w:t>
      </w:r>
      <w:r w:rsidR="005614E5">
        <w:rPr>
          <w:rFonts w:ascii="Arial" w:hAnsi="Arial" w:cs="Arial"/>
          <w:sz w:val="22"/>
          <w:szCs w:val="22"/>
        </w:rPr>
        <w:t xml:space="preserve">, </w:t>
      </w:r>
      <w:r w:rsidRPr="00E2591B">
        <w:rPr>
          <w:rFonts w:ascii="Arial" w:hAnsi="Arial" w:cs="Arial"/>
          <w:sz w:val="22"/>
          <w:szCs w:val="22"/>
        </w:rPr>
        <w:t>Washington, D.C.</w:t>
      </w:r>
      <w:r w:rsidR="006601C3" w:rsidRPr="00E2591B">
        <w:rPr>
          <w:rFonts w:ascii="Arial" w:hAnsi="Arial" w:cs="Arial"/>
          <w:sz w:val="22"/>
          <w:szCs w:val="22"/>
        </w:rPr>
        <w:tab/>
      </w:r>
    </w:p>
    <w:p w14:paraId="38091BA4" w14:textId="77777777" w:rsidR="0001681E" w:rsidRPr="00E2591B" w:rsidRDefault="0001681E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</w:p>
    <w:p w14:paraId="507632D3" w14:textId="2AA3DCB1" w:rsidR="0001681E" w:rsidRPr="00E2591B" w:rsidRDefault="0001681E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proofErr w:type="gramStart"/>
      <w:r w:rsidRPr="00E2591B">
        <w:rPr>
          <w:rFonts w:ascii="Arial" w:hAnsi="Arial" w:cs="Arial"/>
          <w:sz w:val="22"/>
          <w:szCs w:val="22"/>
        </w:rPr>
        <w:t>M</w:t>
      </w:r>
      <w:r w:rsidR="00DF7EB9">
        <w:rPr>
          <w:rFonts w:ascii="Arial" w:hAnsi="Arial" w:cs="Arial"/>
          <w:sz w:val="22"/>
          <w:szCs w:val="22"/>
        </w:rPr>
        <w:t>asters of Business Administration</w:t>
      </w:r>
      <w:proofErr w:type="gramEnd"/>
      <w:r w:rsidRPr="00E2591B">
        <w:rPr>
          <w:rFonts w:ascii="Arial" w:hAnsi="Arial" w:cs="Arial"/>
          <w:sz w:val="22"/>
          <w:szCs w:val="22"/>
        </w:rPr>
        <w:tab/>
        <w:t xml:space="preserve">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9/15-</w:t>
      </w:r>
      <w:r w:rsidR="00046428">
        <w:rPr>
          <w:rFonts w:ascii="Arial" w:hAnsi="Arial" w:cs="Arial"/>
          <w:sz w:val="22"/>
          <w:szCs w:val="22"/>
        </w:rPr>
        <w:t>12/19</w:t>
      </w:r>
    </w:p>
    <w:p w14:paraId="6188B718" w14:textId="35E1AC27" w:rsidR="0001681E" w:rsidRPr="00E2591B" w:rsidRDefault="005614E5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A. Chaifetz School of Business</w:t>
      </w:r>
      <w:r w:rsidR="0001681E" w:rsidRPr="00E2591B">
        <w:rPr>
          <w:rFonts w:ascii="Arial" w:hAnsi="Arial" w:cs="Arial"/>
          <w:sz w:val="22"/>
          <w:szCs w:val="22"/>
        </w:rPr>
        <w:t xml:space="preserve">, Saint Louis University </w:t>
      </w:r>
    </w:p>
    <w:p w14:paraId="54E509E1" w14:textId="77777777" w:rsidR="0001681E" w:rsidRPr="00E2591B" w:rsidRDefault="0001681E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Louis, MO</w:t>
      </w:r>
      <w:r w:rsidRPr="00E2591B">
        <w:rPr>
          <w:rFonts w:ascii="Arial" w:hAnsi="Arial" w:cs="Arial"/>
          <w:sz w:val="22"/>
          <w:szCs w:val="22"/>
        </w:rPr>
        <w:tab/>
      </w:r>
    </w:p>
    <w:p w14:paraId="71B8E7BC" w14:textId="77777777" w:rsidR="004F7BC1" w:rsidRPr="00E2591B" w:rsidRDefault="004F7BC1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</w:p>
    <w:p w14:paraId="5D9EFFD2" w14:textId="77777777" w:rsidR="00CA006B" w:rsidRPr="004E693A" w:rsidRDefault="00CA006B" w:rsidP="00CA006B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4E693A">
        <w:rPr>
          <w:rFonts w:ascii="Arial" w:hAnsi="Arial" w:cs="Arial"/>
          <w:b/>
          <w:sz w:val="22"/>
          <w:szCs w:val="22"/>
        </w:rPr>
        <w:t>Undergraduate Degrees:</w:t>
      </w:r>
    </w:p>
    <w:p w14:paraId="37C9041D" w14:textId="77777777" w:rsidR="00CA006B" w:rsidRPr="00E2591B" w:rsidRDefault="00CA006B" w:rsidP="00CA006B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Post Baccalaureate Pre-Medical Program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9/92-6/95</w:t>
      </w:r>
    </w:p>
    <w:p w14:paraId="35AFAACC" w14:textId="610877E7" w:rsidR="00CA006B" w:rsidRPr="00E2591B" w:rsidRDefault="005614E5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lumbia University,</w:t>
      </w:r>
      <w:r w:rsidR="00CA006B" w:rsidRPr="00E2591B">
        <w:rPr>
          <w:rFonts w:ascii="Arial" w:hAnsi="Arial" w:cs="Arial"/>
          <w:sz w:val="22"/>
          <w:szCs w:val="22"/>
        </w:rPr>
        <w:t xml:space="preserve"> New York, NY</w:t>
      </w:r>
    </w:p>
    <w:p w14:paraId="2F381AEB" w14:textId="77777777" w:rsidR="00CA006B" w:rsidRPr="00E2591B" w:rsidRDefault="00CA006B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</w:p>
    <w:p w14:paraId="166D75CD" w14:textId="77777777" w:rsidR="00CA006B" w:rsidRPr="00E2591B" w:rsidRDefault="00CA006B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B.A. Economics, Minor in Spanish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8/88-5/92</w:t>
      </w:r>
    </w:p>
    <w:p w14:paraId="004CF771" w14:textId="10CC4F08" w:rsidR="00CA006B" w:rsidRPr="00E2591B" w:rsidRDefault="00CA006B" w:rsidP="00CA006B">
      <w:pPr>
        <w:spacing w:line="240" w:lineRule="atLeast"/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Unive</w:t>
      </w:r>
      <w:r w:rsidR="005614E5">
        <w:rPr>
          <w:rFonts w:ascii="Arial" w:hAnsi="Arial" w:cs="Arial"/>
          <w:sz w:val="22"/>
          <w:szCs w:val="22"/>
        </w:rPr>
        <w:t xml:space="preserve">rsity of California-Berkeley, </w:t>
      </w:r>
      <w:r w:rsidRPr="00E2591B">
        <w:rPr>
          <w:rFonts w:ascii="Arial" w:hAnsi="Arial" w:cs="Arial"/>
          <w:sz w:val="22"/>
          <w:szCs w:val="22"/>
        </w:rPr>
        <w:t>Berkeley, CA</w:t>
      </w:r>
    </w:p>
    <w:p w14:paraId="23BD65D8" w14:textId="77777777" w:rsidR="004F7BC1" w:rsidRPr="00E2591B" w:rsidRDefault="004F7BC1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</w:p>
    <w:p w14:paraId="33F8E75D" w14:textId="0DBF2DA3" w:rsidR="00DA28D8" w:rsidRPr="00E2591B" w:rsidRDefault="006509AF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lastRenderedPageBreak/>
        <w:t>Preceptorship</w:t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="00477945" w:rsidRPr="00E2591B">
        <w:rPr>
          <w:rFonts w:ascii="Arial" w:hAnsi="Arial" w:cs="Arial"/>
          <w:sz w:val="22"/>
          <w:szCs w:val="22"/>
        </w:rPr>
        <w:t>8/13</w:t>
      </w:r>
    </w:p>
    <w:p w14:paraId="6ED09F1E" w14:textId="77777777" w:rsidR="006509AF" w:rsidRPr="00E2591B" w:rsidRDefault="006509AF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 xml:space="preserve">Southern California Center for Sexual Health and  </w:t>
      </w:r>
      <w:r w:rsidR="00496F00" w:rsidRPr="00E2591B">
        <w:rPr>
          <w:rFonts w:ascii="Arial" w:hAnsi="Arial" w:cs="Arial"/>
          <w:sz w:val="22"/>
          <w:szCs w:val="22"/>
        </w:rPr>
        <w:tab/>
      </w:r>
      <w:r w:rsidR="00496F00" w:rsidRPr="00E2591B">
        <w:rPr>
          <w:rFonts w:ascii="Arial" w:hAnsi="Arial" w:cs="Arial"/>
          <w:sz w:val="22"/>
          <w:szCs w:val="22"/>
        </w:rPr>
        <w:tab/>
      </w:r>
      <w:r w:rsidR="00496F00" w:rsidRPr="00E2591B">
        <w:rPr>
          <w:rFonts w:ascii="Arial" w:hAnsi="Arial" w:cs="Arial"/>
          <w:sz w:val="22"/>
          <w:szCs w:val="22"/>
        </w:rPr>
        <w:tab/>
      </w:r>
    </w:p>
    <w:p w14:paraId="547534EA" w14:textId="77777777" w:rsidR="006509AF" w:rsidRPr="00E2591B" w:rsidRDefault="006509AF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urvivorship Medicine</w:t>
      </w:r>
    </w:p>
    <w:p w14:paraId="2F7BC7F4" w14:textId="77777777" w:rsidR="006509AF" w:rsidRPr="00E2591B" w:rsidRDefault="006509AF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Laguna Beach, CA</w:t>
      </w:r>
    </w:p>
    <w:p w14:paraId="3AB2B867" w14:textId="77777777" w:rsidR="00477945" w:rsidRPr="00E2591B" w:rsidRDefault="00477945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</w:p>
    <w:p w14:paraId="75591C4F" w14:textId="77777777" w:rsidR="00477945" w:rsidRPr="00E2591B" w:rsidRDefault="00477945" w:rsidP="00477945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Certified Sexual Counselor</w:t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10/15-11/16</w:t>
      </w:r>
    </w:p>
    <w:p w14:paraId="769FFB2E" w14:textId="77777777" w:rsidR="00477945" w:rsidRPr="00E2591B" w:rsidRDefault="00477945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Medical Sex Therapy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727416E8" w14:textId="77777777" w:rsidR="00477945" w:rsidRPr="00E2591B" w:rsidRDefault="00477945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 </w:t>
      </w:r>
      <w:r w:rsidRPr="00E2591B">
        <w:rPr>
          <w:rFonts w:ascii="Arial" w:hAnsi="Arial" w:cs="Arial"/>
          <w:sz w:val="22"/>
          <w:szCs w:val="22"/>
        </w:rPr>
        <w:tab/>
        <w:t>Postgraduate Training Institute</w:t>
      </w:r>
    </w:p>
    <w:p w14:paraId="6A9FC494" w14:textId="28635FB4" w:rsidR="00477945" w:rsidRDefault="00477945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West Palm Beach, FL</w:t>
      </w:r>
      <w:r w:rsidRPr="00E2591B">
        <w:rPr>
          <w:rFonts w:ascii="Arial" w:hAnsi="Arial" w:cs="Arial"/>
          <w:sz w:val="22"/>
          <w:szCs w:val="22"/>
        </w:rPr>
        <w:tab/>
      </w:r>
    </w:p>
    <w:p w14:paraId="075B5496" w14:textId="33248DD1" w:rsidR="00046428" w:rsidRDefault="00046428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</w:p>
    <w:p w14:paraId="1C616BA9" w14:textId="5BDFDA70" w:rsidR="00046428" w:rsidRDefault="00046428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046428">
        <w:rPr>
          <w:rFonts w:ascii="Arial" w:hAnsi="Arial" w:cs="Arial"/>
          <w:b/>
          <w:sz w:val="22"/>
          <w:szCs w:val="22"/>
        </w:rPr>
        <w:t>NAMS Certified Menopause Practitio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/19</w:t>
      </w:r>
      <w:r w:rsidR="00F15705">
        <w:rPr>
          <w:rFonts w:ascii="Arial" w:hAnsi="Arial" w:cs="Arial"/>
          <w:sz w:val="22"/>
          <w:szCs w:val="22"/>
        </w:rPr>
        <w:t>-present</w:t>
      </w:r>
    </w:p>
    <w:p w14:paraId="35CBDD72" w14:textId="68FB2153" w:rsidR="00694CD8" w:rsidRDefault="00694CD8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</w:p>
    <w:p w14:paraId="053A4EDD" w14:textId="71A432AE" w:rsidR="00694CD8" w:rsidRPr="00694CD8" w:rsidRDefault="00694CD8" w:rsidP="004F7BC1">
      <w:pPr>
        <w:spacing w:line="240" w:lineRule="atLeast"/>
        <w:ind w:firstLine="720"/>
        <w:rPr>
          <w:rFonts w:ascii="Arial" w:hAnsi="Arial" w:cs="Arial"/>
          <w:b/>
          <w:bCs/>
          <w:sz w:val="22"/>
          <w:szCs w:val="22"/>
        </w:rPr>
      </w:pPr>
      <w:r w:rsidRPr="00694CD8">
        <w:rPr>
          <w:rFonts w:ascii="Arial" w:hAnsi="Arial" w:cs="Arial"/>
          <w:b/>
          <w:bCs/>
          <w:sz w:val="22"/>
          <w:szCs w:val="22"/>
        </w:rPr>
        <w:t>Diplomat</w:t>
      </w:r>
      <w:r w:rsidR="00D72C5A">
        <w:rPr>
          <w:rFonts w:ascii="Arial" w:hAnsi="Arial" w:cs="Arial"/>
          <w:b/>
          <w:bCs/>
          <w:sz w:val="22"/>
          <w:szCs w:val="22"/>
        </w:rPr>
        <w:t>e</w:t>
      </w:r>
      <w:r w:rsidRPr="00694CD8">
        <w:rPr>
          <w:rFonts w:ascii="Arial" w:hAnsi="Arial" w:cs="Arial"/>
          <w:b/>
          <w:bCs/>
          <w:sz w:val="22"/>
          <w:szCs w:val="22"/>
        </w:rPr>
        <w:t xml:space="preserve"> of the American Board of Obesity Medicin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694CD8">
        <w:rPr>
          <w:rFonts w:ascii="Arial" w:hAnsi="Arial" w:cs="Arial"/>
          <w:sz w:val="22"/>
          <w:szCs w:val="22"/>
        </w:rPr>
        <w:t>01/23-present</w:t>
      </w:r>
    </w:p>
    <w:p w14:paraId="0E455D2D" w14:textId="3D97D470" w:rsidR="004F7BC1" w:rsidRPr="00E2591B" w:rsidRDefault="00046428" w:rsidP="004F7BC1">
      <w:pPr>
        <w:spacing w:line="240" w:lineRule="atLeas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</w:r>
      <w:r w:rsidR="006509AF" w:rsidRPr="00E2591B">
        <w:rPr>
          <w:rFonts w:ascii="Arial" w:hAnsi="Arial" w:cs="Arial"/>
          <w:b/>
          <w:sz w:val="22"/>
          <w:szCs w:val="22"/>
        </w:rPr>
        <w:tab/>
      </w:r>
    </w:p>
    <w:p w14:paraId="1614410C" w14:textId="77777777" w:rsidR="00666A9B" w:rsidRPr="00E2591B" w:rsidRDefault="004424CC" w:rsidP="00666A9B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D</w:t>
      </w:r>
      <w:r w:rsidR="00666A9B" w:rsidRPr="00E2591B">
        <w:rPr>
          <w:rFonts w:ascii="Arial" w:hAnsi="Arial" w:cs="Arial"/>
          <w:b/>
          <w:sz w:val="22"/>
          <w:szCs w:val="22"/>
        </w:rPr>
        <w:t>.</w:t>
      </w:r>
      <w:r w:rsidR="00666A9B" w:rsidRPr="00E2591B">
        <w:rPr>
          <w:rFonts w:ascii="Arial" w:hAnsi="Arial" w:cs="Arial"/>
          <w:b/>
          <w:sz w:val="22"/>
          <w:szCs w:val="22"/>
        </w:rPr>
        <w:tab/>
      </w:r>
      <w:r w:rsidR="008E0C99" w:rsidRPr="00E2591B">
        <w:rPr>
          <w:rFonts w:ascii="Arial" w:hAnsi="Arial" w:cs="Arial"/>
          <w:b/>
          <w:sz w:val="22"/>
          <w:szCs w:val="22"/>
        </w:rPr>
        <w:t>Previous Professional Experience</w:t>
      </w:r>
      <w:r w:rsidR="00666A9B" w:rsidRPr="00E2591B">
        <w:rPr>
          <w:rFonts w:ascii="Arial" w:hAnsi="Arial" w:cs="Arial"/>
          <w:b/>
          <w:sz w:val="22"/>
          <w:szCs w:val="22"/>
        </w:rPr>
        <w:t>:</w:t>
      </w:r>
    </w:p>
    <w:p w14:paraId="22101798" w14:textId="77777777" w:rsidR="00666A9B" w:rsidRPr="00E2591B" w:rsidRDefault="00666A9B" w:rsidP="00B63A82">
      <w:pPr>
        <w:ind w:left="720"/>
        <w:rPr>
          <w:rFonts w:ascii="Arial" w:hAnsi="Arial" w:cs="Arial"/>
          <w:sz w:val="22"/>
          <w:szCs w:val="22"/>
        </w:rPr>
      </w:pPr>
    </w:p>
    <w:p w14:paraId="5E65D877" w14:textId="77777777" w:rsidR="00D9345B" w:rsidRPr="00E2591B" w:rsidRDefault="00D9345B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ssistant Medical Student Clerkship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2/14-7/15</w:t>
      </w:r>
    </w:p>
    <w:p w14:paraId="042E3A8E" w14:textId="77777777" w:rsidR="00E54CD6" w:rsidRPr="00E2591B" w:rsidRDefault="00E54CD6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7C890D95" w14:textId="77777777" w:rsidR="00D9345B" w:rsidRPr="00E2591B" w:rsidRDefault="00D9345B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University of Missouri </w:t>
      </w:r>
    </w:p>
    <w:p w14:paraId="30DB0F95" w14:textId="77777777" w:rsidR="00D9345B" w:rsidRPr="00E2591B" w:rsidRDefault="00D9345B" w:rsidP="00D9345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Columbia, MO</w:t>
      </w:r>
    </w:p>
    <w:p w14:paraId="5EF183BF" w14:textId="77777777" w:rsidR="00D9345B" w:rsidRPr="00E2591B" w:rsidRDefault="00D9345B" w:rsidP="00D9345B">
      <w:pPr>
        <w:ind w:firstLine="720"/>
        <w:rPr>
          <w:rFonts w:ascii="Arial" w:hAnsi="Arial" w:cs="Arial"/>
          <w:sz w:val="22"/>
          <w:szCs w:val="22"/>
        </w:rPr>
      </w:pPr>
    </w:p>
    <w:p w14:paraId="72580E33" w14:textId="77777777" w:rsidR="00D9345B" w:rsidRPr="00E2591B" w:rsidRDefault="00D9345B" w:rsidP="00D9345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ssistant Profess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09-7/15</w:t>
      </w:r>
    </w:p>
    <w:p w14:paraId="3725B63C" w14:textId="77777777" w:rsidR="00E54CD6" w:rsidRPr="00E2591B" w:rsidRDefault="00D9345B" w:rsidP="00D9345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epartment of </w:t>
      </w:r>
      <w:r w:rsidR="00E54CD6" w:rsidRPr="00E2591B">
        <w:rPr>
          <w:rFonts w:ascii="Arial" w:hAnsi="Arial" w:cs="Arial"/>
          <w:sz w:val="22"/>
          <w:szCs w:val="22"/>
        </w:rPr>
        <w:t>Obstetrics, Gynecology and Women’s Health</w:t>
      </w:r>
    </w:p>
    <w:p w14:paraId="3CCCF171" w14:textId="77777777" w:rsidR="00D9345B" w:rsidRPr="00E2591B" w:rsidRDefault="00D9345B" w:rsidP="00D9345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University of Missouri </w:t>
      </w:r>
    </w:p>
    <w:p w14:paraId="1D574722" w14:textId="77777777" w:rsidR="00D9345B" w:rsidRPr="00E2591B" w:rsidRDefault="00D9345B" w:rsidP="00D9345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Columbia, MO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385096FA" w14:textId="77777777" w:rsidR="00D9345B" w:rsidRPr="00E2591B" w:rsidRDefault="00D9345B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</w:r>
    </w:p>
    <w:p w14:paraId="06BCD46F" w14:textId="77777777" w:rsidR="00D9345B" w:rsidRPr="00E2591B" w:rsidRDefault="00D9345B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6/09-6/15</w:t>
      </w:r>
    </w:p>
    <w:p w14:paraId="152E511C" w14:textId="77777777" w:rsidR="00D9345B" w:rsidRPr="00E2591B" w:rsidRDefault="00D9345B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issouri</w:t>
      </w:r>
      <w:r w:rsidR="00BE5E54" w:rsidRPr="00E2591B">
        <w:rPr>
          <w:rFonts w:ascii="Arial" w:hAnsi="Arial" w:cs="Arial"/>
          <w:sz w:val="22"/>
          <w:szCs w:val="22"/>
        </w:rPr>
        <w:t xml:space="preserve"> Family Health Council</w:t>
      </w:r>
      <w:r w:rsidRPr="00E2591B">
        <w:rPr>
          <w:rFonts w:ascii="Arial" w:hAnsi="Arial" w:cs="Arial"/>
          <w:sz w:val="22"/>
          <w:szCs w:val="22"/>
        </w:rPr>
        <w:tab/>
      </w:r>
    </w:p>
    <w:p w14:paraId="2CEA6E26" w14:textId="77777777" w:rsidR="00D9345B" w:rsidRPr="00E2591B" w:rsidRDefault="003C5D99" w:rsidP="00D9345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Jefferson City, MO</w:t>
      </w:r>
      <w:r w:rsidR="00D9345B" w:rsidRPr="00E2591B">
        <w:rPr>
          <w:rFonts w:ascii="Arial" w:hAnsi="Arial" w:cs="Arial"/>
          <w:sz w:val="22"/>
          <w:szCs w:val="22"/>
        </w:rPr>
        <w:tab/>
      </w:r>
      <w:r w:rsidR="00D9345B" w:rsidRPr="00E2591B">
        <w:rPr>
          <w:rFonts w:ascii="Arial" w:hAnsi="Arial" w:cs="Arial"/>
          <w:sz w:val="22"/>
          <w:szCs w:val="22"/>
        </w:rPr>
        <w:tab/>
      </w:r>
      <w:r w:rsidR="00D9345B" w:rsidRPr="00E2591B">
        <w:rPr>
          <w:rFonts w:ascii="Arial" w:hAnsi="Arial" w:cs="Arial"/>
          <w:sz w:val="22"/>
          <w:szCs w:val="22"/>
        </w:rPr>
        <w:tab/>
      </w:r>
      <w:r w:rsidR="00D9345B" w:rsidRPr="00E2591B">
        <w:rPr>
          <w:rFonts w:ascii="Arial" w:hAnsi="Arial" w:cs="Arial"/>
          <w:sz w:val="22"/>
          <w:szCs w:val="22"/>
        </w:rPr>
        <w:tab/>
      </w:r>
      <w:r w:rsidR="00D9345B" w:rsidRPr="00E2591B">
        <w:rPr>
          <w:rFonts w:ascii="Arial" w:hAnsi="Arial" w:cs="Arial"/>
          <w:sz w:val="22"/>
          <w:szCs w:val="22"/>
        </w:rPr>
        <w:tab/>
      </w:r>
    </w:p>
    <w:p w14:paraId="38906C84" w14:textId="77777777" w:rsidR="005D4914" w:rsidRPr="00E2591B" w:rsidRDefault="005D4914" w:rsidP="00D9345B">
      <w:pPr>
        <w:ind w:left="720"/>
        <w:rPr>
          <w:rFonts w:ascii="Arial" w:hAnsi="Arial" w:cs="Arial"/>
          <w:sz w:val="22"/>
          <w:szCs w:val="22"/>
        </w:rPr>
      </w:pPr>
    </w:p>
    <w:p w14:paraId="179FCD16" w14:textId="77777777" w:rsidR="005D4914" w:rsidRPr="00E2591B" w:rsidRDefault="005D4914" w:rsidP="005D4914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Board Membe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6/08-6/09</w:t>
      </w:r>
    </w:p>
    <w:p w14:paraId="688B8341" w14:textId="77777777" w:rsidR="005D4914" w:rsidRPr="00E2591B" w:rsidRDefault="005D4914" w:rsidP="005D4914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issouri Family Health Council</w:t>
      </w:r>
      <w:r w:rsidRPr="00E2591B">
        <w:rPr>
          <w:rFonts w:ascii="Arial" w:hAnsi="Arial" w:cs="Arial"/>
          <w:sz w:val="22"/>
          <w:szCs w:val="22"/>
        </w:rPr>
        <w:tab/>
      </w:r>
    </w:p>
    <w:p w14:paraId="4B3752A4" w14:textId="77777777" w:rsidR="005D4914" w:rsidRPr="00E2591B" w:rsidRDefault="005D4914" w:rsidP="005D4914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Jefferson City, MO</w:t>
      </w:r>
      <w:r w:rsidRPr="00E2591B">
        <w:rPr>
          <w:rFonts w:ascii="Arial" w:hAnsi="Arial" w:cs="Arial"/>
          <w:sz w:val="22"/>
          <w:szCs w:val="22"/>
        </w:rPr>
        <w:tab/>
      </w:r>
    </w:p>
    <w:p w14:paraId="246A4B5A" w14:textId="77777777" w:rsidR="005D4914" w:rsidRPr="00E2591B" w:rsidRDefault="005D4914" w:rsidP="00D9345B">
      <w:pPr>
        <w:ind w:left="720"/>
        <w:rPr>
          <w:rFonts w:ascii="Arial" w:hAnsi="Arial" w:cs="Arial"/>
          <w:sz w:val="22"/>
          <w:szCs w:val="22"/>
        </w:rPr>
      </w:pPr>
    </w:p>
    <w:p w14:paraId="1CD97325" w14:textId="77777777" w:rsidR="00D16B6B" w:rsidRPr="00E2591B" w:rsidRDefault="00D16B6B" w:rsidP="00D16B6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ttending Physician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8/03-6/09</w:t>
      </w:r>
    </w:p>
    <w:p w14:paraId="5D2315CD" w14:textId="77777777" w:rsidR="00D16B6B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apital Region Medical Center </w:t>
      </w:r>
    </w:p>
    <w:p w14:paraId="26083EA1" w14:textId="77777777" w:rsidR="00210C1F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Jefferson City, M</w:t>
      </w:r>
      <w:r w:rsidR="00D16B6B" w:rsidRPr="00E2591B">
        <w:rPr>
          <w:rFonts w:ascii="Arial" w:hAnsi="Arial" w:cs="Arial"/>
          <w:sz w:val="22"/>
          <w:szCs w:val="22"/>
        </w:rPr>
        <w:t>O</w:t>
      </w:r>
      <w:r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25576235" w14:textId="77777777" w:rsidR="00D16B6B" w:rsidRPr="00E2591B" w:rsidRDefault="00D16B6B" w:rsidP="00210C1F">
      <w:pPr>
        <w:ind w:left="720"/>
        <w:rPr>
          <w:rFonts w:ascii="Arial" w:hAnsi="Arial" w:cs="Arial"/>
          <w:sz w:val="22"/>
          <w:szCs w:val="22"/>
        </w:rPr>
      </w:pPr>
    </w:p>
    <w:p w14:paraId="245F5C2E" w14:textId="77777777" w:rsidR="00D16B6B" w:rsidRPr="00E2591B" w:rsidRDefault="00D16B6B" w:rsidP="00D16B6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Project Coordinator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6/94-7/95</w:t>
      </w:r>
    </w:p>
    <w:p w14:paraId="79600AC7" w14:textId="77777777" w:rsidR="00D16B6B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t. Luke's Roosevelt Hospital </w:t>
      </w:r>
    </w:p>
    <w:p w14:paraId="748A6BBA" w14:textId="77777777" w:rsidR="005E213D" w:rsidRPr="00E2591B" w:rsidRDefault="005E213D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esity Research Center</w:t>
      </w:r>
    </w:p>
    <w:p w14:paraId="7D53AD16" w14:textId="77777777" w:rsidR="00210C1F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New York, NY</w:t>
      </w:r>
      <w:r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0E242233" w14:textId="77777777" w:rsidR="00210C1F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</w:p>
    <w:p w14:paraId="1B40C616" w14:textId="77777777" w:rsidR="00D16B6B" w:rsidRPr="00E2591B" w:rsidRDefault="00D16B6B" w:rsidP="00D16B6B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Research Assistant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8/93-6/94</w:t>
      </w:r>
    </w:p>
    <w:p w14:paraId="1EFBFF61" w14:textId="77777777" w:rsidR="00D16B6B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Luke's-Roosevelt Hospital</w:t>
      </w:r>
    </w:p>
    <w:p w14:paraId="4480E75B" w14:textId="77777777" w:rsidR="005E213D" w:rsidRPr="00E2591B" w:rsidRDefault="0034498A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Reproductive Endocrinology</w:t>
      </w:r>
    </w:p>
    <w:p w14:paraId="203873F7" w14:textId="77777777" w:rsidR="00210C1F" w:rsidRPr="00E2591B" w:rsidRDefault="00210C1F" w:rsidP="00210C1F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New York, NY</w:t>
      </w:r>
      <w:r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="007A7A77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30C57F68" w14:textId="77777777" w:rsidR="001B09DA" w:rsidRPr="00E2591B" w:rsidRDefault="001B09DA" w:rsidP="00E218DE">
      <w:pPr>
        <w:rPr>
          <w:rFonts w:ascii="Arial" w:hAnsi="Arial" w:cs="Arial"/>
          <w:b/>
          <w:sz w:val="22"/>
          <w:szCs w:val="22"/>
        </w:rPr>
      </w:pPr>
    </w:p>
    <w:p w14:paraId="4584C687" w14:textId="77777777" w:rsidR="005D72CD" w:rsidRPr="00E2591B" w:rsidRDefault="005D72CD" w:rsidP="00E218DE">
      <w:pPr>
        <w:rPr>
          <w:rFonts w:ascii="Arial" w:hAnsi="Arial" w:cs="Arial"/>
          <w:b/>
          <w:sz w:val="22"/>
          <w:szCs w:val="22"/>
        </w:rPr>
      </w:pPr>
    </w:p>
    <w:p w14:paraId="23B586DC" w14:textId="4A030875" w:rsidR="00E218DE" w:rsidRPr="00E2591B" w:rsidRDefault="00300185" w:rsidP="00E218DE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E</w:t>
      </w:r>
      <w:r w:rsidR="00A64589" w:rsidRPr="00E2591B">
        <w:rPr>
          <w:rFonts w:ascii="Arial" w:hAnsi="Arial" w:cs="Arial"/>
          <w:b/>
          <w:sz w:val="22"/>
          <w:szCs w:val="22"/>
        </w:rPr>
        <w:t>.</w:t>
      </w:r>
      <w:r w:rsidR="00A64589" w:rsidRPr="00E2591B">
        <w:rPr>
          <w:rFonts w:ascii="Arial" w:hAnsi="Arial" w:cs="Arial"/>
          <w:b/>
          <w:sz w:val="22"/>
          <w:szCs w:val="22"/>
        </w:rPr>
        <w:tab/>
      </w:r>
      <w:r w:rsidR="00E218DE" w:rsidRPr="00E2591B">
        <w:rPr>
          <w:rFonts w:ascii="Arial" w:hAnsi="Arial" w:cs="Arial"/>
          <w:b/>
          <w:sz w:val="22"/>
          <w:szCs w:val="22"/>
        </w:rPr>
        <w:t>Hospital and Clinical Staff Appointments:</w:t>
      </w:r>
    </w:p>
    <w:p w14:paraId="060363BE" w14:textId="77777777" w:rsidR="00E218DE" w:rsidRPr="00E2591B" w:rsidRDefault="00E218DE" w:rsidP="00E218DE">
      <w:pPr>
        <w:rPr>
          <w:rFonts w:ascii="Arial" w:hAnsi="Arial" w:cs="Arial"/>
          <w:b/>
          <w:sz w:val="22"/>
          <w:szCs w:val="22"/>
        </w:rPr>
      </w:pPr>
    </w:p>
    <w:p w14:paraId="4B161DE1" w14:textId="2938494B" w:rsidR="00E218DE" w:rsidRPr="00E2591B" w:rsidRDefault="00E218DE" w:rsidP="00B02FB4">
      <w:pPr>
        <w:pStyle w:val="ListParagraph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t. Luke’s Hospital, </w:t>
      </w:r>
      <w:r w:rsidR="00604250" w:rsidRPr="00E2591B">
        <w:rPr>
          <w:rFonts w:ascii="Arial" w:hAnsi="Arial" w:cs="Arial"/>
          <w:sz w:val="22"/>
          <w:szCs w:val="22"/>
        </w:rPr>
        <w:t>Chesterfield</w:t>
      </w:r>
      <w:r w:rsidRPr="00E2591B">
        <w:rPr>
          <w:rFonts w:ascii="Arial" w:hAnsi="Arial" w:cs="Arial"/>
          <w:sz w:val="22"/>
          <w:szCs w:val="22"/>
        </w:rPr>
        <w:t>, MO, Staff position</w:t>
      </w:r>
      <w:r w:rsidRPr="00E2591B">
        <w:rPr>
          <w:rFonts w:ascii="Arial" w:hAnsi="Arial" w:cs="Arial"/>
          <w:sz w:val="22"/>
          <w:szCs w:val="22"/>
        </w:rPr>
        <w:tab/>
      </w:r>
      <w:r w:rsidR="00780CD6">
        <w:rPr>
          <w:rFonts w:ascii="Arial" w:hAnsi="Arial" w:cs="Arial"/>
          <w:sz w:val="22"/>
          <w:szCs w:val="22"/>
        </w:rPr>
        <w:tab/>
      </w:r>
      <w:r w:rsidR="00461E3D">
        <w:rPr>
          <w:rFonts w:ascii="Arial" w:hAnsi="Arial" w:cs="Arial"/>
          <w:sz w:val="22"/>
          <w:szCs w:val="22"/>
        </w:rPr>
        <w:tab/>
      </w:r>
      <w:r w:rsidR="00461E3D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8/15-present</w:t>
      </w:r>
    </w:p>
    <w:p w14:paraId="2A8520DF" w14:textId="7AD1CF97" w:rsidR="00E218DE" w:rsidRPr="00E2591B" w:rsidRDefault="00E218DE" w:rsidP="00B02FB4">
      <w:pPr>
        <w:pStyle w:val="ListParagraph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 xml:space="preserve">SSM St. Mary’s Health Center, St. Louis, MO, Initial Appt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780CD6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7/15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504AE693" w14:textId="77777777" w:rsidR="00E218DE" w:rsidRPr="00E2591B" w:rsidRDefault="00E218DE" w:rsidP="00E218DE">
      <w:pPr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aff position</w:t>
      </w:r>
    </w:p>
    <w:p w14:paraId="647C6DE4" w14:textId="3B9ECFC7" w:rsidR="00E218DE" w:rsidRPr="00E2591B" w:rsidRDefault="00E218DE" w:rsidP="00B02FB4">
      <w:pPr>
        <w:ind w:left="720" w:right="-504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t. Louis University Hospital, St. Louis, MO, Initial Appt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780CD6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6/15-</w:t>
      </w:r>
      <w:r w:rsidR="009B0E1F">
        <w:rPr>
          <w:rFonts w:ascii="Arial" w:hAnsi="Arial" w:cs="Arial"/>
          <w:sz w:val="22"/>
          <w:szCs w:val="22"/>
        </w:rPr>
        <w:t>1/20</w:t>
      </w:r>
    </w:p>
    <w:p w14:paraId="1490B187" w14:textId="77777777" w:rsidR="00E218DE" w:rsidRPr="00E2591B" w:rsidRDefault="00E218DE" w:rsidP="00E218DE">
      <w:pPr>
        <w:ind w:left="720" w:right="-504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aff position</w:t>
      </w:r>
    </w:p>
    <w:p w14:paraId="0DF73886" w14:textId="79019C42" w:rsidR="00993B9B" w:rsidRDefault="00993B9B" w:rsidP="00E218DE">
      <w:pPr>
        <w:ind w:left="720" w:right="-504" w:firstLine="720"/>
        <w:rPr>
          <w:rFonts w:ascii="Arial" w:hAnsi="Arial" w:cs="Arial"/>
          <w:sz w:val="22"/>
          <w:szCs w:val="22"/>
        </w:rPr>
      </w:pPr>
    </w:p>
    <w:p w14:paraId="0D7F6D74" w14:textId="77777777" w:rsidR="00E2591B" w:rsidRPr="00E2591B" w:rsidRDefault="00E2591B" w:rsidP="00E218DE">
      <w:pPr>
        <w:ind w:left="720" w:right="-504" w:firstLine="720"/>
        <w:rPr>
          <w:rFonts w:ascii="Arial" w:hAnsi="Arial" w:cs="Arial"/>
          <w:sz w:val="22"/>
          <w:szCs w:val="22"/>
        </w:rPr>
      </w:pPr>
    </w:p>
    <w:p w14:paraId="60403429" w14:textId="4A0D62F2" w:rsidR="00993B9B" w:rsidRDefault="00300185" w:rsidP="00993B9B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F</w:t>
      </w:r>
      <w:r w:rsidR="00993B9B" w:rsidRPr="00E2591B">
        <w:rPr>
          <w:rFonts w:ascii="Arial" w:hAnsi="Arial" w:cs="Arial"/>
          <w:b/>
          <w:sz w:val="22"/>
          <w:szCs w:val="22"/>
        </w:rPr>
        <w:t>.</w:t>
      </w:r>
      <w:r w:rsidR="00993B9B" w:rsidRPr="00E2591B">
        <w:rPr>
          <w:rFonts w:ascii="Arial" w:hAnsi="Arial" w:cs="Arial"/>
          <w:b/>
          <w:sz w:val="22"/>
          <w:szCs w:val="22"/>
        </w:rPr>
        <w:tab/>
        <w:t>Board Certification and Licensure:</w:t>
      </w:r>
    </w:p>
    <w:p w14:paraId="7E99CCE1" w14:textId="77777777" w:rsidR="00E2591B" w:rsidRPr="00E2591B" w:rsidRDefault="00E2591B" w:rsidP="00993B9B">
      <w:pPr>
        <w:rPr>
          <w:rFonts w:ascii="Arial" w:hAnsi="Arial" w:cs="Arial"/>
          <w:b/>
          <w:sz w:val="22"/>
          <w:szCs w:val="22"/>
        </w:rPr>
      </w:pPr>
    </w:p>
    <w:p w14:paraId="1A1DEDAD" w14:textId="360B7291" w:rsidR="00993B9B" w:rsidRDefault="00E2591B" w:rsidP="00F32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Board of Obstetrics and Gynec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23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="00993B9B" w:rsidRPr="00E2591B">
        <w:rPr>
          <w:rFonts w:ascii="Arial" w:hAnsi="Arial" w:cs="Arial"/>
          <w:sz w:val="22"/>
          <w:szCs w:val="22"/>
        </w:rPr>
        <w:t>/06</w:t>
      </w:r>
      <w:r w:rsidR="00F32347">
        <w:rPr>
          <w:rFonts w:ascii="Arial" w:hAnsi="Arial" w:cs="Arial"/>
          <w:sz w:val="22"/>
          <w:szCs w:val="22"/>
        </w:rPr>
        <w:t>-present</w:t>
      </w:r>
    </w:p>
    <w:p w14:paraId="7036F0F3" w14:textId="06C69709" w:rsidR="00694CD8" w:rsidRDefault="00694CD8" w:rsidP="00F32347">
      <w:pPr>
        <w:ind w:firstLine="720"/>
        <w:rPr>
          <w:rFonts w:ascii="Arial" w:hAnsi="Arial" w:cs="Arial"/>
          <w:sz w:val="22"/>
          <w:szCs w:val="22"/>
        </w:rPr>
      </w:pPr>
    </w:p>
    <w:p w14:paraId="0B9CF862" w14:textId="0231C8BD" w:rsidR="00694CD8" w:rsidRDefault="00694CD8" w:rsidP="00F32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Board of Obesity Medici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/23-present</w:t>
      </w:r>
    </w:p>
    <w:p w14:paraId="4AEEAD9C" w14:textId="77777777" w:rsidR="00694CD8" w:rsidRPr="00E2591B" w:rsidRDefault="00694CD8" w:rsidP="00F32347">
      <w:pPr>
        <w:ind w:firstLine="720"/>
        <w:rPr>
          <w:rFonts w:ascii="Arial" w:hAnsi="Arial" w:cs="Arial"/>
          <w:sz w:val="22"/>
          <w:szCs w:val="22"/>
        </w:rPr>
      </w:pPr>
    </w:p>
    <w:p w14:paraId="162EE20F" w14:textId="4083F4EA" w:rsidR="000A6E5B" w:rsidRDefault="00E218DE" w:rsidP="00A64589">
      <w:pPr>
        <w:keepNext/>
        <w:keepLines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G.</w:t>
      </w:r>
      <w:r w:rsidRPr="00E2591B">
        <w:rPr>
          <w:rFonts w:ascii="Arial" w:hAnsi="Arial" w:cs="Arial"/>
          <w:b/>
          <w:sz w:val="22"/>
          <w:szCs w:val="22"/>
        </w:rPr>
        <w:tab/>
      </w:r>
      <w:r w:rsidR="000A6E5B" w:rsidRPr="00E2591B">
        <w:rPr>
          <w:rFonts w:ascii="Arial" w:hAnsi="Arial" w:cs="Arial"/>
          <w:b/>
          <w:sz w:val="22"/>
          <w:szCs w:val="22"/>
        </w:rPr>
        <w:t>Professional Society Membership</w:t>
      </w:r>
      <w:r w:rsidR="00720642" w:rsidRPr="00E2591B">
        <w:rPr>
          <w:rFonts w:ascii="Arial" w:hAnsi="Arial" w:cs="Arial"/>
          <w:b/>
          <w:sz w:val="22"/>
          <w:szCs w:val="22"/>
        </w:rPr>
        <w:t>s</w:t>
      </w:r>
      <w:r w:rsidR="000A6E5B" w:rsidRPr="00E2591B">
        <w:rPr>
          <w:rFonts w:ascii="Arial" w:hAnsi="Arial" w:cs="Arial"/>
          <w:b/>
          <w:sz w:val="22"/>
          <w:szCs w:val="22"/>
        </w:rPr>
        <w:t>:</w:t>
      </w:r>
    </w:p>
    <w:p w14:paraId="21578B2D" w14:textId="77777777" w:rsidR="00766936" w:rsidRDefault="00766936" w:rsidP="00A64589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E788328" w14:textId="20A89C69" w:rsidR="00FC2407" w:rsidRDefault="00766936" w:rsidP="00A64589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C2407" w:rsidRPr="00E2591B">
        <w:rPr>
          <w:rFonts w:ascii="Arial" w:hAnsi="Arial" w:cs="Arial"/>
          <w:b/>
          <w:sz w:val="22"/>
          <w:szCs w:val="22"/>
        </w:rPr>
        <w:t>International</w:t>
      </w:r>
    </w:p>
    <w:p w14:paraId="347B06A7" w14:textId="0FBF4029" w:rsidR="00CE6FA2" w:rsidRDefault="00E80533" w:rsidP="00A6458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ternational Society for the Study of Women’s Sexual Health (ISSWSH)</w:t>
      </w:r>
      <w:r>
        <w:rPr>
          <w:rFonts w:ascii="Arial" w:hAnsi="Arial" w:cs="Arial"/>
          <w:sz w:val="22"/>
          <w:szCs w:val="22"/>
        </w:rPr>
        <w:tab/>
        <w:t>3/19-</w:t>
      </w:r>
      <w:r w:rsidR="007D7216">
        <w:rPr>
          <w:rFonts w:ascii="Arial" w:hAnsi="Arial" w:cs="Arial"/>
          <w:sz w:val="22"/>
          <w:szCs w:val="22"/>
        </w:rPr>
        <w:t>3/21</w:t>
      </w:r>
    </w:p>
    <w:p w14:paraId="77B74558" w14:textId="09B1D3D9" w:rsidR="00E80533" w:rsidRDefault="00E80533" w:rsidP="00A64589">
      <w:pPr>
        <w:keepNext/>
        <w:keepLine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hair of Advocacy Committee, Board of Directors</w:t>
      </w:r>
    </w:p>
    <w:p w14:paraId="5F40A895" w14:textId="77777777" w:rsidR="00CE6FA2" w:rsidRDefault="00CE6FA2" w:rsidP="00A64589">
      <w:pPr>
        <w:keepNext/>
        <w:keepLines/>
        <w:rPr>
          <w:rFonts w:ascii="Arial" w:hAnsi="Arial" w:cs="Arial"/>
          <w:i/>
          <w:sz w:val="22"/>
          <w:szCs w:val="22"/>
        </w:rPr>
      </w:pPr>
    </w:p>
    <w:p w14:paraId="18EEE57D" w14:textId="6D6A0D7E" w:rsidR="00CE6FA2" w:rsidRDefault="00CE6FA2" w:rsidP="00A6458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ternational Society for the Study of Women’s Sexual Health (ISSWSH)</w:t>
      </w:r>
      <w:r>
        <w:rPr>
          <w:rFonts w:ascii="Arial" w:hAnsi="Arial" w:cs="Arial"/>
          <w:sz w:val="22"/>
          <w:szCs w:val="22"/>
        </w:rPr>
        <w:tab/>
        <w:t>3/19-</w:t>
      </w:r>
      <w:r w:rsidR="007D7216">
        <w:rPr>
          <w:rFonts w:ascii="Arial" w:hAnsi="Arial" w:cs="Arial"/>
          <w:sz w:val="22"/>
          <w:szCs w:val="22"/>
        </w:rPr>
        <w:t>3/21</w:t>
      </w:r>
    </w:p>
    <w:p w14:paraId="7BCEEFB8" w14:textId="7C9F57E1" w:rsidR="00CE6FA2" w:rsidRPr="00CE6FA2" w:rsidRDefault="00CE6FA2" w:rsidP="00A64589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oard of Directors</w:t>
      </w:r>
    </w:p>
    <w:p w14:paraId="1FE6A522" w14:textId="77777777" w:rsidR="00CE6FA2" w:rsidRDefault="00CE6FA2" w:rsidP="00A64589">
      <w:pPr>
        <w:keepNext/>
        <w:keepLines/>
        <w:rPr>
          <w:rFonts w:ascii="Arial" w:hAnsi="Arial" w:cs="Arial"/>
          <w:i/>
          <w:sz w:val="22"/>
          <w:szCs w:val="22"/>
        </w:rPr>
      </w:pPr>
    </w:p>
    <w:p w14:paraId="7356BA18" w14:textId="574B57E4" w:rsidR="00CE6FA2" w:rsidRDefault="00CE6FA2" w:rsidP="00CE6FA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766936">
        <w:rPr>
          <w:rFonts w:ascii="Arial" w:hAnsi="Arial" w:cs="Arial"/>
          <w:sz w:val="22"/>
          <w:szCs w:val="22"/>
        </w:rPr>
        <w:t>International Society for the Study of Sexual Medicine</w:t>
      </w:r>
      <w:r>
        <w:rPr>
          <w:rFonts w:ascii="Arial" w:hAnsi="Arial" w:cs="Arial"/>
          <w:sz w:val="22"/>
          <w:szCs w:val="22"/>
        </w:rPr>
        <w:t xml:space="preserve"> (ISS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/18-</w:t>
      </w:r>
      <w:r w:rsidR="00371BC9">
        <w:rPr>
          <w:rFonts w:ascii="Arial" w:hAnsi="Arial" w:cs="Arial"/>
          <w:sz w:val="22"/>
          <w:szCs w:val="22"/>
        </w:rPr>
        <w:t>12/19</w:t>
      </w:r>
    </w:p>
    <w:p w14:paraId="4E903D29" w14:textId="66B8EC1E" w:rsidR="00CE6FA2" w:rsidRPr="00CE6FA2" w:rsidRDefault="00CE6FA2" w:rsidP="00A64589">
      <w:pPr>
        <w:keepNext/>
        <w:keepLine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mber, </w:t>
      </w:r>
      <w:r w:rsidRPr="00B02FB4">
        <w:rPr>
          <w:rFonts w:ascii="Arial" w:hAnsi="Arial" w:cs="Arial"/>
          <w:i/>
          <w:sz w:val="22"/>
          <w:szCs w:val="22"/>
        </w:rPr>
        <w:t xml:space="preserve">Communications Committee </w:t>
      </w:r>
      <w:r w:rsidR="00826CB0">
        <w:rPr>
          <w:rFonts w:ascii="Arial" w:hAnsi="Arial" w:cs="Arial"/>
          <w:i/>
          <w:sz w:val="22"/>
          <w:szCs w:val="22"/>
        </w:rPr>
        <w:tab/>
      </w:r>
      <w:r w:rsidR="00826CB0">
        <w:rPr>
          <w:rFonts w:ascii="Arial" w:hAnsi="Arial" w:cs="Arial"/>
          <w:i/>
          <w:sz w:val="22"/>
          <w:szCs w:val="22"/>
        </w:rPr>
        <w:tab/>
      </w:r>
      <w:r w:rsidR="00826CB0">
        <w:rPr>
          <w:rFonts w:ascii="Arial" w:hAnsi="Arial" w:cs="Arial"/>
          <w:i/>
          <w:sz w:val="22"/>
          <w:szCs w:val="22"/>
        </w:rPr>
        <w:tab/>
      </w:r>
      <w:r w:rsidR="00826CB0">
        <w:rPr>
          <w:rFonts w:ascii="Arial" w:hAnsi="Arial" w:cs="Arial"/>
          <w:i/>
          <w:sz w:val="22"/>
          <w:szCs w:val="22"/>
        </w:rPr>
        <w:tab/>
      </w:r>
      <w:r w:rsidR="00826CB0">
        <w:rPr>
          <w:rFonts w:ascii="Arial" w:hAnsi="Arial" w:cs="Arial"/>
          <w:i/>
          <w:sz w:val="22"/>
          <w:szCs w:val="22"/>
        </w:rPr>
        <w:tab/>
      </w:r>
    </w:p>
    <w:p w14:paraId="0D6E650B" w14:textId="5F271B08" w:rsidR="00E80533" w:rsidRPr="00E2591B" w:rsidRDefault="00E80533" w:rsidP="00A64589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04C699B" w14:textId="72F3D6AB" w:rsidR="0035350E" w:rsidRPr="00E2591B" w:rsidRDefault="0035350E" w:rsidP="0035350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ernational Society for the Study of Vulvovaginal Disease (ISSVD)</w:t>
      </w:r>
      <w:r w:rsidRPr="00E2591B">
        <w:rPr>
          <w:rFonts w:ascii="Arial" w:hAnsi="Arial" w:cs="Arial"/>
          <w:sz w:val="22"/>
          <w:szCs w:val="22"/>
        </w:rPr>
        <w:tab/>
        <w:t>1/17-</w:t>
      </w:r>
      <w:r w:rsidR="006A2E25">
        <w:rPr>
          <w:rFonts w:ascii="Arial" w:hAnsi="Arial" w:cs="Arial"/>
          <w:sz w:val="22"/>
          <w:szCs w:val="22"/>
        </w:rPr>
        <w:t>1/19</w:t>
      </w:r>
    </w:p>
    <w:p w14:paraId="0E7C0B25" w14:textId="21BC7A3B" w:rsidR="0035350E" w:rsidRPr="00E2591B" w:rsidRDefault="0035350E" w:rsidP="0035350E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Member</w:t>
      </w:r>
      <w:r w:rsidR="00F15705">
        <w:rPr>
          <w:rFonts w:ascii="Arial" w:hAnsi="Arial" w:cs="Arial"/>
          <w:sz w:val="22"/>
          <w:szCs w:val="22"/>
        </w:rPr>
        <w:t xml:space="preserve"> and Fellow</w:t>
      </w:r>
    </w:p>
    <w:p w14:paraId="47C447E2" w14:textId="77777777" w:rsidR="0035350E" w:rsidRDefault="0035350E" w:rsidP="0035350E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North Carolina</w:t>
      </w:r>
    </w:p>
    <w:p w14:paraId="031E7204" w14:textId="77777777" w:rsidR="005614E5" w:rsidRDefault="005614E5" w:rsidP="0035350E">
      <w:pPr>
        <w:rPr>
          <w:rFonts w:ascii="Arial" w:hAnsi="Arial" w:cs="Arial"/>
          <w:sz w:val="22"/>
          <w:szCs w:val="22"/>
        </w:rPr>
      </w:pPr>
    </w:p>
    <w:p w14:paraId="4208BEB9" w14:textId="58449BD5" w:rsidR="005614E5" w:rsidRDefault="005614E5" w:rsidP="00353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ernational Society for the Study of Women’s Sexual Health (ISSWSH)</w:t>
      </w:r>
      <w:r>
        <w:rPr>
          <w:rFonts w:ascii="Arial" w:hAnsi="Arial" w:cs="Arial"/>
          <w:sz w:val="22"/>
          <w:szCs w:val="22"/>
        </w:rPr>
        <w:tab/>
        <w:t>1/17-present</w:t>
      </w:r>
    </w:p>
    <w:p w14:paraId="079773DD" w14:textId="3A3C6A7F" w:rsidR="005614E5" w:rsidRPr="005614E5" w:rsidRDefault="005614E5" w:rsidP="00353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nternational Fellow</w:t>
      </w:r>
    </w:p>
    <w:p w14:paraId="50068F36" w14:textId="77777777" w:rsidR="0035350E" w:rsidRPr="00E2591B" w:rsidRDefault="0035350E" w:rsidP="00696745">
      <w:pPr>
        <w:ind w:firstLine="720"/>
        <w:rPr>
          <w:rFonts w:ascii="Arial" w:hAnsi="Arial" w:cs="Arial"/>
          <w:sz w:val="22"/>
          <w:szCs w:val="22"/>
        </w:rPr>
      </w:pPr>
    </w:p>
    <w:p w14:paraId="26B0DC11" w14:textId="18571C01" w:rsidR="00696745" w:rsidRPr="00E2591B" w:rsidRDefault="00696745" w:rsidP="00696745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ernational Society for the Study of Women’s Sexual Health (ISSW</w:t>
      </w:r>
      <w:r w:rsidR="00266BAB">
        <w:rPr>
          <w:rFonts w:ascii="Arial" w:hAnsi="Arial" w:cs="Arial"/>
          <w:sz w:val="22"/>
          <w:szCs w:val="22"/>
        </w:rPr>
        <w:t>S</w:t>
      </w:r>
      <w:r w:rsidRPr="00E2591B">
        <w:rPr>
          <w:rFonts w:ascii="Arial" w:hAnsi="Arial" w:cs="Arial"/>
          <w:sz w:val="22"/>
          <w:szCs w:val="22"/>
        </w:rPr>
        <w:t>H)</w:t>
      </w:r>
      <w:r w:rsidRPr="00E2591B">
        <w:rPr>
          <w:rFonts w:ascii="Arial" w:hAnsi="Arial" w:cs="Arial"/>
          <w:sz w:val="22"/>
          <w:szCs w:val="22"/>
        </w:rPr>
        <w:tab/>
        <w:t>2/14-</w:t>
      </w:r>
      <w:r w:rsidR="00045437" w:rsidRPr="00E2591B">
        <w:rPr>
          <w:rFonts w:ascii="Arial" w:hAnsi="Arial" w:cs="Arial"/>
          <w:sz w:val="22"/>
          <w:szCs w:val="22"/>
        </w:rPr>
        <w:t>2/17</w:t>
      </w:r>
    </w:p>
    <w:p w14:paraId="69F73CA8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 xml:space="preserve">Member, </w:t>
      </w:r>
      <w:r w:rsidRPr="00E2591B">
        <w:rPr>
          <w:rFonts w:ascii="Arial" w:hAnsi="Arial" w:cs="Arial"/>
          <w:i/>
          <w:sz w:val="22"/>
          <w:szCs w:val="22"/>
        </w:rPr>
        <w:t>Social Media Committee</w:t>
      </w:r>
    </w:p>
    <w:p w14:paraId="4CDEF9FB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North Carolina</w:t>
      </w:r>
    </w:p>
    <w:p w14:paraId="2129032D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</w:p>
    <w:p w14:paraId="3D6BABE4" w14:textId="1598572D" w:rsidR="00696745" w:rsidRPr="00E2591B" w:rsidRDefault="00696745" w:rsidP="00696745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ernational Society for the Study of Women’s Se</w:t>
      </w:r>
      <w:r w:rsidR="00563157">
        <w:rPr>
          <w:rFonts w:ascii="Arial" w:hAnsi="Arial" w:cs="Arial"/>
          <w:sz w:val="22"/>
          <w:szCs w:val="22"/>
        </w:rPr>
        <w:t>xual Health (ISSW</w:t>
      </w:r>
      <w:r w:rsidR="00266BAB">
        <w:rPr>
          <w:rFonts w:ascii="Arial" w:hAnsi="Arial" w:cs="Arial"/>
          <w:sz w:val="22"/>
          <w:szCs w:val="22"/>
        </w:rPr>
        <w:t>S</w:t>
      </w:r>
      <w:r w:rsidR="00563157">
        <w:rPr>
          <w:rFonts w:ascii="Arial" w:hAnsi="Arial" w:cs="Arial"/>
          <w:sz w:val="22"/>
          <w:szCs w:val="22"/>
        </w:rPr>
        <w:t>H)</w:t>
      </w:r>
      <w:r w:rsidR="00563157">
        <w:rPr>
          <w:rFonts w:ascii="Arial" w:hAnsi="Arial" w:cs="Arial"/>
          <w:sz w:val="22"/>
          <w:szCs w:val="22"/>
        </w:rPr>
        <w:tab/>
        <w:t>2/14-02/17</w:t>
      </w:r>
    </w:p>
    <w:p w14:paraId="66AE1BCC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 xml:space="preserve">Member, </w:t>
      </w:r>
      <w:r w:rsidRPr="00E2591B">
        <w:rPr>
          <w:rFonts w:ascii="Arial" w:hAnsi="Arial" w:cs="Arial"/>
          <w:i/>
          <w:sz w:val="22"/>
          <w:szCs w:val="22"/>
        </w:rPr>
        <w:t>Online Services Committee</w:t>
      </w:r>
    </w:p>
    <w:p w14:paraId="406D565F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North Carolina</w:t>
      </w:r>
    </w:p>
    <w:p w14:paraId="3D975E9E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</w:p>
    <w:p w14:paraId="7315A0A6" w14:textId="4A7D85A6" w:rsidR="00696745" w:rsidRPr="00E2591B" w:rsidRDefault="00696745" w:rsidP="00696745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International Society for the Study of Women’s Sexual Health </w:t>
      </w:r>
      <w:r w:rsidR="00563157">
        <w:rPr>
          <w:rFonts w:ascii="Arial" w:hAnsi="Arial" w:cs="Arial"/>
          <w:sz w:val="22"/>
          <w:szCs w:val="22"/>
        </w:rPr>
        <w:t>(ISSW</w:t>
      </w:r>
      <w:r w:rsidR="00266BAB">
        <w:rPr>
          <w:rFonts w:ascii="Arial" w:hAnsi="Arial" w:cs="Arial"/>
          <w:sz w:val="22"/>
          <w:szCs w:val="22"/>
        </w:rPr>
        <w:t>S</w:t>
      </w:r>
      <w:r w:rsidR="00563157">
        <w:rPr>
          <w:rFonts w:ascii="Arial" w:hAnsi="Arial" w:cs="Arial"/>
          <w:sz w:val="22"/>
          <w:szCs w:val="22"/>
        </w:rPr>
        <w:t>H)</w:t>
      </w:r>
      <w:r w:rsidR="00563157">
        <w:rPr>
          <w:rFonts w:ascii="Arial" w:hAnsi="Arial" w:cs="Arial"/>
          <w:sz w:val="22"/>
          <w:szCs w:val="22"/>
        </w:rPr>
        <w:tab/>
        <w:t>2/14-02/17</w:t>
      </w:r>
    </w:p>
    <w:p w14:paraId="1FC0E490" w14:textId="77777777" w:rsidR="00696745" w:rsidRPr="00E2591B" w:rsidRDefault="00696745" w:rsidP="00696745">
      <w:pPr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 xml:space="preserve">Member, </w:t>
      </w:r>
      <w:r w:rsidRPr="00E2591B">
        <w:rPr>
          <w:rFonts w:ascii="Arial" w:hAnsi="Arial" w:cs="Arial"/>
          <w:i/>
          <w:sz w:val="22"/>
          <w:szCs w:val="22"/>
        </w:rPr>
        <w:t>Education Committee</w:t>
      </w:r>
    </w:p>
    <w:p w14:paraId="460D1D49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North Carolina</w:t>
      </w:r>
    </w:p>
    <w:p w14:paraId="00296379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</w:p>
    <w:p w14:paraId="4ED9C64A" w14:textId="771CF188" w:rsidR="00696745" w:rsidRPr="00E2591B" w:rsidRDefault="00696745" w:rsidP="00696745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ernational Society for the Study of Women’s Sexual Health (ISSW</w:t>
      </w:r>
      <w:r w:rsidR="00266BAB">
        <w:rPr>
          <w:rFonts w:ascii="Arial" w:hAnsi="Arial" w:cs="Arial"/>
          <w:sz w:val="22"/>
          <w:szCs w:val="22"/>
        </w:rPr>
        <w:t>S</w:t>
      </w:r>
      <w:r w:rsidRPr="00E2591B">
        <w:rPr>
          <w:rFonts w:ascii="Arial" w:hAnsi="Arial" w:cs="Arial"/>
          <w:sz w:val="22"/>
          <w:szCs w:val="22"/>
        </w:rPr>
        <w:t>H)</w:t>
      </w:r>
      <w:r w:rsidRPr="00E2591B">
        <w:rPr>
          <w:rFonts w:ascii="Arial" w:hAnsi="Arial" w:cs="Arial"/>
          <w:sz w:val="22"/>
          <w:szCs w:val="22"/>
        </w:rPr>
        <w:tab/>
        <w:t>2/12-present</w:t>
      </w:r>
    </w:p>
    <w:p w14:paraId="1398DA9B" w14:textId="77777777" w:rsidR="00696745" w:rsidRPr="00E2591B" w:rsidRDefault="00696745" w:rsidP="00696745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Member</w:t>
      </w:r>
    </w:p>
    <w:p w14:paraId="3BD0BF7A" w14:textId="67E76F36" w:rsidR="00780CD6" w:rsidRDefault="00696745" w:rsidP="00780CD6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North Carolina</w:t>
      </w:r>
    </w:p>
    <w:p w14:paraId="34A25A7C" w14:textId="77777777" w:rsidR="00780CD6" w:rsidRDefault="00780CD6" w:rsidP="00780CD6">
      <w:pPr>
        <w:rPr>
          <w:rFonts w:ascii="Arial" w:hAnsi="Arial" w:cs="Arial"/>
          <w:sz w:val="22"/>
          <w:szCs w:val="22"/>
        </w:rPr>
      </w:pPr>
    </w:p>
    <w:p w14:paraId="54E7157F" w14:textId="23D217D1" w:rsidR="00780CD6" w:rsidRPr="00E2591B" w:rsidRDefault="00780CD6" w:rsidP="00780CD6">
      <w:pPr>
        <w:keepNext/>
        <w:keepLines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ernational Society for the Study of Sexual Medicine</w:t>
      </w:r>
      <w:r>
        <w:rPr>
          <w:rFonts w:ascii="Arial" w:hAnsi="Arial" w:cs="Arial"/>
          <w:sz w:val="22"/>
          <w:szCs w:val="22"/>
        </w:rPr>
        <w:t xml:space="preserve"> (ISSM)</w:t>
      </w:r>
      <w:r w:rsidRPr="00E2591B">
        <w:rPr>
          <w:rFonts w:ascii="Arial" w:hAnsi="Arial" w:cs="Arial"/>
          <w:sz w:val="22"/>
          <w:szCs w:val="22"/>
        </w:rPr>
        <w:tab/>
        <w:t xml:space="preserve"> </w:t>
      </w:r>
      <w:r w:rsidRPr="00E2591B">
        <w:rPr>
          <w:rFonts w:ascii="Arial" w:hAnsi="Arial" w:cs="Arial"/>
          <w:sz w:val="22"/>
          <w:szCs w:val="22"/>
        </w:rPr>
        <w:tab/>
        <w:t>2016-present</w:t>
      </w:r>
    </w:p>
    <w:p w14:paraId="40309BB4" w14:textId="77777777" w:rsidR="00780CD6" w:rsidRPr="00563157" w:rsidRDefault="00780CD6" w:rsidP="00780CD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</w:p>
    <w:p w14:paraId="53762827" w14:textId="76EF4997" w:rsidR="00780CD6" w:rsidRPr="00780CD6" w:rsidRDefault="00780CD6" w:rsidP="00780CD6">
      <w:pPr>
        <w:rPr>
          <w:rFonts w:ascii="Arial" w:hAnsi="Arial" w:cs="Arial"/>
          <w:sz w:val="22"/>
          <w:szCs w:val="22"/>
        </w:rPr>
      </w:pPr>
    </w:p>
    <w:p w14:paraId="640F4D11" w14:textId="7D2AC7B6" w:rsidR="00FD5E6C" w:rsidRPr="00E2591B" w:rsidRDefault="00FD5E6C" w:rsidP="00FD5E6C">
      <w:pPr>
        <w:keepNext/>
        <w:keepLines/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World Professional Association for T</w:t>
      </w:r>
      <w:r w:rsidR="00563157">
        <w:rPr>
          <w:rFonts w:ascii="Arial" w:hAnsi="Arial" w:cs="Arial"/>
          <w:sz w:val="22"/>
          <w:szCs w:val="22"/>
        </w:rPr>
        <w:t>ransgender Health</w:t>
      </w:r>
      <w:r w:rsidR="00563157">
        <w:rPr>
          <w:rFonts w:ascii="Arial" w:hAnsi="Arial" w:cs="Arial"/>
          <w:sz w:val="22"/>
          <w:szCs w:val="22"/>
        </w:rPr>
        <w:tab/>
      </w:r>
      <w:r w:rsidR="00563157">
        <w:rPr>
          <w:rFonts w:ascii="Arial" w:hAnsi="Arial" w:cs="Arial"/>
          <w:sz w:val="22"/>
          <w:szCs w:val="22"/>
        </w:rPr>
        <w:tab/>
      </w:r>
      <w:r w:rsidR="00563157">
        <w:rPr>
          <w:rFonts w:ascii="Arial" w:hAnsi="Arial" w:cs="Arial"/>
          <w:sz w:val="22"/>
          <w:szCs w:val="22"/>
        </w:rPr>
        <w:tab/>
        <w:t>2015-</w:t>
      </w:r>
      <w:r w:rsidR="004F3235">
        <w:rPr>
          <w:rFonts w:ascii="Arial" w:hAnsi="Arial" w:cs="Arial"/>
          <w:sz w:val="22"/>
          <w:szCs w:val="22"/>
        </w:rPr>
        <w:t>2020</w:t>
      </w:r>
    </w:p>
    <w:p w14:paraId="6242B158" w14:textId="77777777" w:rsidR="005D72CD" w:rsidRPr="00E2591B" w:rsidRDefault="005D72CD" w:rsidP="00FD5E6C">
      <w:pPr>
        <w:keepNext/>
        <w:keepLines/>
        <w:ind w:firstLine="720"/>
        <w:rPr>
          <w:rFonts w:ascii="Arial" w:hAnsi="Arial" w:cs="Arial"/>
          <w:sz w:val="22"/>
          <w:szCs w:val="22"/>
        </w:rPr>
      </w:pPr>
    </w:p>
    <w:p w14:paraId="4810FDDA" w14:textId="77777777" w:rsidR="00696745" w:rsidRPr="00E2591B" w:rsidRDefault="00696745" w:rsidP="00A64589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EE78077" w14:textId="77777777" w:rsidR="00993B9B" w:rsidRDefault="00993B9B" w:rsidP="00993B9B">
      <w:pPr>
        <w:pStyle w:val="Heading5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National</w:t>
      </w:r>
    </w:p>
    <w:p w14:paraId="22384121" w14:textId="43213214" w:rsidR="003C5D99" w:rsidRPr="00E2591B" w:rsidRDefault="003C5D99" w:rsidP="00A43B21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The American College of Obstetricians and Gynecologists</w:t>
      </w:r>
      <w:r w:rsidR="00B02FB4">
        <w:rPr>
          <w:rFonts w:ascii="Arial" w:hAnsi="Arial" w:cs="Arial"/>
          <w:sz w:val="22"/>
          <w:szCs w:val="22"/>
        </w:rPr>
        <w:t>, Fellow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999-present</w:t>
      </w:r>
    </w:p>
    <w:p w14:paraId="3B4DC496" w14:textId="2D61D65F" w:rsidR="00791996" w:rsidRPr="00E2591B" w:rsidRDefault="00791996" w:rsidP="00791996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merican Association of Sexual Educators, Counselors</w:t>
      </w:r>
      <w:r>
        <w:rPr>
          <w:rFonts w:ascii="Arial" w:hAnsi="Arial" w:cs="Arial"/>
          <w:sz w:val="22"/>
          <w:szCs w:val="22"/>
        </w:rPr>
        <w:t xml:space="preserve">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2015-</w:t>
      </w:r>
      <w:r w:rsidR="004F3235">
        <w:rPr>
          <w:rFonts w:ascii="Arial" w:hAnsi="Arial" w:cs="Arial"/>
          <w:sz w:val="22"/>
          <w:szCs w:val="22"/>
        </w:rPr>
        <w:t>2020</w:t>
      </w:r>
    </w:p>
    <w:p w14:paraId="317B8ACE" w14:textId="3B78022F" w:rsidR="00791996" w:rsidRPr="00E2591B" w:rsidRDefault="00780CD6" w:rsidP="0079199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r w:rsidR="00791996" w:rsidRPr="00E2591B">
        <w:rPr>
          <w:rFonts w:ascii="Arial" w:hAnsi="Arial" w:cs="Arial"/>
          <w:sz w:val="22"/>
          <w:szCs w:val="22"/>
        </w:rPr>
        <w:t>Therapists (AASECT)</w:t>
      </w:r>
      <w:r w:rsidR="00791996">
        <w:rPr>
          <w:rFonts w:ascii="Arial" w:hAnsi="Arial" w:cs="Arial"/>
          <w:sz w:val="22"/>
          <w:szCs w:val="22"/>
        </w:rPr>
        <w:t>, Member</w:t>
      </w:r>
    </w:p>
    <w:p w14:paraId="6327580B" w14:textId="21AE6A5B" w:rsidR="003C5D99" w:rsidRDefault="003C5D99" w:rsidP="00F15705">
      <w:pPr>
        <w:ind w:left="7920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North American Menopause Society</w:t>
      </w:r>
      <w:r w:rsidR="00B02FB4">
        <w:rPr>
          <w:rFonts w:ascii="Arial" w:hAnsi="Arial" w:cs="Arial"/>
          <w:sz w:val="22"/>
          <w:szCs w:val="22"/>
        </w:rPr>
        <w:t>, Member</w:t>
      </w:r>
      <w:r w:rsidRPr="00E2591B">
        <w:rPr>
          <w:rFonts w:ascii="Arial" w:hAnsi="Arial" w:cs="Arial"/>
          <w:sz w:val="22"/>
          <w:szCs w:val="22"/>
        </w:rPr>
        <w:tab/>
        <w:t>2011-2012</w:t>
      </w:r>
      <w:r w:rsidR="00F15705">
        <w:rPr>
          <w:rFonts w:ascii="Arial" w:hAnsi="Arial" w:cs="Arial"/>
          <w:sz w:val="22"/>
          <w:szCs w:val="22"/>
        </w:rPr>
        <w:t>, 2018-</w:t>
      </w:r>
      <w:r w:rsidR="004F3235">
        <w:rPr>
          <w:rFonts w:ascii="Arial" w:hAnsi="Arial" w:cs="Arial"/>
          <w:sz w:val="22"/>
          <w:szCs w:val="22"/>
        </w:rPr>
        <w:t>present</w:t>
      </w:r>
      <w:r w:rsidRPr="00E2591B">
        <w:rPr>
          <w:rFonts w:ascii="Arial" w:hAnsi="Arial" w:cs="Arial"/>
          <w:sz w:val="22"/>
          <w:szCs w:val="22"/>
        </w:rPr>
        <w:t xml:space="preserve"> </w:t>
      </w:r>
    </w:p>
    <w:p w14:paraId="56E39A89" w14:textId="4187274B" w:rsidR="00A96E7D" w:rsidRDefault="00A96E7D" w:rsidP="00F15705">
      <w:pPr>
        <w:ind w:left="792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 of Cannabis Specialists (ACS)</w:t>
      </w:r>
      <w:r>
        <w:rPr>
          <w:rFonts w:ascii="Arial" w:hAnsi="Arial" w:cs="Arial"/>
          <w:sz w:val="22"/>
          <w:szCs w:val="22"/>
        </w:rPr>
        <w:tab/>
        <w:t>4/19-</w:t>
      </w:r>
      <w:r w:rsidR="004F3235">
        <w:rPr>
          <w:rFonts w:ascii="Arial" w:hAnsi="Arial" w:cs="Arial"/>
          <w:sz w:val="22"/>
          <w:szCs w:val="22"/>
        </w:rPr>
        <w:t>2020</w:t>
      </w:r>
    </w:p>
    <w:p w14:paraId="78FB4F1F" w14:textId="5C174129" w:rsidR="00694CD8" w:rsidRDefault="00694CD8" w:rsidP="00F15705">
      <w:pPr>
        <w:ind w:left="7920" w:hanging="7200"/>
        <w:rPr>
          <w:rFonts w:ascii="Arial" w:hAnsi="Arial" w:cs="Arial"/>
          <w:sz w:val="22"/>
          <w:szCs w:val="22"/>
        </w:rPr>
      </w:pPr>
    </w:p>
    <w:p w14:paraId="032BA720" w14:textId="17F7717F" w:rsidR="00694CD8" w:rsidRPr="00E2591B" w:rsidRDefault="00694CD8" w:rsidP="00F15705">
      <w:pPr>
        <w:ind w:left="7920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sity Medicine Association</w:t>
      </w:r>
      <w:r>
        <w:rPr>
          <w:rFonts w:ascii="Arial" w:hAnsi="Arial" w:cs="Arial"/>
          <w:sz w:val="22"/>
          <w:szCs w:val="22"/>
        </w:rPr>
        <w:tab/>
        <w:t>4/20-present</w:t>
      </w:r>
    </w:p>
    <w:p w14:paraId="03CDBA66" w14:textId="77777777" w:rsidR="008029A9" w:rsidRPr="00E2591B" w:rsidRDefault="008029A9" w:rsidP="00A43B21">
      <w:pPr>
        <w:ind w:left="720"/>
        <w:rPr>
          <w:rFonts w:ascii="Arial" w:hAnsi="Arial" w:cs="Arial"/>
          <w:sz w:val="22"/>
          <w:szCs w:val="22"/>
        </w:rPr>
      </w:pPr>
    </w:p>
    <w:p w14:paraId="32A44047" w14:textId="77777777" w:rsidR="005D72CD" w:rsidRPr="00E2591B" w:rsidRDefault="005D72CD" w:rsidP="00A43B21">
      <w:pPr>
        <w:ind w:left="720"/>
        <w:rPr>
          <w:rFonts w:ascii="Arial" w:hAnsi="Arial" w:cs="Arial"/>
          <w:b/>
          <w:sz w:val="22"/>
          <w:szCs w:val="22"/>
        </w:rPr>
      </w:pPr>
    </w:p>
    <w:p w14:paraId="3A2E9CE3" w14:textId="3248CE7E" w:rsidR="00F15705" w:rsidRDefault="008029A9" w:rsidP="00F15705">
      <w:pPr>
        <w:ind w:left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Regional</w:t>
      </w:r>
    </w:p>
    <w:p w14:paraId="54FEABFA" w14:textId="655FF677" w:rsidR="006A2E25" w:rsidRDefault="006A2E25" w:rsidP="00A43B2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nal of Sexual Medicine, edi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1</w:t>
      </w:r>
      <w:r w:rsidR="00694CD8">
        <w:rPr>
          <w:rFonts w:ascii="Arial" w:hAnsi="Arial" w:cs="Arial"/>
          <w:sz w:val="22"/>
          <w:szCs w:val="22"/>
        </w:rPr>
        <w:t>-2022</w:t>
      </w:r>
    </w:p>
    <w:p w14:paraId="401DCD0D" w14:textId="63907979" w:rsidR="009F2E43" w:rsidRDefault="009F2E43" w:rsidP="00A43B21">
      <w:pPr>
        <w:ind w:left="720"/>
        <w:rPr>
          <w:rFonts w:ascii="Arial" w:hAnsi="Arial" w:cs="Arial"/>
          <w:sz w:val="22"/>
          <w:szCs w:val="22"/>
        </w:rPr>
      </w:pPr>
      <w:r w:rsidRPr="009F2E43">
        <w:rPr>
          <w:rFonts w:ascii="Arial" w:hAnsi="Arial" w:cs="Arial"/>
          <w:sz w:val="22"/>
          <w:szCs w:val="22"/>
        </w:rPr>
        <w:t>St. Louis Obstetrical &amp; Gynecological Society</w:t>
      </w:r>
      <w:r>
        <w:rPr>
          <w:rFonts w:ascii="Arial" w:hAnsi="Arial" w:cs="Arial"/>
          <w:sz w:val="22"/>
          <w:szCs w:val="22"/>
        </w:rPr>
        <w:t>, Pre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-</w:t>
      </w:r>
      <w:r w:rsidR="006A632D">
        <w:rPr>
          <w:rFonts w:ascii="Arial" w:hAnsi="Arial" w:cs="Arial"/>
          <w:sz w:val="22"/>
          <w:szCs w:val="22"/>
        </w:rPr>
        <w:t>2019</w:t>
      </w:r>
    </w:p>
    <w:p w14:paraId="38910F38" w14:textId="76464376" w:rsidR="00826CB0" w:rsidRPr="009F2E43" w:rsidRDefault="00826CB0" w:rsidP="00A43B2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Louis Obstetrical &amp; Gynecological Society, Board Me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9-present</w:t>
      </w:r>
    </w:p>
    <w:p w14:paraId="38930236" w14:textId="4DF31F6D" w:rsidR="006A2E25" w:rsidRDefault="0019784F" w:rsidP="006A2E25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ateway to Hope, Board Member</w:t>
      </w:r>
      <w:r w:rsidR="004A5861" w:rsidRPr="00E2591B">
        <w:rPr>
          <w:rFonts w:ascii="Arial" w:hAnsi="Arial" w:cs="Arial"/>
          <w:sz w:val="22"/>
          <w:szCs w:val="22"/>
        </w:rPr>
        <w:t xml:space="preserve"> (</w:t>
      </w:r>
      <w:r w:rsidR="005F4850" w:rsidRPr="00E2591B">
        <w:rPr>
          <w:rFonts w:ascii="Arial" w:hAnsi="Arial" w:cs="Arial"/>
          <w:sz w:val="22"/>
          <w:szCs w:val="22"/>
        </w:rPr>
        <w:t>C</w:t>
      </w:r>
      <w:r w:rsidR="004A5861" w:rsidRPr="00E2591B">
        <w:rPr>
          <w:rFonts w:ascii="Arial" w:hAnsi="Arial" w:cs="Arial"/>
          <w:sz w:val="22"/>
          <w:szCs w:val="22"/>
        </w:rPr>
        <w:t>harity)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2017-</w:t>
      </w:r>
      <w:r w:rsidR="00B9359B">
        <w:rPr>
          <w:rFonts w:ascii="Arial" w:hAnsi="Arial" w:cs="Arial"/>
          <w:sz w:val="22"/>
          <w:szCs w:val="22"/>
        </w:rPr>
        <w:t>2023</w:t>
      </w:r>
      <w:r w:rsidR="006467BF">
        <w:rPr>
          <w:rFonts w:ascii="Arial" w:hAnsi="Arial" w:cs="Arial"/>
          <w:sz w:val="22"/>
          <w:szCs w:val="22"/>
        </w:rPr>
        <w:tab/>
      </w:r>
    </w:p>
    <w:p w14:paraId="1720B28E" w14:textId="7AC8A0BD" w:rsidR="008029A9" w:rsidRDefault="008029A9" w:rsidP="006A2E25">
      <w:pPr>
        <w:ind w:left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Louis Obstetrical &amp; Gynecological Society</w:t>
      </w:r>
      <w:r w:rsidR="00070580" w:rsidRPr="00E2591B">
        <w:rPr>
          <w:rFonts w:ascii="Arial" w:hAnsi="Arial" w:cs="Arial"/>
          <w:sz w:val="22"/>
          <w:szCs w:val="22"/>
        </w:rPr>
        <w:t xml:space="preserve">, </w:t>
      </w:r>
      <w:r w:rsidR="001953A8" w:rsidRPr="00E2591B">
        <w:rPr>
          <w:rFonts w:ascii="Arial" w:hAnsi="Arial" w:cs="Arial"/>
          <w:sz w:val="22"/>
          <w:szCs w:val="22"/>
        </w:rPr>
        <w:t>Counselor</w:t>
      </w:r>
      <w:r w:rsidR="00070580" w:rsidRPr="00E2591B">
        <w:rPr>
          <w:rFonts w:ascii="Arial" w:hAnsi="Arial" w:cs="Arial"/>
          <w:sz w:val="22"/>
          <w:szCs w:val="22"/>
        </w:rPr>
        <w:tab/>
      </w:r>
      <w:r w:rsidR="00070580" w:rsidRPr="00E2591B">
        <w:rPr>
          <w:rFonts w:ascii="Arial" w:hAnsi="Arial" w:cs="Arial"/>
          <w:sz w:val="22"/>
          <w:szCs w:val="22"/>
        </w:rPr>
        <w:tab/>
      </w:r>
      <w:r w:rsidR="00070580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2015-</w:t>
      </w:r>
      <w:r w:rsidR="00F15705">
        <w:rPr>
          <w:rFonts w:ascii="Arial" w:hAnsi="Arial" w:cs="Arial"/>
          <w:sz w:val="22"/>
          <w:szCs w:val="22"/>
        </w:rPr>
        <w:t>2018</w:t>
      </w:r>
    </w:p>
    <w:p w14:paraId="7DCB6BAA" w14:textId="77777777" w:rsidR="006A2E25" w:rsidRDefault="006A2E25" w:rsidP="006A2E25">
      <w:pPr>
        <w:ind w:left="720"/>
        <w:rPr>
          <w:rFonts w:ascii="Arial" w:hAnsi="Arial" w:cs="Arial"/>
          <w:sz w:val="22"/>
          <w:szCs w:val="22"/>
        </w:rPr>
      </w:pPr>
    </w:p>
    <w:p w14:paraId="7398869E" w14:textId="69988BAB" w:rsidR="00E80C98" w:rsidRDefault="00E218DE">
      <w:pPr>
        <w:jc w:val="both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H</w:t>
      </w:r>
      <w:r w:rsidR="00A64589" w:rsidRPr="00E2591B">
        <w:rPr>
          <w:rFonts w:ascii="Arial" w:hAnsi="Arial" w:cs="Arial"/>
          <w:b/>
          <w:sz w:val="22"/>
          <w:szCs w:val="22"/>
        </w:rPr>
        <w:t>.</w:t>
      </w:r>
      <w:r w:rsidR="00A64589" w:rsidRPr="00E2591B">
        <w:rPr>
          <w:rFonts w:ascii="Arial" w:hAnsi="Arial" w:cs="Arial"/>
          <w:b/>
          <w:sz w:val="22"/>
          <w:szCs w:val="22"/>
        </w:rPr>
        <w:tab/>
      </w:r>
      <w:r w:rsidR="000A6E5B" w:rsidRPr="00E2591B">
        <w:rPr>
          <w:rFonts w:ascii="Arial" w:hAnsi="Arial" w:cs="Arial"/>
          <w:b/>
          <w:sz w:val="22"/>
          <w:szCs w:val="22"/>
        </w:rPr>
        <w:t>Honorary Societies, Honors and Awards:</w:t>
      </w:r>
    </w:p>
    <w:p w14:paraId="2A7BE48D" w14:textId="37480873" w:rsidR="00694CD8" w:rsidRDefault="00694CD8">
      <w:pPr>
        <w:jc w:val="both"/>
        <w:rPr>
          <w:rFonts w:ascii="Arial" w:hAnsi="Arial" w:cs="Arial"/>
          <w:b/>
          <w:sz w:val="22"/>
          <w:szCs w:val="22"/>
        </w:rPr>
      </w:pPr>
    </w:p>
    <w:p w14:paraId="6DD34A92" w14:textId="29D92F9F" w:rsidR="00694CD8" w:rsidRPr="00694CD8" w:rsidRDefault="00694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. Louis Top OB/GYN on </w:t>
      </w:r>
      <w:proofErr w:type="spellStart"/>
      <w:r>
        <w:rPr>
          <w:rFonts w:ascii="Arial" w:hAnsi="Arial" w:cs="Arial"/>
          <w:sz w:val="22"/>
          <w:szCs w:val="22"/>
        </w:rPr>
        <w:t>TopDo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2</w:t>
      </w:r>
      <w:r w:rsidR="00F2228D">
        <w:rPr>
          <w:rFonts w:ascii="Arial" w:hAnsi="Arial" w:cs="Arial"/>
          <w:sz w:val="22"/>
          <w:szCs w:val="22"/>
        </w:rPr>
        <w:t>, 2023</w:t>
      </w:r>
      <w:r w:rsidR="00A5732E">
        <w:rPr>
          <w:rFonts w:ascii="Arial" w:hAnsi="Arial" w:cs="Arial"/>
          <w:sz w:val="22"/>
          <w:szCs w:val="22"/>
        </w:rPr>
        <w:t>, 2024</w:t>
      </w:r>
    </w:p>
    <w:p w14:paraId="0231459B" w14:textId="77777777" w:rsidR="00694CD8" w:rsidRDefault="00694CD8" w:rsidP="00694CD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7B6237BC" w14:textId="7093C227" w:rsidR="00E224A0" w:rsidRDefault="00E224A0" w:rsidP="00694CD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224A0">
        <w:rPr>
          <w:rFonts w:ascii="Arial" w:hAnsi="Arial" w:cs="Arial"/>
          <w:bCs/>
          <w:sz w:val="22"/>
          <w:szCs w:val="22"/>
        </w:rPr>
        <w:t>Faboverfift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nline magazine</w:t>
      </w:r>
      <w:r w:rsidR="00EE751B">
        <w:rPr>
          <w:rFonts w:ascii="Arial" w:hAnsi="Arial" w:cs="Arial"/>
          <w:bCs/>
          <w:sz w:val="22"/>
          <w:szCs w:val="22"/>
        </w:rPr>
        <w:tab/>
      </w:r>
      <w:r w:rsidR="00EE751B">
        <w:rPr>
          <w:rFonts w:ascii="Arial" w:hAnsi="Arial" w:cs="Arial"/>
          <w:bCs/>
          <w:sz w:val="22"/>
          <w:szCs w:val="22"/>
        </w:rPr>
        <w:tab/>
      </w:r>
      <w:r w:rsidR="00EE751B">
        <w:rPr>
          <w:rFonts w:ascii="Arial" w:hAnsi="Arial" w:cs="Arial"/>
          <w:bCs/>
          <w:sz w:val="22"/>
          <w:szCs w:val="22"/>
        </w:rPr>
        <w:tab/>
      </w:r>
      <w:r w:rsidR="00EE751B">
        <w:rPr>
          <w:rFonts w:ascii="Arial" w:hAnsi="Arial" w:cs="Arial"/>
          <w:bCs/>
          <w:sz w:val="22"/>
          <w:szCs w:val="22"/>
        </w:rPr>
        <w:tab/>
      </w:r>
      <w:r w:rsidR="00EE751B">
        <w:rPr>
          <w:rFonts w:ascii="Arial" w:hAnsi="Arial" w:cs="Arial"/>
          <w:bCs/>
          <w:sz w:val="22"/>
          <w:szCs w:val="22"/>
        </w:rPr>
        <w:tab/>
      </w:r>
      <w:r w:rsidR="00EE751B">
        <w:rPr>
          <w:rFonts w:ascii="Arial" w:hAnsi="Arial" w:cs="Arial"/>
          <w:bCs/>
          <w:sz w:val="22"/>
          <w:szCs w:val="22"/>
        </w:rPr>
        <w:tab/>
      </w:r>
      <w:r w:rsidR="00EE751B">
        <w:rPr>
          <w:rFonts w:ascii="Arial" w:hAnsi="Arial" w:cs="Arial"/>
          <w:bCs/>
          <w:sz w:val="22"/>
          <w:szCs w:val="22"/>
        </w:rPr>
        <w:tab/>
        <w:t>2020</w:t>
      </w:r>
    </w:p>
    <w:p w14:paraId="11BD7E23" w14:textId="77777777" w:rsidR="00694CD8" w:rsidRDefault="00694CD8" w:rsidP="00694CD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5F88989F" w14:textId="1CF75A13" w:rsidR="00E224A0" w:rsidRPr="00E224A0" w:rsidRDefault="00E224A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Top 100 </w:t>
      </w:r>
      <w:r w:rsidR="004909B1">
        <w:rPr>
          <w:rFonts w:ascii="Arial" w:hAnsi="Arial" w:cs="Arial"/>
          <w:bCs/>
          <w:sz w:val="22"/>
          <w:szCs w:val="22"/>
        </w:rPr>
        <w:t xml:space="preserve">Menopause </w:t>
      </w:r>
      <w:r>
        <w:rPr>
          <w:rFonts w:ascii="Arial" w:hAnsi="Arial" w:cs="Arial"/>
          <w:bCs/>
          <w:sz w:val="22"/>
          <w:szCs w:val="22"/>
        </w:rPr>
        <w:t>Specialists in the United State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0</w:t>
      </w:r>
    </w:p>
    <w:p w14:paraId="2109D9AF" w14:textId="34F39D74" w:rsidR="00566B17" w:rsidRDefault="00566B17">
      <w:pPr>
        <w:jc w:val="both"/>
        <w:rPr>
          <w:rFonts w:ascii="Arial" w:hAnsi="Arial" w:cs="Arial"/>
          <w:b/>
          <w:sz w:val="22"/>
          <w:szCs w:val="22"/>
        </w:rPr>
      </w:pPr>
    </w:p>
    <w:p w14:paraId="00EC34E0" w14:textId="6DEA66DD" w:rsidR="00566B17" w:rsidRPr="00566B17" w:rsidRDefault="00566B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66B17">
        <w:rPr>
          <w:rFonts w:ascii="Arial" w:hAnsi="Arial" w:cs="Arial"/>
          <w:sz w:val="22"/>
          <w:szCs w:val="22"/>
        </w:rPr>
        <w:t>Best Doctor in Ameri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9</w:t>
      </w:r>
    </w:p>
    <w:p w14:paraId="1FD8AA02" w14:textId="2BAE69ED" w:rsidR="00124F06" w:rsidRPr="00566B17" w:rsidRDefault="00124F06">
      <w:pPr>
        <w:jc w:val="both"/>
        <w:rPr>
          <w:rFonts w:ascii="Arial" w:hAnsi="Arial" w:cs="Arial"/>
          <w:sz w:val="22"/>
          <w:szCs w:val="22"/>
        </w:rPr>
      </w:pPr>
    </w:p>
    <w:p w14:paraId="5D2263B1" w14:textId="68C0CB74" w:rsidR="00124F06" w:rsidRDefault="00124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. Louis Top OB/GYN on TopDoc.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9</w:t>
      </w:r>
    </w:p>
    <w:p w14:paraId="4749FE20" w14:textId="5A650DDE" w:rsidR="00124F06" w:rsidRDefault="00124F06">
      <w:pPr>
        <w:jc w:val="both"/>
        <w:rPr>
          <w:rFonts w:ascii="Arial" w:hAnsi="Arial" w:cs="Arial"/>
          <w:sz w:val="22"/>
          <w:szCs w:val="22"/>
        </w:rPr>
      </w:pPr>
    </w:p>
    <w:p w14:paraId="71D1DF6D" w14:textId="6D8B5075" w:rsidR="00124F06" w:rsidRPr="00124F06" w:rsidRDefault="00124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eading Physicians of the World publ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9</w:t>
      </w:r>
    </w:p>
    <w:p w14:paraId="5AB35182" w14:textId="2A15F494" w:rsidR="00E80C98" w:rsidRDefault="00E80C9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754AE4E" w14:textId="6909437F" w:rsidR="00E80C98" w:rsidRDefault="00E80C98" w:rsidP="00E80C9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80C98">
        <w:rPr>
          <w:rFonts w:ascii="Arial" w:hAnsi="Arial" w:cs="Arial"/>
          <w:sz w:val="22"/>
          <w:szCs w:val="22"/>
        </w:rPr>
        <w:t>Outstanding Clinical Educator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</w:t>
      </w:r>
    </w:p>
    <w:p w14:paraId="6B12794B" w14:textId="21069659" w:rsidR="00E80C98" w:rsidRDefault="00E80C98" w:rsidP="00E80C9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80C98">
        <w:rPr>
          <w:rFonts w:ascii="Arial" w:hAnsi="Arial" w:cs="Arial"/>
          <w:sz w:val="22"/>
          <w:szCs w:val="22"/>
        </w:rPr>
        <w:t>Faculty Member in OB/GYN Clerkship</w:t>
      </w:r>
    </w:p>
    <w:p w14:paraId="14C2A316" w14:textId="466356A6" w:rsidR="00E80C98" w:rsidRDefault="00E80C98" w:rsidP="00E80C9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C00064E" w14:textId="233BFB8E" w:rsidR="00E80C98" w:rsidRPr="00E80C98" w:rsidRDefault="00E80C98" w:rsidP="00E80C9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Dressed Female Facul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8</w:t>
      </w:r>
    </w:p>
    <w:p w14:paraId="6D7839DA" w14:textId="77777777" w:rsidR="006A57AA" w:rsidRPr="00E2591B" w:rsidRDefault="006A57AA" w:rsidP="006F3D09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014851CA" w14:textId="2B2035B3" w:rsidR="00401629" w:rsidRPr="00E2591B" w:rsidRDefault="008A1BC8" w:rsidP="00401629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tals Patient’s</w:t>
      </w:r>
      <w:r w:rsidR="00401629" w:rsidRPr="00E2591B">
        <w:rPr>
          <w:rFonts w:ascii="Arial" w:hAnsi="Arial" w:cs="Arial"/>
          <w:sz w:val="22"/>
          <w:szCs w:val="22"/>
        </w:rPr>
        <w:t xml:space="preserve"> Choice Award </w:t>
      </w:r>
      <w:r w:rsidR="00401629" w:rsidRPr="00E2591B">
        <w:rPr>
          <w:rFonts w:ascii="Arial" w:hAnsi="Arial" w:cs="Arial"/>
          <w:sz w:val="22"/>
          <w:szCs w:val="22"/>
        </w:rPr>
        <w:tab/>
        <w:t xml:space="preserve">2016   </w:t>
      </w:r>
    </w:p>
    <w:p w14:paraId="4DEB0516" w14:textId="77777777" w:rsidR="00401629" w:rsidRDefault="00401629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2EA47265" w14:textId="77777777" w:rsidR="00401629" w:rsidRPr="00E2591B" w:rsidRDefault="00401629" w:rsidP="00401629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Vitals Compassionate Doctor Recognition</w:t>
      </w:r>
      <w:r w:rsidRPr="00E2591B">
        <w:rPr>
          <w:rFonts w:ascii="Arial" w:hAnsi="Arial" w:cs="Arial"/>
          <w:sz w:val="22"/>
          <w:szCs w:val="22"/>
        </w:rPr>
        <w:tab/>
        <w:t>2016</w:t>
      </w:r>
    </w:p>
    <w:p w14:paraId="4C2EFBDA" w14:textId="77777777" w:rsidR="00401629" w:rsidRDefault="00401629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2CA5B300" w14:textId="77777777" w:rsidR="00401629" w:rsidRPr="00E2591B" w:rsidRDefault="00401629" w:rsidP="00401629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Vitals Top 10 Doctor in Columbia, MO</w:t>
      </w:r>
      <w:r w:rsidRPr="00E2591B">
        <w:rPr>
          <w:rFonts w:ascii="Arial" w:hAnsi="Arial" w:cs="Arial"/>
          <w:sz w:val="22"/>
          <w:szCs w:val="22"/>
        </w:rPr>
        <w:tab/>
        <w:t>2014</w:t>
      </w:r>
    </w:p>
    <w:p w14:paraId="3133E351" w14:textId="77777777" w:rsidR="00401629" w:rsidRDefault="00401629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0D380BEB" w14:textId="7673A450" w:rsidR="00401629" w:rsidRPr="00E2591B" w:rsidRDefault="00401629" w:rsidP="004F3235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Vitals On Time Doctor in Columbia, MO </w:t>
      </w:r>
      <w:r w:rsidRPr="00E2591B">
        <w:rPr>
          <w:rFonts w:ascii="Arial" w:hAnsi="Arial" w:cs="Arial"/>
          <w:sz w:val="22"/>
          <w:szCs w:val="22"/>
        </w:rPr>
        <w:tab/>
        <w:t>2014</w:t>
      </w:r>
    </w:p>
    <w:p w14:paraId="44298DFD" w14:textId="77777777" w:rsidR="00401629" w:rsidRDefault="00401629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38505156" w14:textId="77777777" w:rsidR="00A43B21" w:rsidRPr="00E2591B" w:rsidRDefault="00A43B21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Zonta Women of Achievement Award </w:t>
      </w:r>
      <w:r w:rsidR="00993B9B" w:rsidRPr="00E2591B">
        <w:rPr>
          <w:rFonts w:ascii="Arial" w:hAnsi="Arial" w:cs="Arial"/>
          <w:sz w:val="22"/>
          <w:szCs w:val="22"/>
        </w:rPr>
        <w:t>N</w:t>
      </w:r>
      <w:r w:rsidRPr="00E2591B">
        <w:rPr>
          <w:rFonts w:ascii="Arial" w:hAnsi="Arial" w:cs="Arial"/>
          <w:sz w:val="22"/>
          <w:szCs w:val="22"/>
        </w:rPr>
        <w:t xml:space="preserve">ominee </w:t>
      </w:r>
      <w:r w:rsidR="00993B9B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2011</w:t>
      </w:r>
    </w:p>
    <w:p w14:paraId="7C4D34DE" w14:textId="77777777" w:rsidR="009D1980" w:rsidRPr="00E2591B" w:rsidRDefault="009D1980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12D152F4" w14:textId="77777777" w:rsidR="009A32BC" w:rsidRDefault="009A32BC" w:rsidP="00694CD8">
      <w:pPr>
        <w:spacing w:line="240" w:lineRule="atLeast"/>
        <w:ind w:right="-324"/>
        <w:rPr>
          <w:rFonts w:ascii="Arial" w:hAnsi="Arial" w:cs="Arial"/>
          <w:sz w:val="22"/>
          <w:szCs w:val="22"/>
        </w:rPr>
      </w:pPr>
    </w:p>
    <w:p w14:paraId="10EC3EED" w14:textId="77777777" w:rsidR="00401629" w:rsidRPr="00E2591B" w:rsidRDefault="00401629" w:rsidP="00A43B21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7D496CF8" w14:textId="77777777" w:rsidR="00CA006B" w:rsidRPr="00E2591B" w:rsidRDefault="00300185" w:rsidP="00CA006B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I</w:t>
      </w:r>
      <w:r w:rsidR="00CA006B" w:rsidRPr="00E2591B">
        <w:rPr>
          <w:rFonts w:ascii="Arial" w:hAnsi="Arial" w:cs="Arial"/>
          <w:b/>
          <w:sz w:val="22"/>
          <w:szCs w:val="22"/>
        </w:rPr>
        <w:t>.</w:t>
      </w:r>
      <w:r w:rsidR="00CA006B" w:rsidRPr="00E2591B">
        <w:rPr>
          <w:rFonts w:ascii="Arial" w:hAnsi="Arial" w:cs="Arial"/>
          <w:b/>
          <w:sz w:val="22"/>
          <w:szCs w:val="22"/>
        </w:rPr>
        <w:tab/>
        <w:t>Professional Services:</w:t>
      </w:r>
    </w:p>
    <w:p w14:paraId="04E66DB8" w14:textId="77777777" w:rsidR="00CA006B" w:rsidRPr="00E2591B" w:rsidRDefault="00CA006B" w:rsidP="00CA006B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lastRenderedPageBreak/>
        <w:tab/>
      </w:r>
    </w:p>
    <w:p w14:paraId="7A47D9C2" w14:textId="21EE862A" w:rsidR="007D7216" w:rsidRDefault="00CA006B" w:rsidP="00696745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ab/>
      </w:r>
      <w:r w:rsidR="007D7216">
        <w:rPr>
          <w:rFonts w:ascii="Arial" w:hAnsi="Arial" w:cs="Arial"/>
          <w:b/>
          <w:sz w:val="22"/>
          <w:szCs w:val="22"/>
        </w:rPr>
        <w:t>School for Professional S</w:t>
      </w:r>
      <w:r w:rsidR="00D160A2">
        <w:rPr>
          <w:rFonts w:ascii="Arial" w:hAnsi="Arial" w:cs="Arial"/>
          <w:b/>
          <w:sz w:val="22"/>
          <w:szCs w:val="22"/>
        </w:rPr>
        <w:t>tudies</w:t>
      </w:r>
    </w:p>
    <w:p w14:paraId="2FA8E9CD" w14:textId="2EEF88A3" w:rsidR="007D7216" w:rsidRDefault="007D7216" w:rsidP="0069674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D7216">
        <w:rPr>
          <w:rFonts w:ascii="Arial" w:hAnsi="Arial" w:cs="Arial"/>
          <w:bCs/>
          <w:sz w:val="22"/>
          <w:szCs w:val="22"/>
        </w:rPr>
        <w:t>CS-2000 The Pharmacology of Cannabi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/21</w:t>
      </w:r>
      <w:r w:rsidR="00826CB0">
        <w:rPr>
          <w:rFonts w:ascii="Arial" w:hAnsi="Arial" w:cs="Arial"/>
          <w:bCs/>
          <w:sz w:val="22"/>
          <w:szCs w:val="22"/>
        </w:rPr>
        <w:t>-</w:t>
      </w:r>
      <w:r w:rsidR="00A5732E">
        <w:rPr>
          <w:rFonts w:ascii="Arial" w:hAnsi="Arial" w:cs="Arial"/>
          <w:bCs/>
          <w:sz w:val="22"/>
          <w:szCs w:val="22"/>
        </w:rPr>
        <w:t>2023</w:t>
      </w:r>
    </w:p>
    <w:p w14:paraId="624B42FB" w14:textId="1455377E" w:rsidR="007D7216" w:rsidRPr="007D7216" w:rsidRDefault="007D7216" w:rsidP="0069674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aint Louis University</w:t>
      </w:r>
    </w:p>
    <w:p w14:paraId="6FAFF2C4" w14:textId="4C012FDB" w:rsidR="007D7216" w:rsidRDefault="007D7216" w:rsidP="006967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70BD6A1" w14:textId="1B53D610" w:rsidR="00CA006B" w:rsidRDefault="00CA006B" w:rsidP="007D7216">
      <w:pPr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Medical School</w:t>
      </w:r>
    </w:p>
    <w:p w14:paraId="5B6B71C9" w14:textId="7F7518C9" w:rsidR="002C2581" w:rsidRDefault="002C2581" w:rsidP="006967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airperson of the Medical School Appeals Counc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/19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458A81C3" w14:textId="4EC37863" w:rsidR="002C2581" w:rsidRDefault="002C2581" w:rsidP="006967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. Louis University School of Medicine</w:t>
      </w:r>
    </w:p>
    <w:p w14:paraId="121F2228" w14:textId="4F6E1FB6" w:rsidR="002C2581" w:rsidRPr="002C2581" w:rsidRDefault="002C2581" w:rsidP="006967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35AD77" w14:textId="04C9DEA8" w:rsidR="0047500B" w:rsidRPr="00E2591B" w:rsidRDefault="0047500B" w:rsidP="0047500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724C72F0" w14:textId="77777777" w:rsidR="0047500B" w:rsidRPr="00E2591B" w:rsidRDefault="0047500B" w:rsidP="0047500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410:  Clinic Based Obstetrics and Gynecology</w:t>
      </w:r>
    </w:p>
    <w:p w14:paraId="79E250AD" w14:textId="2442177F" w:rsidR="0047500B" w:rsidRPr="00E2591B" w:rsidRDefault="006C710A" w:rsidP="0047500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500B" w:rsidRPr="00E2591B">
        <w:rPr>
          <w:rFonts w:ascii="Arial" w:hAnsi="Arial" w:cs="Arial"/>
          <w:sz w:val="22"/>
          <w:szCs w:val="22"/>
        </w:rPr>
        <w:t>(elective for 4</w:t>
      </w:r>
      <w:r w:rsidR="0047500B"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="0047500B" w:rsidRPr="00E2591B">
        <w:rPr>
          <w:rFonts w:ascii="Arial" w:hAnsi="Arial" w:cs="Arial"/>
          <w:sz w:val="22"/>
          <w:szCs w:val="22"/>
        </w:rPr>
        <w:t xml:space="preserve"> year medical students)</w:t>
      </w:r>
    </w:p>
    <w:p w14:paraId="7A3E07D6" w14:textId="77777777" w:rsidR="0047500B" w:rsidRPr="00E2591B" w:rsidRDefault="0047500B" w:rsidP="0047500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38BF9AD9" w14:textId="77777777" w:rsidR="0047500B" w:rsidRPr="00E2591B" w:rsidRDefault="0047500B" w:rsidP="0047500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1A97F932" w14:textId="77777777" w:rsidR="000658FC" w:rsidRPr="00E2591B" w:rsidRDefault="000658FC" w:rsidP="0047500B">
      <w:pPr>
        <w:ind w:firstLine="720"/>
        <w:rPr>
          <w:rFonts w:ascii="Arial" w:hAnsi="Arial" w:cs="Arial"/>
          <w:sz w:val="22"/>
          <w:szCs w:val="22"/>
        </w:rPr>
      </w:pPr>
    </w:p>
    <w:p w14:paraId="25BE25E2" w14:textId="3CF48776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0AC00A86" w14:textId="57E2565C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502:  Clinic Based Obstetrics and Gynecology</w:t>
      </w:r>
    </w:p>
    <w:p w14:paraId="04606BBC" w14:textId="168C2719" w:rsidR="000658FC" w:rsidRPr="00E2591B" w:rsidRDefault="006C710A" w:rsidP="000658F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58FC" w:rsidRPr="00E2591B">
        <w:rPr>
          <w:rFonts w:ascii="Arial" w:hAnsi="Arial" w:cs="Arial"/>
          <w:sz w:val="22"/>
          <w:szCs w:val="22"/>
        </w:rPr>
        <w:t>(elective for 4th year medical students)</w:t>
      </w:r>
    </w:p>
    <w:p w14:paraId="0211AF7E" w14:textId="77777777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533FA48A" w14:textId="5032A519" w:rsidR="000658FC" w:rsidRPr="00E2591B" w:rsidRDefault="000658FC" w:rsidP="001953A8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7ED9011A" w14:textId="77777777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</w:p>
    <w:p w14:paraId="1E02BBD1" w14:textId="751E695C" w:rsidR="00F80BC5" w:rsidRPr="00E2591B" w:rsidRDefault="000658FC" w:rsidP="001953A8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Medical Student Clerkship Assistant </w:t>
      </w:r>
      <w:r w:rsidR="001953A8" w:rsidRPr="00E2591B">
        <w:rPr>
          <w:rFonts w:ascii="Arial" w:hAnsi="Arial" w:cs="Arial"/>
          <w:sz w:val="22"/>
          <w:szCs w:val="22"/>
        </w:rPr>
        <w:t>Director</w:t>
      </w:r>
      <w:r w:rsidR="001953A8" w:rsidRPr="00E2591B">
        <w:rPr>
          <w:rFonts w:ascii="Arial" w:hAnsi="Arial" w:cs="Arial"/>
          <w:sz w:val="22"/>
          <w:szCs w:val="22"/>
        </w:rPr>
        <w:tab/>
      </w:r>
      <w:r w:rsidR="001953A8" w:rsidRPr="00E2591B">
        <w:rPr>
          <w:rFonts w:ascii="Arial" w:hAnsi="Arial" w:cs="Arial"/>
          <w:sz w:val="22"/>
          <w:szCs w:val="22"/>
        </w:rPr>
        <w:tab/>
      </w:r>
      <w:r w:rsidR="001953A8" w:rsidRPr="00E2591B">
        <w:rPr>
          <w:rFonts w:ascii="Arial" w:hAnsi="Arial" w:cs="Arial"/>
          <w:sz w:val="22"/>
          <w:szCs w:val="22"/>
        </w:rPr>
        <w:tab/>
      </w:r>
      <w:r w:rsidR="001953A8" w:rsidRPr="00E2591B">
        <w:rPr>
          <w:rFonts w:ascii="Arial" w:hAnsi="Arial" w:cs="Arial"/>
          <w:sz w:val="22"/>
          <w:szCs w:val="22"/>
        </w:rPr>
        <w:tab/>
      </w:r>
      <w:r w:rsidR="00F80BC5" w:rsidRPr="00E2591B">
        <w:rPr>
          <w:rFonts w:ascii="Arial" w:hAnsi="Arial" w:cs="Arial"/>
          <w:sz w:val="22"/>
          <w:szCs w:val="22"/>
        </w:rPr>
        <w:t>7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69EC008A" w14:textId="77777777" w:rsidR="00F80BC5" w:rsidRPr="00E2591B" w:rsidRDefault="00F80BC5" w:rsidP="003A1D1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</w:t>
      </w:r>
      <w:r w:rsidR="0009400F" w:rsidRPr="00E2591B">
        <w:rPr>
          <w:rFonts w:ascii="Arial" w:hAnsi="Arial" w:cs="Arial"/>
          <w:sz w:val="22"/>
          <w:szCs w:val="22"/>
        </w:rPr>
        <w:t>artment</w:t>
      </w:r>
      <w:r w:rsidRPr="00E2591B">
        <w:rPr>
          <w:rFonts w:ascii="Arial" w:hAnsi="Arial" w:cs="Arial"/>
          <w:sz w:val="22"/>
          <w:szCs w:val="22"/>
        </w:rPr>
        <w:t xml:space="preserve"> of OB/GYN &amp; Women’s Health</w:t>
      </w:r>
    </w:p>
    <w:p w14:paraId="57EF7F08" w14:textId="39AF5A1C" w:rsidR="00F80BC5" w:rsidRPr="00E2591B" w:rsidRDefault="00F80BC5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590F0B07" w14:textId="77777777" w:rsidR="001953A8" w:rsidRPr="00E2591B" w:rsidRDefault="001953A8" w:rsidP="001E60D3">
      <w:pPr>
        <w:ind w:firstLine="720"/>
        <w:rPr>
          <w:rFonts w:ascii="Arial" w:hAnsi="Arial" w:cs="Arial"/>
          <w:sz w:val="22"/>
          <w:szCs w:val="22"/>
        </w:rPr>
      </w:pPr>
    </w:p>
    <w:p w14:paraId="19E93A76" w14:textId="34516688" w:rsidR="001E60D3" w:rsidRPr="00E2591B" w:rsidRDefault="001E60D3" w:rsidP="001E60D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dvisor 4</w:t>
      </w:r>
      <w:r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Pr="00E2591B">
        <w:rPr>
          <w:rFonts w:ascii="Arial" w:hAnsi="Arial" w:cs="Arial"/>
          <w:sz w:val="22"/>
          <w:szCs w:val="22"/>
        </w:rPr>
        <w:t xml:space="preserve"> Year Medical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6-</w:t>
      </w:r>
      <w:r w:rsidR="00F15705">
        <w:rPr>
          <w:rFonts w:ascii="Arial" w:hAnsi="Arial" w:cs="Arial"/>
          <w:sz w:val="22"/>
          <w:szCs w:val="22"/>
        </w:rPr>
        <w:t>1/20</w:t>
      </w:r>
      <w:r w:rsidRPr="00E2591B">
        <w:rPr>
          <w:rFonts w:ascii="Arial" w:hAnsi="Arial" w:cs="Arial"/>
          <w:sz w:val="22"/>
          <w:szCs w:val="22"/>
        </w:rPr>
        <w:tab/>
      </w:r>
    </w:p>
    <w:p w14:paraId="23749191" w14:textId="77777777" w:rsidR="001E60D3" w:rsidRPr="00E2591B" w:rsidRDefault="001E60D3" w:rsidP="001E60D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4A013334" w14:textId="77777777" w:rsidR="001E60D3" w:rsidRPr="00E2591B" w:rsidRDefault="001E60D3" w:rsidP="001E60D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aint Louis University School of Medicine </w:t>
      </w:r>
    </w:p>
    <w:p w14:paraId="2B162F54" w14:textId="19C4BA42" w:rsidR="001E60D3" w:rsidRPr="00E2591B" w:rsidRDefault="006C710A" w:rsidP="001E60D3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E60D3" w:rsidRPr="00E2591B">
        <w:rPr>
          <w:rFonts w:ascii="Arial" w:hAnsi="Arial" w:cs="Arial"/>
          <w:i/>
          <w:sz w:val="22"/>
          <w:szCs w:val="22"/>
        </w:rPr>
        <w:t>(Advisor to many students)</w:t>
      </w:r>
    </w:p>
    <w:p w14:paraId="0D227067" w14:textId="77777777" w:rsidR="001E60D3" w:rsidRPr="00E2591B" w:rsidRDefault="001E60D3" w:rsidP="003A1D1F">
      <w:pPr>
        <w:ind w:firstLine="720"/>
        <w:rPr>
          <w:rFonts w:ascii="Arial" w:hAnsi="Arial" w:cs="Arial"/>
          <w:sz w:val="22"/>
          <w:szCs w:val="22"/>
        </w:rPr>
      </w:pPr>
    </w:p>
    <w:p w14:paraId="7D3ECC72" w14:textId="2B0F58A8" w:rsidR="003A1D1F" w:rsidRPr="00E2591B" w:rsidRDefault="003A1D1F" w:rsidP="003A1D1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Web Administrator, Face Book </w:t>
      </w:r>
      <w:r w:rsidR="00C3511D" w:rsidRPr="00E2591B">
        <w:rPr>
          <w:rFonts w:ascii="Arial" w:hAnsi="Arial" w:cs="Arial"/>
          <w:sz w:val="22"/>
          <w:szCs w:val="22"/>
        </w:rPr>
        <w:t>Page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2/15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6D3637FC" w14:textId="77777777" w:rsidR="003A1D1F" w:rsidRPr="00E2591B" w:rsidRDefault="003A1D1F" w:rsidP="003A1D1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omen in Medicine and Science (WIMS)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540EA114" w14:textId="77777777" w:rsidR="003A1D1F" w:rsidRPr="00E2591B" w:rsidRDefault="003A1D1F" w:rsidP="003A1D1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aculty Affairs and Professional Development</w:t>
      </w:r>
    </w:p>
    <w:p w14:paraId="504650B6" w14:textId="77777777" w:rsidR="003A1D1F" w:rsidRPr="00E2591B" w:rsidRDefault="003A1D1F" w:rsidP="003A1D1F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aint Louis University School of Medicine  </w:t>
      </w:r>
    </w:p>
    <w:p w14:paraId="349324CB" w14:textId="77777777" w:rsidR="003A1D1F" w:rsidRPr="00E2591B" w:rsidRDefault="003A1D1F" w:rsidP="00BF122E">
      <w:pPr>
        <w:ind w:firstLine="720"/>
        <w:rPr>
          <w:rFonts w:ascii="Arial" w:hAnsi="Arial" w:cs="Arial"/>
          <w:sz w:val="22"/>
          <w:szCs w:val="22"/>
        </w:rPr>
      </w:pPr>
    </w:p>
    <w:p w14:paraId="0BF74EF3" w14:textId="77777777" w:rsidR="00BF122E" w:rsidRPr="00E2591B" w:rsidRDefault="00BF122E" w:rsidP="00BF122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mber, Women in Medicine and Science (WIMS)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6155D4" w:rsidRPr="00E2591B">
        <w:rPr>
          <w:rFonts w:ascii="Arial" w:hAnsi="Arial" w:cs="Arial"/>
          <w:sz w:val="22"/>
          <w:szCs w:val="22"/>
        </w:rPr>
        <w:t>8</w:t>
      </w:r>
      <w:r w:rsidRPr="00E2591B">
        <w:rPr>
          <w:rFonts w:ascii="Arial" w:hAnsi="Arial" w:cs="Arial"/>
          <w:sz w:val="22"/>
          <w:szCs w:val="22"/>
        </w:rPr>
        <w:t>/15-</w:t>
      </w:r>
      <w:r w:rsidR="0007302F" w:rsidRPr="00E2591B">
        <w:rPr>
          <w:rFonts w:ascii="Arial" w:hAnsi="Arial" w:cs="Arial"/>
          <w:sz w:val="22"/>
          <w:szCs w:val="22"/>
        </w:rPr>
        <w:t>3/17</w:t>
      </w:r>
    </w:p>
    <w:p w14:paraId="299C7388" w14:textId="77777777" w:rsidR="00BF122E" w:rsidRPr="00E2591B" w:rsidRDefault="00BF122E" w:rsidP="00BF122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aculty Affairs and Professional Development</w:t>
      </w:r>
    </w:p>
    <w:p w14:paraId="7208E52C" w14:textId="77777777" w:rsidR="00BF122E" w:rsidRPr="00E2591B" w:rsidRDefault="00BF122E" w:rsidP="00BF122E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  <w:r w:rsidR="00C87BFE" w:rsidRPr="00E2591B">
        <w:rPr>
          <w:rFonts w:ascii="Arial" w:hAnsi="Arial" w:cs="Arial"/>
          <w:sz w:val="22"/>
          <w:szCs w:val="22"/>
        </w:rPr>
        <w:t xml:space="preserve">  </w:t>
      </w:r>
    </w:p>
    <w:p w14:paraId="5A4CAEBC" w14:textId="77777777" w:rsidR="00BF122E" w:rsidRPr="00E2591B" w:rsidRDefault="00BF122E" w:rsidP="00BF122E">
      <w:pPr>
        <w:ind w:firstLine="720"/>
        <w:rPr>
          <w:rFonts w:ascii="Arial" w:hAnsi="Arial" w:cs="Arial"/>
          <w:sz w:val="22"/>
          <w:szCs w:val="22"/>
        </w:rPr>
      </w:pPr>
    </w:p>
    <w:p w14:paraId="4AD855E9" w14:textId="1D32D67E" w:rsidR="00BF122E" w:rsidRPr="00E2591B" w:rsidRDefault="00BF122E" w:rsidP="00BF122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mber, American Medical Women’s Association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color w:val="FF0000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8/15</w:t>
      </w:r>
      <w:r w:rsidR="006A2E25">
        <w:rPr>
          <w:rFonts w:ascii="Arial" w:hAnsi="Arial" w:cs="Arial"/>
          <w:sz w:val="22"/>
          <w:szCs w:val="22"/>
        </w:rPr>
        <w:t>-8/17</w:t>
      </w:r>
    </w:p>
    <w:p w14:paraId="6864AFE5" w14:textId="77777777" w:rsidR="00BF122E" w:rsidRPr="00E2591B" w:rsidRDefault="00BF122E" w:rsidP="00BF122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ntor/Mentee Program</w:t>
      </w:r>
    </w:p>
    <w:p w14:paraId="79BCE5BD" w14:textId="77777777" w:rsidR="00BF122E" w:rsidRPr="00E2591B" w:rsidRDefault="00BF122E" w:rsidP="00BF122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5EC68609" w14:textId="77777777" w:rsidR="00BF122E" w:rsidRPr="00E2591B" w:rsidRDefault="00BF122E" w:rsidP="00CA006B">
      <w:pPr>
        <w:ind w:firstLine="720"/>
        <w:rPr>
          <w:rFonts w:ascii="Arial" w:hAnsi="Arial" w:cs="Arial"/>
          <w:sz w:val="22"/>
          <w:szCs w:val="22"/>
        </w:rPr>
      </w:pPr>
    </w:p>
    <w:p w14:paraId="0110E336" w14:textId="3046CCDC" w:rsidR="00CA006B" w:rsidRPr="00E2591B" w:rsidRDefault="00CA006B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irector, Center for Sexual Health, Saint Louis University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5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7FE93D38" w14:textId="77777777" w:rsidR="00993B9B" w:rsidRPr="00E2591B" w:rsidRDefault="00CA006B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</w:t>
      </w:r>
      <w:r w:rsidR="004A1E64" w:rsidRPr="00E2591B">
        <w:rPr>
          <w:rFonts w:ascii="Arial" w:hAnsi="Arial" w:cs="Arial"/>
          <w:sz w:val="22"/>
          <w:szCs w:val="22"/>
        </w:rPr>
        <w:t xml:space="preserve">bstetrics, Gynecology </w:t>
      </w:r>
      <w:r w:rsidRPr="00E2591B">
        <w:rPr>
          <w:rFonts w:ascii="Arial" w:hAnsi="Arial" w:cs="Arial"/>
          <w:sz w:val="22"/>
          <w:szCs w:val="22"/>
        </w:rPr>
        <w:t>&amp; Women’s Health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31DE8CCD" w14:textId="77777777" w:rsidR="00FC2407" w:rsidRPr="00E2591B" w:rsidRDefault="00BF122E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41CC5270" w14:textId="77777777" w:rsidR="00CA006B" w:rsidRPr="00E2591B" w:rsidRDefault="00CA006B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568374D8" w14:textId="77777777" w:rsidR="00CA006B" w:rsidRPr="00E2591B" w:rsidRDefault="00CA006B" w:rsidP="00354588">
      <w:pPr>
        <w:tabs>
          <w:tab w:val="left" w:pos="4500"/>
        </w:tabs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Department</w:t>
      </w:r>
      <w:r w:rsidR="00354588" w:rsidRPr="00E2591B">
        <w:rPr>
          <w:rFonts w:ascii="Arial" w:hAnsi="Arial" w:cs="Arial"/>
          <w:b/>
          <w:sz w:val="22"/>
          <w:szCs w:val="22"/>
        </w:rPr>
        <w:tab/>
      </w:r>
    </w:p>
    <w:p w14:paraId="0C265A5D" w14:textId="08203FB8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YN Training Model for correct pelvic exam technique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/17-</w:t>
      </w:r>
      <w:r w:rsidR="00826CB0">
        <w:rPr>
          <w:rFonts w:ascii="Arial" w:hAnsi="Arial" w:cs="Arial"/>
          <w:sz w:val="22"/>
          <w:szCs w:val="22"/>
        </w:rPr>
        <w:t>1/20</w:t>
      </w:r>
    </w:p>
    <w:p w14:paraId="366557BC" w14:textId="77777777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lerkship</w:t>
      </w:r>
    </w:p>
    <w:p w14:paraId="68E398BE" w14:textId="77777777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7E679BDE" w14:textId="77777777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67D39499" w14:textId="77777777" w:rsidR="00331BA1" w:rsidRPr="00E2591B" w:rsidRDefault="00331BA1" w:rsidP="002522A6">
      <w:pPr>
        <w:ind w:firstLine="720"/>
        <w:rPr>
          <w:rFonts w:ascii="Arial" w:hAnsi="Arial" w:cs="Arial"/>
          <w:sz w:val="22"/>
          <w:szCs w:val="22"/>
        </w:rPr>
      </w:pPr>
    </w:p>
    <w:p w14:paraId="3AF8A2A6" w14:textId="06024E3C" w:rsidR="002522A6" w:rsidRPr="00E2591B" w:rsidRDefault="002522A6" w:rsidP="002522A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6F8497D0" w14:textId="77777777" w:rsidR="002522A6" w:rsidRPr="00E2591B" w:rsidRDefault="002522A6" w:rsidP="002522A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410:  Clinic Based Obstetrics and Gynecology</w:t>
      </w:r>
    </w:p>
    <w:p w14:paraId="4CC0FAC7" w14:textId="2B2A3717" w:rsidR="002522A6" w:rsidRPr="00E2591B" w:rsidRDefault="006C710A" w:rsidP="002522A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22A6" w:rsidRPr="00E2591B">
        <w:rPr>
          <w:rFonts w:ascii="Arial" w:hAnsi="Arial" w:cs="Arial"/>
          <w:sz w:val="22"/>
          <w:szCs w:val="22"/>
        </w:rPr>
        <w:t>(elective for 4</w:t>
      </w:r>
      <w:r w:rsidR="002522A6"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="002522A6" w:rsidRPr="00E2591B">
        <w:rPr>
          <w:rFonts w:ascii="Arial" w:hAnsi="Arial" w:cs="Arial"/>
          <w:sz w:val="22"/>
          <w:szCs w:val="22"/>
        </w:rPr>
        <w:t xml:space="preserve"> year medical students)</w:t>
      </w:r>
    </w:p>
    <w:p w14:paraId="226173A5" w14:textId="77777777" w:rsidR="002522A6" w:rsidRPr="00E2591B" w:rsidRDefault="002522A6" w:rsidP="002522A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0F9E4222" w14:textId="77777777" w:rsidR="002522A6" w:rsidRPr="00E2591B" w:rsidRDefault="002522A6" w:rsidP="002522A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455BC6E0" w14:textId="77777777" w:rsidR="002522A6" w:rsidRPr="00E2591B" w:rsidRDefault="002522A6" w:rsidP="0009400F">
      <w:pPr>
        <w:ind w:firstLine="720"/>
        <w:rPr>
          <w:rFonts w:ascii="Arial" w:hAnsi="Arial" w:cs="Arial"/>
          <w:sz w:val="22"/>
          <w:szCs w:val="22"/>
        </w:rPr>
      </w:pPr>
    </w:p>
    <w:p w14:paraId="2B9E2B40" w14:textId="5096C0AE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6DEE09B8" w14:textId="43A26213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502:  Clinic Based Obstetrics and Gynecology</w:t>
      </w:r>
    </w:p>
    <w:p w14:paraId="5FF7BF05" w14:textId="0D904147" w:rsidR="000658FC" w:rsidRPr="00E2591B" w:rsidRDefault="006C710A" w:rsidP="000658F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58FC" w:rsidRPr="00E2591B">
        <w:rPr>
          <w:rFonts w:ascii="Arial" w:hAnsi="Arial" w:cs="Arial"/>
          <w:sz w:val="22"/>
          <w:szCs w:val="22"/>
        </w:rPr>
        <w:t>(elective for 4th year medical students)</w:t>
      </w:r>
    </w:p>
    <w:p w14:paraId="3E68014D" w14:textId="77777777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3D368BA1" w14:textId="3706C2B0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19679A01" w14:textId="77777777" w:rsidR="000658FC" w:rsidRPr="00E2591B" w:rsidRDefault="000658FC" w:rsidP="000658FC">
      <w:pPr>
        <w:ind w:firstLine="720"/>
        <w:rPr>
          <w:rFonts w:ascii="Arial" w:hAnsi="Arial" w:cs="Arial"/>
          <w:sz w:val="22"/>
          <w:szCs w:val="22"/>
        </w:rPr>
      </w:pPr>
    </w:p>
    <w:p w14:paraId="6CE965E0" w14:textId="18E1492D" w:rsidR="0009400F" w:rsidRPr="00E2591B" w:rsidRDefault="00A66196" w:rsidP="0009400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Medical Student </w:t>
      </w:r>
      <w:r w:rsidR="00070580" w:rsidRPr="00E2591B">
        <w:rPr>
          <w:rFonts w:ascii="Arial" w:hAnsi="Arial" w:cs="Arial"/>
          <w:sz w:val="22"/>
          <w:szCs w:val="22"/>
        </w:rPr>
        <w:t>Clerkship Assistant</w:t>
      </w:r>
      <w:r w:rsidRPr="00E2591B">
        <w:rPr>
          <w:rFonts w:ascii="Arial" w:hAnsi="Arial" w:cs="Arial"/>
          <w:sz w:val="22"/>
          <w:szCs w:val="22"/>
        </w:rPr>
        <w:t xml:space="preserve">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09400F" w:rsidRPr="00E2591B">
        <w:rPr>
          <w:rFonts w:ascii="Arial" w:hAnsi="Arial" w:cs="Arial"/>
          <w:sz w:val="22"/>
          <w:szCs w:val="22"/>
        </w:rPr>
        <w:t>7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50F62ECC" w14:textId="77777777" w:rsidR="0009400F" w:rsidRPr="00E2591B" w:rsidRDefault="0009400F" w:rsidP="0009400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0F6E1BA8" w14:textId="77777777" w:rsidR="0009400F" w:rsidRPr="00E2591B" w:rsidRDefault="0009400F" w:rsidP="0009400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0E27C3D1" w14:textId="77777777" w:rsidR="0009400F" w:rsidRPr="00E2591B" w:rsidRDefault="0009400F" w:rsidP="00CA006B">
      <w:pPr>
        <w:ind w:firstLine="720"/>
        <w:rPr>
          <w:rFonts w:ascii="Arial" w:hAnsi="Arial" w:cs="Arial"/>
          <w:sz w:val="22"/>
          <w:szCs w:val="22"/>
        </w:rPr>
      </w:pPr>
    </w:p>
    <w:p w14:paraId="268FDCDA" w14:textId="203C0B8A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dvisor 4</w:t>
      </w:r>
      <w:r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Pr="00E2591B">
        <w:rPr>
          <w:rFonts w:ascii="Arial" w:hAnsi="Arial" w:cs="Arial"/>
          <w:sz w:val="22"/>
          <w:szCs w:val="22"/>
        </w:rPr>
        <w:t xml:space="preserve"> Year Medical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6-</w:t>
      </w:r>
      <w:r w:rsidR="00F15705">
        <w:rPr>
          <w:rFonts w:ascii="Arial" w:hAnsi="Arial" w:cs="Arial"/>
          <w:sz w:val="22"/>
          <w:szCs w:val="22"/>
        </w:rPr>
        <w:t>1/20</w:t>
      </w:r>
      <w:r w:rsidRPr="00E2591B">
        <w:rPr>
          <w:rFonts w:ascii="Arial" w:hAnsi="Arial" w:cs="Arial"/>
          <w:sz w:val="22"/>
          <w:szCs w:val="22"/>
        </w:rPr>
        <w:tab/>
      </w:r>
    </w:p>
    <w:p w14:paraId="78186C50" w14:textId="77777777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5C002016" w14:textId="77777777" w:rsidR="00331BA1" w:rsidRPr="00E2591B" w:rsidRDefault="00331BA1" w:rsidP="00331BA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aint Louis University School of Medicine </w:t>
      </w:r>
    </w:p>
    <w:p w14:paraId="0BDBE2E8" w14:textId="7225050D" w:rsidR="00331BA1" w:rsidRPr="00E2591B" w:rsidRDefault="006C710A" w:rsidP="00331BA1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31BA1" w:rsidRPr="00E2591B">
        <w:rPr>
          <w:rFonts w:ascii="Arial" w:hAnsi="Arial" w:cs="Arial"/>
          <w:i/>
          <w:sz w:val="22"/>
          <w:szCs w:val="22"/>
        </w:rPr>
        <w:t>(Advisor to many students)</w:t>
      </w:r>
    </w:p>
    <w:p w14:paraId="0D9C9BE0" w14:textId="77777777" w:rsidR="00331BA1" w:rsidRPr="00E2591B" w:rsidRDefault="00331BA1" w:rsidP="00CA006B">
      <w:pPr>
        <w:ind w:firstLine="720"/>
        <w:rPr>
          <w:rFonts w:ascii="Arial" w:hAnsi="Arial" w:cs="Arial"/>
          <w:sz w:val="22"/>
          <w:szCs w:val="22"/>
        </w:rPr>
      </w:pPr>
    </w:p>
    <w:p w14:paraId="4C149FB0" w14:textId="13B08B16" w:rsidR="00DE187F" w:rsidRPr="00E2591B" w:rsidRDefault="002B6E00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Bellevue </w:t>
      </w:r>
      <w:r w:rsidR="00DE187F" w:rsidRPr="00E2591B">
        <w:rPr>
          <w:rFonts w:ascii="Arial" w:hAnsi="Arial" w:cs="Arial"/>
          <w:sz w:val="22"/>
          <w:szCs w:val="22"/>
        </w:rPr>
        <w:t xml:space="preserve">Teaching </w:t>
      </w:r>
      <w:r w:rsidRPr="00E2591B">
        <w:rPr>
          <w:rFonts w:ascii="Arial" w:hAnsi="Arial" w:cs="Arial"/>
          <w:sz w:val="22"/>
          <w:szCs w:val="22"/>
        </w:rPr>
        <w:t>In</w:t>
      </w:r>
      <w:r w:rsidR="00A66196" w:rsidRPr="00E2591B">
        <w:rPr>
          <w:rFonts w:ascii="Arial" w:hAnsi="Arial" w:cs="Arial"/>
          <w:sz w:val="22"/>
          <w:szCs w:val="22"/>
        </w:rPr>
        <w:t>-</w:t>
      </w:r>
      <w:r w:rsidRPr="00E2591B">
        <w:rPr>
          <w:rFonts w:ascii="Arial" w:hAnsi="Arial" w:cs="Arial"/>
          <w:sz w:val="22"/>
          <w:szCs w:val="22"/>
        </w:rPr>
        <w:t>service</w:t>
      </w:r>
      <w:r w:rsidR="00DE187F" w:rsidRPr="00E2591B">
        <w:rPr>
          <w:rFonts w:ascii="Arial" w:hAnsi="Arial" w:cs="Arial"/>
          <w:sz w:val="22"/>
          <w:szCs w:val="22"/>
        </w:rPr>
        <w:t xml:space="preserve"> for Staff, 1031 Bellevue, Ste. 400, </w:t>
      </w:r>
      <w:r w:rsidR="00DE187F" w:rsidRPr="00E2591B">
        <w:rPr>
          <w:rFonts w:ascii="Arial" w:hAnsi="Arial" w:cs="Arial"/>
          <w:sz w:val="22"/>
          <w:szCs w:val="22"/>
        </w:rPr>
        <w:tab/>
      </w:r>
      <w:r w:rsidR="00DE187F" w:rsidRPr="00E2591B">
        <w:rPr>
          <w:rFonts w:ascii="Arial" w:hAnsi="Arial" w:cs="Arial"/>
          <w:sz w:val="22"/>
          <w:szCs w:val="22"/>
        </w:rPr>
        <w:tab/>
        <w:t>1/22/16</w:t>
      </w:r>
    </w:p>
    <w:p w14:paraId="4E3F0F6F" w14:textId="77777777" w:rsidR="00C50BB0" w:rsidRPr="00E2591B" w:rsidRDefault="00DE187F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reating a Welcoming Environment for our </w:t>
      </w:r>
      <w:r w:rsidR="002B6E00" w:rsidRPr="00E2591B">
        <w:rPr>
          <w:rFonts w:ascii="Arial" w:hAnsi="Arial" w:cs="Arial"/>
          <w:sz w:val="22"/>
          <w:szCs w:val="22"/>
        </w:rPr>
        <w:t xml:space="preserve">Transgender </w:t>
      </w:r>
      <w:r w:rsidR="005C51C2" w:rsidRPr="00E2591B">
        <w:rPr>
          <w:rFonts w:ascii="Arial" w:hAnsi="Arial" w:cs="Arial"/>
          <w:sz w:val="22"/>
          <w:szCs w:val="22"/>
        </w:rPr>
        <w:t>P</w:t>
      </w:r>
      <w:r w:rsidR="002B6E00" w:rsidRPr="00E2591B">
        <w:rPr>
          <w:rFonts w:ascii="Arial" w:hAnsi="Arial" w:cs="Arial"/>
          <w:sz w:val="22"/>
          <w:szCs w:val="22"/>
        </w:rPr>
        <w:t>atients</w:t>
      </w:r>
      <w:r w:rsidR="002B6E00" w:rsidRPr="00E2591B">
        <w:rPr>
          <w:rFonts w:ascii="Arial" w:hAnsi="Arial" w:cs="Arial"/>
          <w:sz w:val="22"/>
          <w:szCs w:val="22"/>
        </w:rPr>
        <w:tab/>
      </w:r>
      <w:r w:rsidR="002B6E00" w:rsidRPr="00E2591B">
        <w:rPr>
          <w:rFonts w:ascii="Arial" w:hAnsi="Arial" w:cs="Arial"/>
          <w:sz w:val="22"/>
          <w:szCs w:val="22"/>
        </w:rPr>
        <w:tab/>
      </w:r>
      <w:r w:rsidR="002B6E00" w:rsidRPr="00E2591B">
        <w:rPr>
          <w:rFonts w:ascii="Arial" w:hAnsi="Arial" w:cs="Arial"/>
          <w:sz w:val="22"/>
          <w:szCs w:val="22"/>
        </w:rPr>
        <w:tab/>
      </w:r>
      <w:r w:rsidR="002B6E00" w:rsidRPr="00E2591B">
        <w:rPr>
          <w:rFonts w:ascii="Arial" w:hAnsi="Arial" w:cs="Arial"/>
          <w:sz w:val="22"/>
          <w:szCs w:val="22"/>
        </w:rPr>
        <w:tab/>
      </w:r>
      <w:r w:rsidR="002B6E00" w:rsidRPr="00E2591B">
        <w:rPr>
          <w:rFonts w:ascii="Arial" w:hAnsi="Arial" w:cs="Arial"/>
          <w:sz w:val="22"/>
          <w:szCs w:val="22"/>
        </w:rPr>
        <w:tab/>
      </w:r>
    </w:p>
    <w:p w14:paraId="643FEFC3" w14:textId="77777777" w:rsidR="008D289B" w:rsidRPr="00E2591B" w:rsidRDefault="008D289B" w:rsidP="008D28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mber, SLU GYN Quality Impr</w:t>
      </w:r>
      <w:r w:rsidR="00B36894" w:rsidRPr="00E2591B">
        <w:rPr>
          <w:rFonts w:ascii="Arial" w:hAnsi="Arial" w:cs="Arial"/>
          <w:sz w:val="22"/>
          <w:szCs w:val="22"/>
        </w:rPr>
        <w:t>ovement Committee</w:t>
      </w:r>
      <w:r w:rsidR="00B36894" w:rsidRPr="00E2591B">
        <w:rPr>
          <w:rFonts w:ascii="Arial" w:hAnsi="Arial" w:cs="Arial"/>
          <w:sz w:val="22"/>
          <w:szCs w:val="22"/>
        </w:rPr>
        <w:tab/>
      </w:r>
      <w:r w:rsidR="00B36894" w:rsidRPr="00E2591B">
        <w:rPr>
          <w:rFonts w:ascii="Arial" w:hAnsi="Arial" w:cs="Arial"/>
          <w:sz w:val="22"/>
          <w:szCs w:val="22"/>
        </w:rPr>
        <w:tab/>
      </w:r>
      <w:r w:rsidR="00B36894" w:rsidRPr="00E2591B">
        <w:rPr>
          <w:rFonts w:ascii="Arial" w:hAnsi="Arial" w:cs="Arial"/>
          <w:sz w:val="22"/>
          <w:szCs w:val="22"/>
        </w:rPr>
        <w:tab/>
        <w:t>8/15-03/17</w:t>
      </w:r>
    </w:p>
    <w:p w14:paraId="03DDEEE6" w14:textId="77777777" w:rsidR="008D289B" w:rsidRPr="00E2591B" w:rsidRDefault="008D289B" w:rsidP="00CA006B">
      <w:pPr>
        <w:ind w:firstLine="720"/>
        <w:rPr>
          <w:rFonts w:ascii="Arial" w:hAnsi="Arial" w:cs="Arial"/>
          <w:sz w:val="22"/>
          <w:szCs w:val="22"/>
        </w:rPr>
      </w:pPr>
    </w:p>
    <w:p w14:paraId="7422A5F9" w14:textId="1EEFB420" w:rsidR="00CA006B" w:rsidRPr="00E2591B" w:rsidRDefault="00CA006B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irector, Center for Sexual Health, Saint Louis University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5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7046390A" w14:textId="77777777" w:rsidR="00CA006B" w:rsidRPr="00E2591B" w:rsidRDefault="00CA006B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</w:t>
      </w:r>
      <w:r w:rsidR="004A1E64" w:rsidRPr="00E2591B">
        <w:rPr>
          <w:rFonts w:ascii="Arial" w:hAnsi="Arial" w:cs="Arial"/>
          <w:sz w:val="22"/>
          <w:szCs w:val="22"/>
        </w:rPr>
        <w:t>bstetrics, Gynecology &amp; Wo</w:t>
      </w:r>
      <w:r w:rsidRPr="00E2591B">
        <w:rPr>
          <w:rFonts w:ascii="Arial" w:hAnsi="Arial" w:cs="Arial"/>
          <w:sz w:val="22"/>
          <w:szCs w:val="22"/>
        </w:rPr>
        <w:t>men’s Health</w:t>
      </w:r>
      <w:r w:rsidRPr="00E2591B">
        <w:rPr>
          <w:rFonts w:ascii="Arial" w:hAnsi="Arial" w:cs="Arial"/>
          <w:sz w:val="22"/>
          <w:szCs w:val="22"/>
        </w:rPr>
        <w:tab/>
      </w:r>
    </w:p>
    <w:p w14:paraId="510730F0" w14:textId="77777777" w:rsidR="004A1E64" w:rsidRPr="00E2591B" w:rsidRDefault="004A1E64" w:rsidP="004A1E64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1BED4E37" w14:textId="77777777" w:rsidR="00CA006B" w:rsidRPr="00E2591B" w:rsidRDefault="00CA006B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79DE6473" w14:textId="77777777" w:rsidR="00CA006B" w:rsidRPr="00E2591B" w:rsidRDefault="00CA006B" w:rsidP="00CA006B">
      <w:pPr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Hospital</w:t>
      </w:r>
    </w:p>
    <w:p w14:paraId="63C09320" w14:textId="0F5ACEC8" w:rsidR="00044B89" w:rsidRPr="00E2591B" w:rsidRDefault="00044B89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Member, OB OPS (Obstetric Operations) Committee,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/16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6DD91C7F" w14:textId="77777777" w:rsidR="00044B89" w:rsidRPr="00E2591B" w:rsidRDefault="00044B89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Mary’s Health Center</w:t>
      </w:r>
    </w:p>
    <w:p w14:paraId="3D27273A" w14:textId="77777777" w:rsidR="00C50BB0" w:rsidRPr="00E2591B" w:rsidRDefault="00C50BB0" w:rsidP="00CA006B">
      <w:pPr>
        <w:ind w:firstLine="720"/>
        <w:rPr>
          <w:rFonts w:ascii="Arial" w:hAnsi="Arial" w:cs="Arial"/>
          <w:sz w:val="22"/>
          <w:szCs w:val="22"/>
        </w:rPr>
      </w:pPr>
    </w:p>
    <w:p w14:paraId="2218B5E9" w14:textId="62BC6EB5" w:rsidR="00CA006B" w:rsidRPr="00E2591B" w:rsidRDefault="00CA006B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irector, Center for Sexual Health, Saint Louis University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5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29077D51" w14:textId="77777777" w:rsidR="004A1E64" w:rsidRPr="00E2591B" w:rsidRDefault="00CA006B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</w:t>
      </w:r>
      <w:r w:rsidR="004A1E64" w:rsidRPr="00E2591B">
        <w:rPr>
          <w:rFonts w:ascii="Arial" w:hAnsi="Arial" w:cs="Arial"/>
          <w:sz w:val="22"/>
          <w:szCs w:val="22"/>
        </w:rPr>
        <w:t xml:space="preserve">bstetrics, Gynecology </w:t>
      </w:r>
      <w:r w:rsidRPr="00E2591B">
        <w:rPr>
          <w:rFonts w:ascii="Arial" w:hAnsi="Arial" w:cs="Arial"/>
          <w:sz w:val="22"/>
          <w:szCs w:val="22"/>
        </w:rPr>
        <w:t xml:space="preserve">&amp; Women’s Health  </w:t>
      </w:r>
    </w:p>
    <w:p w14:paraId="1F5F65D1" w14:textId="77777777" w:rsidR="00CA006B" w:rsidRPr="00E2591B" w:rsidRDefault="00CA006B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Mary’s Health Center</w:t>
      </w:r>
      <w:r w:rsidR="000B5A28" w:rsidRPr="00E2591B">
        <w:rPr>
          <w:rFonts w:ascii="Arial" w:hAnsi="Arial" w:cs="Arial"/>
          <w:sz w:val="22"/>
          <w:szCs w:val="22"/>
        </w:rPr>
        <w:t xml:space="preserve"> and St. Luke’s Hospital</w:t>
      </w:r>
    </w:p>
    <w:p w14:paraId="715190EB" w14:textId="77777777" w:rsidR="00CA006B" w:rsidRPr="00E2591B" w:rsidRDefault="00CA006B" w:rsidP="00CA006B">
      <w:pPr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Community</w:t>
      </w:r>
    </w:p>
    <w:p w14:paraId="613179B6" w14:textId="5DAA7B03" w:rsidR="00CA006B" w:rsidRPr="00E2591B" w:rsidRDefault="00CA006B" w:rsidP="00CA006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irector, Center for Sexual Health, Saint Louis University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5-</w:t>
      </w:r>
      <w:r w:rsidR="00F15705">
        <w:rPr>
          <w:rFonts w:ascii="Arial" w:hAnsi="Arial" w:cs="Arial"/>
          <w:sz w:val="22"/>
          <w:szCs w:val="22"/>
        </w:rPr>
        <w:t>1/20</w:t>
      </w:r>
    </w:p>
    <w:p w14:paraId="42171C26" w14:textId="77777777" w:rsidR="004A1E64" w:rsidRPr="00E2591B" w:rsidRDefault="00CA006B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</w:t>
      </w:r>
      <w:r w:rsidR="004A1E64" w:rsidRPr="00E2591B">
        <w:rPr>
          <w:rFonts w:ascii="Arial" w:hAnsi="Arial" w:cs="Arial"/>
          <w:sz w:val="22"/>
          <w:szCs w:val="22"/>
        </w:rPr>
        <w:t xml:space="preserve">bstetrics, Gynecology </w:t>
      </w:r>
      <w:r w:rsidRPr="00E2591B">
        <w:rPr>
          <w:rFonts w:ascii="Arial" w:hAnsi="Arial" w:cs="Arial"/>
          <w:sz w:val="22"/>
          <w:szCs w:val="22"/>
        </w:rPr>
        <w:t xml:space="preserve">&amp; Women’s Health and </w:t>
      </w:r>
    </w:p>
    <w:p w14:paraId="0B9FC044" w14:textId="77777777" w:rsidR="00CA006B" w:rsidRPr="00E2591B" w:rsidRDefault="00CA006B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Mary’s Health Center</w:t>
      </w:r>
      <w:r w:rsidR="000B5A28" w:rsidRPr="00E2591B">
        <w:rPr>
          <w:rFonts w:ascii="Arial" w:hAnsi="Arial" w:cs="Arial"/>
          <w:sz w:val="22"/>
          <w:szCs w:val="22"/>
        </w:rPr>
        <w:t xml:space="preserve"> and St. Luke’s Hospital </w:t>
      </w:r>
    </w:p>
    <w:p w14:paraId="76D49132" w14:textId="77777777" w:rsidR="00A66196" w:rsidRPr="00E2591B" w:rsidRDefault="00A66196" w:rsidP="00CA006B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53D332EF" w14:textId="3126F9C4" w:rsidR="00A66196" w:rsidRPr="00E2591B" w:rsidRDefault="00A66196" w:rsidP="001953A8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ateway to Hope, Board Member (Charity)</w:t>
      </w:r>
      <w:r w:rsidRPr="00E2591B">
        <w:rPr>
          <w:rFonts w:ascii="Arial" w:hAnsi="Arial" w:cs="Arial"/>
          <w:sz w:val="22"/>
          <w:szCs w:val="22"/>
        </w:rPr>
        <w:tab/>
        <w:t xml:space="preserve">2/17-present </w:t>
      </w:r>
    </w:p>
    <w:p w14:paraId="0A9F97BF" w14:textId="4EBB69D1" w:rsidR="004A703D" w:rsidRDefault="004A703D" w:rsidP="00D9345B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78D1FDA" w14:textId="77777777" w:rsidR="00D9345B" w:rsidRPr="00E2591B" w:rsidRDefault="00D9345B" w:rsidP="00D9345B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Ad Hoc Reviewer</w:t>
      </w:r>
    </w:p>
    <w:p w14:paraId="6C0BC123" w14:textId="25403690" w:rsidR="00D9345B" w:rsidRDefault="00D9345B" w:rsidP="00D9345B">
      <w:pPr>
        <w:tabs>
          <w:tab w:val="left" w:pos="1620"/>
        </w:tabs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otive Medical Intelligence, San Francisco, CA</w:t>
      </w:r>
      <w:r w:rsidRPr="00E2591B">
        <w:rPr>
          <w:rFonts w:ascii="Arial" w:hAnsi="Arial" w:cs="Arial"/>
          <w:sz w:val="22"/>
          <w:szCs w:val="22"/>
        </w:rPr>
        <w:tab/>
        <w:t>9/10-present</w:t>
      </w:r>
    </w:p>
    <w:p w14:paraId="2B79F1EE" w14:textId="0042F31C" w:rsidR="00675331" w:rsidRDefault="00675331" w:rsidP="00D9345B">
      <w:pPr>
        <w:tabs>
          <w:tab w:val="left" w:pos="1620"/>
        </w:tabs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23751CC4" w14:textId="0E4FF6B7" w:rsidR="00675331" w:rsidRDefault="00675331" w:rsidP="00D9345B">
      <w:pPr>
        <w:tabs>
          <w:tab w:val="left" w:pos="1620"/>
        </w:tabs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Editor Sexual Medicine Reviews</w:t>
      </w:r>
      <w:r>
        <w:rPr>
          <w:rFonts w:ascii="Arial" w:hAnsi="Arial" w:cs="Arial"/>
          <w:sz w:val="22"/>
          <w:szCs w:val="22"/>
        </w:rPr>
        <w:tab/>
        <w:t xml:space="preserve">4/21- </w:t>
      </w:r>
      <w:r w:rsidR="00B9359B">
        <w:rPr>
          <w:rFonts w:ascii="Arial" w:hAnsi="Arial" w:cs="Arial"/>
          <w:sz w:val="22"/>
          <w:szCs w:val="22"/>
        </w:rPr>
        <w:t>6/22</w:t>
      </w:r>
    </w:p>
    <w:p w14:paraId="750D1A95" w14:textId="77777777" w:rsidR="00EE751B" w:rsidRDefault="00EE751B" w:rsidP="00D9345B">
      <w:pPr>
        <w:tabs>
          <w:tab w:val="left" w:pos="1620"/>
        </w:tabs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5236C717" w14:textId="77777777" w:rsidR="00401629" w:rsidRPr="00E2591B" w:rsidRDefault="00401629" w:rsidP="006F3D09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</w:p>
    <w:p w14:paraId="282C3327" w14:textId="77777777" w:rsidR="005A7A5D" w:rsidRPr="00E2591B" w:rsidRDefault="00300185" w:rsidP="005A7A5D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J</w:t>
      </w:r>
      <w:r w:rsidR="005A7A5D" w:rsidRPr="00E2591B">
        <w:rPr>
          <w:rFonts w:ascii="Arial" w:hAnsi="Arial" w:cs="Arial"/>
          <w:b/>
          <w:sz w:val="22"/>
          <w:szCs w:val="22"/>
        </w:rPr>
        <w:t>.</w:t>
      </w:r>
      <w:r w:rsidR="005A7A5D" w:rsidRPr="00E2591B">
        <w:rPr>
          <w:rFonts w:ascii="Arial" w:hAnsi="Arial" w:cs="Arial"/>
          <w:b/>
          <w:sz w:val="22"/>
          <w:szCs w:val="22"/>
        </w:rPr>
        <w:tab/>
        <w:t>Current and Past Teaching Responsibilities:</w:t>
      </w:r>
    </w:p>
    <w:p w14:paraId="42B318DD" w14:textId="77777777" w:rsidR="005A7A5D" w:rsidRPr="00E2591B" w:rsidRDefault="005A7A5D" w:rsidP="008B6814">
      <w:pPr>
        <w:rPr>
          <w:rFonts w:ascii="Arial" w:hAnsi="Arial" w:cs="Arial"/>
          <w:b/>
          <w:bCs/>
          <w:sz w:val="22"/>
          <w:szCs w:val="22"/>
        </w:rPr>
      </w:pPr>
    </w:p>
    <w:p w14:paraId="6BCDAAE0" w14:textId="77777777" w:rsidR="00993B9B" w:rsidRPr="00E2591B" w:rsidRDefault="00993B9B" w:rsidP="00993B9B">
      <w:pPr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Administration</w:t>
      </w:r>
    </w:p>
    <w:p w14:paraId="4C215659" w14:textId="468552C6" w:rsidR="0088258A" w:rsidRPr="00E2591B" w:rsidRDefault="0088258A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GYN Training Model for correct pelvic exam technique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/17-</w:t>
      </w:r>
      <w:r w:rsidR="00351ABC">
        <w:rPr>
          <w:rFonts w:ascii="Arial" w:hAnsi="Arial" w:cs="Arial"/>
          <w:sz w:val="22"/>
          <w:szCs w:val="22"/>
        </w:rPr>
        <w:t>1/20</w:t>
      </w:r>
    </w:p>
    <w:p w14:paraId="35FA81A7" w14:textId="77777777" w:rsidR="0088258A" w:rsidRPr="00E2591B" w:rsidRDefault="0088258A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lerkship</w:t>
      </w:r>
    </w:p>
    <w:p w14:paraId="664CBE08" w14:textId="77777777" w:rsidR="0088258A" w:rsidRPr="00E2591B" w:rsidRDefault="0088258A" w:rsidP="0088258A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292314FF" w14:textId="77777777" w:rsidR="0088258A" w:rsidRPr="00E2591B" w:rsidRDefault="0088258A" w:rsidP="0088258A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41E9372E" w14:textId="77777777" w:rsidR="0088258A" w:rsidRPr="00E2591B" w:rsidRDefault="0088258A" w:rsidP="00D92A1C">
      <w:pPr>
        <w:ind w:firstLine="720"/>
        <w:rPr>
          <w:rFonts w:ascii="Arial" w:hAnsi="Arial" w:cs="Arial"/>
          <w:sz w:val="22"/>
          <w:szCs w:val="22"/>
        </w:rPr>
      </w:pPr>
    </w:p>
    <w:p w14:paraId="2AF6B08F" w14:textId="77B3700C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D957D1">
        <w:rPr>
          <w:rFonts w:ascii="Arial" w:hAnsi="Arial" w:cs="Arial"/>
          <w:sz w:val="22"/>
          <w:szCs w:val="22"/>
        </w:rPr>
        <w:t>1/20</w:t>
      </w:r>
    </w:p>
    <w:p w14:paraId="54E0376A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410:  Clinic Based Obstetrics and Gynecology</w:t>
      </w:r>
    </w:p>
    <w:p w14:paraId="38BAB2B4" w14:textId="113FAFC6" w:rsidR="00D92A1C" w:rsidRPr="00E2591B" w:rsidRDefault="006C710A" w:rsidP="00D92A1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2A1C" w:rsidRPr="00E2591B">
        <w:rPr>
          <w:rFonts w:ascii="Arial" w:hAnsi="Arial" w:cs="Arial"/>
          <w:sz w:val="22"/>
          <w:szCs w:val="22"/>
        </w:rPr>
        <w:t>(elective for 4</w:t>
      </w:r>
      <w:r w:rsidR="00D92A1C"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="00D92A1C" w:rsidRPr="00E2591B">
        <w:rPr>
          <w:rFonts w:ascii="Arial" w:hAnsi="Arial" w:cs="Arial"/>
          <w:sz w:val="22"/>
          <w:szCs w:val="22"/>
        </w:rPr>
        <w:t xml:space="preserve"> year medical students)</w:t>
      </w:r>
    </w:p>
    <w:p w14:paraId="6D666B05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0D249189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4EEFEBD7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</w:p>
    <w:p w14:paraId="65378459" w14:textId="188C4653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</w:t>
      </w:r>
      <w:r w:rsidR="00A66196" w:rsidRPr="00E2591B">
        <w:rPr>
          <w:rFonts w:ascii="Arial" w:hAnsi="Arial" w:cs="Arial"/>
          <w:sz w:val="22"/>
          <w:szCs w:val="22"/>
        </w:rPr>
        <w:t>dical Student Clerkship Assistant Director</w:t>
      </w:r>
      <w:r w:rsidR="00A66196" w:rsidRPr="00E2591B">
        <w:rPr>
          <w:rFonts w:ascii="Arial" w:hAnsi="Arial" w:cs="Arial"/>
          <w:sz w:val="22"/>
          <w:szCs w:val="22"/>
        </w:rPr>
        <w:tab/>
      </w:r>
      <w:r w:rsidR="00A66196" w:rsidRPr="00E2591B">
        <w:rPr>
          <w:rFonts w:ascii="Arial" w:hAnsi="Arial" w:cs="Arial"/>
          <w:sz w:val="22"/>
          <w:szCs w:val="22"/>
        </w:rPr>
        <w:tab/>
      </w:r>
      <w:r w:rsidR="00A66196" w:rsidRPr="00E2591B">
        <w:rPr>
          <w:rFonts w:ascii="Arial" w:hAnsi="Arial" w:cs="Arial"/>
          <w:sz w:val="22"/>
          <w:szCs w:val="22"/>
        </w:rPr>
        <w:tab/>
      </w:r>
      <w:r w:rsidR="00A66196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7/16-</w:t>
      </w:r>
      <w:r w:rsidR="00D957D1">
        <w:rPr>
          <w:rFonts w:ascii="Arial" w:hAnsi="Arial" w:cs="Arial"/>
          <w:sz w:val="22"/>
          <w:szCs w:val="22"/>
        </w:rPr>
        <w:t>1/20</w:t>
      </w:r>
    </w:p>
    <w:p w14:paraId="1DDD4418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4C8A0690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3F488F19" w14:textId="77777777" w:rsidR="001953A8" w:rsidRPr="00E2591B" w:rsidRDefault="001953A8" w:rsidP="00B86E32">
      <w:pPr>
        <w:ind w:firstLine="720"/>
        <w:rPr>
          <w:rFonts w:ascii="Arial" w:hAnsi="Arial" w:cs="Arial"/>
          <w:sz w:val="22"/>
          <w:szCs w:val="22"/>
        </w:rPr>
      </w:pPr>
    </w:p>
    <w:p w14:paraId="0D02C6D7" w14:textId="3AB7ABDD" w:rsidR="00B86E32" w:rsidRPr="00E2591B" w:rsidRDefault="00B86E32" w:rsidP="00B86E32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dvisor 4</w:t>
      </w:r>
      <w:r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Pr="00E2591B">
        <w:rPr>
          <w:rFonts w:ascii="Arial" w:hAnsi="Arial" w:cs="Arial"/>
          <w:sz w:val="22"/>
          <w:szCs w:val="22"/>
        </w:rPr>
        <w:t xml:space="preserve"> Year Medical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6-</w:t>
      </w:r>
      <w:r w:rsidR="007F4100">
        <w:rPr>
          <w:rFonts w:ascii="Arial" w:hAnsi="Arial" w:cs="Arial"/>
          <w:sz w:val="22"/>
          <w:szCs w:val="22"/>
        </w:rPr>
        <w:t>1/20</w:t>
      </w:r>
      <w:r w:rsidRPr="00E2591B">
        <w:rPr>
          <w:rFonts w:ascii="Arial" w:hAnsi="Arial" w:cs="Arial"/>
          <w:sz w:val="22"/>
          <w:szCs w:val="22"/>
        </w:rPr>
        <w:tab/>
      </w:r>
    </w:p>
    <w:p w14:paraId="3E92EDD0" w14:textId="77777777" w:rsidR="00B86E32" w:rsidRPr="00E2591B" w:rsidRDefault="00B86E32" w:rsidP="00B86E32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25BA17E2" w14:textId="77777777" w:rsidR="00B86E32" w:rsidRPr="00E2591B" w:rsidRDefault="00B86E32" w:rsidP="00B86E32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aint Louis University School of Medicine </w:t>
      </w:r>
    </w:p>
    <w:p w14:paraId="6F331257" w14:textId="5346EF8F" w:rsidR="00B86E32" w:rsidRPr="00E2591B" w:rsidRDefault="006C710A" w:rsidP="00B86E32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86E32" w:rsidRPr="00E2591B">
        <w:rPr>
          <w:rFonts w:ascii="Arial" w:hAnsi="Arial" w:cs="Arial"/>
          <w:i/>
          <w:sz w:val="22"/>
          <w:szCs w:val="22"/>
        </w:rPr>
        <w:t>(Advisor to many students)</w:t>
      </w:r>
    </w:p>
    <w:p w14:paraId="15537A43" w14:textId="77777777" w:rsidR="00B86E32" w:rsidRPr="00E2591B" w:rsidRDefault="00B86E32" w:rsidP="00993B9B">
      <w:pPr>
        <w:ind w:firstLine="720"/>
        <w:rPr>
          <w:rFonts w:ascii="Arial" w:hAnsi="Arial" w:cs="Arial"/>
          <w:sz w:val="22"/>
          <w:szCs w:val="22"/>
        </w:rPr>
      </w:pPr>
    </w:p>
    <w:p w14:paraId="3E860A1F" w14:textId="12B05ED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irector, Center for Sexual Health, Saint Louis University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5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373F206D" w14:textId="77777777" w:rsidR="00D92A1C" w:rsidRPr="00E2591B" w:rsidRDefault="00D92A1C" w:rsidP="00D92A1C">
      <w:pPr>
        <w:spacing w:line="240" w:lineRule="atLeast"/>
        <w:ind w:left="7920" w:right="-324" w:hanging="720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&amp; Women’s Health</w:t>
      </w:r>
      <w:r w:rsidRPr="00E2591B">
        <w:rPr>
          <w:rFonts w:ascii="Arial" w:hAnsi="Arial" w:cs="Arial"/>
          <w:sz w:val="22"/>
          <w:szCs w:val="22"/>
        </w:rPr>
        <w:tab/>
      </w:r>
    </w:p>
    <w:p w14:paraId="0BCBD549" w14:textId="77777777" w:rsidR="00D92A1C" w:rsidRPr="00E2591B" w:rsidRDefault="00D92A1C" w:rsidP="00D92A1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25C20346" w14:textId="77777777" w:rsidR="00D92A1C" w:rsidRPr="00E2591B" w:rsidRDefault="00D92A1C" w:rsidP="00993B9B">
      <w:pPr>
        <w:ind w:firstLine="720"/>
        <w:rPr>
          <w:rFonts w:ascii="Arial" w:hAnsi="Arial" w:cs="Arial"/>
          <w:sz w:val="22"/>
          <w:szCs w:val="22"/>
        </w:rPr>
      </w:pPr>
    </w:p>
    <w:p w14:paraId="1F045F49" w14:textId="77777777" w:rsidR="00993B9B" w:rsidRPr="00E2591B" w:rsidRDefault="00993B9B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Assistant </w:t>
      </w:r>
      <w:r w:rsidR="00654A8B" w:rsidRPr="00E2591B">
        <w:rPr>
          <w:rFonts w:ascii="Arial" w:hAnsi="Arial" w:cs="Arial"/>
          <w:sz w:val="22"/>
          <w:szCs w:val="22"/>
        </w:rPr>
        <w:t xml:space="preserve">Medical Student </w:t>
      </w:r>
      <w:r w:rsidRPr="00E2591B">
        <w:rPr>
          <w:rFonts w:ascii="Arial" w:hAnsi="Arial" w:cs="Arial"/>
          <w:sz w:val="22"/>
          <w:szCs w:val="22"/>
        </w:rPr>
        <w:t xml:space="preserve">Clerkship Director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2/14-7/15</w:t>
      </w:r>
    </w:p>
    <w:p w14:paraId="05C8389B" w14:textId="77777777" w:rsidR="00E0345E" w:rsidRPr="00E2591B" w:rsidRDefault="00E0345E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72A9A264" w14:textId="6DE81594" w:rsidR="00B22200" w:rsidRPr="00E2591B" w:rsidRDefault="006C710A" w:rsidP="00993B9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Missouri, </w:t>
      </w:r>
      <w:r w:rsidR="00993B9B" w:rsidRPr="00E2591B">
        <w:rPr>
          <w:rFonts w:ascii="Arial" w:hAnsi="Arial" w:cs="Arial"/>
          <w:sz w:val="22"/>
          <w:szCs w:val="22"/>
        </w:rPr>
        <w:t>Columbia, MO</w:t>
      </w:r>
      <w:r w:rsidR="00993B9B" w:rsidRPr="00E2591B">
        <w:rPr>
          <w:rFonts w:ascii="Arial" w:hAnsi="Arial" w:cs="Arial"/>
          <w:sz w:val="22"/>
          <w:szCs w:val="22"/>
        </w:rPr>
        <w:tab/>
      </w:r>
    </w:p>
    <w:p w14:paraId="70C7D63A" w14:textId="77777777" w:rsidR="00B22200" w:rsidRPr="00E2591B" w:rsidRDefault="00B22200" w:rsidP="00993B9B">
      <w:pPr>
        <w:ind w:firstLine="720"/>
        <w:rPr>
          <w:rFonts w:ascii="Arial" w:hAnsi="Arial" w:cs="Arial"/>
          <w:sz w:val="22"/>
          <w:szCs w:val="22"/>
        </w:rPr>
      </w:pPr>
    </w:p>
    <w:p w14:paraId="3D7271AC" w14:textId="77777777" w:rsidR="00B22200" w:rsidRPr="00E2591B" w:rsidRDefault="00B22200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dvisor 4</w:t>
      </w:r>
      <w:r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Pr="00E2591B">
        <w:rPr>
          <w:rFonts w:ascii="Arial" w:hAnsi="Arial" w:cs="Arial"/>
          <w:sz w:val="22"/>
          <w:szCs w:val="22"/>
        </w:rPr>
        <w:t xml:space="preserve"> Year Medical Student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2-7/15</w:t>
      </w:r>
      <w:r w:rsidRPr="00E2591B">
        <w:rPr>
          <w:rFonts w:ascii="Arial" w:hAnsi="Arial" w:cs="Arial"/>
          <w:sz w:val="22"/>
          <w:szCs w:val="22"/>
        </w:rPr>
        <w:tab/>
      </w:r>
    </w:p>
    <w:p w14:paraId="6A7F9E09" w14:textId="77777777" w:rsidR="00E0345E" w:rsidRPr="00E2591B" w:rsidRDefault="00E0345E" w:rsidP="00E0345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46DA8859" w14:textId="6A91BB75" w:rsidR="00B22200" w:rsidRPr="006C710A" w:rsidRDefault="006C710A" w:rsidP="00993B9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Missouri, </w:t>
      </w:r>
      <w:r w:rsidR="00B22200" w:rsidRPr="00E2591B">
        <w:rPr>
          <w:rFonts w:ascii="Arial" w:hAnsi="Arial" w:cs="Arial"/>
          <w:sz w:val="22"/>
          <w:szCs w:val="22"/>
        </w:rPr>
        <w:t xml:space="preserve">Columbia, MO </w:t>
      </w:r>
    </w:p>
    <w:p w14:paraId="0E1436A3" w14:textId="77777777" w:rsidR="00BB2357" w:rsidRDefault="00BB2357" w:rsidP="005A7A5D">
      <w:pPr>
        <w:ind w:firstLine="720"/>
        <w:rPr>
          <w:rFonts w:ascii="Arial" w:hAnsi="Arial" w:cs="Arial"/>
          <w:b/>
          <w:sz w:val="22"/>
          <w:szCs w:val="22"/>
        </w:rPr>
      </w:pPr>
    </w:p>
    <w:p w14:paraId="23E01237" w14:textId="77777777" w:rsidR="003C0B9F" w:rsidRDefault="003C0B9F" w:rsidP="005A7A5D">
      <w:pPr>
        <w:ind w:firstLine="720"/>
        <w:rPr>
          <w:rFonts w:ascii="Arial" w:hAnsi="Arial" w:cs="Arial"/>
          <w:b/>
          <w:sz w:val="22"/>
          <w:szCs w:val="22"/>
        </w:rPr>
      </w:pPr>
    </w:p>
    <w:p w14:paraId="4501952F" w14:textId="5839256C" w:rsidR="005A7A5D" w:rsidRDefault="005A7A5D" w:rsidP="005A7A5D">
      <w:pPr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Courses and Lectures or Topics</w:t>
      </w:r>
    </w:p>
    <w:p w14:paraId="235D8730" w14:textId="561805F1" w:rsidR="00826CB0" w:rsidRDefault="00826CB0" w:rsidP="005A7A5D">
      <w:pPr>
        <w:ind w:firstLine="720"/>
        <w:rPr>
          <w:rFonts w:ascii="Arial" w:hAnsi="Arial" w:cs="Arial"/>
          <w:b/>
          <w:sz w:val="22"/>
          <w:szCs w:val="22"/>
        </w:rPr>
      </w:pPr>
    </w:p>
    <w:p w14:paraId="72A8CFA8" w14:textId="3C55FF65" w:rsidR="00826CB0" w:rsidRPr="00826CB0" w:rsidRDefault="00826CB0" w:rsidP="005A7A5D">
      <w:pPr>
        <w:ind w:firstLine="720"/>
        <w:rPr>
          <w:rFonts w:ascii="Arial" w:hAnsi="Arial" w:cs="Arial"/>
          <w:bCs/>
          <w:sz w:val="22"/>
          <w:szCs w:val="22"/>
        </w:rPr>
      </w:pPr>
      <w:r w:rsidRPr="00826CB0">
        <w:rPr>
          <w:rFonts w:ascii="Arial" w:hAnsi="Arial" w:cs="Arial"/>
          <w:bCs/>
          <w:sz w:val="22"/>
          <w:szCs w:val="22"/>
        </w:rPr>
        <w:t>Pelvic and Breast Exam</w:t>
      </w:r>
      <w:r>
        <w:rPr>
          <w:rFonts w:ascii="Arial" w:hAnsi="Arial" w:cs="Arial"/>
          <w:bCs/>
          <w:sz w:val="22"/>
          <w:szCs w:val="22"/>
        </w:rPr>
        <w:t xml:space="preserve"> for 2</w:t>
      </w:r>
      <w:r w:rsidRPr="00826CB0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year medical student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19-</w:t>
      </w:r>
      <w:r w:rsidR="00F2228D">
        <w:rPr>
          <w:rFonts w:ascii="Arial" w:hAnsi="Arial" w:cs="Arial"/>
          <w:bCs/>
          <w:sz w:val="22"/>
          <w:szCs w:val="22"/>
        </w:rPr>
        <w:t>2022</w:t>
      </w:r>
    </w:p>
    <w:p w14:paraId="4CAF71BD" w14:textId="01AB31B6" w:rsidR="00037419" w:rsidRDefault="00037419" w:rsidP="005A7A5D">
      <w:pPr>
        <w:ind w:firstLine="720"/>
        <w:rPr>
          <w:rFonts w:ascii="Arial" w:hAnsi="Arial" w:cs="Arial"/>
          <w:b/>
          <w:sz w:val="22"/>
          <w:szCs w:val="22"/>
        </w:rPr>
      </w:pPr>
    </w:p>
    <w:p w14:paraId="1F9EC2A0" w14:textId="55EE09D6" w:rsidR="00037419" w:rsidRDefault="00037419" w:rsidP="005A7A5D">
      <w:pPr>
        <w:ind w:firstLine="720"/>
        <w:rPr>
          <w:rFonts w:ascii="Arial" w:hAnsi="Arial" w:cs="Arial"/>
          <w:bCs/>
          <w:sz w:val="22"/>
          <w:szCs w:val="22"/>
        </w:rPr>
      </w:pPr>
      <w:r w:rsidRPr="00037419">
        <w:rPr>
          <w:rFonts w:ascii="Arial" w:hAnsi="Arial" w:cs="Arial"/>
          <w:bCs/>
          <w:sz w:val="22"/>
          <w:szCs w:val="22"/>
        </w:rPr>
        <w:t>Lecture to Medical Student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/21</w:t>
      </w:r>
      <w:r w:rsidR="00694CD8">
        <w:rPr>
          <w:rFonts w:ascii="Arial" w:hAnsi="Arial" w:cs="Arial"/>
          <w:bCs/>
          <w:sz w:val="22"/>
          <w:szCs w:val="22"/>
        </w:rPr>
        <w:t>-present</w:t>
      </w:r>
    </w:p>
    <w:p w14:paraId="04BF8662" w14:textId="7AE611CD" w:rsidR="00037419" w:rsidRDefault="00037419" w:rsidP="005A7A5D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ronic Pelvic Pain</w:t>
      </w:r>
    </w:p>
    <w:p w14:paraId="6745DB68" w14:textId="2484FCDB" w:rsidR="00037419" w:rsidRDefault="00037419" w:rsidP="005A7A5D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int Louis University School of Medicine</w:t>
      </w:r>
    </w:p>
    <w:p w14:paraId="1CE51442" w14:textId="77777777" w:rsidR="00037419" w:rsidRPr="00037419" w:rsidRDefault="00037419" w:rsidP="005A7A5D">
      <w:pPr>
        <w:ind w:firstLine="720"/>
        <w:rPr>
          <w:rFonts w:ascii="Arial" w:hAnsi="Arial" w:cs="Arial"/>
          <w:bCs/>
          <w:sz w:val="22"/>
          <w:szCs w:val="22"/>
        </w:rPr>
      </w:pPr>
    </w:p>
    <w:p w14:paraId="68C50DEE" w14:textId="293652CD" w:rsidR="00951E53" w:rsidRPr="00E2591B" w:rsidRDefault="00951E53" w:rsidP="00951E5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6AB445D7" w14:textId="77777777" w:rsidR="00951E53" w:rsidRPr="00E2591B" w:rsidRDefault="00951E53" w:rsidP="00951E5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410:  Clinic Based Obstetrics and Gynecology</w:t>
      </w:r>
    </w:p>
    <w:p w14:paraId="20E835E7" w14:textId="73D16126" w:rsidR="00951E53" w:rsidRPr="00E2591B" w:rsidRDefault="006C710A" w:rsidP="00951E5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1E53" w:rsidRPr="00E2591B">
        <w:rPr>
          <w:rFonts w:ascii="Arial" w:hAnsi="Arial" w:cs="Arial"/>
          <w:sz w:val="22"/>
          <w:szCs w:val="22"/>
        </w:rPr>
        <w:t>(elective for 4</w:t>
      </w:r>
      <w:r w:rsidR="00951E53"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="00951E53" w:rsidRPr="00E2591B">
        <w:rPr>
          <w:rFonts w:ascii="Arial" w:hAnsi="Arial" w:cs="Arial"/>
          <w:sz w:val="22"/>
          <w:szCs w:val="22"/>
        </w:rPr>
        <w:t xml:space="preserve"> year medical students)</w:t>
      </w:r>
    </w:p>
    <w:p w14:paraId="0768AEDF" w14:textId="77777777" w:rsidR="00951E53" w:rsidRPr="00E2591B" w:rsidRDefault="00951E53" w:rsidP="00951E5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56094D38" w14:textId="77777777" w:rsidR="00951E53" w:rsidRPr="00E2591B" w:rsidRDefault="00951E53" w:rsidP="00951E53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6B63E480" w14:textId="77777777" w:rsidR="000D3914" w:rsidRPr="00E2591B" w:rsidRDefault="000D3914" w:rsidP="00951E53">
      <w:pPr>
        <w:ind w:firstLine="720"/>
        <w:rPr>
          <w:rFonts w:ascii="Arial" w:hAnsi="Arial" w:cs="Arial"/>
          <w:sz w:val="22"/>
          <w:szCs w:val="22"/>
        </w:rPr>
      </w:pPr>
    </w:p>
    <w:p w14:paraId="2B8AA02F" w14:textId="15B7FB83" w:rsidR="00A66196" w:rsidRPr="00E2591B" w:rsidRDefault="00A66196" w:rsidP="00A6619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0030085E" w14:textId="6ADA8380" w:rsidR="00A66196" w:rsidRPr="00E2591B" w:rsidRDefault="000D3914" w:rsidP="00A6619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502</w:t>
      </w:r>
      <w:r w:rsidR="00A66196" w:rsidRPr="00E2591B">
        <w:rPr>
          <w:rFonts w:ascii="Arial" w:hAnsi="Arial" w:cs="Arial"/>
          <w:sz w:val="22"/>
          <w:szCs w:val="22"/>
        </w:rPr>
        <w:t>:  Clinic Based Obstetrics and Gynecology</w:t>
      </w:r>
    </w:p>
    <w:p w14:paraId="4DBDA7BC" w14:textId="4288F35A" w:rsidR="00A66196" w:rsidRPr="00E2591B" w:rsidRDefault="006C710A" w:rsidP="00A6619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196" w:rsidRPr="00E2591B">
        <w:rPr>
          <w:rFonts w:ascii="Arial" w:hAnsi="Arial" w:cs="Arial"/>
          <w:sz w:val="22"/>
          <w:szCs w:val="22"/>
        </w:rPr>
        <w:t>(elective for 4th year medical students)</w:t>
      </w:r>
    </w:p>
    <w:p w14:paraId="7FD8A9DE" w14:textId="77777777" w:rsidR="00A66196" w:rsidRPr="00E2591B" w:rsidRDefault="00A66196" w:rsidP="00A6619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4D75EF82" w14:textId="35F99852" w:rsidR="00A66196" w:rsidRPr="00E2591B" w:rsidRDefault="00A66196" w:rsidP="00A66196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4588FB86" w14:textId="77777777" w:rsidR="00C91871" w:rsidRPr="00E2591B" w:rsidRDefault="00C91871" w:rsidP="00A66196">
      <w:pPr>
        <w:ind w:firstLine="720"/>
        <w:rPr>
          <w:rFonts w:ascii="Arial" w:hAnsi="Arial" w:cs="Arial"/>
          <w:sz w:val="22"/>
          <w:szCs w:val="22"/>
        </w:rPr>
      </w:pPr>
    </w:p>
    <w:p w14:paraId="04B9755A" w14:textId="6CD2A7F2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7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59D7A1E2" w14:textId="7FA0E2D2" w:rsidR="00C91871" w:rsidRPr="00E2591B" w:rsidRDefault="00070580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lf-Designed</w:t>
      </w:r>
      <w:r w:rsidR="00C91871" w:rsidRPr="00E2591B">
        <w:rPr>
          <w:rFonts w:ascii="Arial" w:hAnsi="Arial" w:cs="Arial"/>
          <w:sz w:val="22"/>
          <w:szCs w:val="22"/>
        </w:rPr>
        <w:t xml:space="preserve"> Research Elective Obstetrics and Gynecology</w:t>
      </w:r>
    </w:p>
    <w:p w14:paraId="406A510A" w14:textId="1AECA9FA" w:rsidR="00C91871" w:rsidRPr="00E2591B" w:rsidRDefault="006C710A" w:rsidP="00C9187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1871" w:rsidRPr="00E2591B">
        <w:rPr>
          <w:rFonts w:ascii="Arial" w:hAnsi="Arial" w:cs="Arial"/>
          <w:sz w:val="22"/>
          <w:szCs w:val="22"/>
        </w:rPr>
        <w:t>(elective for 4th year medical students)</w:t>
      </w:r>
    </w:p>
    <w:p w14:paraId="49B3C2BA" w14:textId="77777777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33261979" w14:textId="10422819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3DE43DA1" w14:textId="77777777" w:rsidR="00951E53" w:rsidRPr="00E2591B" w:rsidRDefault="00951E53" w:rsidP="00BC01C2">
      <w:pPr>
        <w:ind w:firstLine="720"/>
        <w:rPr>
          <w:rFonts w:ascii="Arial" w:hAnsi="Arial" w:cs="Arial"/>
          <w:sz w:val="22"/>
          <w:szCs w:val="22"/>
        </w:rPr>
      </w:pPr>
    </w:p>
    <w:p w14:paraId="781D0C9F" w14:textId="570D99B4" w:rsidR="00BC01C2" w:rsidRPr="00E2591B" w:rsidRDefault="006C710A" w:rsidP="00BC01C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cturer to OB/GYN </w:t>
      </w:r>
      <w:r w:rsidR="00BC01C2" w:rsidRPr="00E2591B">
        <w:rPr>
          <w:rFonts w:ascii="Arial" w:hAnsi="Arial" w:cs="Arial"/>
          <w:sz w:val="22"/>
          <w:szCs w:val="22"/>
        </w:rPr>
        <w:t xml:space="preserve">students </w:t>
      </w:r>
      <w:r w:rsidR="00BC01C2" w:rsidRPr="00E2591B">
        <w:rPr>
          <w:rFonts w:ascii="Arial" w:hAnsi="Arial" w:cs="Arial"/>
          <w:sz w:val="22"/>
          <w:szCs w:val="22"/>
        </w:rPr>
        <w:tab/>
      </w:r>
      <w:r w:rsidR="00BC01C2" w:rsidRPr="00E2591B">
        <w:rPr>
          <w:rFonts w:ascii="Arial" w:hAnsi="Arial" w:cs="Arial"/>
          <w:sz w:val="22"/>
          <w:szCs w:val="22"/>
        </w:rPr>
        <w:tab/>
      </w:r>
      <w:r w:rsidR="00BC01C2" w:rsidRPr="00E2591B">
        <w:rPr>
          <w:rFonts w:ascii="Arial" w:hAnsi="Arial" w:cs="Arial"/>
          <w:sz w:val="22"/>
          <w:szCs w:val="22"/>
        </w:rPr>
        <w:tab/>
      </w:r>
      <w:r w:rsidR="00BC01C2" w:rsidRPr="00E2591B">
        <w:rPr>
          <w:rFonts w:ascii="Arial" w:hAnsi="Arial" w:cs="Arial"/>
          <w:sz w:val="22"/>
          <w:szCs w:val="22"/>
        </w:rPr>
        <w:tab/>
      </w:r>
      <w:r w:rsidR="00BC01C2" w:rsidRPr="00E2591B">
        <w:rPr>
          <w:rFonts w:ascii="Arial" w:hAnsi="Arial" w:cs="Arial"/>
          <w:sz w:val="22"/>
          <w:szCs w:val="22"/>
        </w:rPr>
        <w:tab/>
      </w:r>
      <w:r w:rsidR="00BC01C2" w:rsidRPr="00E2591B">
        <w:rPr>
          <w:rFonts w:ascii="Arial" w:hAnsi="Arial" w:cs="Arial"/>
          <w:sz w:val="22"/>
          <w:szCs w:val="22"/>
        </w:rPr>
        <w:tab/>
        <w:t>4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0D7A2660" w14:textId="77777777" w:rsidR="00BC01C2" w:rsidRPr="00E2591B" w:rsidRDefault="00BC01C2" w:rsidP="00BC01C2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&amp; Women’s Health</w:t>
      </w:r>
    </w:p>
    <w:p w14:paraId="221EF908" w14:textId="77777777" w:rsidR="00BC01C2" w:rsidRPr="00E2591B" w:rsidRDefault="00BC01C2" w:rsidP="00BC01C2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19447EAD" w14:textId="77777777" w:rsidR="00BC01C2" w:rsidRPr="00E2591B" w:rsidRDefault="00BC01C2" w:rsidP="00BC01C2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B36894" w:rsidRPr="00E2591B">
        <w:rPr>
          <w:rFonts w:ascii="Arial" w:hAnsi="Arial" w:cs="Arial"/>
          <w:i/>
          <w:sz w:val="22"/>
          <w:szCs w:val="22"/>
          <w:u w:val="single"/>
        </w:rPr>
        <w:t>Postpartum Hemorrhage</w:t>
      </w:r>
    </w:p>
    <w:p w14:paraId="73BC735C" w14:textId="77777777" w:rsidR="00764985" w:rsidRPr="00E2591B" w:rsidRDefault="00764985" w:rsidP="00B36894">
      <w:pPr>
        <w:ind w:left="720" w:firstLine="720"/>
        <w:rPr>
          <w:rFonts w:ascii="Arial" w:hAnsi="Arial" w:cs="Arial"/>
          <w:i/>
          <w:color w:val="222222"/>
          <w:sz w:val="22"/>
          <w:szCs w:val="22"/>
          <w:u w:val="single"/>
          <w:shd w:val="clear" w:color="auto" w:fill="FFFFFF"/>
        </w:rPr>
      </w:pPr>
      <w:r w:rsidRPr="00E2591B">
        <w:rPr>
          <w:rFonts w:ascii="Arial" w:hAnsi="Arial" w:cs="Arial"/>
          <w:i/>
          <w:color w:val="222222"/>
          <w:sz w:val="22"/>
          <w:szCs w:val="22"/>
          <w:u w:val="single"/>
          <w:shd w:val="clear" w:color="auto" w:fill="FFFFFF"/>
        </w:rPr>
        <w:t xml:space="preserve">Contraception &amp; Sterilization </w:t>
      </w:r>
    </w:p>
    <w:p w14:paraId="1FA27953" w14:textId="749B40A5" w:rsidR="0043031B" w:rsidRPr="00E2591B" w:rsidRDefault="0043031B" w:rsidP="0071600F">
      <w:pPr>
        <w:ind w:left="720" w:firstLine="720"/>
        <w:rPr>
          <w:rFonts w:ascii="Arial" w:hAnsi="Arial" w:cs="Arial"/>
          <w:i/>
          <w:color w:val="222222"/>
          <w:sz w:val="22"/>
          <w:szCs w:val="22"/>
          <w:u w:val="single"/>
          <w:shd w:val="clear" w:color="auto" w:fill="FFFFFF"/>
        </w:rPr>
      </w:pPr>
    </w:p>
    <w:p w14:paraId="1B92B4C6" w14:textId="77777777" w:rsidR="00C91871" w:rsidRPr="00E2591B" w:rsidRDefault="00C91871" w:rsidP="008469CB">
      <w:pPr>
        <w:ind w:firstLine="720"/>
        <w:rPr>
          <w:rFonts w:ascii="Arial" w:hAnsi="Arial" w:cs="Arial"/>
          <w:sz w:val="22"/>
          <w:szCs w:val="22"/>
        </w:rPr>
      </w:pPr>
    </w:p>
    <w:p w14:paraId="41139681" w14:textId="6CEBCC51" w:rsidR="008469CB" w:rsidRPr="00E2591B" w:rsidRDefault="008469CB" w:rsidP="008469C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Lecturer to students</w:t>
      </w:r>
      <w:r w:rsidRPr="00E2591B">
        <w:rPr>
          <w:rFonts w:ascii="Arial" w:hAnsi="Arial" w:cs="Arial"/>
          <w:sz w:val="22"/>
          <w:szCs w:val="22"/>
        </w:rPr>
        <w:tab/>
      </w:r>
      <w:r w:rsidR="006251CF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2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27819FAB" w14:textId="77777777" w:rsidR="008469CB" w:rsidRPr="00E2591B" w:rsidRDefault="008469CB" w:rsidP="008469C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Endocrinology and Reproduction Module</w:t>
      </w:r>
    </w:p>
    <w:p w14:paraId="32D71D91" w14:textId="77777777" w:rsidR="008469CB" w:rsidRPr="00E2591B" w:rsidRDefault="008469CB" w:rsidP="008469C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0196113B" w14:textId="77777777" w:rsidR="008469CB" w:rsidRPr="00E2591B" w:rsidRDefault="008469CB" w:rsidP="008469C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751FB7D5" w14:textId="77777777" w:rsidR="008469CB" w:rsidRPr="00E2591B" w:rsidRDefault="008469CB" w:rsidP="008469CB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Sexual Health</w:t>
      </w:r>
    </w:p>
    <w:p w14:paraId="5CDC5772" w14:textId="77777777" w:rsidR="008469CB" w:rsidRPr="00E2591B" w:rsidRDefault="008469CB" w:rsidP="005A7A5D">
      <w:pPr>
        <w:ind w:firstLine="720"/>
        <w:rPr>
          <w:rFonts w:ascii="Arial" w:hAnsi="Arial" w:cs="Arial"/>
          <w:sz w:val="22"/>
          <w:szCs w:val="22"/>
        </w:rPr>
      </w:pPr>
    </w:p>
    <w:p w14:paraId="0C13998B" w14:textId="7D4BF467" w:rsidR="008469CB" w:rsidRPr="00E2591B" w:rsidRDefault="008469CB" w:rsidP="008469C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formal Lecturer to students</w:t>
      </w:r>
      <w:r w:rsidRPr="00E2591B">
        <w:rPr>
          <w:rFonts w:ascii="Arial" w:hAnsi="Arial" w:cs="Arial"/>
          <w:sz w:val="22"/>
          <w:szCs w:val="22"/>
        </w:rPr>
        <w:tab/>
      </w:r>
      <w:r w:rsidR="006251CF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1/15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66F616E7" w14:textId="77777777" w:rsidR="008469CB" w:rsidRPr="00E2591B" w:rsidRDefault="008469CB" w:rsidP="008469C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09D9789C" w14:textId="77777777" w:rsidR="008469CB" w:rsidRPr="00E2591B" w:rsidRDefault="008469CB" w:rsidP="008469CB">
      <w:pPr>
        <w:tabs>
          <w:tab w:val="left" w:pos="5244"/>
        </w:tabs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  <w:r w:rsidRPr="00E2591B">
        <w:rPr>
          <w:rFonts w:ascii="Arial" w:hAnsi="Arial" w:cs="Arial"/>
          <w:sz w:val="22"/>
          <w:szCs w:val="22"/>
        </w:rPr>
        <w:tab/>
      </w:r>
    </w:p>
    <w:p w14:paraId="76F4A03B" w14:textId="77777777" w:rsidR="00EB5C83" w:rsidRPr="00E2591B" w:rsidRDefault="008469CB" w:rsidP="008469CB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EB5C83" w:rsidRPr="00E2591B">
        <w:rPr>
          <w:rFonts w:ascii="Arial" w:hAnsi="Arial" w:cs="Arial"/>
          <w:i/>
          <w:sz w:val="22"/>
          <w:szCs w:val="22"/>
          <w:u w:val="single"/>
        </w:rPr>
        <w:t>Members of S</w:t>
      </w:r>
      <w:r w:rsidRPr="00E2591B">
        <w:rPr>
          <w:rFonts w:ascii="Arial" w:hAnsi="Arial" w:cs="Arial"/>
          <w:i/>
          <w:sz w:val="22"/>
          <w:szCs w:val="22"/>
          <w:u w:val="single"/>
        </w:rPr>
        <w:t>LU student interest group</w:t>
      </w:r>
      <w:r w:rsidR="00EB5C83" w:rsidRPr="00E2591B">
        <w:rPr>
          <w:rFonts w:ascii="Arial" w:hAnsi="Arial" w:cs="Arial"/>
          <w:i/>
          <w:sz w:val="22"/>
          <w:szCs w:val="22"/>
          <w:u w:val="single"/>
        </w:rPr>
        <w:t xml:space="preserve">, Partners in </w:t>
      </w:r>
    </w:p>
    <w:p w14:paraId="21B3F40B" w14:textId="77777777" w:rsidR="008469CB" w:rsidRPr="00E2591B" w:rsidRDefault="00EB5C83" w:rsidP="00EB5C83">
      <w:pPr>
        <w:ind w:left="720" w:firstLine="720"/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  <w:u w:val="single"/>
        </w:rPr>
        <w:t xml:space="preserve">Pregnancy, </w:t>
      </w:r>
      <w:r w:rsidR="008469CB" w:rsidRPr="00E2591B">
        <w:rPr>
          <w:rFonts w:ascii="Arial" w:hAnsi="Arial" w:cs="Arial"/>
          <w:i/>
          <w:sz w:val="22"/>
          <w:szCs w:val="22"/>
          <w:u w:val="single"/>
        </w:rPr>
        <w:t>OB/GYN</w:t>
      </w:r>
      <w:r w:rsidRPr="00E2591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E0E2F" w:rsidRPr="00E2591B">
        <w:rPr>
          <w:rFonts w:ascii="Arial" w:hAnsi="Arial" w:cs="Arial"/>
          <w:i/>
          <w:sz w:val="22"/>
          <w:szCs w:val="22"/>
          <w:u w:val="single"/>
        </w:rPr>
        <w:t xml:space="preserve">residency </w:t>
      </w:r>
      <w:r w:rsidRPr="00E2591B">
        <w:rPr>
          <w:rFonts w:ascii="Arial" w:hAnsi="Arial" w:cs="Arial"/>
          <w:i/>
          <w:sz w:val="22"/>
          <w:szCs w:val="22"/>
          <w:u w:val="single"/>
        </w:rPr>
        <w:t>discussion</w:t>
      </w:r>
    </w:p>
    <w:p w14:paraId="0FA6002C" w14:textId="77777777" w:rsidR="008469CB" w:rsidRPr="00E2591B" w:rsidRDefault="008469CB" w:rsidP="005A7A5D">
      <w:pPr>
        <w:ind w:firstLine="720"/>
        <w:rPr>
          <w:rFonts w:ascii="Arial" w:hAnsi="Arial" w:cs="Arial"/>
          <w:sz w:val="22"/>
          <w:szCs w:val="22"/>
        </w:rPr>
      </w:pPr>
    </w:p>
    <w:p w14:paraId="6E6157F8" w14:textId="2A6C4719" w:rsidR="005A7A5D" w:rsidRPr="00E2591B" w:rsidRDefault="005A7A5D" w:rsidP="005A7A5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Lecturer to OB/GYN residents 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5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2778C9F2" w14:textId="77777777" w:rsidR="005A7A5D" w:rsidRPr="00E2591B" w:rsidRDefault="005A7A5D" w:rsidP="005A7A5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epartment of Obstetrics, Gynecology </w:t>
      </w:r>
      <w:r w:rsidR="005E0F34" w:rsidRPr="00E2591B">
        <w:rPr>
          <w:rFonts w:ascii="Arial" w:hAnsi="Arial" w:cs="Arial"/>
          <w:sz w:val="22"/>
          <w:szCs w:val="22"/>
        </w:rPr>
        <w:t xml:space="preserve">&amp; </w:t>
      </w:r>
      <w:r w:rsidRPr="00E2591B">
        <w:rPr>
          <w:rFonts w:ascii="Arial" w:hAnsi="Arial" w:cs="Arial"/>
          <w:sz w:val="22"/>
          <w:szCs w:val="22"/>
        </w:rPr>
        <w:t>Women’s Health</w:t>
      </w:r>
    </w:p>
    <w:p w14:paraId="5FE7FE56" w14:textId="77777777" w:rsidR="005A7A5D" w:rsidRPr="00E2591B" w:rsidRDefault="005A7A5D" w:rsidP="005A7A5D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621516A3" w14:textId="77777777" w:rsidR="005A7A5D" w:rsidRPr="00E2591B" w:rsidRDefault="005A7A5D" w:rsidP="005A7A5D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Sexual Health</w:t>
      </w:r>
    </w:p>
    <w:p w14:paraId="662DE20D" w14:textId="495F6F90" w:rsidR="00C91871" w:rsidRPr="00E2591B" w:rsidRDefault="004755EE" w:rsidP="005A7A5D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Sexual Dysfunction</w:t>
      </w:r>
    </w:p>
    <w:p w14:paraId="6D47C485" w14:textId="15B0E6FF" w:rsidR="00C91871" w:rsidRPr="00E2591B" w:rsidRDefault="00C91871" w:rsidP="005A7A5D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 xml:space="preserve">Menopause </w:t>
      </w:r>
    </w:p>
    <w:p w14:paraId="7F0F6ED2" w14:textId="77777777" w:rsidR="009A2BE7" w:rsidRPr="00E2591B" w:rsidRDefault="009A2BE7" w:rsidP="00061DFF">
      <w:pPr>
        <w:ind w:firstLine="720"/>
        <w:rPr>
          <w:rFonts w:ascii="Arial" w:hAnsi="Arial" w:cs="Arial"/>
          <w:sz w:val="22"/>
          <w:szCs w:val="22"/>
        </w:rPr>
      </w:pPr>
    </w:p>
    <w:p w14:paraId="0E1B77F0" w14:textId="77777777" w:rsidR="00A0032D" w:rsidRPr="00E2591B" w:rsidRDefault="00A0032D" w:rsidP="00A0032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formal Lecturer to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2/15</w:t>
      </w:r>
      <w:r w:rsidRPr="00E2591B">
        <w:rPr>
          <w:rFonts w:ascii="Arial" w:hAnsi="Arial" w:cs="Arial"/>
          <w:sz w:val="22"/>
          <w:szCs w:val="22"/>
        </w:rPr>
        <w:tab/>
      </w:r>
    </w:p>
    <w:p w14:paraId="4ED4D939" w14:textId="77777777" w:rsidR="00A0032D" w:rsidRPr="00E2591B" w:rsidRDefault="00A0032D" w:rsidP="00A0032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569E51E6" w14:textId="77777777" w:rsidR="00A0032D" w:rsidRPr="00E2591B" w:rsidRDefault="00A0032D" w:rsidP="00A0032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University of Missouri </w:t>
      </w:r>
    </w:p>
    <w:p w14:paraId="12B8B781" w14:textId="77777777" w:rsidR="00A0032D" w:rsidRPr="00E2591B" w:rsidRDefault="00A0032D" w:rsidP="00A0032D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olumbia, MO </w:t>
      </w:r>
    </w:p>
    <w:p w14:paraId="53648643" w14:textId="1CF538D5" w:rsidR="00A0032D" w:rsidRPr="00E2591B" w:rsidRDefault="001953A8" w:rsidP="00A0032D">
      <w:pPr>
        <w:ind w:left="720" w:firstLine="720"/>
        <w:rPr>
          <w:rFonts w:ascii="Arial" w:hAnsi="Arial" w:cs="Arial"/>
          <w:sz w:val="22"/>
          <w:szCs w:val="22"/>
        </w:rPr>
      </w:pPr>
      <w:proofErr w:type="spellStart"/>
      <w:r w:rsidRPr="00E2591B">
        <w:rPr>
          <w:rFonts w:ascii="Arial" w:hAnsi="Arial" w:cs="Arial"/>
          <w:i/>
          <w:sz w:val="22"/>
          <w:szCs w:val="22"/>
          <w:u w:val="single"/>
        </w:rPr>
        <w:t>MU</w:t>
      </w:r>
      <w:r w:rsidR="00A0032D" w:rsidRPr="00E2591B">
        <w:rPr>
          <w:rFonts w:ascii="Arial" w:hAnsi="Arial" w:cs="Arial"/>
          <w:i/>
          <w:sz w:val="22"/>
          <w:szCs w:val="22"/>
          <w:u w:val="single"/>
        </w:rPr>
        <w:t>lation</w:t>
      </w:r>
      <w:proofErr w:type="spellEnd"/>
      <w:r w:rsidR="00A0032D" w:rsidRPr="00E2591B">
        <w:rPr>
          <w:rFonts w:ascii="Arial" w:hAnsi="Arial" w:cs="Arial"/>
          <w:i/>
          <w:sz w:val="22"/>
          <w:szCs w:val="22"/>
          <w:u w:val="single"/>
        </w:rPr>
        <w:t xml:space="preserve"> student interest group in OB/GYN</w:t>
      </w:r>
    </w:p>
    <w:p w14:paraId="527F8D3C" w14:textId="77777777" w:rsidR="00A0032D" w:rsidRPr="00E2591B" w:rsidRDefault="00A0032D" w:rsidP="00A0032D">
      <w:pPr>
        <w:ind w:firstLine="720"/>
        <w:rPr>
          <w:rFonts w:ascii="Arial" w:hAnsi="Arial" w:cs="Arial"/>
          <w:sz w:val="22"/>
          <w:szCs w:val="22"/>
        </w:rPr>
      </w:pPr>
    </w:p>
    <w:p w14:paraId="025A08EC" w14:textId="77777777" w:rsidR="000C115B" w:rsidRPr="008F0715" w:rsidRDefault="000C115B" w:rsidP="000C115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formal Lecturer to students</w:t>
      </w:r>
      <w:r w:rsidRPr="00E2591B">
        <w:rPr>
          <w:rFonts w:ascii="Arial" w:hAnsi="Arial" w:cs="Arial"/>
          <w:sz w:val="22"/>
          <w:szCs w:val="22"/>
        </w:rPr>
        <w:tab/>
        <w:t>at Lunch and Learn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8F0715">
        <w:rPr>
          <w:rFonts w:ascii="Arial" w:hAnsi="Arial" w:cs="Arial"/>
          <w:sz w:val="22"/>
          <w:szCs w:val="22"/>
        </w:rPr>
        <w:t>9/14</w:t>
      </w:r>
      <w:r w:rsidRPr="008F0715">
        <w:rPr>
          <w:rFonts w:ascii="Arial" w:hAnsi="Arial" w:cs="Arial"/>
          <w:sz w:val="22"/>
          <w:szCs w:val="22"/>
        </w:rPr>
        <w:tab/>
      </w:r>
    </w:p>
    <w:p w14:paraId="5314FC35" w14:textId="77777777" w:rsidR="000C115B" w:rsidRPr="00E2591B" w:rsidRDefault="000C115B" w:rsidP="000C115B">
      <w:pPr>
        <w:ind w:firstLine="720"/>
        <w:rPr>
          <w:rFonts w:ascii="Arial" w:hAnsi="Arial" w:cs="Arial"/>
          <w:sz w:val="22"/>
          <w:szCs w:val="22"/>
        </w:rPr>
      </w:pPr>
      <w:r w:rsidRPr="008F0715">
        <w:rPr>
          <w:rFonts w:ascii="Arial" w:hAnsi="Arial" w:cs="Arial"/>
          <w:sz w:val="22"/>
          <w:szCs w:val="22"/>
        </w:rPr>
        <w:t>Department of Obstetrics, Gynecology and Women’s Health</w:t>
      </w:r>
      <w:r w:rsidRPr="008F0715">
        <w:rPr>
          <w:rFonts w:ascii="Arial" w:hAnsi="Arial" w:cs="Arial"/>
          <w:sz w:val="22"/>
          <w:szCs w:val="22"/>
        </w:rPr>
        <w:tab/>
      </w:r>
      <w:r w:rsidRPr="008F0715">
        <w:rPr>
          <w:rFonts w:ascii="Arial" w:hAnsi="Arial" w:cs="Arial"/>
          <w:sz w:val="22"/>
          <w:szCs w:val="22"/>
        </w:rPr>
        <w:tab/>
        <w:t>9/11</w:t>
      </w:r>
    </w:p>
    <w:p w14:paraId="4593B8E7" w14:textId="75A081E0" w:rsidR="000C115B" w:rsidRPr="006C710A" w:rsidRDefault="006C710A" w:rsidP="000C115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Missouri, </w:t>
      </w:r>
      <w:r w:rsidR="000C115B" w:rsidRPr="00E2591B">
        <w:rPr>
          <w:rFonts w:ascii="Arial" w:hAnsi="Arial" w:cs="Arial"/>
          <w:sz w:val="22"/>
          <w:szCs w:val="22"/>
        </w:rPr>
        <w:t xml:space="preserve">Columbia, MO </w:t>
      </w:r>
    </w:p>
    <w:p w14:paraId="4F294A10" w14:textId="77777777" w:rsidR="000C115B" w:rsidRPr="00E2591B" w:rsidRDefault="000C115B" w:rsidP="000C115B">
      <w:pPr>
        <w:ind w:left="720"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i/>
          <w:sz w:val="22"/>
          <w:szCs w:val="22"/>
          <w:u w:val="single"/>
        </w:rPr>
        <w:t>Mizzou student interest group in OB/GYN</w:t>
      </w:r>
    </w:p>
    <w:p w14:paraId="7E0B20F9" w14:textId="77777777" w:rsidR="000C115B" w:rsidRPr="00E2591B" w:rsidRDefault="000C115B" w:rsidP="00A0032D">
      <w:pPr>
        <w:ind w:firstLine="720"/>
        <w:rPr>
          <w:rFonts w:ascii="Arial" w:hAnsi="Arial" w:cs="Arial"/>
          <w:sz w:val="22"/>
          <w:szCs w:val="22"/>
        </w:rPr>
      </w:pPr>
    </w:p>
    <w:p w14:paraId="0BFCF682" w14:textId="77777777" w:rsidR="00A0032D" w:rsidRPr="00E2591B" w:rsidRDefault="00A0032D" w:rsidP="00A0032D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Lecturer to Family &amp; Community Medicine residents </w:t>
      </w:r>
      <w:r w:rsidR="006251CF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color w:val="FF0000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13-5/15</w:t>
      </w:r>
    </w:p>
    <w:p w14:paraId="02898B0F" w14:textId="77777777" w:rsidR="00A0032D" w:rsidRPr="00E2591B" w:rsidRDefault="00A0032D" w:rsidP="00A0032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Family &amp; Community Medicine</w:t>
      </w:r>
    </w:p>
    <w:p w14:paraId="64F3D09C" w14:textId="7E5A2F8F" w:rsidR="00A0032D" w:rsidRPr="00E2591B" w:rsidRDefault="00A0032D" w:rsidP="00A0032D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University of Missouri</w:t>
      </w:r>
      <w:r w:rsidR="006C710A">
        <w:rPr>
          <w:rFonts w:ascii="Arial" w:hAnsi="Arial" w:cs="Arial"/>
          <w:sz w:val="22"/>
          <w:szCs w:val="22"/>
        </w:rPr>
        <w:t xml:space="preserve">, </w:t>
      </w:r>
      <w:r w:rsidRPr="00E2591B">
        <w:rPr>
          <w:rFonts w:ascii="Arial" w:hAnsi="Arial" w:cs="Arial"/>
          <w:sz w:val="22"/>
          <w:szCs w:val="22"/>
        </w:rPr>
        <w:t>Columbia, MO</w:t>
      </w:r>
      <w:r w:rsidRPr="00E2591B">
        <w:rPr>
          <w:rFonts w:ascii="Arial" w:hAnsi="Arial" w:cs="Arial"/>
          <w:sz w:val="22"/>
          <w:szCs w:val="22"/>
        </w:rPr>
        <w:tab/>
      </w:r>
    </w:p>
    <w:p w14:paraId="7896CDA8" w14:textId="77777777" w:rsidR="00A0032D" w:rsidRPr="00E2591B" w:rsidRDefault="00A0032D" w:rsidP="00A0032D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Dysmenorrhea</w:t>
      </w:r>
    </w:p>
    <w:p w14:paraId="4C5C8FD4" w14:textId="77777777" w:rsidR="00A0032D" w:rsidRPr="00E2591B" w:rsidRDefault="00A0032D" w:rsidP="00A0032D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Menopause</w:t>
      </w:r>
    </w:p>
    <w:p w14:paraId="1EA60045" w14:textId="61651AF3" w:rsidR="00F85246" w:rsidRPr="00E2591B" w:rsidRDefault="00F85246" w:rsidP="00F85246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  <w:u w:val="single"/>
        </w:rPr>
        <w:t>Sexual Dysfunction</w:t>
      </w:r>
    </w:p>
    <w:p w14:paraId="1606A424" w14:textId="4414C974" w:rsidR="00A0032D" w:rsidRDefault="00A0032D" w:rsidP="00061DFF">
      <w:pPr>
        <w:ind w:firstLine="720"/>
        <w:rPr>
          <w:rFonts w:ascii="Arial" w:hAnsi="Arial" w:cs="Arial"/>
          <w:sz w:val="22"/>
          <w:szCs w:val="22"/>
        </w:rPr>
      </w:pPr>
    </w:p>
    <w:p w14:paraId="6C8136F0" w14:textId="77777777" w:rsidR="00E2591B" w:rsidRPr="00E2591B" w:rsidRDefault="00E2591B" w:rsidP="00061DFF">
      <w:pPr>
        <w:ind w:firstLine="720"/>
        <w:rPr>
          <w:rFonts w:ascii="Arial" w:hAnsi="Arial" w:cs="Arial"/>
          <w:sz w:val="22"/>
          <w:szCs w:val="22"/>
        </w:rPr>
      </w:pPr>
    </w:p>
    <w:p w14:paraId="17D3B0AD" w14:textId="77777777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Lecturer to OB/GYN residents </w:t>
      </w:r>
      <w:r w:rsidRPr="00E2591B">
        <w:rPr>
          <w:rFonts w:ascii="Arial" w:hAnsi="Arial" w:cs="Arial"/>
          <w:sz w:val="22"/>
          <w:szCs w:val="22"/>
        </w:rPr>
        <w:tab/>
      </w:r>
      <w:r w:rsidR="006251CF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color w:val="FF0000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7/09-7/15</w:t>
      </w:r>
    </w:p>
    <w:p w14:paraId="2F2DAE25" w14:textId="77777777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428DC587" w14:textId="6EBAD7B5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University of Missouri</w:t>
      </w:r>
      <w:r w:rsidR="006C710A">
        <w:rPr>
          <w:rFonts w:ascii="Arial" w:hAnsi="Arial" w:cs="Arial"/>
          <w:sz w:val="22"/>
          <w:szCs w:val="22"/>
        </w:rPr>
        <w:t xml:space="preserve">, </w:t>
      </w:r>
      <w:r w:rsidRPr="00E2591B">
        <w:rPr>
          <w:rFonts w:ascii="Arial" w:hAnsi="Arial" w:cs="Arial"/>
          <w:sz w:val="22"/>
          <w:szCs w:val="22"/>
        </w:rPr>
        <w:t>Columbia, MO</w:t>
      </w:r>
      <w:r w:rsidRPr="00E2591B">
        <w:rPr>
          <w:rFonts w:ascii="Arial" w:hAnsi="Arial" w:cs="Arial"/>
          <w:sz w:val="22"/>
          <w:szCs w:val="22"/>
        </w:rPr>
        <w:tab/>
      </w:r>
    </w:p>
    <w:p w14:paraId="53DF95EC" w14:textId="77777777" w:rsidR="00061DFF" w:rsidRPr="00E2591B" w:rsidRDefault="00061DFF" w:rsidP="00061DFF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Dysmenorrhea</w:t>
      </w:r>
    </w:p>
    <w:p w14:paraId="43875C52" w14:textId="77777777" w:rsidR="00061DFF" w:rsidRPr="00E2591B" w:rsidRDefault="00061DFF" w:rsidP="00061DFF">
      <w:pPr>
        <w:rPr>
          <w:rFonts w:ascii="Arial" w:hAnsi="Arial" w:cs="Arial"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Menopause</w:t>
      </w:r>
    </w:p>
    <w:p w14:paraId="3AED8A9C" w14:textId="77777777" w:rsidR="00061DFF" w:rsidRPr="00E2591B" w:rsidRDefault="00404B14" w:rsidP="00061DFF">
      <w:pPr>
        <w:ind w:left="720" w:firstLine="720"/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  <w:u w:val="single"/>
        </w:rPr>
        <w:t>Female Sexual Dysfunction</w:t>
      </w:r>
    </w:p>
    <w:p w14:paraId="45EB4DD3" w14:textId="77777777" w:rsidR="00CF3264" w:rsidRPr="00E2591B" w:rsidRDefault="00CF3264" w:rsidP="00061DFF">
      <w:pPr>
        <w:ind w:left="720" w:firstLine="720"/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  <w:u w:val="single"/>
        </w:rPr>
        <w:t>CREOG Review on Menopause</w:t>
      </w:r>
    </w:p>
    <w:p w14:paraId="6F15789B" w14:textId="77777777" w:rsidR="00CF3264" w:rsidRPr="00E2591B" w:rsidRDefault="00CF3264" w:rsidP="00061DFF">
      <w:pPr>
        <w:ind w:left="720" w:firstLine="72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5C0D429" w14:textId="413435E2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Lecturer to OB/GYN students</w:t>
      </w:r>
      <w:r w:rsidRPr="00E2591B">
        <w:rPr>
          <w:rFonts w:ascii="Arial" w:hAnsi="Arial" w:cs="Arial"/>
          <w:sz w:val="22"/>
          <w:szCs w:val="22"/>
        </w:rPr>
        <w:tab/>
      </w:r>
      <w:r w:rsidR="006251CF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7/09-7/15</w:t>
      </w:r>
    </w:p>
    <w:p w14:paraId="7197FA7D" w14:textId="77777777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oblem Based Learning</w:t>
      </w:r>
    </w:p>
    <w:p w14:paraId="6E718631" w14:textId="77777777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7671B30A" w14:textId="3476E116" w:rsidR="00061DFF" w:rsidRPr="00E2591B" w:rsidRDefault="00061DFF" w:rsidP="00061D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University of Missouri</w:t>
      </w:r>
      <w:r w:rsidR="006C710A">
        <w:rPr>
          <w:rFonts w:ascii="Arial" w:hAnsi="Arial" w:cs="Arial"/>
          <w:sz w:val="22"/>
          <w:szCs w:val="22"/>
        </w:rPr>
        <w:t xml:space="preserve">, </w:t>
      </w:r>
      <w:r w:rsidRPr="00E2591B">
        <w:rPr>
          <w:rFonts w:ascii="Arial" w:hAnsi="Arial" w:cs="Arial"/>
          <w:sz w:val="22"/>
          <w:szCs w:val="22"/>
        </w:rPr>
        <w:t>Columbia, MO</w:t>
      </w:r>
      <w:r w:rsidRPr="00E2591B">
        <w:rPr>
          <w:rFonts w:ascii="Arial" w:hAnsi="Arial" w:cs="Arial"/>
          <w:sz w:val="22"/>
          <w:szCs w:val="22"/>
        </w:rPr>
        <w:tab/>
      </w:r>
    </w:p>
    <w:p w14:paraId="02EE8378" w14:textId="77777777" w:rsidR="00061DFF" w:rsidRPr="00E2591B" w:rsidRDefault="00CF3264" w:rsidP="00CF3264">
      <w:pPr>
        <w:ind w:left="720" w:firstLine="720"/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  <w:u w:val="single"/>
        </w:rPr>
        <w:t>P</w:t>
      </w:r>
      <w:r w:rsidR="00061DFF" w:rsidRPr="00E2591B">
        <w:rPr>
          <w:rFonts w:ascii="Arial" w:hAnsi="Arial" w:cs="Arial"/>
          <w:i/>
          <w:sz w:val="22"/>
          <w:szCs w:val="22"/>
          <w:u w:val="single"/>
        </w:rPr>
        <w:t>re</w:t>
      </w:r>
      <w:r w:rsidR="00FF4637" w:rsidRPr="00E2591B">
        <w:rPr>
          <w:rFonts w:ascii="Arial" w:hAnsi="Arial" w:cs="Arial"/>
          <w:i/>
          <w:sz w:val="22"/>
          <w:szCs w:val="22"/>
          <w:u w:val="single"/>
        </w:rPr>
        <w:t>e</w:t>
      </w:r>
      <w:r w:rsidR="00061DFF" w:rsidRPr="00E2591B">
        <w:rPr>
          <w:rFonts w:ascii="Arial" w:hAnsi="Arial" w:cs="Arial"/>
          <w:i/>
          <w:sz w:val="22"/>
          <w:szCs w:val="22"/>
          <w:u w:val="single"/>
        </w:rPr>
        <w:t>clampsia</w:t>
      </w:r>
    </w:p>
    <w:p w14:paraId="13363763" w14:textId="77777777" w:rsidR="00061DFF" w:rsidRPr="00E2591B" w:rsidRDefault="00061DFF" w:rsidP="00061DFF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Nausea and Vomiting of Pregnancy</w:t>
      </w:r>
    </w:p>
    <w:p w14:paraId="21F78B90" w14:textId="77777777" w:rsidR="00061DFF" w:rsidRPr="00E2591B" w:rsidRDefault="00061DFF" w:rsidP="00061DFF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>Menopause</w:t>
      </w:r>
    </w:p>
    <w:p w14:paraId="30B1DF71" w14:textId="77777777" w:rsidR="00061DFF" w:rsidRPr="00E2591B" w:rsidRDefault="00061DFF" w:rsidP="00061DFF">
      <w:pPr>
        <w:ind w:left="720" w:firstLine="72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32D5BA82" w14:textId="77777777" w:rsidR="00993B9B" w:rsidRPr="00E2591B" w:rsidRDefault="00993B9B" w:rsidP="00993B9B">
      <w:pPr>
        <w:ind w:firstLine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Clinical Teaching Responsibilities</w:t>
      </w:r>
    </w:p>
    <w:p w14:paraId="10CB0AC7" w14:textId="5F1398B6" w:rsidR="00944894" w:rsidRPr="00E2591B" w:rsidRDefault="00944894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ntor, Wendy Lin, M.D., Resident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07/17-</w:t>
      </w:r>
      <w:r w:rsidR="007F4100">
        <w:rPr>
          <w:rFonts w:ascii="Arial" w:hAnsi="Arial" w:cs="Arial"/>
          <w:sz w:val="22"/>
          <w:szCs w:val="22"/>
        </w:rPr>
        <w:t>1/18</w:t>
      </w:r>
    </w:p>
    <w:p w14:paraId="0EDDD28C" w14:textId="77777777" w:rsidR="00944894" w:rsidRPr="00E2591B" w:rsidRDefault="00944894" w:rsidP="00944894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0F411B4F" w14:textId="6EE2FB08" w:rsidR="00944894" w:rsidRPr="00E2591B" w:rsidRDefault="00944894" w:rsidP="00944894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0643331B" w14:textId="77777777" w:rsidR="00944894" w:rsidRPr="00E2591B" w:rsidRDefault="00944894" w:rsidP="00993B9B">
      <w:pPr>
        <w:ind w:firstLine="720"/>
        <w:rPr>
          <w:rFonts w:ascii="Arial" w:hAnsi="Arial" w:cs="Arial"/>
          <w:b/>
          <w:sz w:val="22"/>
          <w:szCs w:val="22"/>
        </w:rPr>
      </w:pPr>
    </w:p>
    <w:p w14:paraId="4C60D981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GYN Training Model for correct pelvic exam technique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/17-present</w:t>
      </w:r>
    </w:p>
    <w:p w14:paraId="3A850042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lerkship</w:t>
      </w:r>
    </w:p>
    <w:p w14:paraId="1B67A804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72A5523B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4B5084CA" w14:textId="77777777" w:rsidR="00D04C01" w:rsidRPr="00E2591B" w:rsidRDefault="00D04C01" w:rsidP="00504EFF">
      <w:pPr>
        <w:ind w:firstLine="720"/>
        <w:rPr>
          <w:rFonts w:ascii="Arial" w:hAnsi="Arial" w:cs="Arial"/>
          <w:sz w:val="22"/>
          <w:szCs w:val="22"/>
        </w:rPr>
      </w:pPr>
    </w:p>
    <w:p w14:paraId="6B030DD3" w14:textId="31ACB190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6F364CB0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410:  Clinic Based Obstetrics and Gynecology</w:t>
      </w:r>
    </w:p>
    <w:p w14:paraId="1128F1A7" w14:textId="4FA5DEB6" w:rsidR="00D04C01" w:rsidRPr="00E2591B" w:rsidRDefault="006C710A" w:rsidP="00D04C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4C01" w:rsidRPr="00E2591B">
        <w:rPr>
          <w:rFonts w:ascii="Arial" w:hAnsi="Arial" w:cs="Arial"/>
          <w:sz w:val="22"/>
          <w:szCs w:val="22"/>
        </w:rPr>
        <w:t>(elective for 4</w:t>
      </w:r>
      <w:r w:rsidR="00D04C01"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="00D04C01" w:rsidRPr="00E2591B">
        <w:rPr>
          <w:rFonts w:ascii="Arial" w:hAnsi="Arial" w:cs="Arial"/>
          <w:sz w:val="22"/>
          <w:szCs w:val="22"/>
        </w:rPr>
        <w:t xml:space="preserve"> year medical students)</w:t>
      </w:r>
    </w:p>
    <w:p w14:paraId="6ACB54EE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15861052" w14:textId="77777777" w:rsidR="00D04C01" w:rsidRPr="00E2591B" w:rsidRDefault="00D04C01" w:rsidP="00D04C0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0866708B" w14:textId="77777777" w:rsidR="00C91871" w:rsidRPr="00E2591B" w:rsidRDefault="00C91871" w:rsidP="00D04C01">
      <w:pPr>
        <w:ind w:firstLine="720"/>
        <w:rPr>
          <w:rFonts w:ascii="Arial" w:hAnsi="Arial" w:cs="Arial"/>
          <w:sz w:val="22"/>
          <w:szCs w:val="22"/>
        </w:rPr>
      </w:pPr>
    </w:p>
    <w:p w14:paraId="2B853295" w14:textId="212F78B6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Medical Student Course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2FF23AD2" w14:textId="0CB0AFBE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 502:  Clinic Based Obstetrics and Gynecology</w:t>
      </w:r>
    </w:p>
    <w:p w14:paraId="7AC76912" w14:textId="295DBE2A" w:rsidR="00C91871" w:rsidRPr="00E2591B" w:rsidRDefault="006C710A" w:rsidP="00C9187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1871" w:rsidRPr="00E2591B">
        <w:rPr>
          <w:rFonts w:ascii="Arial" w:hAnsi="Arial" w:cs="Arial"/>
          <w:sz w:val="22"/>
          <w:szCs w:val="22"/>
        </w:rPr>
        <w:t>(elective for 4th year medical students)</w:t>
      </w:r>
    </w:p>
    <w:p w14:paraId="4F16CF20" w14:textId="77777777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5CF82AB5" w14:textId="3914D492" w:rsidR="00C91871" w:rsidRPr="00E2591B" w:rsidRDefault="00C91871" w:rsidP="00C91871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532CD5F5" w14:textId="77777777" w:rsidR="00D04C01" w:rsidRPr="00E2591B" w:rsidRDefault="00D04C01" w:rsidP="00504EFF">
      <w:pPr>
        <w:ind w:firstLine="720"/>
        <w:rPr>
          <w:rFonts w:ascii="Arial" w:hAnsi="Arial" w:cs="Arial"/>
          <w:sz w:val="22"/>
          <w:szCs w:val="22"/>
        </w:rPr>
      </w:pPr>
    </w:p>
    <w:p w14:paraId="7A18EC5F" w14:textId="6D12178D" w:rsidR="00504EFF" w:rsidRPr="00E2591B" w:rsidRDefault="00505E86" w:rsidP="00504E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eptor, 3</w:t>
      </w:r>
      <w:r w:rsidRPr="00505E86">
        <w:rPr>
          <w:rFonts w:ascii="Arial" w:hAnsi="Arial" w:cs="Arial"/>
          <w:sz w:val="22"/>
          <w:szCs w:val="22"/>
          <w:vertAlign w:val="superscript"/>
        </w:rPr>
        <w:t>rd</w:t>
      </w:r>
      <w:r w:rsidR="00504EFF" w:rsidRPr="00E259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ar </w:t>
      </w:r>
      <w:r w:rsidR="00504EFF" w:rsidRPr="00E2591B">
        <w:rPr>
          <w:rFonts w:ascii="Arial" w:hAnsi="Arial" w:cs="Arial"/>
          <w:sz w:val="22"/>
          <w:szCs w:val="22"/>
        </w:rPr>
        <w:t xml:space="preserve">medical student, self-directed </w:t>
      </w:r>
      <w:r w:rsidR="00E2591B" w:rsidRPr="00E2591B">
        <w:rPr>
          <w:rFonts w:ascii="Arial" w:hAnsi="Arial" w:cs="Arial"/>
          <w:sz w:val="22"/>
          <w:szCs w:val="22"/>
        </w:rPr>
        <w:t xml:space="preserve">elective </w:t>
      </w:r>
      <w:r w:rsidR="00E2591B" w:rsidRPr="00E2591B">
        <w:rPr>
          <w:rFonts w:ascii="Arial" w:hAnsi="Arial" w:cs="Arial"/>
          <w:sz w:val="22"/>
          <w:szCs w:val="22"/>
        </w:rPr>
        <w:tab/>
      </w:r>
      <w:r w:rsidR="00504EFF" w:rsidRPr="00E259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4EFF" w:rsidRPr="00E2591B">
        <w:rPr>
          <w:rFonts w:ascii="Arial" w:hAnsi="Arial" w:cs="Arial"/>
          <w:sz w:val="22"/>
          <w:szCs w:val="22"/>
        </w:rPr>
        <w:t>5/2/16-5/13/16</w:t>
      </w:r>
    </w:p>
    <w:p w14:paraId="2930E695" w14:textId="77777777" w:rsidR="00504EFF" w:rsidRPr="00E2591B" w:rsidRDefault="00504EFF" w:rsidP="00504EF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&amp; Women’s Health</w:t>
      </w:r>
    </w:p>
    <w:p w14:paraId="540AB586" w14:textId="77777777" w:rsidR="00504EFF" w:rsidRPr="00E2591B" w:rsidRDefault="00504EFF" w:rsidP="00504EFF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39E2B5E3" w14:textId="77777777" w:rsidR="00504EFF" w:rsidRPr="00E2591B" w:rsidRDefault="00504EFF" w:rsidP="00984B98">
      <w:pPr>
        <w:ind w:firstLine="720"/>
        <w:rPr>
          <w:rFonts w:ascii="Arial" w:hAnsi="Arial" w:cs="Arial"/>
          <w:sz w:val="22"/>
          <w:szCs w:val="22"/>
        </w:rPr>
      </w:pPr>
    </w:p>
    <w:p w14:paraId="4F01B601" w14:textId="0E8CAB91" w:rsidR="00984B98" w:rsidRPr="00E2591B" w:rsidRDefault="00505E86" w:rsidP="00984B9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eptor, OB/GYN 3</w:t>
      </w:r>
      <w:r w:rsidRPr="00505E8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year </w:t>
      </w:r>
      <w:r w:rsidR="00984B98" w:rsidRPr="00E2591B">
        <w:rPr>
          <w:rFonts w:ascii="Arial" w:hAnsi="Arial" w:cs="Arial"/>
          <w:sz w:val="22"/>
          <w:szCs w:val="22"/>
        </w:rPr>
        <w:t>med</w:t>
      </w:r>
      <w:r>
        <w:rPr>
          <w:rFonts w:ascii="Arial" w:hAnsi="Arial" w:cs="Arial"/>
          <w:sz w:val="22"/>
          <w:szCs w:val="22"/>
        </w:rPr>
        <w:t>ical students, teaching roun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57B0" w:rsidRPr="00E2591B">
        <w:rPr>
          <w:rFonts w:ascii="Arial" w:hAnsi="Arial" w:cs="Arial"/>
          <w:sz w:val="22"/>
          <w:szCs w:val="22"/>
        </w:rPr>
        <w:t>4</w:t>
      </w:r>
      <w:r w:rsidR="00984B98" w:rsidRPr="00E2591B">
        <w:rPr>
          <w:rFonts w:ascii="Arial" w:hAnsi="Arial" w:cs="Arial"/>
          <w:sz w:val="22"/>
          <w:szCs w:val="22"/>
        </w:rPr>
        <w:t>/16-</w:t>
      </w:r>
      <w:r w:rsidR="007F4100">
        <w:rPr>
          <w:rFonts w:ascii="Arial" w:hAnsi="Arial" w:cs="Arial"/>
          <w:sz w:val="22"/>
          <w:szCs w:val="22"/>
        </w:rPr>
        <w:t>1/20</w:t>
      </w:r>
      <w:r w:rsidR="00984B98" w:rsidRPr="00E2591B">
        <w:rPr>
          <w:rFonts w:ascii="Arial" w:hAnsi="Arial" w:cs="Arial"/>
          <w:sz w:val="22"/>
          <w:szCs w:val="22"/>
        </w:rPr>
        <w:tab/>
        <w:t>Department of Obstetrics, Gynecology &amp; Women’s Health</w:t>
      </w:r>
    </w:p>
    <w:p w14:paraId="0FB03270" w14:textId="77777777" w:rsidR="00984B98" w:rsidRPr="00E2591B" w:rsidRDefault="00984B98" w:rsidP="00984B98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758B9FA4" w14:textId="77777777" w:rsidR="00984B98" w:rsidRPr="00E2591B" w:rsidRDefault="00984B98" w:rsidP="00984B98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</w:p>
    <w:p w14:paraId="0878562F" w14:textId="71B61F04" w:rsidR="0063121F" w:rsidRPr="00E2591B" w:rsidRDefault="0063121F" w:rsidP="0063121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Instruct and supervise SSM </w:t>
      </w:r>
      <w:proofErr w:type="gramStart"/>
      <w:r w:rsidRPr="00E2591B">
        <w:rPr>
          <w:rFonts w:ascii="Arial" w:hAnsi="Arial" w:cs="Arial"/>
          <w:sz w:val="22"/>
          <w:szCs w:val="22"/>
        </w:rPr>
        <w:t>RN’s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for Noelle/Baby Hal simulation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4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0B8F0971" w14:textId="77777777" w:rsidR="0063121F" w:rsidRPr="00E2591B" w:rsidRDefault="0063121F" w:rsidP="0063121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&amp; Women’s Health</w:t>
      </w:r>
    </w:p>
    <w:p w14:paraId="0969E8A7" w14:textId="77777777" w:rsidR="0063121F" w:rsidRPr="00E2591B" w:rsidRDefault="0063121F" w:rsidP="0063121F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3F0F15C6" w14:textId="7C1B45D2" w:rsidR="0063121F" w:rsidRDefault="0063121F" w:rsidP="00993B9B">
      <w:pPr>
        <w:ind w:firstLine="720"/>
        <w:rPr>
          <w:rFonts w:ascii="Arial" w:hAnsi="Arial" w:cs="Arial"/>
          <w:sz w:val="22"/>
          <w:szCs w:val="22"/>
        </w:rPr>
      </w:pPr>
    </w:p>
    <w:p w14:paraId="40C3353B" w14:textId="64503610" w:rsidR="00A466DF" w:rsidRPr="00E2591B" w:rsidRDefault="00A466DF" w:rsidP="00A466D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</w:t>
      </w:r>
      <w:r w:rsidR="00F62D3F" w:rsidRPr="00E2591B">
        <w:rPr>
          <w:rFonts w:ascii="Arial" w:hAnsi="Arial" w:cs="Arial"/>
          <w:sz w:val="22"/>
          <w:szCs w:val="22"/>
        </w:rPr>
        <w:t xml:space="preserve">, </w:t>
      </w:r>
      <w:r w:rsidR="00505E86">
        <w:rPr>
          <w:rFonts w:ascii="Arial" w:hAnsi="Arial" w:cs="Arial"/>
          <w:sz w:val="22"/>
          <w:szCs w:val="22"/>
        </w:rPr>
        <w:t>4</w:t>
      </w:r>
      <w:r w:rsidR="00505E86" w:rsidRPr="00505E86">
        <w:rPr>
          <w:rFonts w:ascii="Arial" w:hAnsi="Arial" w:cs="Arial"/>
          <w:sz w:val="22"/>
          <w:szCs w:val="22"/>
          <w:vertAlign w:val="superscript"/>
        </w:rPr>
        <w:t>th</w:t>
      </w:r>
      <w:r w:rsidR="00505E86">
        <w:rPr>
          <w:rFonts w:ascii="Arial" w:hAnsi="Arial" w:cs="Arial"/>
          <w:sz w:val="22"/>
          <w:szCs w:val="22"/>
        </w:rPr>
        <w:t xml:space="preserve"> year</w:t>
      </w:r>
      <w:r w:rsidR="00504EFF" w:rsidRPr="00E2591B">
        <w:rPr>
          <w:rFonts w:ascii="Arial" w:hAnsi="Arial" w:cs="Arial"/>
          <w:sz w:val="22"/>
          <w:szCs w:val="22"/>
        </w:rPr>
        <w:t xml:space="preserve"> medical student</w:t>
      </w:r>
      <w:r w:rsidR="00F62D3F" w:rsidRPr="00E2591B">
        <w:rPr>
          <w:rFonts w:ascii="Arial" w:hAnsi="Arial" w:cs="Arial"/>
          <w:sz w:val="22"/>
          <w:szCs w:val="22"/>
        </w:rPr>
        <w:t>,</w:t>
      </w:r>
      <w:r w:rsidRPr="00E2591B">
        <w:rPr>
          <w:rFonts w:ascii="Arial" w:hAnsi="Arial" w:cs="Arial"/>
          <w:sz w:val="22"/>
          <w:szCs w:val="22"/>
        </w:rPr>
        <w:t xml:space="preserve"> Sexual </w:t>
      </w:r>
      <w:r w:rsidR="00394629" w:rsidRPr="00E2591B">
        <w:rPr>
          <w:rFonts w:ascii="Arial" w:hAnsi="Arial" w:cs="Arial"/>
          <w:sz w:val="22"/>
          <w:szCs w:val="22"/>
        </w:rPr>
        <w:t>Dysfunction</w:t>
      </w:r>
      <w:r w:rsidRPr="00E2591B">
        <w:rPr>
          <w:rFonts w:ascii="Arial" w:hAnsi="Arial" w:cs="Arial"/>
          <w:sz w:val="22"/>
          <w:szCs w:val="22"/>
        </w:rPr>
        <w:t xml:space="preserve"> </w:t>
      </w:r>
      <w:r w:rsidR="00E2591B" w:rsidRPr="00E2591B">
        <w:rPr>
          <w:rFonts w:ascii="Arial" w:hAnsi="Arial" w:cs="Arial"/>
          <w:sz w:val="22"/>
          <w:szCs w:val="22"/>
        </w:rPr>
        <w:t xml:space="preserve">elective </w:t>
      </w:r>
      <w:r w:rsidR="00E2591B" w:rsidRPr="00E2591B">
        <w:rPr>
          <w:rFonts w:ascii="Arial" w:hAnsi="Arial" w:cs="Arial"/>
          <w:sz w:val="22"/>
          <w:szCs w:val="22"/>
        </w:rPr>
        <w:tab/>
      </w:r>
      <w:r w:rsidR="00505E86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2/29/16-3/20/16</w:t>
      </w:r>
    </w:p>
    <w:p w14:paraId="1BDDEC48" w14:textId="77777777" w:rsidR="00A466DF" w:rsidRPr="00E2591B" w:rsidRDefault="00A466DF" w:rsidP="00A466D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&amp; Women’s Health</w:t>
      </w:r>
    </w:p>
    <w:p w14:paraId="2BBE4373" w14:textId="77777777" w:rsidR="00A466DF" w:rsidRPr="00E2591B" w:rsidRDefault="00A466DF" w:rsidP="00A466DF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3D2E5C95" w14:textId="77777777" w:rsidR="00A466DF" w:rsidRPr="00E2591B" w:rsidRDefault="00A466DF" w:rsidP="00993B9B">
      <w:pPr>
        <w:ind w:firstLine="720"/>
        <w:rPr>
          <w:rFonts w:ascii="Arial" w:hAnsi="Arial" w:cs="Arial"/>
          <w:sz w:val="22"/>
          <w:szCs w:val="22"/>
        </w:rPr>
      </w:pPr>
    </w:p>
    <w:p w14:paraId="36A296BF" w14:textId="4D443DAD" w:rsidR="00993B9B" w:rsidRPr="00E2591B" w:rsidRDefault="00993B9B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Center for Sexual Health</w:t>
      </w:r>
      <w:r w:rsidR="008469CB" w:rsidRPr="00E2591B">
        <w:rPr>
          <w:rFonts w:ascii="Arial" w:hAnsi="Arial" w:cs="Arial"/>
          <w:sz w:val="22"/>
          <w:szCs w:val="22"/>
        </w:rPr>
        <w:t xml:space="preserve"> OB/GYN </w:t>
      </w:r>
      <w:r w:rsidR="00CA29CE" w:rsidRPr="00E2591B">
        <w:rPr>
          <w:rFonts w:ascii="Arial" w:hAnsi="Arial" w:cs="Arial"/>
          <w:sz w:val="22"/>
          <w:szCs w:val="22"/>
        </w:rPr>
        <w:t>student</w:t>
      </w:r>
      <w:r w:rsidR="0088163B" w:rsidRPr="00E2591B">
        <w:rPr>
          <w:rFonts w:ascii="Arial" w:hAnsi="Arial" w:cs="Arial"/>
          <w:sz w:val="22"/>
          <w:szCs w:val="22"/>
        </w:rPr>
        <w:t>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CA29CE" w:rsidRPr="00E2591B">
        <w:rPr>
          <w:rFonts w:ascii="Arial" w:hAnsi="Arial" w:cs="Arial"/>
          <w:sz w:val="22"/>
          <w:szCs w:val="22"/>
        </w:rPr>
        <w:t>8</w:t>
      </w:r>
      <w:r w:rsidRPr="00E2591B">
        <w:rPr>
          <w:rFonts w:ascii="Arial" w:hAnsi="Arial" w:cs="Arial"/>
          <w:sz w:val="22"/>
          <w:szCs w:val="22"/>
        </w:rPr>
        <w:t>/15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167DF654" w14:textId="77777777" w:rsidR="00993B9B" w:rsidRPr="00E2591B" w:rsidRDefault="00993B9B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 xml:space="preserve">Department of Obstetrics, Gynecology </w:t>
      </w:r>
      <w:r w:rsidR="005E0F34" w:rsidRPr="00E2591B">
        <w:rPr>
          <w:rFonts w:ascii="Arial" w:hAnsi="Arial" w:cs="Arial"/>
          <w:sz w:val="22"/>
          <w:szCs w:val="22"/>
        </w:rPr>
        <w:t xml:space="preserve">&amp; </w:t>
      </w:r>
      <w:r w:rsidRPr="00E2591B">
        <w:rPr>
          <w:rFonts w:ascii="Arial" w:hAnsi="Arial" w:cs="Arial"/>
          <w:sz w:val="22"/>
          <w:szCs w:val="22"/>
        </w:rPr>
        <w:t>Women’s Health</w:t>
      </w:r>
    </w:p>
    <w:p w14:paraId="795FBF4A" w14:textId="77777777" w:rsidR="00993B9B" w:rsidRPr="00E2591B" w:rsidRDefault="00993B9B" w:rsidP="00993B9B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693A84B9" w14:textId="77777777" w:rsidR="0088163B" w:rsidRPr="00E2591B" w:rsidRDefault="0088163B" w:rsidP="00993B9B">
      <w:pPr>
        <w:rPr>
          <w:rFonts w:ascii="Arial" w:hAnsi="Arial" w:cs="Arial"/>
          <w:sz w:val="22"/>
          <w:szCs w:val="22"/>
        </w:rPr>
      </w:pPr>
    </w:p>
    <w:p w14:paraId="05029D61" w14:textId="4B855ED9" w:rsidR="0088163B" w:rsidRPr="00E2591B" w:rsidRDefault="0088163B" w:rsidP="0088163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Center for Sexual Health OB/GYN resi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8/15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505C427E" w14:textId="77777777" w:rsidR="0088163B" w:rsidRPr="00E2591B" w:rsidRDefault="0088163B" w:rsidP="0088163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&amp; Women’s Health</w:t>
      </w:r>
    </w:p>
    <w:p w14:paraId="7E6FB4B6" w14:textId="77777777" w:rsidR="0088163B" w:rsidRPr="00E2591B" w:rsidRDefault="0088163B" w:rsidP="0088163B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1E749B43" w14:textId="77777777" w:rsidR="006F4EC2" w:rsidRPr="00E2591B" w:rsidRDefault="006F4EC2" w:rsidP="00993B9B">
      <w:pPr>
        <w:rPr>
          <w:rFonts w:ascii="Arial" w:hAnsi="Arial" w:cs="Arial"/>
          <w:sz w:val="22"/>
          <w:szCs w:val="22"/>
        </w:rPr>
      </w:pPr>
    </w:p>
    <w:p w14:paraId="7A75179A" w14:textId="77777777" w:rsidR="00F71C15" w:rsidRPr="00E2591B" w:rsidRDefault="00F71C15" w:rsidP="00F71C15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ACE Ambulatory Care Experience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0/14-5/15</w:t>
      </w:r>
      <w:r w:rsidRPr="00E2591B">
        <w:rPr>
          <w:rFonts w:ascii="Arial" w:hAnsi="Arial" w:cs="Arial"/>
          <w:sz w:val="22"/>
          <w:szCs w:val="22"/>
        </w:rPr>
        <w:tab/>
      </w:r>
    </w:p>
    <w:p w14:paraId="79176CF9" w14:textId="77777777" w:rsidR="00F71C15" w:rsidRPr="00E2591B" w:rsidRDefault="00F71C15" w:rsidP="00F71C15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63AFA0B2" w14:textId="3597EC4C" w:rsidR="00F71C15" w:rsidRPr="006C710A" w:rsidRDefault="006C710A" w:rsidP="00F71C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Missouri, </w:t>
      </w:r>
      <w:r w:rsidR="00F71C15" w:rsidRPr="00E2591B">
        <w:rPr>
          <w:rFonts w:ascii="Arial" w:hAnsi="Arial" w:cs="Arial"/>
          <w:sz w:val="22"/>
          <w:szCs w:val="22"/>
        </w:rPr>
        <w:t xml:space="preserve">Columbia, MO </w:t>
      </w:r>
    </w:p>
    <w:p w14:paraId="63B4B51D" w14:textId="77777777" w:rsidR="0035530C" w:rsidRPr="00E2591B" w:rsidRDefault="0035530C" w:rsidP="00993B9B">
      <w:pPr>
        <w:rPr>
          <w:rFonts w:ascii="Arial" w:hAnsi="Arial" w:cs="Arial"/>
          <w:sz w:val="22"/>
          <w:szCs w:val="22"/>
        </w:rPr>
      </w:pPr>
    </w:p>
    <w:p w14:paraId="2694FB52" w14:textId="77777777" w:rsidR="0035530C" w:rsidRPr="00E2591B" w:rsidRDefault="0035530C" w:rsidP="0035530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Resident Skills Camp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BB15EB" w:rsidRPr="00E2591B">
        <w:rPr>
          <w:rFonts w:ascii="Arial" w:hAnsi="Arial" w:cs="Arial"/>
          <w:sz w:val="22"/>
          <w:szCs w:val="22"/>
        </w:rPr>
        <w:t>7/09-7/10</w:t>
      </w:r>
    </w:p>
    <w:p w14:paraId="3C7A2DD7" w14:textId="77777777" w:rsidR="0035530C" w:rsidRPr="00E2591B" w:rsidRDefault="0035530C" w:rsidP="0035530C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</w:p>
    <w:p w14:paraId="6AF231F7" w14:textId="2E47363E" w:rsidR="0035530C" w:rsidRPr="00E2591B" w:rsidRDefault="00505E86" w:rsidP="00505E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niversity of Missouri, </w:t>
      </w:r>
      <w:r w:rsidR="0035530C" w:rsidRPr="00E2591B">
        <w:rPr>
          <w:rFonts w:ascii="Arial" w:hAnsi="Arial" w:cs="Arial"/>
          <w:sz w:val="22"/>
          <w:szCs w:val="22"/>
        </w:rPr>
        <w:t>Columbia, MO</w:t>
      </w:r>
    </w:p>
    <w:p w14:paraId="6873CD2F" w14:textId="6DE3655B" w:rsidR="0035530C" w:rsidRPr="00E2591B" w:rsidRDefault="0035530C" w:rsidP="0035530C">
      <w:pPr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i/>
          <w:sz w:val="22"/>
          <w:szCs w:val="22"/>
          <w:u w:val="single"/>
        </w:rPr>
        <w:t xml:space="preserve">Vacuum and </w:t>
      </w:r>
      <w:r w:rsidR="00E2591B" w:rsidRPr="00E2591B">
        <w:rPr>
          <w:rFonts w:ascii="Arial" w:hAnsi="Arial" w:cs="Arial"/>
          <w:i/>
          <w:sz w:val="22"/>
          <w:szCs w:val="22"/>
          <w:u w:val="single"/>
        </w:rPr>
        <w:t>Forceps</w:t>
      </w:r>
      <w:r w:rsidRPr="00E2591B">
        <w:rPr>
          <w:rFonts w:ascii="Arial" w:hAnsi="Arial" w:cs="Arial"/>
          <w:i/>
          <w:sz w:val="22"/>
          <w:szCs w:val="22"/>
          <w:u w:val="single"/>
        </w:rPr>
        <w:t xml:space="preserve"> Deliveries</w:t>
      </w:r>
    </w:p>
    <w:p w14:paraId="3D93790A" w14:textId="77777777" w:rsidR="00993B9B" w:rsidRPr="00E2591B" w:rsidRDefault="00993B9B" w:rsidP="00993B9B">
      <w:pPr>
        <w:rPr>
          <w:rFonts w:ascii="Arial" w:hAnsi="Arial" w:cs="Arial"/>
          <w:sz w:val="22"/>
          <w:szCs w:val="22"/>
        </w:rPr>
      </w:pPr>
    </w:p>
    <w:p w14:paraId="26032371" w14:textId="191083AC" w:rsidR="00FD1040" w:rsidRPr="00E2591B" w:rsidRDefault="00300185" w:rsidP="00993B9B">
      <w:pPr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K</w:t>
      </w:r>
      <w:r w:rsidR="00993B9B" w:rsidRPr="00E2591B">
        <w:rPr>
          <w:rFonts w:ascii="Arial" w:hAnsi="Arial" w:cs="Arial"/>
          <w:b/>
          <w:bCs/>
          <w:sz w:val="22"/>
          <w:szCs w:val="22"/>
        </w:rPr>
        <w:t xml:space="preserve">. </w:t>
      </w:r>
      <w:r w:rsidR="00993B9B" w:rsidRPr="00E2591B">
        <w:rPr>
          <w:rFonts w:ascii="Arial" w:hAnsi="Arial" w:cs="Arial"/>
          <w:b/>
          <w:bCs/>
          <w:sz w:val="22"/>
          <w:szCs w:val="22"/>
        </w:rPr>
        <w:tab/>
        <w:t>Protégé:</w:t>
      </w:r>
    </w:p>
    <w:p w14:paraId="0E06C806" w14:textId="77777777" w:rsidR="00993B9B" w:rsidRPr="00E2591B" w:rsidRDefault="00993B9B" w:rsidP="00993B9B">
      <w:pPr>
        <w:rPr>
          <w:rFonts w:ascii="Arial" w:hAnsi="Arial" w:cs="Arial"/>
          <w:b/>
          <w:bCs/>
          <w:sz w:val="22"/>
          <w:szCs w:val="22"/>
        </w:rPr>
      </w:pPr>
    </w:p>
    <w:p w14:paraId="5612A430" w14:textId="1884E540" w:rsidR="00917A04" w:rsidRDefault="00917A04" w:rsidP="004053C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ls Council Chairwo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/19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205905B7" w14:textId="49533D63" w:rsidR="00917A04" w:rsidRDefault="00917A04" w:rsidP="004053C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Louis University School of Medicine</w:t>
      </w:r>
      <w:r>
        <w:rPr>
          <w:rFonts w:ascii="Arial" w:hAnsi="Arial" w:cs="Arial"/>
          <w:sz w:val="22"/>
          <w:szCs w:val="22"/>
        </w:rPr>
        <w:tab/>
      </w:r>
    </w:p>
    <w:p w14:paraId="2431AA25" w14:textId="77777777" w:rsidR="00917A04" w:rsidRDefault="00917A04" w:rsidP="004053CF">
      <w:pPr>
        <w:ind w:firstLine="720"/>
        <w:rPr>
          <w:rFonts w:ascii="Arial" w:hAnsi="Arial" w:cs="Arial"/>
          <w:sz w:val="22"/>
          <w:szCs w:val="22"/>
        </w:rPr>
      </w:pPr>
    </w:p>
    <w:p w14:paraId="35344A93" w14:textId="78A96B9F" w:rsidR="004053CF" w:rsidRPr="00E2591B" w:rsidRDefault="004053CF" w:rsidP="004053C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upervised Midwife in Generalist </w:t>
      </w:r>
      <w:r w:rsidR="00E2591B" w:rsidRPr="00E2591B">
        <w:rPr>
          <w:rFonts w:ascii="Arial" w:hAnsi="Arial" w:cs="Arial"/>
          <w:sz w:val="22"/>
          <w:szCs w:val="22"/>
        </w:rPr>
        <w:t xml:space="preserve">Division </w:t>
      </w:r>
      <w:r w:rsidR="00E2591B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b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10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321DAC51" w14:textId="77777777" w:rsidR="004053CF" w:rsidRPr="00E2591B" w:rsidRDefault="004053CF" w:rsidP="004053CF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Department of Obstetrics, Gynecology &amp; Women’s Health</w:t>
      </w:r>
    </w:p>
    <w:p w14:paraId="37685AC5" w14:textId="77777777" w:rsidR="004053CF" w:rsidRPr="00E2591B" w:rsidRDefault="004053CF" w:rsidP="00405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  <w:r w:rsidRPr="00E2591B">
        <w:rPr>
          <w:rFonts w:ascii="Arial" w:hAnsi="Arial" w:cs="Arial"/>
          <w:sz w:val="22"/>
          <w:szCs w:val="22"/>
        </w:rPr>
        <w:tab/>
      </w:r>
    </w:p>
    <w:p w14:paraId="396F0C03" w14:textId="77777777" w:rsidR="004053CF" w:rsidRPr="00E2591B" w:rsidRDefault="004053CF" w:rsidP="00216A92">
      <w:pPr>
        <w:ind w:firstLine="720"/>
        <w:rPr>
          <w:rFonts w:ascii="Arial" w:hAnsi="Arial" w:cs="Arial"/>
          <w:sz w:val="22"/>
          <w:szCs w:val="22"/>
        </w:rPr>
      </w:pPr>
    </w:p>
    <w:p w14:paraId="742C9DC3" w14:textId="11B26478" w:rsidR="004E777B" w:rsidRPr="00E2591B" w:rsidRDefault="0006712F" w:rsidP="004E777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dical Student Clerkship Assistant Director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4E777B" w:rsidRPr="00E2591B">
        <w:rPr>
          <w:rFonts w:ascii="Arial" w:hAnsi="Arial" w:cs="Arial"/>
          <w:sz w:val="22"/>
          <w:szCs w:val="22"/>
        </w:rPr>
        <w:t>7/16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6EAD3766" w14:textId="77777777" w:rsidR="004E777B" w:rsidRPr="00E2591B" w:rsidRDefault="004E777B" w:rsidP="004E777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/GYN &amp; Women’s Health</w:t>
      </w:r>
    </w:p>
    <w:p w14:paraId="0633441C" w14:textId="77777777" w:rsidR="004E777B" w:rsidRPr="00E2591B" w:rsidRDefault="004E777B" w:rsidP="004E777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77C8A9FB" w14:textId="77777777" w:rsidR="004E777B" w:rsidRPr="00E2591B" w:rsidRDefault="004E777B" w:rsidP="00216A92">
      <w:pPr>
        <w:ind w:firstLine="720"/>
        <w:rPr>
          <w:rFonts w:ascii="Arial" w:hAnsi="Arial" w:cs="Arial"/>
          <w:sz w:val="22"/>
          <w:szCs w:val="22"/>
        </w:rPr>
      </w:pPr>
    </w:p>
    <w:p w14:paraId="682DEAC8" w14:textId="37758253" w:rsidR="00216A92" w:rsidRPr="00E2591B" w:rsidRDefault="00216A92" w:rsidP="00216A92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ac</w:t>
      </w:r>
      <w:r w:rsidR="00505E86">
        <w:rPr>
          <w:rFonts w:ascii="Arial" w:hAnsi="Arial" w:cs="Arial"/>
          <w:sz w:val="22"/>
          <w:szCs w:val="22"/>
        </w:rPr>
        <w:t>ulty mentor to OB/GYN 3</w:t>
      </w:r>
      <w:r w:rsidR="00505E86" w:rsidRPr="00505E86">
        <w:rPr>
          <w:rFonts w:ascii="Arial" w:hAnsi="Arial" w:cs="Arial"/>
          <w:sz w:val="22"/>
          <w:szCs w:val="22"/>
          <w:vertAlign w:val="superscript"/>
        </w:rPr>
        <w:t>rd</w:t>
      </w:r>
      <w:r w:rsidR="00505E86">
        <w:rPr>
          <w:rFonts w:ascii="Arial" w:hAnsi="Arial" w:cs="Arial"/>
          <w:sz w:val="22"/>
          <w:szCs w:val="22"/>
        </w:rPr>
        <w:t xml:space="preserve"> year</w:t>
      </w:r>
      <w:r w:rsidRPr="00E2591B">
        <w:rPr>
          <w:rFonts w:ascii="Arial" w:hAnsi="Arial" w:cs="Arial"/>
          <w:sz w:val="22"/>
          <w:szCs w:val="22"/>
        </w:rPr>
        <w:t xml:space="preserve"> medical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3/16-</w:t>
      </w:r>
      <w:r w:rsidR="007F4100">
        <w:rPr>
          <w:rFonts w:ascii="Arial" w:hAnsi="Arial" w:cs="Arial"/>
          <w:sz w:val="22"/>
          <w:szCs w:val="22"/>
        </w:rPr>
        <w:t>1/20</w:t>
      </w:r>
      <w:r w:rsidRPr="00E2591B">
        <w:rPr>
          <w:rFonts w:ascii="Arial" w:hAnsi="Arial" w:cs="Arial"/>
          <w:sz w:val="22"/>
          <w:szCs w:val="22"/>
        </w:rPr>
        <w:tab/>
        <w:t>Department of Obstetrics, Gynecology &amp; Women’s Health</w:t>
      </w:r>
    </w:p>
    <w:p w14:paraId="4494EA60" w14:textId="77777777" w:rsidR="00216A92" w:rsidRPr="00E2591B" w:rsidRDefault="00216A92" w:rsidP="00216A92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1FF0380C" w14:textId="77777777" w:rsidR="00216A92" w:rsidRPr="00E2591B" w:rsidRDefault="00216A92" w:rsidP="00993B9B">
      <w:pPr>
        <w:ind w:firstLine="720"/>
        <w:rPr>
          <w:rFonts w:ascii="Arial" w:hAnsi="Arial" w:cs="Arial"/>
          <w:sz w:val="22"/>
          <w:szCs w:val="22"/>
        </w:rPr>
      </w:pPr>
    </w:p>
    <w:p w14:paraId="051024C8" w14:textId="7DDD1FCC" w:rsidR="0006712F" w:rsidRPr="00E2591B" w:rsidRDefault="0006712F" w:rsidP="0006712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acu</w:t>
      </w:r>
      <w:r w:rsidR="00505E86">
        <w:rPr>
          <w:rFonts w:ascii="Arial" w:hAnsi="Arial" w:cs="Arial"/>
          <w:sz w:val="22"/>
          <w:szCs w:val="22"/>
        </w:rPr>
        <w:t>lty mentor to OB/GYN 4</w:t>
      </w:r>
      <w:r w:rsidR="00505E86" w:rsidRPr="00505E86">
        <w:rPr>
          <w:rFonts w:ascii="Arial" w:hAnsi="Arial" w:cs="Arial"/>
          <w:sz w:val="22"/>
          <w:szCs w:val="22"/>
          <w:vertAlign w:val="superscript"/>
        </w:rPr>
        <w:t>th</w:t>
      </w:r>
      <w:r w:rsidR="00505E86">
        <w:rPr>
          <w:rFonts w:ascii="Arial" w:hAnsi="Arial" w:cs="Arial"/>
          <w:sz w:val="22"/>
          <w:szCs w:val="22"/>
        </w:rPr>
        <w:t xml:space="preserve"> year</w:t>
      </w:r>
      <w:r w:rsidRPr="00E2591B">
        <w:rPr>
          <w:rFonts w:ascii="Arial" w:hAnsi="Arial" w:cs="Arial"/>
          <w:sz w:val="22"/>
          <w:szCs w:val="22"/>
        </w:rPr>
        <w:t xml:space="preserve"> medical students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3/16-</w:t>
      </w:r>
      <w:r w:rsidR="007F4100">
        <w:rPr>
          <w:rFonts w:ascii="Arial" w:hAnsi="Arial" w:cs="Arial"/>
          <w:sz w:val="22"/>
          <w:szCs w:val="22"/>
        </w:rPr>
        <w:t>1/20</w:t>
      </w:r>
      <w:r w:rsidRPr="00E2591B">
        <w:rPr>
          <w:rFonts w:ascii="Arial" w:hAnsi="Arial" w:cs="Arial"/>
          <w:sz w:val="22"/>
          <w:szCs w:val="22"/>
        </w:rPr>
        <w:tab/>
        <w:t>Department of Obstetrics, Gynecology &amp; Women’s Health</w:t>
      </w:r>
    </w:p>
    <w:p w14:paraId="35DB2611" w14:textId="2477BBC9" w:rsidR="0006712F" w:rsidRPr="00E2591B" w:rsidRDefault="0006712F" w:rsidP="0006712F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aint Louis University School of Medicine</w:t>
      </w:r>
    </w:p>
    <w:p w14:paraId="0DE4FAD7" w14:textId="77777777" w:rsidR="0006712F" w:rsidRPr="00E2591B" w:rsidRDefault="0006712F" w:rsidP="0006712F">
      <w:pPr>
        <w:ind w:firstLine="720"/>
        <w:rPr>
          <w:rFonts w:ascii="Arial" w:hAnsi="Arial" w:cs="Arial"/>
          <w:sz w:val="22"/>
          <w:szCs w:val="22"/>
        </w:rPr>
      </w:pPr>
    </w:p>
    <w:p w14:paraId="5DA2EFA9" w14:textId="2344A4D1" w:rsidR="00993B9B" w:rsidRPr="00E2591B" w:rsidRDefault="00993B9B" w:rsidP="00993B9B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irector, Center for Sexual Health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="00E2591B" w:rsidRPr="00E2591B">
        <w:rPr>
          <w:rFonts w:ascii="Arial" w:hAnsi="Arial" w:cs="Arial"/>
          <w:sz w:val="22"/>
          <w:szCs w:val="22"/>
        </w:rPr>
        <w:tab/>
        <w:t xml:space="preserve"> </w:t>
      </w:r>
      <w:r w:rsidR="00E2591B"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>7/15-</w:t>
      </w:r>
      <w:r w:rsidR="007F4100">
        <w:rPr>
          <w:rFonts w:ascii="Arial" w:hAnsi="Arial" w:cs="Arial"/>
          <w:sz w:val="22"/>
          <w:szCs w:val="22"/>
        </w:rPr>
        <w:t>1/20</w:t>
      </w:r>
    </w:p>
    <w:p w14:paraId="4ED1154A" w14:textId="77777777" w:rsidR="00993B9B" w:rsidRPr="00E2591B" w:rsidRDefault="00993B9B" w:rsidP="00993B9B">
      <w:p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 xml:space="preserve">Department of Obstetrics, Gynecology </w:t>
      </w:r>
      <w:r w:rsidR="005E0F34" w:rsidRPr="00E2591B">
        <w:rPr>
          <w:rFonts w:ascii="Arial" w:hAnsi="Arial" w:cs="Arial"/>
          <w:sz w:val="22"/>
          <w:szCs w:val="22"/>
        </w:rPr>
        <w:t xml:space="preserve">&amp; </w:t>
      </w:r>
      <w:r w:rsidRPr="00E2591B">
        <w:rPr>
          <w:rFonts w:ascii="Arial" w:hAnsi="Arial" w:cs="Arial"/>
          <w:sz w:val="22"/>
          <w:szCs w:val="22"/>
        </w:rPr>
        <w:t>Women’s Health</w:t>
      </w:r>
    </w:p>
    <w:p w14:paraId="462A8B21" w14:textId="77777777" w:rsidR="009966A5" w:rsidRPr="00E2591B" w:rsidRDefault="00993B9B" w:rsidP="00993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  <w:t>Saint Louis University School of Medicine</w:t>
      </w:r>
    </w:p>
    <w:p w14:paraId="69284342" w14:textId="77777777" w:rsidR="009966A5" w:rsidRPr="00E2591B" w:rsidRDefault="009966A5" w:rsidP="00993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Arial" w:hAnsi="Arial" w:cs="Arial"/>
          <w:sz w:val="22"/>
          <w:szCs w:val="22"/>
        </w:rPr>
      </w:pPr>
    </w:p>
    <w:p w14:paraId="48A925C0" w14:textId="2EDC082D" w:rsidR="0080569E" w:rsidRPr="00E2591B" w:rsidRDefault="0080569E" w:rsidP="0080569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Preceptor, Nurse Practitioner Students, Specializing in Women’s Health</w:t>
      </w:r>
      <w:r w:rsidRPr="00E2591B">
        <w:rPr>
          <w:rFonts w:ascii="Arial" w:hAnsi="Arial" w:cs="Arial"/>
          <w:sz w:val="22"/>
          <w:szCs w:val="22"/>
        </w:rPr>
        <w:tab/>
        <w:t>1/14-4/14</w:t>
      </w:r>
      <w:r w:rsidR="00E2591B">
        <w:rPr>
          <w:rFonts w:ascii="Arial" w:hAnsi="Arial" w:cs="Arial"/>
          <w:sz w:val="22"/>
          <w:szCs w:val="22"/>
        </w:rPr>
        <w:t>,</w:t>
      </w:r>
    </w:p>
    <w:p w14:paraId="1C1A0A5F" w14:textId="1DD2CBA6" w:rsidR="0080569E" w:rsidRPr="00E2591B" w:rsidRDefault="0080569E" w:rsidP="0080569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Department of Obstetrics, Gynecology and Women’s Health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/12-4/12</w:t>
      </w:r>
      <w:r w:rsidR="00E2591B">
        <w:rPr>
          <w:rFonts w:ascii="Arial" w:hAnsi="Arial" w:cs="Arial"/>
          <w:sz w:val="22"/>
          <w:szCs w:val="22"/>
        </w:rPr>
        <w:t>,</w:t>
      </w:r>
    </w:p>
    <w:p w14:paraId="79C6314B" w14:textId="31A8BE98" w:rsidR="00505E86" w:rsidRDefault="0080569E" w:rsidP="0080569E">
      <w:pPr>
        <w:ind w:firstLine="72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University of Missouri</w:t>
      </w:r>
      <w:r w:rsidR="00505E86">
        <w:rPr>
          <w:rFonts w:ascii="Arial" w:hAnsi="Arial" w:cs="Arial"/>
          <w:sz w:val="22"/>
          <w:szCs w:val="22"/>
        </w:rPr>
        <w:t>, Columbia, MO</w:t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</w:r>
      <w:r w:rsidRPr="00E2591B">
        <w:rPr>
          <w:rFonts w:ascii="Arial" w:hAnsi="Arial" w:cs="Arial"/>
          <w:sz w:val="22"/>
          <w:szCs w:val="22"/>
        </w:rPr>
        <w:tab/>
        <w:t>1/11-4/11</w:t>
      </w:r>
    </w:p>
    <w:p w14:paraId="6E5C85B8" w14:textId="77777777" w:rsidR="00993B9B" w:rsidRPr="00E2591B" w:rsidRDefault="00993B9B" w:rsidP="00996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ab/>
      </w:r>
    </w:p>
    <w:p w14:paraId="068F078E" w14:textId="77777777" w:rsidR="0006712F" w:rsidRPr="00E2591B" w:rsidRDefault="0006712F" w:rsidP="000E0EE4">
      <w:pPr>
        <w:rPr>
          <w:rFonts w:ascii="Arial" w:hAnsi="Arial" w:cs="Arial"/>
          <w:b/>
          <w:bCs/>
          <w:sz w:val="22"/>
          <w:szCs w:val="22"/>
        </w:rPr>
      </w:pPr>
    </w:p>
    <w:p w14:paraId="6E82C759" w14:textId="11A08FE6" w:rsidR="000E0EE4" w:rsidRDefault="00300185" w:rsidP="000E0EE4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L</w:t>
      </w:r>
      <w:r w:rsidR="005A7A5D" w:rsidRPr="00E2591B">
        <w:rPr>
          <w:rFonts w:ascii="Arial" w:hAnsi="Arial" w:cs="Arial"/>
          <w:b/>
          <w:bCs/>
          <w:sz w:val="22"/>
          <w:szCs w:val="22"/>
        </w:rPr>
        <w:t>.</w:t>
      </w:r>
      <w:r w:rsidR="005A7A5D" w:rsidRPr="00E2591B">
        <w:rPr>
          <w:rFonts w:ascii="Arial" w:hAnsi="Arial" w:cs="Arial"/>
          <w:b/>
          <w:bCs/>
          <w:sz w:val="22"/>
          <w:szCs w:val="22"/>
        </w:rPr>
        <w:tab/>
      </w:r>
    </w:p>
    <w:p w14:paraId="511AE793" w14:textId="77777777" w:rsidR="00E2591B" w:rsidRPr="00E2591B" w:rsidRDefault="00E2591B" w:rsidP="000E0EE4">
      <w:pPr>
        <w:rPr>
          <w:rFonts w:ascii="Arial" w:hAnsi="Arial" w:cs="Arial"/>
          <w:b/>
          <w:sz w:val="22"/>
          <w:szCs w:val="22"/>
        </w:rPr>
      </w:pPr>
    </w:p>
    <w:p w14:paraId="394A53A4" w14:textId="0ABA5163" w:rsidR="002317C9" w:rsidRPr="004F51BE" w:rsidRDefault="002317C9" w:rsidP="004F51BE">
      <w:pPr>
        <w:rPr>
          <w:rFonts w:ascii="Arial" w:hAnsi="Arial" w:cs="Arial"/>
          <w:sz w:val="22"/>
          <w:szCs w:val="22"/>
        </w:rPr>
      </w:pPr>
    </w:p>
    <w:p w14:paraId="579FF20B" w14:textId="77777777" w:rsidR="000F03FB" w:rsidRPr="00E2591B" w:rsidRDefault="000F03FB" w:rsidP="00642767">
      <w:pPr>
        <w:rPr>
          <w:rFonts w:ascii="Arial" w:hAnsi="Arial" w:cs="Arial"/>
          <w:b/>
          <w:sz w:val="22"/>
          <w:szCs w:val="22"/>
          <w:u w:val="single"/>
        </w:rPr>
      </w:pPr>
    </w:p>
    <w:p w14:paraId="3CFF23C0" w14:textId="1B0F821C" w:rsidR="004C5382" w:rsidRPr="00F32347" w:rsidRDefault="004C5382" w:rsidP="00F32347">
      <w:pPr>
        <w:ind w:left="720"/>
        <w:rPr>
          <w:rFonts w:ascii="Arial" w:hAnsi="Arial" w:cs="Arial"/>
          <w:b/>
          <w:sz w:val="22"/>
          <w:szCs w:val="22"/>
        </w:rPr>
      </w:pPr>
      <w:r w:rsidRPr="00F32347">
        <w:rPr>
          <w:rFonts w:ascii="Arial" w:hAnsi="Arial" w:cs="Arial"/>
          <w:b/>
          <w:sz w:val="22"/>
          <w:szCs w:val="22"/>
        </w:rPr>
        <w:t xml:space="preserve">Research  </w:t>
      </w:r>
    </w:p>
    <w:p w14:paraId="5C74F434" w14:textId="77777777" w:rsidR="00964C26" w:rsidRPr="00E2591B" w:rsidRDefault="00964C26" w:rsidP="00372588">
      <w:pPr>
        <w:rPr>
          <w:rFonts w:ascii="Arial" w:hAnsi="Arial" w:cs="Arial"/>
          <w:b/>
          <w:i/>
          <w:sz w:val="22"/>
          <w:szCs w:val="22"/>
        </w:rPr>
      </w:pPr>
    </w:p>
    <w:p w14:paraId="658B5508" w14:textId="77777777" w:rsidR="00D350B0" w:rsidRPr="00E2591B" w:rsidRDefault="00D350B0" w:rsidP="0005487F">
      <w:pPr>
        <w:ind w:left="1440"/>
        <w:rPr>
          <w:rFonts w:ascii="Arial" w:hAnsi="Arial" w:cs="Arial"/>
          <w:sz w:val="22"/>
          <w:szCs w:val="22"/>
        </w:rPr>
      </w:pPr>
    </w:p>
    <w:p w14:paraId="7F372840" w14:textId="77777777" w:rsidR="000E0EE4" w:rsidRPr="00E2591B" w:rsidRDefault="000E0EE4" w:rsidP="008B681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1018DD" w14:textId="388FCC08" w:rsidR="000E0EE4" w:rsidRDefault="000E0EE4" w:rsidP="000E0EE4">
      <w:pPr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M.</w:t>
      </w:r>
      <w:r w:rsidRPr="00E2591B">
        <w:rPr>
          <w:rFonts w:ascii="Arial" w:hAnsi="Arial" w:cs="Arial"/>
          <w:b/>
          <w:bCs/>
          <w:sz w:val="22"/>
          <w:szCs w:val="22"/>
        </w:rPr>
        <w:tab/>
        <w:t>Bibliography:</w:t>
      </w:r>
    </w:p>
    <w:p w14:paraId="7F932F30" w14:textId="77777777" w:rsidR="008F347F" w:rsidRPr="00E2591B" w:rsidRDefault="008F347F" w:rsidP="000E0EE4">
      <w:pPr>
        <w:rPr>
          <w:rFonts w:ascii="Arial" w:hAnsi="Arial" w:cs="Arial"/>
          <w:b/>
          <w:bCs/>
          <w:sz w:val="22"/>
          <w:szCs w:val="22"/>
        </w:rPr>
      </w:pPr>
    </w:p>
    <w:p w14:paraId="3E968245" w14:textId="17BE54C5" w:rsidR="000E0EE4" w:rsidRDefault="000E0EE4" w:rsidP="000E0EE4">
      <w:pPr>
        <w:ind w:left="72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Papers</w:t>
      </w:r>
    </w:p>
    <w:p w14:paraId="3F161605" w14:textId="55F0C5FF" w:rsidR="0096126D" w:rsidRDefault="0096126D" w:rsidP="0096126D">
      <w:pPr>
        <w:rPr>
          <w:rFonts w:ascii="Arial" w:hAnsi="Arial" w:cs="Arial"/>
          <w:b/>
          <w:sz w:val="22"/>
          <w:szCs w:val="22"/>
        </w:rPr>
      </w:pPr>
    </w:p>
    <w:p w14:paraId="16E0599E" w14:textId="7371DBF1" w:rsidR="00E1709D" w:rsidRPr="00E1709D" w:rsidRDefault="00D160A2" w:rsidP="00E1709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E1709D">
        <w:rPr>
          <w:rFonts w:ascii="Arial" w:hAnsi="Arial" w:cs="Arial"/>
          <w:sz w:val="22"/>
          <w:szCs w:val="22"/>
        </w:rPr>
        <w:t xml:space="preserve">Luo F. Link M. Grabenhorst C. </w:t>
      </w:r>
      <w:r w:rsidRPr="00694CD8">
        <w:rPr>
          <w:rFonts w:ascii="Arial" w:hAnsi="Arial" w:cs="Arial"/>
          <w:sz w:val="22"/>
          <w:szCs w:val="22"/>
          <w:u w:val="single"/>
        </w:rPr>
        <w:t>Lynn B</w:t>
      </w:r>
      <w:r w:rsidRPr="00E1709D">
        <w:rPr>
          <w:rFonts w:ascii="Arial" w:hAnsi="Arial" w:cs="Arial"/>
          <w:sz w:val="22"/>
          <w:szCs w:val="22"/>
        </w:rPr>
        <w:t xml:space="preserve">.  Low sexual desire in breast cancer survivors and patients: A </w:t>
      </w:r>
      <w:r w:rsidR="00E1709D">
        <w:rPr>
          <w:rFonts w:ascii="Arial" w:hAnsi="Arial" w:cs="Arial"/>
          <w:sz w:val="22"/>
          <w:szCs w:val="22"/>
        </w:rPr>
        <w:t>R</w:t>
      </w:r>
      <w:r w:rsidRPr="00E1709D">
        <w:rPr>
          <w:rFonts w:ascii="Arial" w:hAnsi="Arial" w:cs="Arial"/>
          <w:sz w:val="22"/>
          <w:szCs w:val="22"/>
        </w:rPr>
        <w:t>eview. Sexual Medicine Reviews</w:t>
      </w:r>
      <w:r w:rsidR="00E1709D" w:rsidRPr="00E1709D">
        <w:rPr>
          <w:rFonts w:ascii="Arial" w:hAnsi="Arial" w:cs="Arial"/>
          <w:sz w:val="22"/>
          <w:szCs w:val="22"/>
        </w:rPr>
        <w:t>. April 2022. 10(3):367-375.</w:t>
      </w:r>
    </w:p>
    <w:p w14:paraId="7B4E8A93" w14:textId="37DABD25" w:rsidR="00D160A2" w:rsidRPr="00D160A2" w:rsidRDefault="00D160A2" w:rsidP="00D160A2">
      <w:pPr>
        <w:ind w:left="1440"/>
        <w:rPr>
          <w:rFonts w:ascii="Arial" w:hAnsi="Arial" w:cs="Arial"/>
          <w:sz w:val="22"/>
          <w:szCs w:val="22"/>
        </w:rPr>
      </w:pPr>
    </w:p>
    <w:p w14:paraId="74E3B262" w14:textId="569DB5A6" w:rsidR="00826CB0" w:rsidRDefault="00826CB0" w:rsidP="00826CB0">
      <w:pPr>
        <w:pStyle w:val="ListParagraph"/>
        <w:numPr>
          <w:ilvl w:val="0"/>
          <w:numId w:val="43"/>
        </w:numPr>
      </w:pPr>
      <w:r w:rsidRPr="00826CB0">
        <w:rPr>
          <w:rFonts w:ascii="Arial" w:hAnsi="Arial" w:cs="Arial"/>
          <w:sz w:val="22"/>
          <w:szCs w:val="22"/>
        </w:rPr>
        <w:t xml:space="preserve">Marcu I. Gee A, </w:t>
      </w:r>
      <w:r w:rsidRPr="00371BC9">
        <w:rPr>
          <w:rFonts w:ascii="Arial" w:hAnsi="Arial" w:cs="Arial"/>
          <w:sz w:val="22"/>
          <w:szCs w:val="22"/>
          <w:u w:val="single"/>
        </w:rPr>
        <w:t>Lynn B</w:t>
      </w:r>
      <w:r w:rsidRPr="00826CB0">
        <w:rPr>
          <w:rFonts w:ascii="Arial" w:hAnsi="Arial" w:cs="Arial"/>
          <w:sz w:val="22"/>
          <w:szCs w:val="22"/>
        </w:rPr>
        <w:t xml:space="preserve">.  Cannabinoids and chronic pelvic pain in women: focus on endometriosis.  Journal of Endometriosis and Pelvic Pain Disorders.  July 2021. </w:t>
      </w:r>
      <w:hyperlink r:id="rId8" w:history="1">
        <w:r w:rsidRPr="00826CB0"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22840265211011277</w:t>
        </w:r>
      </w:hyperlink>
    </w:p>
    <w:p w14:paraId="04083099" w14:textId="34B7AE0C" w:rsidR="00826CB0" w:rsidRDefault="00826CB0" w:rsidP="00826CB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E3CBADF" w14:textId="7328EC8F" w:rsidR="00A90C3D" w:rsidRPr="00A90C3D" w:rsidRDefault="00A90C3D" w:rsidP="00A90C3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71BC9">
        <w:rPr>
          <w:rFonts w:ascii="Arial" w:hAnsi="Arial" w:cs="Arial"/>
          <w:sz w:val="22"/>
          <w:szCs w:val="22"/>
          <w:u w:val="single"/>
        </w:rPr>
        <w:t>Lynn B</w:t>
      </w:r>
      <w:r w:rsidRPr="00A90C3D">
        <w:rPr>
          <w:rFonts w:ascii="Arial" w:hAnsi="Arial" w:cs="Arial"/>
          <w:sz w:val="22"/>
          <w:szCs w:val="22"/>
        </w:rPr>
        <w:t>, Grabenhorst</w:t>
      </w:r>
      <w:r>
        <w:rPr>
          <w:rFonts w:ascii="Arial" w:hAnsi="Arial" w:cs="Arial"/>
          <w:sz w:val="22"/>
          <w:szCs w:val="22"/>
        </w:rPr>
        <w:t xml:space="preserve"> C,</w:t>
      </w:r>
      <w:r w:rsidRPr="00A90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0C3D">
        <w:rPr>
          <w:rFonts w:ascii="Arial" w:hAnsi="Arial" w:cs="Arial"/>
          <w:sz w:val="22"/>
          <w:szCs w:val="22"/>
        </w:rPr>
        <w:t>Komisaruk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  <w:r w:rsidRPr="00A90C3D">
        <w:rPr>
          <w:rFonts w:ascii="Arial" w:hAnsi="Arial" w:cs="Arial"/>
          <w:sz w:val="22"/>
          <w:szCs w:val="22"/>
        </w:rPr>
        <w:t>, Goldstein</w:t>
      </w:r>
      <w:r>
        <w:rPr>
          <w:rFonts w:ascii="Arial" w:hAnsi="Arial" w:cs="Arial"/>
          <w:sz w:val="22"/>
          <w:szCs w:val="22"/>
        </w:rPr>
        <w:t xml:space="preserve"> I</w:t>
      </w:r>
      <w:r w:rsidRPr="00A90C3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0C3D">
        <w:rPr>
          <w:rFonts w:ascii="Arial" w:hAnsi="Arial" w:cs="Arial"/>
          <w:sz w:val="22"/>
          <w:szCs w:val="22"/>
        </w:rPr>
        <w:t>Pfaus</w:t>
      </w:r>
      <w:proofErr w:type="spellEnd"/>
      <w:r>
        <w:rPr>
          <w:rFonts w:ascii="Arial" w:hAnsi="Arial" w:cs="Arial"/>
          <w:sz w:val="22"/>
          <w:szCs w:val="22"/>
        </w:rPr>
        <w:t xml:space="preserve"> J. </w:t>
      </w:r>
      <w:r w:rsidRPr="00A90C3D">
        <w:rPr>
          <w:rFonts w:ascii="Arial" w:hAnsi="Arial" w:cs="Arial"/>
          <w:sz w:val="22"/>
          <w:szCs w:val="22"/>
        </w:rPr>
        <w:t>The Use of Pramipexole to Treat Persistent Genital Arousal Disorder: A Case Report</w:t>
      </w:r>
      <w:r>
        <w:rPr>
          <w:rFonts w:ascii="Arial" w:hAnsi="Arial" w:cs="Arial"/>
          <w:sz w:val="22"/>
          <w:szCs w:val="22"/>
        </w:rPr>
        <w:t xml:space="preserve">. Sexual Medicine. </w:t>
      </w:r>
      <w:r w:rsidRPr="00A90C3D">
        <w:rPr>
          <w:rFonts w:ascii="Arial" w:hAnsi="Arial" w:cs="Arial"/>
          <w:sz w:val="22"/>
          <w:szCs w:val="22"/>
        </w:rPr>
        <w:t>2021 Jun 11;9(4)</w:t>
      </w:r>
      <w:r w:rsidR="00541B00">
        <w:rPr>
          <w:rFonts w:ascii="Arial" w:hAnsi="Arial" w:cs="Arial"/>
          <w:sz w:val="22"/>
          <w:szCs w:val="22"/>
        </w:rPr>
        <w:t>.</w:t>
      </w:r>
    </w:p>
    <w:p w14:paraId="00B09DDD" w14:textId="47932616" w:rsidR="00A90C3D" w:rsidRPr="00826CB0" w:rsidRDefault="00A90C3D" w:rsidP="00826CB0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A90C3D">
        <w:rPr>
          <w:rFonts w:ascii="Arial" w:hAnsi="Arial" w:cs="Arial"/>
          <w:sz w:val="22"/>
          <w:szCs w:val="22"/>
        </w:rPr>
        <w:t xml:space="preserve"> </w:t>
      </w:r>
    </w:p>
    <w:p w14:paraId="10E8B15D" w14:textId="0D869FE4" w:rsidR="0096126D" w:rsidRDefault="0096126D" w:rsidP="0096126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94EF7">
        <w:rPr>
          <w:rFonts w:ascii="Arial" w:hAnsi="Arial" w:cs="Arial"/>
          <w:sz w:val="22"/>
          <w:szCs w:val="22"/>
          <w:u w:val="single"/>
        </w:rPr>
        <w:t>Lynn B</w:t>
      </w:r>
      <w:r w:rsidRPr="0096126D">
        <w:rPr>
          <w:rFonts w:ascii="Arial" w:hAnsi="Arial" w:cs="Arial"/>
          <w:sz w:val="22"/>
          <w:szCs w:val="22"/>
        </w:rPr>
        <w:t xml:space="preserve">, Gee A, Zhang L, </w:t>
      </w:r>
      <w:proofErr w:type="spellStart"/>
      <w:r w:rsidRPr="0096126D">
        <w:rPr>
          <w:rFonts w:ascii="Arial" w:hAnsi="Arial" w:cs="Arial"/>
          <w:sz w:val="22"/>
          <w:szCs w:val="22"/>
        </w:rPr>
        <w:t>Pfaus</w:t>
      </w:r>
      <w:proofErr w:type="spellEnd"/>
      <w:r w:rsidRPr="0096126D">
        <w:rPr>
          <w:rFonts w:ascii="Arial" w:hAnsi="Arial" w:cs="Arial"/>
          <w:sz w:val="22"/>
          <w:szCs w:val="22"/>
        </w:rPr>
        <w:t xml:space="preserve"> J.  Effects of Cannabinoids on Female Sexual Function.   Sexual Medicine Reviews.  </w:t>
      </w:r>
      <w:r w:rsidR="00A96E7D">
        <w:rPr>
          <w:rFonts w:ascii="Arial" w:hAnsi="Arial" w:cs="Arial"/>
          <w:sz w:val="22"/>
          <w:szCs w:val="22"/>
        </w:rPr>
        <w:t>Jan; 8(1)18-27</w:t>
      </w:r>
      <w:r w:rsidRPr="0096126D">
        <w:rPr>
          <w:rFonts w:ascii="Arial" w:hAnsi="Arial" w:cs="Arial"/>
          <w:sz w:val="22"/>
          <w:szCs w:val="22"/>
        </w:rPr>
        <w:t xml:space="preserve"> 2020</w:t>
      </w:r>
    </w:p>
    <w:p w14:paraId="069F3FA3" w14:textId="77777777" w:rsidR="0096126D" w:rsidRPr="0096126D" w:rsidRDefault="0096126D" w:rsidP="0096126D">
      <w:pPr>
        <w:ind w:left="720"/>
        <w:rPr>
          <w:rFonts w:ascii="Arial" w:hAnsi="Arial" w:cs="Arial"/>
          <w:b/>
          <w:sz w:val="22"/>
          <w:szCs w:val="22"/>
        </w:rPr>
      </w:pPr>
    </w:p>
    <w:p w14:paraId="458FDBF1" w14:textId="05C6DBAD" w:rsidR="00D350B0" w:rsidRPr="0096126D" w:rsidRDefault="00D350B0" w:rsidP="0096126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94EF7">
        <w:rPr>
          <w:rFonts w:ascii="Arial" w:hAnsi="Arial" w:cs="Arial"/>
          <w:sz w:val="22"/>
          <w:szCs w:val="22"/>
          <w:u w:val="single"/>
        </w:rPr>
        <w:t>Lynn</w:t>
      </w:r>
      <w:r w:rsidR="00056336">
        <w:rPr>
          <w:rFonts w:ascii="Arial" w:hAnsi="Arial" w:cs="Arial"/>
          <w:sz w:val="22"/>
          <w:szCs w:val="22"/>
          <w:u w:val="single"/>
        </w:rPr>
        <w:t xml:space="preserve"> </w:t>
      </w:r>
      <w:r w:rsidRPr="00994EF7">
        <w:rPr>
          <w:rFonts w:ascii="Arial" w:hAnsi="Arial" w:cs="Arial"/>
          <w:sz w:val="22"/>
          <w:szCs w:val="22"/>
          <w:u w:val="single"/>
        </w:rPr>
        <w:t>BK</w:t>
      </w:r>
      <w:r w:rsidRPr="0096126D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96126D">
        <w:rPr>
          <w:rFonts w:ascii="Arial" w:hAnsi="Arial" w:cs="Arial"/>
          <w:sz w:val="22"/>
          <w:szCs w:val="22"/>
        </w:rPr>
        <w:t>Miller,C</w:t>
      </w:r>
      <w:proofErr w:type="spellEnd"/>
      <w:proofErr w:type="gramEnd"/>
      <w:r w:rsidRPr="0096126D">
        <w:rPr>
          <w:rFonts w:ascii="Arial" w:hAnsi="Arial" w:cs="Arial"/>
          <w:sz w:val="22"/>
          <w:szCs w:val="22"/>
        </w:rPr>
        <w:t xml:space="preserve">, Thompson J, Lopez J, </w:t>
      </w:r>
      <w:proofErr w:type="spellStart"/>
      <w:r w:rsidRPr="0096126D">
        <w:rPr>
          <w:rFonts w:ascii="Arial" w:hAnsi="Arial" w:cs="Arial"/>
          <w:sz w:val="22"/>
          <w:szCs w:val="22"/>
        </w:rPr>
        <w:t>Campian</w:t>
      </w:r>
      <w:proofErr w:type="spellEnd"/>
      <w:r w:rsidRPr="0096126D">
        <w:rPr>
          <w:rFonts w:ascii="Arial" w:hAnsi="Arial" w:cs="Arial"/>
          <w:sz w:val="22"/>
          <w:szCs w:val="22"/>
        </w:rPr>
        <w:t xml:space="preserve"> EC</w:t>
      </w:r>
      <w:r w:rsidR="00F56189" w:rsidRPr="0096126D">
        <w:rPr>
          <w:rFonts w:ascii="Arial" w:hAnsi="Arial" w:cs="Arial"/>
          <w:sz w:val="22"/>
          <w:szCs w:val="22"/>
        </w:rPr>
        <w:t xml:space="preserve">, “The Relationship Between </w:t>
      </w:r>
      <w:proofErr w:type="spellStart"/>
      <w:r w:rsidR="00F56189" w:rsidRPr="0096126D">
        <w:rPr>
          <w:rFonts w:ascii="Arial" w:hAnsi="Arial" w:cs="Arial"/>
          <w:sz w:val="22"/>
          <w:szCs w:val="22"/>
        </w:rPr>
        <w:t>Marjuana</w:t>
      </w:r>
      <w:proofErr w:type="spellEnd"/>
      <w:r w:rsidR="00F56189" w:rsidRPr="0096126D">
        <w:rPr>
          <w:rFonts w:ascii="Arial" w:hAnsi="Arial" w:cs="Arial"/>
          <w:sz w:val="22"/>
          <w:szCs w:val="22"/>
        </w:rPr>
        <w:t xml:space="preserve"> P</w:t>
      </w:r>
      <w:r w:rsidRPr="0096126D">
        <w:rPr>
          <w:rFonts w:ascii="Arial" w:hAnsi="Arial" w:cs="Arial"/>
          <w:sz w:val="22"/>
          <w:szCs w:val="22"/>
        </w:rPr>
        <w:t xml:space="preserve">rior </w:t>
      </w:r>
      <w:r w:rsidR="00F56189" w:rsidRPr="0096126D">
        <w:rPr>
          <w:rFonts w:ascii="Arial" w:hAnsi="Arial" w:cs="Arial"/>
          <w:sz w:val="22"/>
          <w:szCs w:val="22"/>
        </w:rPr>
        <w:t>to S</w:t>
      </w:r>
      <w:r w:rsidR="00BA23B7" w:rsidRPr="0096126D">
        <w:rPr>
          <w:rFonts w:ascii="Arial" w:hAnsi="Arial" w:cs="Arial"/>
          <w:sz w:val="22"/>
          <w:szCs w:val="22"/>
        </w:rPr>
        <w:t xml:space="preserve">ex (MUBS) and Sexual Function </w:t>
      </w:r>
      <w:proofErr w:type="gramStart"/>
      <w:r w:rsidR="00BA23B7" w:rsidRPr="0096126D">
        <w:rPr>
          <w:rFonts w:ascii="Arial" w:hAnsi="Arial" w:cs="Arial"/>
          <w:sz w:val="22"/>
          <w:szCs w:val="22"/>
        </w:rPr>
        <w:t>In</w:t>
      </w:r>
      <w:proofErr w:type="gramEnd"/>
      <w:r w:rsidR="00BA23B7" w:rsidRPr="0096126D">
        <w:rPr>
          <w:rFonts w:ascii="Arial" w:hAnsi="Arial" w:cs="Arial"/>
          <w:sz w:val="22"/>
          <w:szCs w:val="22"/>
        </w:rPr>
        <w:t xml:space="preserve"> Women</w:t>
      </w:r>
      <w:r w:rsidR="00D554E0" w:rsidRPr="0096126D">
        <w:rPr>
          <w:rFonts w:ascii="Arial" w:hAnsi="Arial" w:cs="Arial"/>
          <w:sz w:val="22"/>
          <w:szCs w:val="22"/>
        </w:rPr>
        <w:t>.</w:t>
      </w:r>
      <w:r w:rsidR="00F56189" w:rsidRPr="0096126D">
        <w:rPr>
          <w:rFonts w:ascii="Arial" w:hAnsi="Arial" w:cs="Arial"/>
          <w:sz w:val="22"/>
          <w:szCs w:val="22"/>
        </w:rPr>
        <w:t>”</w:t>
      </w:r>
      <w:r w:rsidR="00D554E0" w:rsidRPr="0096126D">
        <w:rPr>
          <w:rFonts w:ascii="Arial" w:hAnsi="Arial" w:cs="Arial"/>
          <w:sz w:val="22"/>
          <w:szCs w:val="22"/>
        </w:rPr>
        <w:t xml:space="preserve">  </w:t>
      </w:r>
      <w:r w:rsidR="00BA23B7" w:rsidRPr="0096126D">
        <w:rPr>
          <w:rFonts w:ascii="Arial" w:hAnsi="Arial" w:cs="Arial"/>
          <w:i/>
          <w:sz w:val="22"/>
          <w:szCs w:val="22"/>
        </w:rPr>
        <w:t xml:space="preserve">Journal of Sexual </w:t>
      </w:r>
      <w:proofErr w:type="gramStart"/>
      <w:r w:rsidR="00BA23B7" w:rsidRPr="0096126D">
        <w:rPr>
          <w:rFonts w:ascii="Arial" w:hAnsi="Arial" w:cs="Arial"/>
          <w:i/>
          <w:sz w:val="22"/>
          <w:szCs w:val="22"/>
        </w:rPr>
        <w:t>Me</w:t>
      </w:r>
      <w:r w:rsidR="00D554E0" w:rsidRPr="0096126D">
        <w:rPr>
          <w:rFonts w:ascii="Arial" w:hAnsi="Arial" w:cs="Arial"/>
          <w:i/>
          <w:sz w:val="22"/>
          <w:szCs w:val="22"/>
        </w:rPr>
        <w:t>dicine</w:t>
      </w:r>
      <w:r w:rsidR="00D554E0" w:rsidRPr="0096126D">
        <w:rPr>
          <w:rFonts w:ascii="Arial" w:hAnsi="Arial" w:cs="Arial"/>
          <w:sz w:val="22"/>
          <w:szCs w:val="22"/>
        </w:rPr>
        <w:t xml:space="preserve">  </w:t>
      </w:r>
      <w:r w:rsidR="00A96E7D">
        <w:rPr>
          <w:rFonts w:ascii="Arial" w:hAnsi="Arial" w:cs="Arial"/>
          <w:sz w:val="22"/>
          <w:szCs w:val="22"/>
        </w:rPr>
        <w:t>Jun</w:t>
      </w:r>
      <w:proofErr w:type="gramEnd"/>
      <w:r w:rsidR="00A96E7D">
        <w:rPr>
          <w:rFonts w:ascii="Arial" w:hAnsi="Arial" w:cs="Arial"/>
          <w:sz w:val="22"/>
          <w:szCs w:val="22"/>
        </w:rPr>
        <w:t xml:space="preserve">; 7(2): 192-197. </w:t>
      </w:r>
      <w:r w:rsidR="00D554E0" w:rsidRPr="0096126D">
        <w:rPr>
          <w:rFonts w:ascii="Arial" w:hAnsi="Arial" w:cs="Arial"/>
          <w:sz w:val="22"/>
          <w:szCs w:val="22"/>
        </w:rPr>
        <w:t>2019</w:t>
      </w:r>
    </w:p>
    <w:p w14:paraId="4BC1D6F6" w14:textId="77777777" w:rsidR="00427C34" w:rsidRPr="0096126D" w:rsidRDefault="00427C34" w:rsidP="0096126D">
      <w:pPr>
        <w:rPr>
          <w:rFonts w:ascii="Arial" w:hAnsi="Arial" w:cs="Arial"/>
          <w:sz w:val="22"/>
          <w:szCs w:val="22"/>
          <w:u w:val="single"/>
        </w:rPr>
      </w:pPr>
    </w:p>
    <w:p w14:paraId="156A435F" w14:textId="521A7E8A" w:rsidR="00167A7D" w:rsidRPr="0096126D" w:rsidRDefault="00353990" w:rsidP="0096126D">
      <w:pPr>
        <w:pStyle w:val="ListParagraph"/>
        <w:numPr>
          <w:ilvl w:val="0"/>
          <w:numId w:val="43"/>
        </w:numPr>
        <w:spacing w:line="240" w:lineRule="atLeast"/>
        <w:rPr>
          <w:rFonts w:ascii="Arial" w:hAnsi="Arial" w:cs="Arial"/>
          <w:sz w:val="22"/>
          <w:szCs w:val="22"/>
        </w:rPr>
      </w:pPr>
      <w:r w:rsidRPr="0096126D">
        <w:rPr>
          <w:rFonts w:ascii="Arial" w:hAnsi="Arial" w:cs="Arial"/>
          <w:sz w:val="22"/>
          <w:szCs w:val="22"/>
          <w:u w:val="single"/>
        </w:rPr>
        <w:t>Lynn, BK</w:t>
      </w:r>
      <w:r w:rsidRPr="0096126D">
        <w:rPr>
          <w:rFonts w:ascii="Arial" w:hAnsi="Arial" w:cs="Arial"/>
          <w:sz w:val="22"/>
          <w:szCs w:val="22"/>
        </w:rPr>
        <w:t>.  Chapter 62</w:t>
      </w:r>
      <w:proofErr w:type="gramStart"/>
      <w:r w:rsidRPr="0096126D">
        <w:rPr>
          <w:rFonts w:ascii="Arial" w:hAnsi="Arial" w:cs="Arial"/>
          <w:sz w:val="22"/>
          <w:szCs w:val="22"/>
        </w:rPr>
        <w:t xml:space="preserve">:  </w:t>
      </w:r>
      <w:r w:rsidR="0006368F" w:rsidRPr="0096126D">
        <w:rPr>
          <w:rFonts w:ascii="Arial" w:hAnsi="Arial" w:cs="Arial"/>
          <w:sz w:val="22"/>
          <w:szCs w:val="22"/>
        </w:rPr>
        <w:t>“</w:t>
      </w:r>
      <w:proofErr w:type="gramEnd"/>
      <w:r w:rsidRPr="0096126D">
        <w:rPr>
          <w:rFonts w:ascii="Arial" w:hAnsi="Arial" w:cs="Arial"/>
          <w:sz w:val="22"/>
          <w:szCs w:val="22"/>
        </w:rPr>
        <w:t>Fetal Demise</w:t>
      </w:r>
      <w:r w:rsidR="0006368F" w:rsidRPr="0096126D">
        <w:rPr>
          <w:rFonts w:ascii="Arial" w:hAnsi="Arial" w:cs="Arial"/>
          <w:sz w:val="22"/>
          <w:szCs w:val="22"/>
        </w:rPr>
        <w:t>”</w:t>
      </w:r>
      <w:r w:rsidRPr="0096126D">
        <w:rPr>
          <w:rFonts w:ascii="Arial" w:hAnsi="Arial" w:cs="Arial"/>
          <w:sz w:val="22"/>
          <w:szCs w:val="22"/>
        </w:rPr>
        <w:t xml:space="preserve">.  Winn HN, Chervenak FA and Romero R (eds).  Clinical </w:t>
      </w:r>
      <w:r w:rsidRPr="0096126D">
        <w:rPr>
          <w:rFonts w:ascii="Arial" w:hAnsi="Arial" w:cs="Arial"/>
          <w:i/>
          <w:sz w:val="22"/>
          <w:szCs w:val="22"/>
        </w:rPr>
        <w:t>Maternal-Fetal Medicine Online</w:t>
      </w:r>
      <w:r w:rsidR="00993B9B" w:rsidRPr="0096126D">
        <w:rPr>
          <w:rFonts w:ascii="Arial" w:hAnsi="Arial" w:cs="Arial"/>
          <w:i/>
          <w:sz w:val="22"/>
          <w:szCs w:val="22"/>
        </w:rPr>
        <w:t xml:space="preserve"> Journal</w:t>
      </w:r>
      <w:r w:rsidRPr="0096126D">
        <w:rPr>
          <w:rFonts w:ascii="Arial" w:hAnsi="Arial" w:cs="Arial"/>
          <w:sz w:val="22"/>
          <w:szCs w:val="22"/>
        </w:rPr>
        <w:t>. 2013</w:t>
      </w:r>
    </w:p>
    <w:p w14:paraId="37690668" w14:textId="77777777" w:rsidR="00167A7D" w:rsidRPr="00167A7D" w:rsidRDefault="00167A7D" w:rsidP="00167A7D">
      <w:pPr>
        <w:pStyle w:val="ListParagraph"/>
        <w:spacing w:line="240" w:lineRule="atLeast"/>
        <w:ind w:left="1080"/>
        <w:rPr>
          <w:rFonts w:ascii="Arial" w:hAnsi="Arial" w:cs="Arial"/>
          <w:sz w:val="22"/>
          <w:szCs w:val="22"/>
        </w:rPr>
      </w:pPr>
    </w:p>
    <w:p w14:paraId="141A686F" w14:textId="170EB957" w:rsidR="00353990" w:rsidRPr="0096126D" w:rsidRDefault="00353990" w:rsidP="0096126D">
      <w:pPr>
        <w:pStyle w:val="ListParagraph"/>
        <w:numPr>
          <w:ilvl w:val="0"/>
          <w:numId w:val="43"/>
        </w:numPr>
        <w:spacing w:line="240" w:lineRule="atLeast"/>
        <w:rPr>
          <w:rFonts w:ascii="Arial" w:hAnsi="Arial" w:cs="Arial"/>
          <w:sz w:val="22"/>
          <w:szCs w:val="22"/>
        </w:rPr>
      </w:pPr>
      <w:r w:rsidRPr="0096126D">
        <w:rPr>
          <w:rFonts w:ascii="Arial" w:hAnsi="Arial" w:cs="Arial"/>
          <w:sz w:val="22"/>
          <w:szCs w:val="22"/>
          <w:u w:val="single"/>
        </w:rPr>
        <w:t>Kaufman BA</w:t>
      </w:r>
      <w:r w:rsidRPr="0096126D">
        <w:rPr>
          <w:rFonts w:ascii="Arial" w:hAnsi="Arial" w:cs="Arial"/>
          <w:sz w:val="22"/>
          <w:szCs w:val="22"/>
        </w:rPr>
        <w:t xml:space="preserve">. Warren MP. Dominguez JE. Wang J. </w:t>
      </w:r>
      <w:proofErr w:type="spellStart"/>
      <w:r w:rsidRPr="0096126D">
        <w:rPr>
          <w:rFonts w:ascii="Arial" w:hAnsi="Arial" w:cs="Arial"/>
          <w:sz w:val="22"/>
          <w:szCs w:val="22"/>
        </w:rPr>
        <w:t>Heymsfield</w:t>
      </w:r>
      <w:proofErr w:type="spellEnd"/>
      <w:r w:rsidRPr="0096126D">
        <w:rPr>
          <w:rFonts w:ascii="Arial" w:hAnsi="Arial" w:cs="Arial"/>
          <w:sz w:val="22"/>
          <w:szCs w:val="22"/>
        </w:rPr>
        <w:t xml:space="preserve"> SB. Pierson RN.  </w:t>
      </w:r>
      <w:r w:rsidR="0006368F" w:rsidRPr="0096126D">
        <w:rPr>
          <w:rFonts w:ascii="Arial" w:hAnsi="Arial" w:cs="Arial"/>
          <w:sz w:val="22"/>
          <w:szCs w:val="22"/>
        </w:rPr>
        <w:t>“</w:t>
      </w:r>
      <w:r w:rsidRPr="0096126D">
        <w:rPr>
          <w:rFonts w:ascii="Arial" w:hAnsi="Arial" w:cs="Arial"/>
          <w:sz w:val="22"/>
          <w:szCs w:val="22"/>
        </w:rPr>
        <w:t>Bone Density and Amenorrhea in Ballet Dancers are Related to a Decreased Resting Metabolic Rate and Lower Leptin Levels.</w:t>
      </w:r>
      <w:r w:rsidR="0006368F" w:rsidRPr="0096126D">
        <w:rPr>
          <w:rFonts w:ascii="Arial" w:hAnsi="Arial" w:cs="Arial"/>
          <w:sz w:val="22"/>
          <w:szCs w:val="22"/>
        </w:rPr>
        <w:t xml:space="preserve">” </w:t>
      </w:r>
      <w:r w:rsidRPr="0096126D">
        <w:rPr>
          <w:rFonts w:ascii="Arial" w:hAnsi="Arial" w:cs="Arial"/>
          <w:sz w:val="22"/>
          <w:szCs w:val="22"/>
        </w:rPr>
        <w:t xml:space="preserve"> </w:t>
      </w:r>
      <w:r w:rsidRPr="0096126D">
        <w:rPr>
          <w:rFonts w:ascii="Arial" w:hAnsi="Arial" w:cs="Arial"/>
          <w:i/>
          <w:sz w:val="22"/>
          <w:szCs w:val="22"/>
        </w:rPr>
        <w:t>Journal of Clinical Endocrinology &amp; Metabolism</w:t>
      </w:r>
      <w:r w:rsidRPr="0096126D">
        <w:rPr>
          <w:rFonts w:ascii="Arial" w:hAnsi="Arial" w:cs="Arial"/>
          <w:sz w:val="22"/>
          <w:szCs w:val="22"/>
        </w:rPr>
        <w:t xml:space="preserve">. 87(6):2777-83, 2002 Jun </w:t>
      </w:r>
    </w:p>
    <w:p w14:paraId="5425176E" w14:textId="77777777" w:rsidR="00353990" w:rsidRPr="00E2591B" w:rsidRDefault="00353990" w:rsidP="00F32347">
      <w:pPr>
        <w:spacing w:line="240" w:lineRule="atLeast"/>
        <w:ind w:left="1080"/>
        <w:rPr>
          <w:rFonts w:ascii="Arial" w:hAnsi="Arial" w:cs="Arial"/>
          <w:sz w:val="22"/>
          <w:szCs w:val="22"/>
        </w:rPr>
      </w:pPr>
    </w:p>
    <w:p w14:paraId="2E00BE23" w14:textId="0A991253" w:rsidR="00353990" w:rsidRPr="0096126D" w:rsidRDefault="00353990" w:rsidP="0096126D">
      <w:pPr>
        <w:pStyle w:val="ListParagraph"/>
        <w:numPr>
          <w:ilvl w:val="0"/>
          <w:numId w:val="43"/>
        </w:numPr>
        <w:spacing w:line="240" w:lineRule="atLeast"/>
        <w:rPr>
          <w:rFonts w:ascii="Arial" w:hAnsi="Arial" w:cs="Arial"/>
          <w:sz w:val="22"/>
          <w:szCs w:val="22"/>
        </w:rPr>
      </w:pPr>
      <w:r w:rsidRPr="0096126D">
        <w:rPr>
          <w:rFonts w:ascii="Arial" w:hAnsi="Arial" w:cs="Arial"/>
          <w:sz w:val="22"/>
          <w:szCs w:val="22"/>
          <w:u w:val="single"/>
        </w:rPr>
        <w:t>Kaufman B</w:t>
      </w:r>
      <w:r w:rsidRPr="0096126D">
        <w:rPr>
          <w:rFonts w:ascii="Arial" w:hAnsi="Arial" w:cs="Arial"/>
          <w:sz w:val="22"/>
          <w:szCs w:val="22"/>
        </w:rPr>
        <w:t xml:space="preserve">, Warren MP, Hamilton LH, </w:t>
      </w:r>
      <w:r w:rsidR="0006368F" w:rsidRPr="0096126D">
        <w:rPr>
          <w:rFonts w:ascii="Arial" w:hAnsi="Arial" w:cs="Arial"/>
          <w:sz w:val="22"/>
          <w:szCs w:val="22"/>
        </w:rPr>
        <w:t>“</w:t>
      </w:r>
      <w:r w:rsidRPr="0096126D">
        <w:rPr>
          <w:rFonts w:ascii="Arial" w:hAnsi="Arial" w:cs="Arial"/>
          <w:sz w:val="22"/>
          <w:szCs w:val="22"/>
        </w:rPr>
        <w:t>Intervention in an Elite Ballet School: An Attempt at Decreas</w:t>
      </w:r>
      <w:r w:rsidR="0006368F" w:rsidRPr="0096126D">
        <w:rPr>
          <w:rFonts w:ascii="Arial" w:hAnsi="Arial" w:cs="Arial"/>
          <w:sz w:val="22"/>
          <w:szCs w:val="22"/>
        </w:rPr>
        <w:t>ing Eating Disorders and Injury.”</w:t>
      </w:r>
      <w:r w:rsidRPr="0096126D">
        <w:rPr>
          <w:rFonts w:ascii="Arial" w:hAnsi="Arial" w:cs="Arial"/>
          <w:sz w:val="22"/>
          <w:szCs w:val="22"/>
        </w:rPr>
        <w:t xml:space="preserve"> </w:t>
      </w:r>
      <w:r w:rsidRPr="0096126D">
        <w:rPr>
          <w:rFonts w:ascii="Arial" w:hAnsi="Arial" w:cs="Arial"/>
          <w:i/>
          <w:sz w:val="22"/>
          <w:szCs w:val="22"/>
        </w:rPr>
        <w:t>Women’</w:t>
      </w:r>
      <w:r w:rsidR="00C12BFD" w:rsidRPr="0096126D">
        <w:rPr>
          <w:rFonts w:ascii="Arial" w:hAnsi="Arial" w:cs="Arial"/>
          <w:i/>
          <w:sz w:val="22"/>
          <w:szCs w:val="22"/>
        </w:rPr>
        <w:t>s Studies International Forum</w:t>
      </w:r>
      <w:r w:rsidR="00C12BFD" w:rsidRPr="0096126D">
        <w:rPr>
          <w:rFonts w:ascii="Arial" w:hAnsi="Arial" w:cs="Arial"/>
          <w:sz w:val="22"/>
          <w:szCs w:val="22"/>
        </w:rPr>
        <w:t xml:space="preserve">, </w:t>
      </w:r>
      <w:r w:rsidRPr="0096126D">
        <w:rPr>
          <w:rFonts w:ascii="Arial" w:hAnsi="Arial" w:cs="Arial"/>
          <w:sz w:val="22"/>
          <w:szCs w:val="22"/>
        </w:rPr>
        <w:t>7/1996, volume 19(5), Pages 545-549</w:t>
      </w:r>
      <w:r w:rsidR="00062C75" w:rsidRPr="0096126D">
        <w:rPr>
          <w:rFonts w:ascii="Arial" w:hAnsi="Arial" w:cs="Arial"/>
          <w:sz w:val="22"/>
          <w:szCs w:val="22"/>
        </w:rPr>
        <w:t xml:space="preserve"> </w:t>
      </w:r>
    </w:p>
    <w:p w14:paraId="6D8B231F" w14:textId="77777777" w:rsidR="006251CF" w:rsidRPr="00E2591B" w:rsidRDefault="006251CF" w:rsidP="00993B9B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77D0B54" w14:textId="77777777" w:rsidR="00441868" w:rsidRDefault="00441868" w:rsidP="00993B9B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13287A26" w14:textId="77777777" w:rsidR="00441868" w:rsidRDefault="00441868" w:rsidP="00993B9B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0DCF575F" w14:textId="5910C0F5" w:rsidR="00993B9B" w:rsidRDefault="00993B9B" w:rsidP="00993B9B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Abstracts</w:t>
      </w:r>
      <w:r w:rsidR="008F347F">
        <w:rPr>
          <w:rFonts w:ascii="Arial" w:hAnsi="Arial" w:cs="Arial"/>
          <w:b/>
          <w:bCs/>
          <w:sz w:val="22"/>
          <w:szCs w:val="22"/>
        </w:rPr>
        <w:t>:</w:t>
      </w:r>
    </w:p>
    <w:p w14:paraId="72C750B1" w14:textId="77777777" w:rsidR="008F347F" w:rsidRPr="00E2591B" w:rsidRDefault="008F347F" w:rsidP="00993B9B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6579BC5" w14:textId="77777777" w:rsidR="00970F25" w:rsidRDefault="00970F25" w:rsidP="00993B9B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National</w:t>
      </w:r>
    </w:p>
    <w:p w14:paraId="6F76BF63" w14:textId="77777777" w:rsidR="00A739AA" w:rsidRDefault="00A739AA" w:rsidP="00A739AA">
      <w:pPr>
        <w:pStyle w:val="NormalWeb"/>
        <w:ind w:left="1440"/>
        <w:rPr>
          <w:rFonts w:ascii="Arial" w:eastAsia="Times New Roman" w:hAnsi="Arial" w:cs="Arial"/>
          <w:b/>
          <w:bCs/>
          <w:sz w:val="22"/>
          <w:szCs w:val="22"/>
        </w:rPr>
      </w:pPr>
    </w:p>
    <w:p w14:paraId="5FD3E6A9" w14:textId="0F1B5BF1" w:rsidR="001E52F7" w:rsidRDefault="001E52F7" w:rsidP="001E52F7">
      <w:pPr>
        <w:pStyle w:val="NormalWeb"/>
        <w:numPr>
          <w:ilvl w:val="0"/>
          <w:numId w:val="46"/>
        </w:numPr>
        <w:rPr>
          <w:rFonts w:ascii="Arial" w:hAnsi="Arial" w:cs="Arial"/>
          <w:color w:val="000000"/>
          <w:sz w:val="22"/>
          <w:szCs w:val="22"/>
        </w:rPr>
      </w:pPr>
      <w:r w:rsidRPr="00994EF7">
        <w:rPr>
          <w:rFonts w:ascii="Arial" w:hAnsi="Arial" w:cs="Arial"/>
          <w:color w:val="000000"/>
          <w:sz w:val="22"/>
          <w:szCs w:val="22"/>
          <w:u w:val="single"/>
        </w:rPr>
        <w:t>Becky Lynn</w:t>
      </w:r>
      <w:r w:rsidRPr="001E52F7">
        <w:rPr>
          <w:rFonts w:ascii="Arial" w:hAnsi="Arial" w:cs="Arial"/>
          <w:color w:val="000000"/>
          <w:sz w:val="22"/>
          <w:szCs w:val="22"/>
        </w:rPr>
        <w:t>, MD; Melissa Dahir, DNP; Brooke M Faught, DNP; Shelli Graham, PhD; Brian Bernick, MD; Sebastian Mirkin, M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1E52F7">
        <w:rPr>
          <w:rFonts w:ascii="Arial" w:hAnsi="Arial" w:cs="Arial"/>
          <w:color w:val="000000"/>
          <w:sz w:val="22"/>
          <w:szCs w:val="22"/>
        </w:rPr>
        <w:t xml:space="preserve">Postmenopausal women using a </w:t>
      </w:r>
      <w:proofErr w:type="spellStart"/>
      <w:r w:rsidRPr="001E52F7">
        <w:rPr>
          <w:rFonts w:ascii="Arial" w:hAnsi="Arial" w:cs="Arial"/>
          <w:color w:val="000000"/>
          <w:sz w:val="22"/>
          <w:szCs w:val="22"/>
        </w:rPr>
        <w:t>softgel</w:t>
      </w:r>
      <w:proofErr w:type="spellEnd"/>
      <w:r w:rsidRPr="001E52F7">
        <w:rPr>
          <w:rFonts w:ascii="Arial" w:hAnsi="Arial" w:cs="Arial"/>
          <w:color w:val="000000"/>
          <w:sz w:val="22"/>
          <w:szCs w:val="22"/>
        </w:rPr>
        <w:t xml:space="preserve"> estradiol vaginal insert to treat moderate to severe dyspareunia were satisfied with it and preferred it over a previous treatment</w:t>
      </w:r>
      <w:r w:rsidR="00B9359B">
        <w:rPr>
          <w:rFonts w:ascii="Arial" w:hAnsi="Arial" w:cs="Arial"/>
          <w:color w:val="000000"/>
          <w:sz w:val="22"/>
          <w:szCs w:val="22"/>
        </w:rPr>
        <w:t>.</w:t>
      </w:r>
    </w:p>
    <w:p w14:paraId="1419ED48" w14:textId="77777777" w:rsidR="001E52F7" w:rsidRDefault="001E52F7" w:rsidP="001E52F7">
      <w:pPr>
        <w:pStyle w:val="NormalWeb"/>
        <w:ind w:left="1080"/>
        <w:rPr>
          <w:rFonts w:ascii="Arial" w:hAnsi="Arial" w:cs="Arial"/>
          <w:color w:val="000000"/>
          <w:sz w:val="22"/>
          <w:szCs w:val="22"/>
        </w:rPr>
      </w:pPr>
    </w:p>
    <w:p w14:paraId="2C002691" w14:textId="2906A626" w:rsidR="00A739AA" w:rsidRDefault="001E52F7" w:rsidP="00A739AA">
      <w:pPr>
        <w:pStyle w:val="NormalWeb"/>
        <w:ind w:left="108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739AA" w:rsidRPr="00A569AC">
        <w:rPr>
          <w:rFonts w:ascii="Arial" w:hAnsi="Arial" w:cs="Arial"/>
          <w:color w:val="000000"/>
          <w:sz w:val="22"/>
          <w:szCs w:val="22"/>
        </w:rPr>
        <w:t xml:space="preserve">.  Parish, S. Simon J, </w:t>
      </w:r>
      <w:r w:rsidR="00A739AA" w:rsidRPr="00A569AC">
        <w:rPr>
          <w:rFonts w:ascii="Arial" w:hAnsi="Arial" w:cs="Arial"/>
          <w:bCs/>
          <w:color w:val="000000"/>
          <w:sz w:val="22"/>
          <w:szCs w:val="22"/>
          <w:u w:val="single"/>
        </w:rPr>
        <w:t>Lynn B</w:t>
      </w:r>
      <w:r w:rsidR="00A739AA" w:rsidRPr="00A569AC">
        <w:rPr>
          <w:rFonts w:ascii="Arial" w:hAnsi="Arial" w:cs="Arial"/>
          <w:color w:val="000000"/>
          <w:sz w:val="22"/>
          <w:szCs w:val="22"/>
        </w:rPr>
        <w:t xml:space="preserve">, Bernick B, Mirkin S, </w:t>
      </w:r>
      <w:proofErr w:type="spellStart"/>
      <w:r w:rsidR="00A739AA" w:rsidRPr="00A569AC">
        <w:rPr>
          <w:rFonts w:ascii="Arial" w:hAnsi="Arial" w:cs="Arial"/>
          <w:color w:val="000000"/>
          <w:sz w:val="22"/>
          <w:szCs w:val="22"/>
        </w:rPr>
        <w:t>Sitruk</w:t>
      </w:r>
      <w:proofErr w:type="spellEnd"/>
      <w:r w:rsidR="00A739AA" w:rsidRPr="00A569AC">
        <w:rPr>
          <w:rFonts w:ascii="Arial" w:hAnsi="Arial" w:cs="Arial"/>
          <w:color w:val="000000"/>
          <w:sz w:val="22"/>
          <w:szCs w:val="22"/>
        </w:rPr>
        <w:t>-Ware.  Evidence of Low Androgenicity and Little Impact on Sexual Funct</w:t>
      </w:r>
      <w:r w:rsidR="00167A7D" w:rsidRPr="00A569AC">
        <w:rPr>
          <w:rFonts w:ascii="Arial" w:hAnsi="Arial" w:cs="Arial"/>
          <w:color w:val="000000"/>
          <w:sz w:val="22"/>
          <w:szCs w:val="22"/>
        </w:rPr>
        <w:t xml:space="preserve">ion or Activity with </w:t>
      </w:r>
      <w:proofErr w:type="spellStart"/>
      <w:r w:rsidR="00167A7D" w:rsidRPr="00A569AC">
        <w:rPr>
          <w:rFonts w:ascii="Arial" w:hAnsi="Arial" w:cs="Arial"/>
          <w:color w:val="000000"/>
          <w:sz w:val="22"/>
          <w:szCs w:val="22"/>
        </w:rPr>
        <w:t>Annovera</w:t>
      </w:r>
      <w:proofErr w:type="spellEnd"/>
      <w:r w:rsidR="00167A7D" w:rsidRPr="00A569AC">
        <w:rPr>
          <w:rFonts w:ascii="Arial" w:hAnsi="Arial" w:cs="Arial"/>
          <w:color w:val="000000"/>
          <w:sz w:val="22"/>
          <w:szCs w:val="22"/>
        </w:rPr>
        <w:t>, A</w:t>
      </w:r>
      <w:r w:rsidR="00A739AA" w:rsidRPr="00A569AC">
        <w:rPr>
          <w:rFonts w:ascii="Arial" w:hAnsi="Arial" w:cs="Arial"/>
          <w:color w:val="000000"/>
          <w:sz w:val="22"/>
          <w:szCs w:val="22"/>
        </w:rPr>
        <w:t xml:space="preserve"> </w:t>
      </w:r>
      <w:r w:rsidR="00167A7D" w:rsidRPr="00A569AC">
        <w:rPr>
          <w:rFonts w:ascii="Arial" w:hAnsi="Arial" w:cs="Arial"/>
          <w:color w:val="000000"/>
          <w:sz w:val="22"/>
          <w:szCs w:val="22"/>
        </w:rPr>
        <w:t xml:space="preserve">Novel Contraceptive Vaginal System Releasing </w:t>
      </w:r>
      <w:proofErr w:type="spellStart"/>
      <w:r w:rsidR="00167A7D" w:rsidRPr="00A569AC">
        <w:rPr>
          <w:rFonts w:ascii="Arial" w:hAnsi="Arial" w:cs="Arial"/>
          <w:color w:val="000000"/>
          <w:sz w:val="22"/>
          <w:szCs w:val="22"/>
        </w:rPr>
        <w:t>Segestrone</w:t>
      </w:r>
      <w:proofErr w:type="spellEnd"/>
      <w:r w:rsidR="00167A7D" w:rsidRPr="00A569AC">
        <w:rPr>
          <w:rFonts w:ascii="Arial" w:hAnsi="Arial" w:cs="Arial"/>
          <w:color w:val="000000"/>
          <w:sz w:val="22"/>
          <w:szCs w:val="22"/>
        </w:rPr>
        <w:t xml:space="preserve"> Acetate and Ethinyl E</w:t>
      </w:r>
      <w:r w:rsidR="00A739AA" w:rsidRPr="00A569AC">
        <w:rPr>
          <w:rFonts w:ascii="Arial" w:hAnsi="Arial" w:cs="Arial"/>
          <w:color w:val="000000"/>
          <w:sz w:val="22"/>
          <w:szCs w:val="22"/>
        </w:rPr>
        <w:t>stradiol</w:t>
      </w:r>
      <w:r w:rsidR="00A739AA">
        <w:rPr>
          <w:rFonts w:ascii="Arial" w:hAnsi="Arial" w:cs="Arial"/>
          <w:color w:val="000000"/>
        </w:rPr>
        <w:t>.</w:t>
      </w:r>
    </w:p>
    <w:p w14:paraId="6D166117" w14:textId="77777777" w:rsidR="00A569AC" w:rsidRDefault="00A569AC" w:rsidP="00A739AA">
      <w:pPr>
        <w:pStyle w:val="NormalWeb"/>
        <w:ind w:left="1080" w:hanging="360"/>
        <w:rPr>
          <w:rFonts w:ascii="Arial" w:hAnsi="Arial" w:cs="Arial"/>
          <w:color w:val="000000"/>
        </w:rPr>
      </w:pPr>
    </w:p>
    <w:p w14:paraId="50AE9A8B" w14:textId="25177C7E" w:rsidR="00167A7D" w:rsidRDefault="001E52F7" w:rsidP="00167A7D">
      <w:pPr>
        <w:pStyle w:val="NormalWeb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739AA">
        <w:rPr>
          <w:rFonts w:ascii="Arial" w:hAnsi="Arial" w:cs="Arial"/>
          <w:sz w:val="22"/>
          <w:szCs w:val="22"/>
        </w:rPr>
        <w:t xml:space="preserve">.  </w:t>
      </w:r>
      <w:r w:rsidR="008F347F" w:rsidRPr="00A739AA">
        <w:rPr>
          <w:rFonts w:ascii="Arial" w:hAnsi="Arial" w:cs="Arial"/>
          <w:sz w:val="22"/>
          <w:szCs w:val="22"/>
        </w:rPr>
        <w:t xml:space="preserve">Rosenbaum K, </w:t>
      </w:r>
      <w:r w:rsidR="008F347F" w:rsidRPr="00A739AA">
        <w:rPr>
          <w:rFonts w:ascii="Arial" w:hAnsi="Arial" w:cs="Arial"/>
          <w:sz w:val="22"/>
          <w:szCs w:val="22"/>
          <w:u w:val="single"/>
        </w:rPr>
        <w:t>Kaufman B</w:t>
      </w:r>
      <w:r w:rsidR="008F347F" w:rsidRPr="00A739AA">
        <w:rPr>
          <w:rFonts w:ascii="Arial" w:hAnsi="Arial" w:cs="Arial"/>
          <w:sz w:val="22"/>
          <w:szCs w:val="22"/>
        </w:rPr>
        <w:t xml:space="preserve">, Nunez C, Wang J, Gallagher D, </w:t>
      </w:r>
      <w:proofErr w:type="spellStart"/>
      <w:r w:rsidR="008F347F" w:rsidRPr="00A739AA">
        <w:rPr>
          <w:rFonts w:ascii="Arial" w:hAnsi="Arial" w:cs="Arial"/>
          <w:sz w:val="22"/>
          <w:szCs w:val="22"/>
        </w:rPr>
        <w:t>Heymsfeld</w:t>
      </w:r>
      <w:proofErr w:type="spellEnd"/>
      <w:r w:rsidR="008F347F" w:rsidRPr="00A739AA">
        <w:rPr>
          <w:rFonts w:ascii="Arial" w:hAnsi="Arial" w:cs="Arial"/>
          <w:sz w:val="22"/>
          <w:szCs w:val="22"/>
        </w:rPr>
        <w:t xml:space="preserve"> SB, Warren MP &amp; Pierson RN Jr., Ballet Dancers Have Lower Resting Metabolic Rates after Adjusting for Fat </w:t>
      </w:r>
      <w:r w:rsidR="008F347F" w:rsidRPr="00A739AA">
        <w:rPr>
          <w:rFonts w:ascii="Arial" w:hAnsi="Arial" w:cs="Arial"/>
          <w:sz w:val="22"/>
          <w:szCs w:val="22"/>
        </w:rPr>
        <w:lastRenderedPageBreak/>
        <w:t xml:space="preserve">Free Mass and Body Cell Mass, Federation of American Societies for Experimental Biology, Atlanta, Georgia, 4/99  </w:t>
      </w:r>
    </w:p>
    <w:p w14:paraId="73AC2AE5" w14:textId="77777777" w:rsidR="00167A7D" w:rsidRDefault="00167A7D" w:rsidP="00167A7D">
      <w:pPr>
        <w:pStyle w:val="NormalWeb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FFC09D" w14:textId="23D735D1" w:rsidR="00993B9B" w:rsidRPr="00167A7D" w:rsidRDefault="001E52F7" w:rsidP="00167A7D">
      <w:pPr>
        <w:pStyle w:val="NormalWeb"/>
        <w:ind w:left="108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167A7D">
        <w:rPr>
          <w:rFonts w:ascii="Arial" w:hAnsi="Arial" w:cs="Arial"/>
          <w:sz w:val="22"/>
          <w:szCs w:val="22"/>
        </w:rPr>
        <w:t>.</w:t>
      </w:r>
      <w:r w:rsidR="00167A7D">
        <w:rPr>
          <w:rFonts w:ascii="Arial" w:hAnsi="Arial" w:cs="Arial"/>
          <w:sz w:val="22"/>
          <w:szCs w:val="22"/>
        </w:rPr>
        <w:tab/>
      </w:r>
      <w:r w:rsidR="00993B9B" w:rsidRPr="00167A7D">
        <w:rPr>
          <w:rFonts w:ascii="Arial" w:hAnsi="Arial" w:cs="Arial"/>
          <w:sz w:val="22"/>
          <w:szCs w:val="22"/>
          <w:u w:val="single"/>
        </w:rPr>
        <w:t>Kaufman B</w:t>
      </w:r>
      <w:r w:rsidR="00993B9B" w:rsidRPr="00167A7D">
        <w:rPr>
          <w:rFonts w:ascii="Arial" w:hAnsi="Arial" w:cs="Arial"/>
          <w:sz w:val="22"/>
          <w:szCs w:val="22"/>
        </w:rPr>
        <w:t xml:space="preserve">, Warren MP, Wang J, </w:t>
      </w:r>
      <w:proofErr w:type="spellStart"/>
      <w:r w:rsidR="00993B9B" w:rsidRPr="00167A7D">
        <w:rPr>
          <w:rFonts w:ascii="Arial" w:hAnsi="Arial" w:cs="Arial"/>
          <w:sz w:val="22"/>
          <w:szCs w:val="22"/>
        </w:rPr>
        <w:t>Heymsfeld</w:t>
      </w:r>
      <w:proofErr w:type="spellEnd"/>
      <w:r w:rsidR="00993B9B" w:rsidRPr="00167A7D">
        <w:rPr>
          <w:rFonts w:ascii="Arial" w:hAnsi="Arial" w:cs="Arial"/>
          <w:sz w:val="22"/>
          <w:szCs w:val="22"/>
        </w:rPr>
        <w:t xml:space="preserve"> SB, &amp; Pierson RN Jr., Osteopenia in Ballet Dancers is Related to a Decreased Metabolic Rate. Presented to the Society for Gynecological Investigation, </w:t>
      </w:r>
      <w:r w:rsidR="00493E53" w:rsidRPr="00167A7D">
        <w:rPr>
          <w:rFonts w:ascii="Arial" w:hAnsi="Arial" w:cs="Arial"/>
          <w:sz w:val="22"/>
          <w:szCs w:val="22"/>
        </w:rPr>
        <w:t xml:space="preserve">Atlanta, Georgia, </w:t>
      </w:r>
      <w:r w:rsidR="00993B9B" w:rsidRPr="00167A7D">
        <w:rPr>
          <w:rFonts w:ascii="Arial" w:hAnsi="Arial" w:cs="Arial"/>
          <w:sz w:val="22"/>
          <w:szCs w:val="22"/>
        </w:rPr>
        <w:t xml:space="preserve">3/98 </w:t>
      </w:r>
    </w:p>
    <w:p w14:paraId="738D1E06" w14:textId="77777777" w:rsidR="00993B9B" w:rsidRPr="00E2591B" w:rsidRDefault="00993B9B" w:rsidP="00993B9B">
      <w:pPr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14:paraId="499504E7" w14:textId="77777777" w:rsidR="004162ED" w:rsidRPr="00E2591B" w:rsidRDefault="004162ED" w:rsidP="004162ED">
      <w:pPr>
        <w:pStyle w:val="ListParagraph"/>
        <w:rPr>
          <w:rFonts w:ascii="Arial" w:hAnsi="Arial" w:cs="Arial"/>
          <w:sz w:val="22"/>
          <w:szCs w:val="22"/>
        </w:rPr>
      </w:pPr>
    </w:p>
    <w:p w14:paraId="74E9F844" w14:textId="03FAB722" w:rsidR="004162ED" w:rsidRDefault="004162ED" w:rsidP="004162ED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Oral Presentations</w:t>
      </w:r>
      <w:r w:rsidR="000363B8">
        <w:rPr>
          <w:rFonts w:ascii="Arial" w:hAnsi="Arial" w:cs="Arial"/>
          <w:b/>
          <w:bCs/>
          <w:sz w:val="22"/>
          <w:szCs w:val="22"/>
        </w:rPr>
        <w:t>:</w:t>
      </w:r>
    </w:p>
    <w:p w14:paraId="757E5E72" w14:textId="77777777" w:rsidR="008F347F" w:rsidRPr="00E2591B" w:rsidRDefault="008F347F" w:rsidP="004162ED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4EE64D8D" w14:textId="5EC990FC" w:rsidR="004162ED" w:rsidRDefault="008F347F" w:rsidP="004162ED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tional</w:t>
      </w:r>
    </w:p>
    <w:p w14:paraId="532794C7" w14:textId="77777777" w:rsidR="00167A7D" w:rsidRDefault="00167A7D" w:rsidP="004162ED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4BB77471" w14:textId="77777777" w:rsidR="000363B8" w:rsidRPr="000363B8" w:rsidRDefault="000363B8" w:rsidP="000363B8">
      <w:pPr>
        <w:pStyle w:val="ListParagraph"/>
        <w:numPr>
          <w:ilvl w:val="0"/>
          <w:numId w:val="29"/>
        </w:numPr>
        <w:spacing w:line="240" w:lineRule="atLeast"/>
        <w:rPr>
          <w:rFonts w:ascii="Arial" w:hAnsi="Arial" w:cs="Arial"/>
          <w:sz w:val="22"/>
          <w:szCs w:val="22"/>
        </w:rPr>
      </w:pPr>
      <w:r w:rsidRPr="000363B8">
        <w:rPr>
          <w:rFonts w:ascii="Arial" w:hAnsi="Arial" w:cs="Arial"/>
          <w:sz w:val="22"/>
          <w:szCs w:val="22"/>
          <w:u w:val="single"/>
        </w:rPr>
        <w:t>Lynn B</w:t>
      </w:r>
      <w:r w:rsidRPr="000363B8">
        <w:rPr>
          <w:rFonts w:ascii="Arial" w:hAnsi="Arial" w:cs="Arial"/>
          <w:sz w:val="22"/>
          <w:szCs w:val="22"/>
        </w:rPr>
        <w:t>, Persistent Genital Arousal Disorder: Clinical Experiences, Invited speaker at International Society for the Study of Women’s Sexual Health/ International Society for the Study of Sexual Medicine</w:t>
      </w:r>
      <w:r>
        <w:rPr>
          <w:rFonts w:ascii="Arial" w:hAnsi="Arial" w:cs="Arial"/>
          <w:sz w:val="22"/>
          <w:szCs w:val="22"/>
        </w:rPr>
        <w:t xml:space="preserve"> Joint Meeting, Atlanta, Georgia, 3/7/19</w:t>
      </w:r>
    </w:p>
    <w:p w14:paraId="2E108B29" w14:textId="77777777" w:rsidR="000363B8" w:rsidRPr="00E2591B" w:rsidRDefault="000363B8" w:rsidP="004162ED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D82089C" w14:textId="27FC3DD8" w:rsidR="000363B8" w:rsidRDefault="004162ED" w:rsidP="000363B8">
      <w:pPr>
        <w:pStyle w:val="ListParagraph"/>
        <w:numPr>
          <w:ilvl w:val="0"/>
          <w:numId w:val="29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  <w:u w:val="single"/>
        </w:rPr>
        <w:t>Lynn B</w:t>
      </w:r>
      <w:r w:rsidRPr="00E2591B">
        <w:rPr>
          <w:rFonts w:ascii="Arial" w:hAnsi="Arial" w:cs="Arial"/>
          <w:sz w:val="22"/>
          <w:szCs w:val="22"/>
        </w:rPr>
        <w:t xml:space="preserve">, The Perceived Effects of Marijuana Use Before Sex, International Society for the Study of Women’s Sexual Health (ISSWSH), Atlanta, Georgia, 2/25/17 </w:t>
      </w:r>
      <w:r w:rsidR="00994EF7">
        <w:rPr>
          <w:rFonts w:ascii="Arial" w:hAnsi="Arial" w:cs="Arial"/>
          <w:sz w:val="22"/>
          <w:szCs w:val="22"/>
        </w:rPr>
        <w:t>and 3/5/20</w:t>
      </w:r>
    </w:p>
    <w:p w14:paraId="12DD5EEA" w14:textId="0F74D2D4" w:rsidR="00694CD8" w:rsidRPr="00694CD8" w:rsidRDefault="00694CD8" w:rsidP="00694CD8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6931F0E" w14:textId="77777777" w:rsidR="000363B8" w:rsidRDefault="000363B8" w:rsidP="000363B8">
      <w:pPr>
        <w:pStyle w:val="ListParagraph"/>
        <w:spacing w:line="240" w:lineRule="atLeast"/>
        <w:ind w:left="1080"/>
        <w:rPr>
          <w:rFonts w:ascii="Arial" w:hAnsi="Arial" w:cs="Arial"/>
          <w:sz w:val="22"/>
          <w:szCs w:val="22"/>
        </w:rPr>
      </w:pPr>
    </w:p>
    <w:p w14:paraId="7B9BBE97" w14:textId="4450476D" w:rsidR="008C1232" w:rsidRDefault="008C1232" w:rsidP="008C1232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E2591B">
        <w:rPr>
          <w:rFonts w:ascii="Arial" w:hAnsi="Arial" w:cs="Arial"/>
          <w:b/>
          <w:bCs/>
          <w:sz w:val="22"/>
          <w:szCs w:val="22"/>
        </w:rPr>
        <w:t>Poster Presentations</w:t>
      </w:r>
      <w:r w:rsidR="000363B8">
        <w:rPr>
          <w:rFonts w:ascii="Arial" w:hAnsi="Arial" w:cs="Arial"/>
          <w:b/>
          <w:bCs/>
          <w:sz w:val="22"/>
          <w:szCs w:val="22"/>
        </w:rPr>
        <w:t>:</w:t>
      </w:r>
    </w:p>
    <w:p w14:paraId="12E2B52F" w14:textId="77777777" w:rsidR="00441868" w:rsidRPr="00E2591B" w:rsidRDefault="00441868" w:rsidP="008C1232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0EBA543" w14:textId="41F78FC8" w:rsidR="008C1232" w:rsidRDefault="00167A7D" w:rsidP="008C1232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national</w:t>
      </w:r>
    </w:p>
    <w:p w14:paraId="30837DB2" w14:textId="77777777" w:rsidR="00167A7D" w:rsidRPr="00E2591B" w:rsidRDefault="00167A7D" w:rsidP="008C1232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5C83A954" w14:textId="3D5E689A" w:rsidR="00370516" w:rsidRPr="00E2591B" w:rsidRDefault="00370516" w:rsidP="00F32347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bCs/>
          <w:sz w:val="22"/>
          <w:szCs w:val="22"/>
        </w:rPr>
      </w:pPr>
      <w:r w:rsidRPr="00A51257">
        <w:rPr>
          <w:rFonts w:ascii="Arial" w:hAnsi="Arial" w:cs="Arial"/>
          <w:bCs/>
          <w:sz w:val="22"/>
          <w:szCs w:val="22"/>
          <w:u w:val="single"/>
        </w:rPr>
        <w:t>Lynn B</w:t>
      </w:r>
      <w:r w:rsidRPr="00E2591B">
        <w:rPr>
          <w:rFonts w:ascii="Arial" w:hAnsi="Arial" w:cs="Arial"/>
          <w:bCs/>
          <w:sz w:val="22"/>
          <w:szCs w:val="22"/>
        </w:rPr>
        <w:t>, The Prevalence of High Tone Pelvic Floor Dysfunction with Symptomatic Vulvovaginal Atrophy.  To be presented at International Society for the Study of Vulvovaginal Diseases (ISSVD), Mendoza, Argentina, 09/15/2017</w:t>
      </w:r>
    </w:p>
    <w:p w14:paraId="0B2FBF4E" w14:textId="77777777" w:rsidR="008C1232" w:rsidRPr="00E2591B" w:rsidRDefault="008C1232" w:rsidP="00F32347">
      <w:pPr>
        <w:ind w:left="1080" w:firstLine="720"/>
        <w:rPr>
          <w:rFonts w:ascii="Arial" w:hAnsi="Arial" w:cs="Arial"/>
          <w:bCs/>
          <w:sz w:val="22"/>
          <w:szCs w:val="22"/>
        </w:rPr>
      </w:pPr>
    </w:p>
    <w:p w14:paraId="41CABD25" w14:textId="11C82089" w:rsidR="008C1232" w:rsidRDefault="003D2EDE" w:rsidP="00F32347">
      <w:pPr>
        <w:pStyle w:val="ListParagraph"/>
        <w:numPr>
          <w:ilvl w:val="0"/>
          <w:numId w:val="32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  <w:u w:val="single"/>
        </w:rPr>
        <w:t>Lynn B</w:t>
      </w:r>
      <w:r w:rsidRPr="00E2591B">
        <w:rPr>
          <w:rFonts w:ascii="Arial" w:hAnsi="Arial" w:cs="Arial"/>
          <w:sz w:val="22"/>
          <w:szCs w:val="22"/>
        </w:rPr>
        <w:t xml:space="preserve">, Miller C, </w:t>
      </w:r>
      <w:proofErr w:type="spellStart"/>
      <w:r w:rsidRPr="00E2591B">
        <w:rPr>
          <w:rFonts w:ascii="Arial" w:hAnsi="Arial" w:cs="Arial"/>
          <w:sz w:val="22"/>
          <w:szCs w:val="22"/>
        </w:rPr>
        <w:t>Campian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EC:  </w:t>
      </w:r>
      <w:r w:rsidR="008C1232" w:rsidRPr="00E2591B">
        <w:rPr>
          <w:rFonts w:ascii="Arial" w:hAnsi="Arial" w:cs="Arial"/>
          <w:sz w:val="22"/>
          <w:szCs w:val="22"/>
        </w:rPr>
        <w:t>The Relationship Between Marijuana Use Prior to Sex and Sexual Function in Women, 20</w:t>
      </w:r>
      <w:r w:rsidR="008C1232" w:rsidRPr="00E2591B">
        <w:rPr>
          <w:rFonts w:ascii="Arial" w:hAnsi="Arial" w:cs="Arial"/>
          <w:sz w:val="22"/>
          <w:szCs w:val="22"/>
          <w:vertAlign w:val="superscript"/>
        </w:rPr>
        <w:t>th</w:t>
      </w:r>
      <w:r w:rsidR="008C1232" w:rsidRPr="00E2591B">
        <w:rPr>
          <w:rFonts w:ascii="Arial" w:hAnsi="Arial" w:cs="Arial"/>
          <w:sz w:val="22"/>
          <w:szCs w:val="22"/>
        </w:rPr>
        <w:t xml:space="preserve"> World Meeting on Sexual Medicine &amp; Global Chinese Andrology and Sexual Medicine Congress, Beijing, China, 9/22/16-9/25/16</w:t>
      </w:r>
    </w:p>
    <w:p w14:paraId="4E104DB8" w14:textId="77777777" w:rsidR="00155490" w:rsidRPr="00155490" w:rsidRDefault="00155490" w:rsidP="00155490">
      <w:pPr>
        <w:pStyle w:val="ListParagraph"/>
        <w:rPr>
          <w:rFonts w:ascii="Arial" w:hAnsi="Arial" w:cs="Arial"/>
          <w:sz w:val="22"/>
          <w:szCs w:val="22"/>
        </w:rPr>
      </w:pPr>
    </w:p>
    <w:p w14:paraId="4594EC2E" w14:textId="0657F2AC" w:rsidR="00155490" w:rsidRDefault="00155490" w:rsidP="001554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7057018" w14:textId="77777777" w:rsidR="00155490" w:rsidRPr="00155490" w:rsidRDefault="00155490" w:rsidP="001554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9C71BEC" w14:textId="77777777" w:rsidR="008C1232" w:rsidRPr="00E2591B" w:rsidRDefault="008C1232" w:rsidP="00993B9B">
      <w:pPr>
        <w:rPr>
          <w:rFonts w:ascii="Arial" w:hAnsi="Arial" w:cs="Arial"/>
          <w:b/>
          <w:sz w:val="22"/>
          <w:szCs w:val="22"/>
        </w:rPr>
      </w:pPr>
    </w:p>
    <w:p w14:paraId="1239962C" w14:textId="71F8F085" w:rsidR="00DF7370" w:rsidRPr="00E2591B" w:rsidRDefault="004C5382" w:rsidP="00993B9B">
      <w:pPr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N</w:t>
      </w:r>
      <w:r w:rsidR="00993B9B" w:rsidRPr="00E2591B">
        <w:rPr>
          <w:rFonts w:ascii="Arial" w:hAnsi="Arial" w:cs="Arial"/>
          <w:b/>
          <w:sz w:val="22"/>
          <w:szCs w:val="22"/>
        </w:rPr>
        <w:t>.</w:t>
      </w:r>
      <w:r w:rsidR="00993B9B" w:rsidRPr="00E2591B">
        <w:rPr>
          <w:rFonts w:ascii="Arial" w:hAnsi="Arial" w:cs="Arial"/>
          <w:b/>
          <w:sz w:val="22"/>
          <w:szCs w:val="22"/>
        </w:rPr>
        <w:tab/>
        <w:t>Supplemental Material (</w:t>
      </w:r>
      <w:r w:rsidR="00993B9B" w:rsidRPr="00E2591B">
        <w:rPr>
          <w:rFonts w:ascii="Arial" w:hAnsi="Arial" w:cs="Arial"/>
          <w:b/>
          <w:bCs/>
          <w:sz w:val="22"/>
          <w:szCs w:val="22"/>
        </w:rPr>
        <w:t>T</w:t>
      </w:r>
      <w:r w:rsidR="00993B9B" w:rsidRPr="00E2591B">
        <w:rPr>
          <w:rFonts w:ascii="Arial" w:hAnsi="Arial" w:cs="Arial"/>
          <w:b/>
          <w:sz w:val="22"/>
          <w:szCs w:val="22"/>
        </w:rPr>
        <w:t>eaching Presentation Portfolio)</w:t>
      </w:r>
    </w:p>
    <w:p w14:paraId="7E713381" w14:textId="77777777" w:rsidR="00993B9B" w:rsidRPr="00E2591B" w:rsidRDefault="00993B9B" w:rsidP="00993B9B">
      <w:pPr>
        <w:rPr>
          <w:rFonts w:ascii="Arial" w:hAnsi="Arial" w:cs="Arial"/>
          <w:b/>
          <w:sz w:val="22"/>
          <w:szCs w:val="22"/>
        </w:rPr>
      </w:pPr>
    </w:p>
    <w:p w14:paraId="5EFB4B86" w14:textId="33AF97BE" w:rsidR="00D345FD" w:rsidRDefault="00D345FD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Female Sexual Medicine. Orear Conference.  06/2024</w:t>
      </w:r>
    </w:p>
    <w:p w14:paraId="7CC93C8A" w14:textId="30697E5C" w:rsidR="00D345FD" w:rsidRDefault="00D345FD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Hormone Therapy.  Orear Conference.  06/2024</w:t>
      </w:r>
    </w:p>
    <w:p w14:paraId="43474D9A" w14:textId="4EE5BFC8" w:rsidR="00351ABC" w:rsidRDefault="00351ABC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pause and Sex.  International Society for the Study of Sexual Medicine.  Dubai, UAE. 12/2023</w:t>
      </w:r>
    </w:p>
    <w:p w14:paraId="020620E2" w14:textId="158819E8" w:rsidR="00351ABC" w:rsidRDefault="00351ABC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is and Work up for Genitourinary Syndrome of Menopause.  International Society for the Study of Women’s Sexual Health at ISSM conference.  Dubai, UAE. 12/2023.</w:t>
      </w:r>
    </w:p>
    <w:p w14:paraId="03525B93" w14:textId="03C54DD3" w:rsidR="00D72C5A" w:rsidRDefault="00D72C5A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 Minutes of Sexual Medicine.  Washington University Grand Rounds. OBGYN </w:t>
      </w:r>
      <w:proofErr w:type="gramStart"/>
      <w:r>
        <w:rPr>
          <w:rFonts w:ascii="Arial" w:hAnsi="Arial" w:cs="Arial"/>
          <w:sz w:val="22"/>
          <w:szCs w:val="22"/>
        </w:rPr>
        <w:t>Department  March</w:t>
      </w:r>
      <w:proofErr w:type="gramEnd"/>
      <w:r>
        <w:rPr>
          <w:rFonts w:ascii="Arial" w:hAnsi="Arial" w:cs="Arial"/>
          <w:sz w:val="22"/>
          <w:szCs w:val="22"/>
        </w:rPr>
        <w:t xml:space="preserve"> 2023.</w:t>
      </w:r>
    </w:p>
    <w:p w14:paraId="7F3DE325" w14:textId="43392BCE" w:rsidR="00694CD8" w:rsidRDefault="00694CD8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C Use and its Effects on Sexual Pleasure and Desire.  ISSWSH. March 2023.</w:t>
      </w:r>
    </w:p>
    <w:p w14:paraId="431A3DDD" w14:textId="298470F5" w:rsidR="00694CD8" w:rsidRDefault="00694CD8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tting Back to the Bedroom after Breast Cancer.  Young Survivor’s Coalition.  Charlotte, NC. </w:t>
      </w:r>
      <w:proofErr w:type="gramStart"/>
      <w:r>
        <w:rPr>
          <w:rFonts w:ascii="Arial" w:hAnsi="Arial" w:cs="Arial"/>
          <w:sz w:val="22"/>
          <w:szCs w:val="22"/>
        </w:rPr>
        <w:t>February,</w:t>
      </w:r>
      <w:proofErr w:type="gramEnd"/>
      <w:r>
        <w:rPr>
          <w:rFonts w:ascii="Arial" w:hAnsi="Arial" w:cs="Arial"/>
          <w:sz w:val="22"/>
          <w:szCs w:val="22"/>
        </w:rPr>
        <w:t xml:space="preserve"> 2023.</w:t>
      </w:r>
    </w:p>
    <w:p w14:paraId="697F6750" w14:textId="20319742" w:rsidR="00694CD8" w:rsidRDefault="00694CD8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Sexual Medicine.  American Academy of Family Physicians.  February 2023.</w:t>
      </w:r>
    </w:p>
    <w:p w14:paraId="6EBDB11A" w14:textId="11E5DA76" w:rsidR="00694CD8" w:rsidRDefault="00694CD8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gender Medicine.  St. Louis Gynecologic Society.  September 2022</w:t>
      </w:r>
    </w:p>
    <w:p w14:paraId="39FAAB6C" w14:textId="56A2828E" w:rsidR="00E11F65" w:rsidRDefault="00E11F65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 Minutes of Sexual Medicine.  St. Luke’s Hospital Residency Program.  </w:t>
      </w:r>
      <w:proofErr w:type="gramStart"/>
      <w:r>
        <w:rPr>
          <w:rFonts w:ascii="Arial" w:hAnsi="Arial" w:cs="Arial"/>
          <w:sz w:val="22"/>
          <w:szCs w:val="22"/>
        </w:rPr>
        <w:t>July,</w:t>
      </w:r>
      <w:proofErr w:type="gramEnd"/>
      <w:r>
        <w:rPr>
          <w:rFonts w:ascii="Arial" w:hAnsi="Arial" w:cs="Arial"/>
          <w:sz w:val="22"/>
          <w:szCs w:val="22"/>
        </w:rPr>
        <w:t xml:space="preserve"> 2022</w:t>
      </w:r>
    </w:p>
    <w:p w14:paraId="33777367" w14:textId="630B32E4" w:rsidR="00E11F65" w:rsidRDefault="00E11F65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s on Hormone Replacement Therapy. St. Luke’s Hospital Residency Program.  </w:t>
      </w:r>
      <w:proofErr w:type="gramStart"/>
      <w:r>
        <w:rPr>
          <w:rFonts w:ascii="Arial" w:hAnsi="Arial" w:cs="Arial"/>
          <w:sz w:val="22"/>
          <w:szCs w:val="22"/>
        </w:rPr>
        <w:t>May,</w:t>
      </w:r>
      <w:proofErr w:type="gramEnd"/>
      <w:r>
        <w:rPr>
          <w:rFonts w:ascii="Arial" w:hAnsi="Arial" w:cs="Arial"/>
          <w:sz w:val="22"/>
          <w:szCs w:val="22"/>
        </w:rPr>
        <w:t xml:space="preserve"> 2022.</w:t>
      </w:r>
    </w:p>
    <w:p w14:paraId="681E7CEA" w14:textId="11907AA4" w:rsidR="008B4F84" w:rsidRDefault="008B4F84" w:rsidP="008B4F8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nnabinoids and Women’s Health.  University of North Carolina.  </w:t>
      </w:r>
      <w:proofErr w:type="spellStart"/>
      <w:r w:rsidRPr="008B4F84">
        <w:rPr>
          <w:rFonts w:ascii="Arial" w:hAnsi="Arial" w:cs="Arial"/>
          <w:sz w:val="22"/>
          <w:szCs w:val="22"/>
        </w:rPr>
        <w:t>PCoIIN</w:t>
      </w:r>
      <w:proofErr w:type="spellEnd"/>
      <w:r w:rsidRPr="008B4F84">
        <w:rPr>
          <w:rFonts w:ascii="Arial" w:hAnsi="Arial" w:cs="Arial"/>
          <w:sz w:val="22"/>
          <w:szCs w:val="22"/>
        </w:rPr>
        <w:t xml:space="preserve"> Webinar Series</w:t>
      </w:r>
      <w:r>
        <w:rPr>
          <w:rFonts w:ascii="Arial" w:hAnsi="Arial" w:cs="Arial"/>
          <w:sz w:val="22"/>
          <w:szCs w:val="22"/>
        </w:rPr>
        <w:t>. September 2021.</w:t>
      </w:r>
    </w:p>
    <w:p w14:paraId="78271DC1" w14:textId="774D37E5" w:rsidR="00C16B63" w:rsidRPr="00C16B63" w:rsidRDefault="00C16B63" w:rsidP="00C16B63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Sexual Medicine.  Sparrow Hospital.  Grand Rounds. OBGYN department.  July 2021.</w:t>
      </w:r>
    </w:p>
    <w:p w14:paraId="3F78E930" w14:textId="39E382D2" w:rsidR="004909B1" w:rsidRDefault="004909B1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Sexual Medicine.  Washington University, School of Medicine.  Grand Rounds. OBGYN department.  June 2021.</w:t>
      </w:r>
    </w:p>
    <w:p w14:paraId="43EF3633" w14:textId="5F7FB222" w:rsidR="004909B1" w:rsidRDefault="004909B1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 Minutes of Sex Drive.  Missouri Nurses Association.  May 2021. </w:t>
      </w:r>
    </w:p>
    <w:p w14:paraId="40E1B31E" w14:textId="3FE84DFD" w:rsidR="004909B1" w:rsidRDefault="004909B1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opause and Sex. Society of Urologic Nurses.  April 2021. </w:t>
      </w:r>
    </w:p>
    <w:p w14:paraId="0BCD5B3E" w14:textId="58473995" w:rsidR="00037419" w:rsidRDefault="00037419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nabinoids and Women’s Health.  Grand Rounds Presentation. Saint Louis University School of Medicine, OBGYN department.  January 2021.</w:t>
      </w:r>
    </w:p>
    <w:p w14:paraId="12C20D0F" w14:textId="438B71C6" w:rsidR="00037419" w:rsidRDefault="00037419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 Minutes of Sexual Medicine.  Grand Rounds Presentation. Mercy Hospital, St. Louis. </w:t>
      </w:r>
      <w:proofErr w:type="gramStart"/>
      <w:r>
        <w:rPr>
          <w:rFonts w:ascii="Arial" w:hAnsi="Arial" w:cs="Arial"/>
          <w:sz w:val="22"/>
          <w:szCs w:val="22"/>
        </w:rPr>
        <w:t>December,</w:t>
      </w:r>
      <w:proofErr w:type="gramEnd"/>
      <w:r>
        <w:rPr>
          <w:rFonts w:ascii="Arial" w:hAnsi="Arial" w:cs="Arial"/>
          <w:sz w:val="22"/>
          <w:szCs w:val="22"/>
        </w:rPr>
        <w:t xml:space="preserve"> 2021.</w:t>
      </w:r>
    </w:p>
    <w:p w14:paraId="4F61DB01" w14:textId="1B46F262" w:rsidR="00A51257" w:rsidRDefault="00A51257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Hormone Replacement Therapy.  Grand Rounds Presentation.  St. Luke’s Hospital. Chesterfield, Mo. November 2020.</w:t>
      </w:r>
    </w:p>
    <w:p w14:paraId="753F33B0" w14:textId="6CE6052F" w:rsidR="00C61714" w:rsidRPr="00C61714" w:rsidRDefault="00C61714" w:rsidP="00C6171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Sexual Medicine.  Grand Rounds Presentation.  University of Missouri, Kansas City, Department of Obstetrics and Gynecology.  October 2020.</w:t>
      </w:r>
    </w:p>
    <w:p w14:paraId="31AF70E3" w14:textId="43E2F78A" w:rsidR="00B223FE" w:rsidRDefault="00B223FE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Sexual Medicine.  Grand Rounds Presentation.  University of Missouri, Columbia, Department of Obstetrics and Gynecology.  October 2020.</w:t>
      </w:r>
    </w:p>
    <w:p w14:paraId="21805ED9" w14:textId="681CBDEF" w:rsidR="00372588" w:rsidRDefault="00372588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gender Medicine for the Health Care Practitioner. Evora Center for Menopause and Sexual health 5/20</w:t>
      </w:r>
    </w:p>
    <w:p w14:paraId="12523DA4" w14:textId="16D91827" w:rsidR="00372588" w:rsidRDefault="00372588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Sexual Dysfunction after Breast Cancer. Evora Center for Menopause and Sexual health 5/20</w:t>
      </w:r>
    </w:p>
    <w:p w14:paraId="7AA6A70F" w14:textId="219CAAD4" w:rsidR="00372588" w:rsidRDefault="00372588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onic Pelvic Pain. Evora Center for Menopause and Sexual health 5/20</w:t>
      </w:r>
    </w:p>
    <w:p w14:paraId="4A050D3A" w14:textId="48C2F7BB" w:rsidR="00372588" w:rsidRDefault="00372588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Hormone Therapy.  Evora Center for Menopause and Sexual health 5/20</w:t>
      </w:r>
    </w:p>
    <w:p w14:paraId="41DC231A" w14:textId="0FB26623" w:rsidR="00372588" w:rsidRDefault="00372588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Minutes of Sexual Medicine.  Evora Center for Menopause and Sexual Health 4/20</w:t>
      </w:r>
    </w:p>
    <w:p w14:paraId="3FADD51D" w14:textId="11E2B8E7" w:rsidR="007F4100" w:rsidRDefault="007F4100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poactive Sexual Desire Disorder.  </w:t>
      </w:r>
      <w:r w:rsidR="009B0E1F">
        <w:rPr>
          <w:rFonts w:ascii="Arial" w:hAnsi="Arial" w:cs="Arial"/>
          <w:sz w:val="22"/>
          <w:szCs w:val="22"/>
        </w:rPr>
        <w:t>Evora Center for Menopause and Sexual Health 3/20</w:t>
      </w:r>
    </w:p>
    <w:p w14:paraId="411987B9" w14:textId="49FAEC77" w:rsidR="007430A6" w:rsidRDefault="007430A6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’s Sexual Health and Menopause.  Health Solutions Radio show with Shawn and Janet Needham</w:t>
      </w:r>
    </w:p>
    <w:p w14:paraId="0D038C0C" w14:textId="5E9A11DE" w:rsidR="009B0E1F" w:rsidRDefault="009B0E1F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poactive Sexual Desire Disorder.  Alaska Academy of Family Physicians 3/20</w:t>
      </w:r>
    </w:p>
    <w:p w14:paraId="0BF351BA" w14:textId="470A6C5A" w:rsidR="009B0E1F" w:rsidRDefault="009B0E1F" w:rsidP="009B0E1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itourinary Syndrome of Menopause.  Alaska Academy of Family Physicians 3/20</w:t>
      </w:r>
    </w:p>
    <w:p w14:paraId="10930A64" w14:textId="023DB4DF" w:rsidR="009B0E1F" w:rsidRDefault="009B0E1F" w:rsidP="009B0E1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poactive Sexual Desire Disorder.  South Dakota Academy of Family Physicians 1/20</w:t>
      </w:r>
    </w:p>
    <w:p w14:paraId="57AC5321" w14:textId="378543FF" w:rsidR="009B0E1F" w:rsidRPr="009B0E1F" w:rsidRDefault="009B0E1F" w:rsidP="009B0E1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itourinary Syndrome of Menopause.  South Dakota Academy of Family Physicians 1/20</w:t>
      </w:r>
    </w:p>
    <w:p w14:paraId="504A39C1" w14:textId="52AC7B1D" w:rsidR="009B0E1F" w:rsidRDefault="009B0E1F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poactive Sexual Desire Disorder.  Grand Rounds. St. Mary’s Hospital.  2/20</w:t>
      </w:r>
    </w:p>
    <w:p w14:paraId="11631C09" w14:textId="196007AC" w:rsidR="00946882" w:rsidRDefault="00946882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Hormone Therapy.  Grand Rounds.  Mercy South. 1/20</w:t>
      </w:r>
    </w:p>
    <w:p w14:paraId="3B8BFD26" w14:textId="1B73AC83" w:rsidR="00FD1040" w:rsidRDefault="00FD1040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pause 101, For your Health Series, St. Louis, MO, 05/09/19</w:t>
      </w:r>
    </w:p>
    <w:p w14:paraId="07681D82" w14:textId="01F1FD38" w:rsidR="007B6781" w:rsidRDefault="007B6781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pause, SSM St. Mary’s Family Medicine Residents, 4/11/19</w:t>
      </w:r>
    </w:p>
    <w:p w14:paraId="72890C89" w14:textId="47443A41" w:rsidR="0023601A" w:rsidRDefault="0023601A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 of Transgender Patient, Resident Lecture, </w:t>
      </w:r>
      <w:proofErr w:type="spellStart"/>
      <w:r>
        <w:rPr>
          <w:rFonts w:ascii="Arial" w:hAnsi="Arial" w:cs="Arial"/>
          <w:sz w:val="22"/>
          <w:szCs w:val="22"/>
        </w:rPr>
        <w:t>SLUCare</w:t>
      </w:r>
      <w:proofErr w:type="spellEnd"/>
      <w:r>
        <w:rPr>
          <w:rFonts w:ascii="Arial" w:hAnsi="Arial" w:cs="Arial"/>
          <w:sz w:val="22"/>
          <w:szCs w:val="22"/>
        </w:rPr>
        <w:t xml:space="preserve"> OB/GYN and Women’s Health, 3/29/19</w:t>
      </w:r>
    </w:p>
    <w:p w14:paraId="1C66E926" w14:textId="4E1D99F7" w:rsidR="00F1766D" w:rsidRDefault="00F1766D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Minutes of Sexual Medicine, SSM St. Mary’s</w:t>
      </w:r>
      <w:r w:rsidR="007E0E5C">
        <w:rPr>
          <w:rFonts w:ascii="Arial" w:hAnsi="Arial" w:cs="Arial"/>
          <w:sz w:val="22"/>
          <w:szCs w:val="22"/>
        </w:rPr>
        <w:t xml:space="preserve"> Family Medicine Residents, 2/27</w:t>
      </w:r>
      <w:r>
        <w:rPr>
          <w:rFonts w:ascii="Arial" w:hAnsi="Arial" w:cs="Arial"/>
          <w:sz w:val="22"/>
          <w:szCs w:val="22"/>
        </w:rPr>
        <w:t>/19</w:t>
      </w:r>
    </w:p>
    <w:p w14:paraId="7BEBDCCB" w14:textId="290CFE6B" w:rsidR="00146916" w:rsidRDefault="00146916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ual Dysfun</w:t>
      </w:r>
      <w:r w:rsidR="0023601A">
        <w:rPr>
          <w:rFonts w:ascii="Arial" w:hAnsi="Arial" w:cs="Arial"/>
          <w:sz w:val="22"/>
          <w:szCs w:val="22"/>
        </w:rPr>
        <w:t>ction in Breast Cancer Patients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iteman</w:t>
      </w:r>
      <w:proofErr w:type="spellEnd"/>
      <w:r>
        <w:rPr>
          <w:rFonts w:ascii="Arial" w:hAnsi="Arial" w:cs="Arial"/>
          <w:sz w:val="22"/>
          <w:szCs w:val="22"/>
        </w:rPr>
        <w:t xml:space="preserve"> Cancer Center, San Antonio Update Symposium, 2/9/19</w:t>
      </w:r>
    </w:p>
    <w:p w14:paraId="5A9775D4" w14:textId="14514D78" w:rsidR="007213B1" w:rsidRDefault="00505E86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Minutes of Sexual Medicine</w:t>
      </w:r>
      <w:r w:rsidR="007213B1">
        <w:rPr>
          <w:rFonts w:ascii="Arial" w:hAnsi="Arial" w:cs="Arial"/>
          <w:sz w:val="22"/>
          <w:szCs w:val="22"/>
        </w:rPr>
        <w:t>, SSM DePaul OBGYN Grand Rounds, 2/1/19</w:t>
      </w:r>
    </w:p>
    <w:p w14:paraId="69BCA4B6" w14:textId="0BF29EA8" w:rsidR="00663208" w:rsidRDefault="00905A27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ntroducing an Elegantly Designed, Bio-Identical Vaginal Estradiol for the Treatment of Moderate to Severe Dyspareunia, a Symptom of Vulvar and Vaginal Atrophy Due to Menopause.” </w:t>
      </w:r>
      <w:proofErr w:type="spellStart"/>
      <w:r>
        <w:rPr>
          <w:rFonts w:ascii="Arial" w:hAnsi="Arial" w:cs="Arial"/>
          <w:sz w:val="22"/>
          <w:szCs w:val="22"/>
        </w:rPr>
        <w:t>Therap</w:t>
      </w:r>
      <w:r w:rsidR="00371BC9">
        <w:rPr>
          <w:rFonts w:ascii="Arial" w:hAnsi="Arial" w:cs="Arial"/>
          <w:sz w:val="22"/>
          <w:szCs w:val="22"/>
        </w:rPr>
        <w:t>eut</w:t>
      </w:r>
      <w:r>
        <w:rPr>
          <w:rFonts w:ascii="Arial" w:hAnsi="Arial" w:cs="Arial"/>
          <w:sz w:val="22"/>
          <w:szCs w:val="22"/>
        </w:rPr>
        <w:t>icsMD</w:t>
      </w:r>
      <w:proofErr w:type="spellEnd"/>
      <w:r>
        <w:rPr>
          <w:rFonts w:ascii="Arial" w:hAnsi="Arial" w:cs="Arial"/>
          <w:sz w:val="22"/>
          <w:szCs w:val="22"/>
        </w:rPr>
        <w:t>, 01/31/16</w:t>
      </w:r>
    </w:p>
    <w:p w14:paraId="2F806016" w14:textId="72B01FB0" w:rsidR="00E80533" w:rsidRDefault="00E80533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ual Dysfunction in Breast C</w:t>
      </w:r>
      <w:r w:rsidR="00505E86">
        <w:rPr>
          <w:rFonts w:ascii="Arial" w:hAnsi="Arial" w:cs="Arial"/>
          <w:sz w:val="22"/>
          <w:szCs w:val="22"/>
        </w:rPr>
        <w:t>ancer Patients</w:t>
      </w:r>
      <w:r>
        <w:rPr>
          <w:rFonts w:ascii="Arial" w:hAnsi="Arial" w:cs="Arial"/>
          <w:sz w:val="22"/>
          <w:szCs w:val="22"/>
        </w:rPr>
        <w:t>, Breast Health Navigators, 1/24/19</w:t>
      </w:r>
    </w:p>
    <w:p w14:paraId="3631A04A" w14:textId="5021D35F" w:rsidR="00E80533" w:rsidRDefault="00E80533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ual</w:t>
      </w:r>
      <w:r w:rsidR="00505E86">
        <w:rPr>
          <w:rFonts w:ascii="Arial" w:hAnsi="Arial" w:cs="Arial"/>
          <w:sz w:val="22"/>
          <w:szCs w:val="22"/>
        </w:rPr>
        <w:t xml:space="preserve"> Dysfunction in Cancer Patients</w:t>
      </w:r>
      <w:r>
        <w:rPr>
          <w:rFonts w:ascii="Arial" w:hAnsi="Arial" w:cs="Arial"/>
          <w:sz w:val="22"/>
          <w:szCs w:val="22"/>
        </w:rPr>
        <w:t>, Missouri Baptist Grand Rounds, 1/15/19</w:t>
      </w:r>
    </w:p>
    <w:p w14:paraId="36180A46" w14:textId="6BEE5C5E" w:rsidR="009913CA" w:rsidRPr="00E2591B" w:rsidRDefault="00505E86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oming </w:t>
      </w:r>
      <w:proofErr w:type="spellStart"/>
      <w:r>
        <w:rPr>
          <w:rFonts w:ascii="Arial" w:hAnsi="Arial" w:cs="Arial"/>
          <w:sz w:val="22"/>
          <w:szCs w:val="22"/>
        </w:rPr>
        <w:t>Cliterate</w:t>
      </w:r>
      <w:proofErr w:type="spellEnd"/>
      <w:r w:rsidR="009913CA" w:rsidRPr="00E2591B">
        <w:rPr>
          <w:rFonts w:ascii="Arial" w:hAnsi="Arial" w:cs="Arial"/>
          <w:sz w:val="22"/>
          <w:szCs w:val="22"/>
        </w:rPr>
        <w:t>. Podcast</w:t>
      </w:r>
      <w:r w:rsidR="003F7D74">
        <w:rPr>
          <w:rFonts w:ascii="Arial" w:hAnsi="Arial" w:cs="Arial"/>
          <w:sz w:val="22"/>
          <w:szCs w:val="22"/>
        </w:rPr>
        <w:t xml:space="preserve"> guest speaker on </w:t>
      </w:r>
      <w:r w:rsidR="003F7D74" w:rsidRPr="003F7D74">
        <w:rPr>
          <w:rFonts w:ascii="Arial" w:hAnsi="Arial" w:cs="Arial"/>
          <w:i/>
          <w:sz w:val="22"/>
          <w:szCs w:val="22"/>
        </w:rPr>
        <w:t>In the Ladies Room with Dr. Donnica</w:t>
      </w:r>
      <w:r w:rsidR="009913CA" w:rsidRPr="00E2591B">
        <w:rPr>
          <w:rFonts w:ascii="Arial" w:hAnsi="Arial" w:cs="Arial"/>
          <w:sz w:val="22"/>
          <w:szCs w:val="22"/>
        </w:rPr>
        <w:t>, 09/12/18</w:t>
      </w:r>
    </w:p>
    <w:p w14:paraId="4288D9C7" w14:textId="0FD476E6" w:rsidR="009913CA" w:rsidRDefault="008F347F" w:rsidP="009913C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 Dysfunction after Breast</w:t>
      </w:r>
      <w:r w:rsidR="00505E86">
        <w:rPr>
          <w:rFonts w:ascii="Arial" w:hAnsi="Arial" w:cs="Arial"/>
          <w:sz w:val="22"/>
          <w:szCs w:val="22"/>
        </w:rPr>
        <w:t xml:space="preserve"> Cancer</w:t>
      </w:r>
      <w:r w:rsidRPr="00E2591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591B">
        <w:rPr>
          <w:rFonts w:ascii="Arial" w:hAnsi="Arial" w:cs="Arial"/>
          <w:sz w:val="22"/>
          <w:szCs w:val="22"/>
        </w:rPr>
        <w:t>Siteman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Cancer Center, Oncology Department, 08/23/18</w:t>
      </w:r>
    </w:p>
    <w:p w14:paraId="4457E424" w14:textId="6DEDAE03" w:rsidR="008F347F" w:rsidRDefault="008F347F" w:rsidP="008F347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Managing HSDD in Cancer Patients: A Practical Approach, Webcast, HerDesire.net, 07/27/18</w:t>
      </w:r>
    </w:p>
    <w:p w14:paraId="6338BC6B" w14:textId="77777777" w:rsidR="008F347F" w:rsidRPr="00E2591B" w:rsidRDefault="008F347F" w:rsidP="008F347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40 minutes of Sexual Medicine, Grand Rounds, Department of Obstetrics, Gynecology and Women’s St Anthony’s Health, St Anthony’s Hospital, MO 04/03/18</w:t>
      </w:r>
    </w:p>
    <w:p w14:paraId="13715BCD" w14:textId="2EC9796D" w:rsidR="008F347F" w:rsidRDefault="008F347F" w:rsidP="008F347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Update of Vaginal Energy Treatment, Grand Rounds Department of Obstetrics, Gynecology and Women’s Health, St Luke’s Hospital, St Louis, MO 03/05/18</w:t>
      </w:r>
    </w:p>
    <w:p w14:paraId="47690527" w14:textId="7A66C2AA" w:rsidR="008F347F" w:rsidRDefault="008F347F" w:rsidP="008F347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imacy after Cancer, Des Peres Cancer Support Center, St Louis, MO 02/13/18</w:t>
      </w:r>
    </w:p>
    <w:p w14:paraId="43E8C2AF" w14:textId="35966E0B" w:rsidR="00F22525" w:rsidRPr="00E2591B" w:rsidRDefault="00F22525" w:rsidP="008F347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vel Treatment for Moderate to Severe Dyspareunia, a Symptom of V</w:t>
      </w:r>
      <w:r w:rsidR="00E7010C">
        <w:rPr>
          <w:rFonts w:ascii="Arial" w:hAnsi="Arial" w:cs="Arial"/>
          <w:sz w:val="22"/>
          <w:szCs w:val="22"/>
        </w:rPr>
        <w:t>ulvar and Vaginal Atrophy (VVA)</w:t>
      </w:r>
      <w:r w:rsidR="007B6781">
        <w:rPr>
          <w:rFonts w:ascii="Arial" w:hAnsi="Arial" w:cs="Arial"/>
          <w:sz w:val="22"/>
          <w:szCs w:val="22"/>
        </w:rPr>
        <w:t xml:space="preserve"> Due to Menopause,</w:t>
      </w:r>
      <w:r>
        <w:rPr>
          <w:rFonts w:ascii="Arial" w:hAnsi="Arial" w:cs="Arial"/>
          <w:sz w:val="22"/>
          <w:szCs w:val="22"/>
        </w:rPr>
        <w:t xml:space="preserve"> AMAG Pharmaceuticals, St. Louis, MO, 10/19/17</w:t>
      </w:r>
    </w:p>
    <w:p w14:paraId="57D1C7E9" w14:textId="58E2942E" w:rsidR="00725922" w:rsidRPr="006467BF" w:rsidRDefault="00725922" w:rsidP="00980996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 Issues in Breast Cancer Patie</w:t>
      </w:r>
      <w:r w:rsidR="00E7010C">
        <w:rPr>
          <w:rFonts w:ascii="Arial" w:hAnsi="Arial" w:cs="Arial"/>
          <w:sz w:val="22"/>
          <w:szCs w:val="22"/>
        </w:rPr>
        <w:t>nts and Survivors, Grand Rounds</w:t>
      </w:r>
      <w:r w:rsidRPr="00E2591B">
        <w:rPr>
          <w:rFonts w:ascii="Arial" w:hAnsi="Arial" w:cs="Arial"/>
          <w:sz w:val="22"/>
          <w:szCs w:val="22"/>
        </w:rPr>
        <w:t xml:space="preserve"> </w:t>
      </w:r>
      <w:r w:rsidR="00AB5C77" w:rsidRPr="00E2591B">
        <w:rPr>
          <w:rFonts w:ascii="Arial" w:hAnsi="Arial" w:cs="Arial"/>
          <w:sz w:val="22"/>
          <w:szCs w:val="22"/>
        </w:rPr>
        <w:t xml:space="preserve">for </w:t>
      </w:r>
      <w:r w:rsidR="002B5AB3" w:rsidRPr="00E2591B">
        <w:rPr>
          <w:rFonts w:ascii="Arial" w:hAnsi="Arial" w:cs="Arial"/>
          <w:sz w:val="22"/>
          <w:szCs w:val="22"/>
        </w:rPr>
        <w:t xml:space="preserve">Medical Staff, </w:t>
      </w:r>
      <w:r w:rsidRPr="00E2591B">
        <w:rPr>
          <w:rFonts w:ascii="Arial" w:hAnsi="Arial" w:cs="Arial"/>
          <w:sz w:val="22"/>
          <w:szCs w:val="22"/>
        </w:rPr>
        <w:t>CME Event, St. Anthony’s Medical Center, 5/2/17</w:t>
      </w:r>
      <w:r w:rsidR="006467BF">
        <w:rPr>
          <w:rFonts w:ascii="Arial" w:hAnsi="Arial" w:cs="Arial"/>
          <w:sz w:val="22"/>
          <w:szCs w:val="22"/>
        </w:rPr>
        <w:t xml:space="preserve"> </w:t>
      </w:r>
    </w:p>
    <w:p w14:paraId="5EACEC45" w14:textId="4BC21663" w:rsidR="006467BF" w:rsidRPr="00E2591B" w:rsidRDefault="006467BF" w:rsidP="00980996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new in Sexual Medicine, Grand Rounds, Washington University, St. Louis, MO 10/18/17</w:t>
      </w:r>
    </w:p>
    <w:p w14:paraId="25EF0CCA" w14:textId="3CC2BD8D" w:rsidR="00694812" w:rsidRPr="009913CA" w:rsidRDefault="00694812" w:rsidP="00980996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Dysfunction:  Untangling a Complex Problem, Grand Rounds, Department of OB/GYN &amp; Women’s Health, </w:t>
      </w:r>
      <w:r w:rsidR="00E826F8" w:rsidRPr="00E2591B">
        <w:rPr>
          <w:rFonts w:ascii="Arial" w:hAnsi="Arial" w:cs="Arial"/>
          <w:sz w:val="22"/>
          <w:szCs w:val="22"/>
        </w:rPr>
        <w:t xml:space="preserve">Saint Louis University School of Medicine, </w:t>
      </w:r>
      <w:r w:rsidRPr="00E2591B">
        <w:rPr>
          <w:rFonts w:ascii="Arial" w:hAnsi="Arial" w:cs="Arial"/>
          <w:sz w:val="22"/>
          <w:szCs w:val="22"/>
        </w:rPr>
        <w:t>St. Louis, MO 12/16/16</w:t>
      </w:r>
    </w:p>
    <w:p w14:paraId="5ECA5E5F" w14:textId="3545665C" w:rsidR="00980996" w:rsidRPr="00E2591B" w:rsidRDefault="00980996" w:rsidP="00980996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ollaborative Outcomes Webcast:  Evaluating Outcomes of Hypoactive Sexual Desire Disorder (HSDD) Treatment:  Clinical and Research Measures of Success, </w:t>
      </w:r>
      <w:r w:rsidR="0024403A" w:rsidRPr="00E2591B">
        <w:rPr>
          <w:rFonts w:ascii="Arial" w:hAnsi="Arial" w:cs="Arial"/>
          <w:sz w:val="22"/>
          <w:szCs w:val="22"/>
          <w:u w:val="single"/>
        </w:rPr>
        <w:t>Lynn BK</w:t>
      </w:r>
      <w:r w:rsidR="0024403A" w:rsidRPr="00E2591B">
        <w:rPr>
          <w:rFonts w:ascii="Arial" w:hAnsi="Arial" w:cs="Arial"/>
          <w:sz w:val="22"/>
          <w:szCs w:val="22"/>
        </w:rPr>
        <w:t xml:space="preserve">, Simon J, </w:t>
      </w:r>
      <w:r w:rsidRPr="00E2591B">
        <w:rPr>
          <w:rFonts w:ascii="Arial" w:hAnsi="Arial" w:cs="Arial"/>
          <w:sz w:val="22"/>
          <w:szCs w:val="22"/>
        </w:rPr>
        <w:t xml:space="preserve">Webcast </w:t>
      </w:r>
      <w:r w:rsidR="00F32347" w:rsidRPr="00E2591B">
        <w:rPr>
          <w:rFonts w:ascii="Arial" w:hAnsi="Arial" w:cs="Arial"/>
          <w:sz w:val="22"/>
          <w:szCs w:val="22"/>
        </w:rPr>
        <w:t>is posted</w:t>
      </w:r>
      <w:r w:rsidRPr="00E2591B">
        <w:rPr>
          <w:rFonts w:ascii="Arial" w:hAnsi="Arial" w:cs="Arial"/>
          <w:sz w:val="22"/>
          <w:szCs w:val="22"/>
        </w:rPr>
        <w:t xml:space="preserve"> on HerDesire.net for one-year on-demand access to </w:t>
      </w:r>
      <w:r w:rsidR="00F32347" w:rsidRPr="00E2591B">
        <w:rPr>
          <w:rFonts w:ascii="Arial" w:hAnsi="Arial" w:cs="Arial"/>
          <w:sz w:val="22"/>
          <w:szCs w:val="22"/>
        </w:rPr>
        <w:t>members, members</w:t>
      </w:r>
      <w:r w:rsidRPr="00E2591B">
        <w:rPr>
          <w:rFonts w:ascii="Arial" w:hAnsi="Arial" w:cs="Arial"/>
          <w:sz w:val="22"/>
          <w:szCs w:val="22"/>
        </w:rPr>
        <w:t xml:space="preserve"> will be able to view the presentation, receive CME credit and actively participate via an online interactive forum, </w:t>
      </w:r>
      <w:proofErr w:type="spellStart"/>
      <w:r w:rsidR="006E665B" w:rsidRPr="00E2591B">
        <w:rPr>
          <w:rFonts w:ascii="Arial" w:hAnsi="Arial" w:cs="Arial"/>
          <w:sz w:val="22"/>
          <w:szCs w:val="22"/>
        </w:rPr>
        <w:t>CogniMed</w:t>
      </w:r>
      <w:proofErr w:type="spellEnd"/>
      <w:r w:rsidR="006E665B" w:rsidRPr="00E2591B">
        <w:rPr>
          <w:rFonts w:ascii="Arial" w:hAnsi="Arial" w:cs="Arial"/>
          <w:sz w:val="22"/>
          <w:szCs w:val="22"/>
        </w:rPr>
        <w:t xml:space="preserve">, Livingston, New Jersey, </w:t>
      </w:r>
      <w:r w:rsidRPr="00E2591B">
        <w:rPr>
          <w:rFonts w:ascii="Arial" w:hAnsi="Arial" w:cs="Arial"/>
          <w:sz w:val="22"/>
          <w:szCs w:val="22"/>
          <w:u w:val="single"/>
        </w:rPr>
        <w:t>9/16 to 9/17</w:t>
      </w:r>
    </w:p>
    <w:p w14:paraId="14935D2C" w14:textId="77777777" w:rsidR="00C77D9A" w:rsidRPr="00E2591B" w:rsidRDefault="00C77D9A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</w:t>
      </w:r>
      <w:r w:rsidR="00810629" w:rsidRPr="00E2591B">
        <w:rPr>
          <w:rFonts w:ascii="Arial" w:hAnsi="Arial" w:cs="Arial"/>
          <w:sz w:val="22"/>
          <w:szCs w:val="22"/>
        </w:rPr>
        <w:t xml:space="preserve">Dysfunction:  Untangling a Complex Problem, </w:t>
      </w:r>
      <w:r w:rsidRPr="00E2591B">
        <w:rPr>
          <w:rFonts w:ascii="Arial" w:hAnsi="Arial" w:cs="Arial"/>
          <w:sz w:val="22"/>
          <w:szCs w:val="22"/>
        </w:rPr>
        <w:t>Grand Rounds, Department of Internal Medicine, St. Mary’s Health Center, St. Louis, MO, 9/15/16</w:t>
      </w:r>
    </w:p>
    <w:p w14:paraId="746A21B8" w14:textId="77777777" w:rsidR="00AE1E9C" w:rsidRPr="00E2591B" w:rsidRDefault="00AE1E9C" w:rsidP="008868A7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Dysfunction, Grand Rounds, Department of Internal Medicine, Mercy St. Louis Hospital, St. Louis, MO, 7/7/16</w:t>
      </w:r>
    </w:p>
    <w:p w14:paraId="269C8DA6" w14:textId="77777777" w:rsidR="008868A7" w:rsidRPr="00E2591B" w:rsidRDefault="008868A7" w:rsidP="008868A7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 Health in Cancer Patients, Grand Rounds, Division of Medical Oncology, Washington University School of Medicine, St. Louis, MO, 6/10/16</w:t>
      </w:r>
    </w:p>
    <w:p w14:paraId="5EF2F23E" w14:textId="77777777" w:rsidR="004A75A8" w:rsidRPr="00E2591B" w:rsidRDefault="004A75A8" w:rsidP="004A75A8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</w:t>
      </w:r>
      <w:r w:rsidR="0065126D" w:rsidRPr="00E2591B">
        <w:rPr>
          <w:rFonts w:ascii="Arial" w:hAnsi="Arial" w:cs="Arial"/>
          <w:sz w:val="22"/>
          <w:szCs w:val="22"/>
        </w:rPr>
        <w:t>Dysfunction</w:t>
      </w:r>
      <w:r w:rsidR="00B14A98" w:rsidRPr="00E2591B">
        <w:rPr>
          <w:rFonts w:ascii="Arial" w:hAnsi="Arial" w:cs="Arial"/>
          <w:sz w:val="22"/>
          <w:szCs w:val="22"/>
        </w:rPr>
        <w:t xml:space="preserve">:  </w:t>
      </w:r>
      <w:r w:rsidR="00517DA2" w:rsidRPr="00E2591B">
        <w:rPr>
          <w:rFonts w:ascii="Arial" w:hAnsi="Arial" w:cs="Arial"/>
          <w:sz w:val="22"/>
          <w:szCs w:val="22"/>
        </w:rPr>
        <w:t>Untangling a Complex Problem</w:t>
      </w:r>
      <w:r w:rsidRPr="00E2591B">
        <w:rPr>
          <w:rFonts w:ascii="Arial" w:hAnsi="Arial" w:cs="Arial"/>
          <w:sz w:val="22"/>
          <w:szCs w:val="22"/>
        </w:rPr>
        <w:t xml:space="preserve">, Grand Rounds, CME Event, St. Anthony’s Medical Center, Medical Staff, 6/7/16 </w:t>
      </w:r>
    </w:p>
    <w:p w14:paraId="294425AB" w14:textId="77777777" w:rsidR="00C76254" w:rsidRPr="00E2591B" w:rsidRDefault="00C76254" w:rsidP="00C76254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exual Dysfunction, For Your Health Spring Series, Saint Louis University, The Lodge </w:t>
      </w:r>
      <w:proofErr w:type="gramStart"/>
      <w:r w:rsidRPr="00E2591B">
        <w:rPr>
          <w:rFonts w:ascii="Arial" w:hAnsi="Arial" w:cs="Arial"/>
          <w:sz w:val="22"/>
          <w:szCs w:val="22"/>
        </w:rPr>
        <w:t>Des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Peres, St. Louis, MO, 4/27/16</w:t>
      </w:r>
    </w:p>
    <w:p w14:paraId="3665CF3D" w14:textId="77777777" w:rsidR="00D130AB" w:rsidRPr="00E2591B" w:rsidRDefault="00D130AB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Health, Grand Rounds, Department of Internal Medicine, Saint Louis University, St. Louis, MO 4/15/16</w:t>
      </w:r>
    </w:p>
    <w:p w14:paraId="7ACC20E3" w14:textId="77777777" w:rsidR="00C94F8B" w:rsidRPr="00E2591B" w:rsidRDefault="00C94F8B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Managing Sexual Problems in Female Cancer Patients, St. Luke’s Breast Cancer Conference, </w:t>
      </w:r>
      <w:r w:rsidR="00DF1902" w:rsidRPr="00E2591B">
        <w:rPr>
          <w:rFonts w:ascii="Arial" w:hAnsi="Arial" w:cs="Arial"/>
          <w:sz w:val="22"/>
          <w:szCs w:val="22"/>
        </w:rPr>
        <w:t xml:space="preserve">CME Event, </w:t>
      </w:r>
      <w:r w:rsidRPr="00E2591B">
        <w:rPr>
          <w:rFonts w:ascii="Arial" w:hAnsi="Arial" w:cs="Arial"/>
          <w:sz w:val="22"/>
          <w:szCs w:val="22"/>
        </w:rPr>
        <w:t>St. Luke’s Hospital, St. Louis, MO 3/28/16</w:t>
      </w:r>
    </w:p>
    <w:p w14:paraId="04169A7B" w14:textId="77777777" w:rsidR="007F2A2E" w:rsidRPr="00E2591B" w:rsidRDefault="007F2A2E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</w:t>
      </w:r>
      <w:r w:rsidR="0035379A" w:rsidRPr="00E2591B">
        <w:rPr>
          <w:rFonts w:ascii="Arial" w:hAnsi="Arial" w:cs="Arial"/>
          <w:sz w:val="22"/>
          <w:szCs w:val="22"/>
        </w:rPr>
        <w:t>Medicine</w:t>
      </w:r>
      <w:r w:rsidRPr="00E2591B">
        <w:rPr>
          <w:rFonts w:ascii="Arial" w:hAnsi="Arial" w:cs="Arial"/>
          <w:sz w:val="22"/>
          <w:szCs w:val="22"/>
        </w:rPr>
        <w:t>:  Untangling a Complex Problem, Grand Rounds, Department of Family Medicine, Saint Louis University, St. Louis, MO, 2/17/16</w:t>
      </w:r>
    </w:p>
    <w:p w14:paraId="72311774" w14:textId="77777777" w:rsidR="009B168B" w:rsidRPr="00E2591B" w:rsidRDefault="009B168B" w:rsidP="009B168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exual </w:t>
      </w:r>
      <w:r w:rsidR="0046626D" w:rsidRPr="00E2591B">
        <w:rPr>
          <w:rFonts w:ascii="Arial" w:hAnsi="Arial" w:cs="Arial"/>
          <w:sz w:val="22"/>
          <w:szCs w:val="22"/>
        </w:rPr>
        <w:t xml:space="preserve">Health </w:t>
      </w:r>
      <w:r w:rsidRPr="00E2591B">
        <w:rPr>
          <w:rFonts w:ascii="Arial" w:hAnsi="Arial" w:cs="Arial"/>
          <w:sz w:val="22"/>
          <w:szCs w:val="22"/>
        </w:rPr>
        <w:t>in Cancer Patients, Tumor Board, Washington University School of Medicine, Barnes Hospital, St. Louis, MO, 1/28/16</w:t>
      </w:r>
    </w:p>
    <w:p w14:paraId="605DB4E0" w14:textId="77777777" w:rsidR="00EC36BA" w:rsidRPr="00E2591B" w:rsidRDefault="00EC36BA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 Function in Cancer Patients, Grand Rounds, Department of Obstetrics and Gynecology, Mercy Hospital St. Louis, St. Louis, MO 1/20/16</w:t>
      </w:r>
    </w:p>
    <w:p w14:paraId="05F0D968" w14:textId="0A73AE7F" w:rsidR="00727F1C" w:rsidRPr="00E2591B" w:rsidRDefault="001F1E69" w:rsidP="00727F1C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What’s New in Female </w:t>
      </w:r>
      <w:r w:rsidR="00727F1C" w:rsidRPr="00E2591B">
        <w:rPr>
          <w:rFonts w:ascii="Arial" w:hAnsi="Arial" w:cs="Arial"/>
          <w:sz w:val="22"/>
          <w:szCs w:val="22"/>
        </w:rPr>
        <w:t xml:space="preserve">Sexual </w:t>
      </w:r>
      <w:r w:rsidR="00F32347" w:rsidRPr="00E2591B">
        <w:rPr>
          <w:rFonts w:ascii="Arial" w:hAnsi="Arial" w:cs="Arial"/>
          <w:sz w:val="22"/>
          <w:szCs w:val="22"/>
        </w:rPr>
        <w:t>Medicine?</w:t>
      </w:r>
      <w:r w:rsidR="00727F1C" w:rsidRPr="00E2591B">
        <w:rPr>
          <w:rFonts w:ascii="Arial" w:hAnsi="Arial" w:cs="Arial"/>
          <w:sz w:val="22"/>
          <w:szCs w:val="22"/>
        </w:rPr>
        <w:t xml:space="preserve"> Grand Rounds, Department of Family Medicine, Mercy Hospital St. Louis, St. Louis, MO 1/19/16</w:t>
      </w:r>
    </w:p>
    <w:p w14:paraId="03D13111" w14:textId="349AD54C" w:rsidR="00D168AC" w:rsidRPr="00E2591B" w:rsidRDefault="00D168AC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hat</w:t>
      </w:r>
      <w:r w:rsidR="00DC4311" w:rsidRPr="00E2591B">
        <w:rPr>
          <w:rFonts w:ascii="Arial" w:hAnsi="Arial" w:cs="Arial"/>
          <w:sz w:val="22"/>
          <w:szCs w:val="22"/>
        </w:rPr>
        <w:t>’s</w:t>
      </w:r>
      <w:r w:rsidRPr="00E2591B">
        <w:rPr>
          <w:rFonts w:ascii="Arial" w:hAnsi="Arial" w:cs="Arial"/>
          <w:sz w:val="22"/>
          <w:szCs w:val="22"/>
        </w:rPr>
        <w:t xml:space="preserve"> New in Female Sexual </w:t>
      </w:r>
      <w:r w:rsidR="00F32347" w:rsidRPr="00E2591B">
        <w:rPr>
          <w:rFonts w:ascii="Arial" w:hAnsi="Arial" w:cs="Arial"/>
          <w:sz w:val="22"/>
          <w:szCs w:val="22"/>
        </w:rPr>
        <w:t>Medicine?</w:t>
      </w:r>
      <w:r w:rsidRPr="00E2591B">
        <w:rPr>
          <w:rFonts w:ascii="Arial" w:hAnsi="Arial" w:cs="Arial"/>
          <w:sz w:val="22"/>
          <w:szCs w:val="22"/>
        </w:rPr>
        <w:t xml:space="preserve"> Grand Rounds, Dep</w:t>
      </w:r>
      <w:r w:rsidR="00EC36BA" w:rsidRPr="00E2591B">
        <w:rPr>
          <w:rFonts w:ascii="Arial" w:hAnsi="Arial" w:cs="Arial"/>
          <w:sz w:val="22"/>
          <w:szCs w:val="22"/>
        </w:rPr>
        <w:t>artment</w:t>
      </w:r>
      <w:r w:rsidRPr="00E2591B">
        <w:rPr>
          <w:rFonts w:ascii="Arial" w:hAnsi="Arial" w:cs="Arial"/>
          <w:sz w:val="22"/>
          <w:szCs w:val="22"/>
        </w:rPr>
        <w:t xml:space="preserve"> of Internal Medicine, St. Luke’s Hospital, St. Louis, MO, 1/12/16</w:t>
      </w:r>
    </w:p>
    <w:p w14:paraId="0B541B31" w14:textId="0F1AC68E" w:rsidR="00DD78DA" w:rsidRPr="00E2591B" w:rsidRDefault="009956EF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omen’s Sexual Health</w:t>
      </w:r>
      <w:r w:rsidR="00DD78DA" w:rsidRPr="00E2591B">
        <w:rPr>
          <w:rFonts w:ascii="Arial" w:hAnsi="Arial" w:cs="Arial"/>
          <w:sz w:val="22"/>
          <w:szCs w:val="22"/>
        </w:rPr>
        <w:t xml:space="preserve">, For Your Health </w:t>
      </w:r>
      <w:r w:rsidRPr="00E2591B">
        <w:rPr>
          <w:rFonts w:ascii="Arial" w:hAnsi="Arial" w:cs="Arial"/>
          <w:sz w:val="22"/>
          <w:szCs w:val="22"/>
        </w:rPr>
        <w:t xml:space="preserve">Fall Seminar </w:t>
      </w:r>
      <w:r w:rsidR="00DD78DA" w:rsidRPr="00E2591B">
        <w:rPr>
          <w:rFonts w:ascii="Arial" w:hAnsi="Arial" w:cs="Arial"/>
          <w:sz w:val="22"/>
          <w:szCs w:val="22"/>
        </w:rPr>
        <w:t xml:space="preserve">Series, </w:t>
      </w:r>
      <w:r w:rsidR="00E65C61" w:rsidRPr="00E2591B">
        <w:rPr>
          <w:rFonts w:ascii="Arial" w:hAnsi="Arial" w:cs="Arial"/>
          <w:sz w:val="22"/>
          <w:szCs w:val="22"/>
        </w:rPr>
        <w:t xml:space="preserve">Saint Louis University, </w:t>
      </w:r>
      <w:r w:rsidR="007D259F" w:rsidRPr="00E2591B">
        <w:rPr>
          <w:rFonts w:ascii="Arial" w:hAnsi="Arial" w:cs="Arial"/>
          <w:sz w:val="22"/>
          <w:szCs w:val="22"/>
        </w:rPr>
        <w:t xml:space="preserve">The </w:t>
      </w:r>
      <w:r w:rsidR="00DD78DA" w:rsidRPr="00E2591B">
        <w:rPr>
          <w:rFonts w:ascii="Arial" w:hAnsi="Arial" w:cs="Arial"/>
          <w:sz w:val="22"/>
          <w:szCs w:val="22"/>
        </w:rPr>
        <w:t xml:space="preserve">Lodge </w:t>
      </w:r>
      <w:r w:rsidR="00F32347" w:rsidRPr="00E2591B">
        <w:rPr>
          <w:rFonts w:ascii="Arial" w:hAnsi="Arial" w:cs="Arial"/>
          <w:sz w:val="22"/>
          <w:szCs w:val="22"/>
        </w:rPr>
        <w:t>des</w:t>
      </w:r>
      <w:r w:rsidR="00DD78DA" w:rsidRPr="00E2591B">
        <w:rPr>
          <w:rFonts w:ascii="Arial" w:hAnsi="Arial" w:cs="Arial"/>
          <w:sz w:val="22"/>
          <w:szCs w:val="22"/>
        </w:rPr>
        <w:t xml:space="preserve"> Peres, St. Louis, MO, 11/19/15</w:t>
      </w:r>
    </w:p>
    <w:p w14:paraId="34A3DB40" w14:textId="77777777" w:rsidR="000009D8" w:rsidRPr="00E2591B" w:rsidRDefault="000009D8" w:rsidP="00DF3C88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exual Dysfunction, Grand Rounds, Department of Obstetrics, Gynecology &amp; Women’s Health, University of Missouri, Columbia, MO 11/6/15 </w:t>
      </w:r>
    </w:p>
    <w:p w14:paraId="0D1F05C9" w14:textId="77777777" w:rsidR="00DF3C88" w:rsidRPr="00E2591B" w:rsidRDefault="00DF3C88" w:rsidP="00DF3C88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Dysfunction, Grand Rounds, Department of Obstetrics and Gynecology, </w:t>
      </w:r>
    </w:p>
    <w:p w14:paraId="7A2DBA32" w14:textId="77777777" w:rsidR="00DF3C88" w:rsidRPr="00E2591B" w:rsidRDefault="00DF3C88" w:rsidP="00DF3C88">
      <w:pPr>
        <w:spacing w:line="240" w:lineRule="atLeast"/>
        <w:ind w:left="720" w:firstLine="36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Luke’s Hospital, St. Louis, MO, 11/2/15</w:t>
      </w:r>
    </w:p>
    <w:p w14:paraId="474D099F" w14:textId="77777777" w:rsidR="00644E7D" w:rsidRPr="00E2591B" w:rsidRDefault="00644E7D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Dysfunction in Cancer Patients, Clinical Oncology Symposium, Ellis Fischel Cancer Center, Columbia, MO, 4/15</w:t>
      </w:r>
      <w:r w:rsidR="007633BD" w:rsidRPr="00E2591B">
        <w:rPr>
          <w:rFonts w:ascii="Arial" w:hAnsi="Arial" w:cs="Arial"/>
          <w:sz w:val="22"/>
          <w:szCs w:val="22"/>
        </w:rPr>
        <w:t xml:space="preserve"> </w:t>
      </w:r>
    </w:p>
    <w:p w14:paraId="71770388" w14:textId="77777777" w:rsidR="00993B9B" w:rsidRPr="00E2591B" w:rsidRDefault="00993B9B" w:rsidP="00993B9B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Female Sexual Dysfunction, Grand Rounds, Department of Obstetrics, Gynecology &amp; Women’s Health, Saint Louis University, St. Louis, MO</w:t>
      </w:r>
      <w:r w:rsidR="007F2A2E" w:rsidRPr="00E2591B">
        <w:rPr>
          <w:rFonts w:ascii="Arial" w:hAnsi="Arial" w:cs="Arial"/>
          <w:sz w:val="22"/>
          <w:szCs w:val="22"/>
        </w:rPr>
        <w:t xml:space="preserve">, </w:t>
      </w:r>
      <w:r w:rsidRPr="00E2591B">
        <w:rPr>
          <w:rFonts w:ascii="Arial" w:hAnsi="Arial" w:cs="Arial"/>
          <w:sz w:val="22"/>
          <w:szCs w:val="22"/>
        </w:rPr>
        <w:t>3/20/15</w:t>
      </w:r>
    </w:p>
    <w:p w14:paraId="7DCF7263" w14:textId="77777777" w:rsidR="00EE0F1D" w:rsidRPr="00E2591B" w:rsidRDefault="00644E7D" w:rsidP="00644E7D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Dysfunction in Cancer Patients, </w:t>
      </w:r>
      <w:r w:rsidR="009438E0" w:rsidRPr="00E2591B">
        <w:rPr>
          <w:rFonts w:ascii="Arial" w:hAnsi="Arial" w:cs="Arial"/>
          <w:sz w:val="22"/>
          <w:szCs w:val="22"/>
        </w:rPr>
        <w:t xml:space="preserve">Oncology Department, </w:t>
      </w:r>
      <w:r w:rsidRPr="00E2591B">
        <w:rPr>
          <w:rFonts w:ascii="Arial" w:hAnsi="Arial" w:cs="Arial"/>
          <w:sz w:val="22"/>
          <w:szCs w:val="22"/>
        </w:rPr>
        <w:t xml:space="preserve">Ellis Fischel </w:t>
      </w:r>
    </w:p>
    <w:p w14:paraId="1A643515" w14:textId="77777777" w:rsidR="00644E7D" w:rsidRPr="00E2591B" w:rsidRDefault="00644E7D" w:rsidP="00EE0F1D">
      <w:pPr>
        <w:spacing w:line="240" w:lineRule="atLeast"/>
        <w:ind w:left="720" w:firstLine="36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Cancer Center, Columbia, MO, 11/14</w:t>
      </w:r>
    </w:p>
    <w:p w14:paraId="11551683" w14:textId="77777777" w:rsidR="00644E7D" w:rsidRPr="00E2591B" w:rsidRDefault="00644E7D" w:rsidP="00644E7D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Dysfunction, Grand Rounds, Department of Obstetrics and Gynecology, Washington University</w:t>
      </w:r>
      <w:r w:rsidR="00F778B0" w:rsidRPr="00E2591B">
        <w:rPr>
          <w:rFonts w:ascii="Arial" w:hAnsi="Arial" w:cs="Arial"/>
          <w:sz w:val="22"/>
          <w:szCs w:val="22"/>
        </w:rPr>
        <w:t xml:space="preserve"> in St. Louis</w:t>
      </w:r>
      <w:r w:rsidRPr="00E2591B">
        <w:rPr>
          <w:rFonts w:ascii="Arial" w:hAnsi="Arial" w:cs="Arial"/>
          <w:sz w:val="22"/>
          <w:szCs w:val="22"/>
        </w:rPr>
        <w:t>, St. Louis, MO, 10/14</w:t>
      </w:r>
    </w:p>
    <w:p w14:paraId="084D55B1" w14:textId="77777777" w:rsidR="00DF5A7A" w:rsidRPr="00E2591B" w:rsidRDefault="00DF5A7A" w:rsidP="00DF5A7A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Dysfunction, Grand Rounds, Department of Obstetrics, Gynecology and Women’s Health, University of Missouri, Columbia, MO, 4/14</w:t>
      </w:r>
    </w:p>
    <w:p w14:paraId="19DD2053" w14:textId="77777777" w:rsidR="00DF5A7A" w:rsidRPr="00E2591B" w:rsidRDefault="00DF5A7A" w:rsidP="00DF5A7A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Dysfunction, Grand Rounds, Department of Family and Community Medicine, University of Missouri, Columbia, MO, 10/13</w:t>
      </w:r>
    </w:p>
    <w:p w14:paraId="532DCC65" w14:textId="77777777" w:rsidR="00DF5A7A" w:rsidRPr="00E2591B" w:rsidRDefault="00DF5A7A" w:rsidP="00DF5A7A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tal Death in Utero, Grand Rounds, Department of Obstetrics, Gynecology and Women’s Health, University of Missouri, Columbia, MO, 5/13</w:t>
      </w:r>
    </w:p>
    <w:p w14:paraId="1F071A08" w14:textId="77777777" w:rsidR="00DF5A7A" w:rsidRPr="00E2591B" w:rsidRDefault="00DF5A7A" w:rsidP="00DF5A7A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ontraception, Health Fair, Columbia College, Columbia, MO, </w:t>
      </w:r>
      <w:r w:rsidR="00522155" w:rsidRPr="00E2591B">
        <w:rPr>
          <w:rFonts w:ascii="Arial" w:hAnsi="Arial" w:cs="Arial"/>
          <w:sz w:val="22"/>
          <w:szCs w:val="22"/>
        </w:rPr>
        <w:t>2013</w:t>
      </w:r>
    </w:p>
    <w:p w14:paraId="6E7E687D" w14:textId="77777777" w:rsidR="005A3CCE" w:rsidRPr="00E2591B" w:rsidRDefault="005A3CCE" w:rsidP="005A3CCE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nopause, Grand Rounds, Department of Obstetrics, Gynecology and Women’s Health, University of Missouri, Columbia, MO, 10/12</w:t>
      </w:r>
    </w:p>
    <w:p w14:paraId="027B7D79" w14:textId="77777777" w:rsidR="005A3CCE" w:rsidRPr="00E2591B" w:rsidRDefault="005A3CCE" w:rsidP="005A3CCE">
      <w:pPr>
        <w:pStyle w:val="ListParagraph"/>
        <w:numPr>
          <w:ilvl w:val="0"/>
          <w:numId w:val="23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Obesity in Pregnancy, Grand Rounds, Department of Obstetrics, Gynecology and Women’s Health, University of Missouri, Columbia, MO, 4/10</w:t>
      </w:r>
    </w:p>
    <w:p w14:paraId="56893A63" w14:textId="77777777" w:rsidR="00B80006" w:rsidRPr="00E2591B" w:rsidRDefault="00B80006" w:rsidP="00B8000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 Issues in Breast Cancer Patients and Survivors, Grand Rounds, Department of Obstetrics, Gynecology and Women’s Health, St. Anthony’s Medical Center</w:t>
      </w:r>
    </w:p>
    <w:p w14:paraId="775355EC" w14:textId="06C53413" w:rsidR="007E3906" w:rsidRPr="008F347F" w:rsidRDefault="00D93C08" w:rsidP="008F347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ity related to Breast Cancer Survivors, Department of Women’s Imaging, SSM Health, St. Mary’s Hospital, St. Louis</w:t>
      </w:r>
    </w:p>
    <w:p w14:paraId="4364D99B" w14:textId="61A80D8A" w:rsidR="004861C4" w:rsidRPr="00E2591B" w:rsidRDefault="004861C4" w:rsidP="004861C4">
      <w:pPr>
        <w:ind w:left="720"/>
        <w:rPr>
          <w:rFonts w:ascii="Arial" w:hAnsi="Arial" w:cs="Arial"/>
          <w:sz w:val="22"/>
          <w:szCs w:val="22"/>
        </w:rPr>
      </w:pPr>
    </w:p>
    <w:p w14:paraId="62B4A00A" w14:textId="77777777" w:rsidR="00642767" w:rsidRPr="00E2591B" w:rsidRDefault="00642767" w:rsidP="00D27987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66C9379" w14:textId="77777777" w:rsidR="00642767" w:rsidRPr="00E2591B" w:rsidRDefault="00642767" w:rsidP="00D27987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A78B91E" w14:textId="77777777" w:rsidR="00D27987" w:rsidRPr="00E2591B" w:rsidRDefault="004C5382" w:rsidP="00D27987">
      <w:p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O</w:t>
      </w:r>
      <w:r w:rsidR="00D27987" w:rsidRPr="00E2591B">
        <w:rPr>
          <w:rFonts w:ascii="Arial" w:hAnsi="Arial" w:cs="Arial"/>
          <w:b/>
          <w:sz w:val="22"/>
          <w:szCs w:val="22"/>
        </w:rPr>
        <w:t>.</w:t>
      </w:r>
      <w:r w:rsidR="00D27987" w:rsidRPr="00E2591B">
        <w:rPr>
          <w:rFonts w:ascii="Arial" w:hAnsi="Arial" w:cs="Arial"/>
          <w:b/>
          <w:sz w:val="22"/>
          <w:szCs w:val="22"/>
        </w:rPr>
        <w:tab/>
        <w:t xml:space="preserve">Community Service/Civic Activities  </w:t>
      </w:r>
    </w:p>
    <w:p w14:paraId="44627ED4" w14:textId="77777777" w:rsidR="00D27987" w:rsidRPr="00E2591B" w:rsidRDefault="00D27987" w:rsidP="00D2798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DA13EAF" w14:textId="65B4F11F" w:rsidR="009913CA" w:rsidRPr="00E2591B" w:rsidRDefault="009913C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Twitter account </w:t>
      </w:r>
      <w:proofErr w:type="gramStart"/>
      <w:r w:rsidRPr="00E2591B">
        <w:rPr>
          <w:rFonts w:ascii="Arial" w:hAnsi="Arial" w:cs="Arial"/>
          <w:sz w:val="22"/>
          <w:szCs w:val="22"/>
        </w:rPr>
        <w:t>called  @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beckyklynn, </w:t>
      </w:r>
      <w:r w:rsidRPr="00E2591B">
        <w:rPr>
          <w:rFonts w:ascii="Arial" w:hAnsi="Arial" w:cs="Arial"/>
          <w:b/>
          <w:sz w:val="22"/>
          <w:szCs w:val="22"/>
          <w:u w:val="single"/>
        </w:rPr>
        <w:t>1/10 to present</w:t>
      </w:r>
    </w:p>
    <w:p w14:paraId="51ED6B13" w14:textId="13998502" w:rsidR="009913CA" w:rsidRPr="00BC281D" w:rsidRDefault="009913C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acebook account called </w:t>
      </w:r>
      <w:proofErr w:type="spellStart"/>
      <w:r w:rsidR="00170A92">
        <w:rPr>
          <w:rFonts w:ascii="Arial" w:hAnsi="Arial" w:cs="Arial"/>
          <w:sz w:val="22"/>
          <w:szCs w:val="22"/>
        </w:rPr>
        <w:t>beckyklynn</w:t>
      </w:r>
      <w:r w:rsidRPr="00E2591B">
        <w:rPr>
          <w:rFonts w:ascii="Arial" w:hAnsi="Arial" w:cs="Arial"/>
          <w:sz w:val="22"/>
          <w:szCs w:val="22"/>
        </w:rPr>
        <w:t>MD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, </w:t>
      </w:r>
      <w:r w:rsidRPr="00E2591B">
        <w:rPr>
          <w:rFonts w:ascii="Arial" w:hAnsi="Arial" w:cs="Arial"/>
          <w:b/>
          <w:sz w:val="22"/>
          <w:szCs w:val="22"/>
          <w:u w:val="single"/>
        </w:rPr>
        <w:t>5/15 to present</w:t>
      </w:r>
    </w:p>
    <w:p w14:paraId="0E142F1C" w14:textId="009C82DA" w:rsidR="00BC281D" w:rsidRPr="00E42777" w:rsidRDefault="00BC281D" w:rsidP="00E4277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E42777">
        <w:rPr>
          <w:rFonts w:ascii="Arial" w:hAnsi="Arial" w:cs="Arial"/>
          <w:sz w:val="22"/>
          <w:szCs w:val="22"/>
        </w:rPr>
        <w:t xml:space="preserve">Tube account called Dr. Becky Lynn, </w:t>
      </w:r>
      <w:r w:rsidRPr="00E42777">
        <w:rPr>
          <w:rFonts w:ascii="Arial" w:hAnsi="Arial" w:cs="Arial"/>
          <w:b/>
          <w:sz w:val="22"/>
          <w:szCs w:val="22"/>
          <w:u w:val="single"/>
        </w:rPr>
        <w:t>1/18 to present</w:t>
      </w:r>
    </w:p>
    <w:p w14:paraId="5C12097A" w14:textId="133CA7BC" w:rsidR="00E42777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2777" w:rsidRPr="00E42777">
        <w:rPr>
          <w:rFonts w:ascii="Arial" w:hAnsi="Arial" w:cs="Arial"/>
          <w:i/>
          <w:iCs/>
          <w:sz w:val="22"/>
          <w:szCs w:val="22"/>
        </w:rPr>
        <w:t>Weight Gain and Weight Loss during Menopause</w:t>
      </w:r>
    </w:p>
    <w:p w14:paraId="18FB951E" w14:textId="3B74542B" w:rsidR="00E42777" w:rsidRPr="00E42777" w:rsidRDefault="00E42777" w:rsidP="00BC281D">
      <w:pPr>
        <w:pStyle w:val="ListParagraph"/>
        <w:spacing w:line="240" w:lineRule="atLeast"/>
        <w:ind w:left="108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25 Symptoms of Menopause: Health Solutions</w:t>
      </w:r>
    </w:p>
    <w:p w14:paraId="3E3CBC62" w14:textId="6F52F1C5" w:rsidR="00E42777" w:rsidRPr="00E42777" w:rsidRDefault="00E42777" w:rsidP="00E42777">
      <w:pPr>
        <w:pStyle w:val="ListParagraph"/>
        <w:spacing w:line="240" w:lineRule="atLeast"/>
        <w:ind w:left="1080" w:firstLine="360"/>
        <w:rPr>
          <w:rFonts w:ascii="Arial" w:hAnsi="Arial" w:cs="Arial"/>
          <w:i/>
          <w:iCs/>
          <w:sz w:val="22"/>
          <w:szCs w:val="22"/>
        </w:rPr>
      </w:pPr>
      <w:r w:rsidRPr="00E42777">
        <w:rPr>
          <w:rFonts w:ascii="Arial" w:hAnsi="Arial" w:cs="Arial"/>
          <w:i/>
          <w:iCs/>
          <w:sz w:val="22"/>
          <w:szCs w:val="22"/>
        </w:rPr>
        <w:t>Vaginismus</w:t>
      </w:r>
    </w:p>
    <w:p w14:paraId="3CA84231" w14:textId="01EB62DF" w:rsidR="00E42777" w:rsidRPr="00E42777" w:rsidRDefault="00E42777" w:rsidP="00E42777">
      <w:pPr>
        <w:pStyle w:val="ListParagraph"/>
        <w:spacing w:line="240" w:lineRule="atLeast"/>
        <w:ind w:left="1080" w:firstLine="360"/>
        <w:rPr>
          <w:rFonts w:ascii="Arial" w:hAnsi="Arial" w:cs="Arial"/>
          <w:i/>
          <w:iCs/>
          <w:sz w:val="22"/>
          <w:szCs w:val="22"/>
        </w:rPr>
      </w:pPr>
      <w:r w:rsidRPr="00E42777">
        <w:rPr>
          <w:rFonts w:ascii="Arial" w:hAnsi="Arial" w:cs="Arial"/>
          <w:i/>
          <w:iCs/>
          <w:sz w:val="22"/>
          <w:szCs w:val="22"/>
        </w:rPr>
        <w:t>Menopause and Sex</w:t>
      </w:r>
    </w:p>
    <w:p w14:paraId="765FFAA8" w14:textId="0F54A0C4" w:rsidR="00BC281D" w:rsidRDefault="00BC281D" w:rsidP="00E42777">
      <w:pPr>
        <w:pStyle w:val="ListParagraph"/>
        <w:spacing w:line="240" w:lineRule="atLeast"/>
        <w:ind w:left="108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fertility and Your Sex Life</w:t>
      </w:r>
    </w:p>
    <w:p w14:paraId="5F55D941" w14:textId="2BB0EDAE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What is Pelvic Floor Physical Therapy</w:t>
      </w:r>
    </w:p>
    <w:p w14:paraId="47186CDD" w14:textId="7B0AAAF2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What </w:t>
      </w:r>
      <w:proofErr w:type="gramStart"/>
      <w:r>
        <w:rPr>
          <w:rFonts w:ascii="Arial" w:hAnsi="Arial" w:cs="Arial"/>
          <w:i/>
          <w:sz w:val="22"/>
          <w:szCs w:val="22"/>
        </w:rPr>
        <w:t>ar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STD’s</w:t>
      </w:r>
    </w:p>
    <w:p w14:paraId="197D67FA" w14:textId="58D2F08E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Does the Birth Control Pill Affect Your Sex Life?</w:t>
      </w:r>
    </w:p>
    <w:p w14:paraId="1E8E6C06" w14:textId="2063DD1B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What Affects Women’s Sex Drive</w:t>
      </w:r>
    </w:p>
    <w:p w14:paraId="550AF4F2" w14:textId="59602661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Sex After Breast Cancer</w:t>
      </w:r>
    </w:p>
    <w:p w14:paraId="7897247F" w14:textId="431F265C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Painful Sex/Vulvodynia</w:t>
      </w:r>
    </w:p>
    <w:p w14:paraId="2A54F4F9" w14:textId="36D66268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Painful Sex/Endometriosis</w:t>
      </w:r>
    </w:p>
    <w:p w14:paraId="0EED0B47" w14:textId="48EC93CC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Menopause and Sex</w:t>
      </w:r>
    </w:p>
    <w:p w14:paraId="20D93C57" w14:textId="01C0D5BB" w:rsidR="00BC281D" w:rsidRDefault="00BC281D" w:rsidP="00BC281D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Discussion of the Clitoris</w:t>
      </w:r>
    </w:p>
    <w:p w14:paraId="48C5B3E5" w14:textId="5129D45E" w:rsidR="005042BB" w:rsidRPr="005042BB" w:rsidRDefault="00645D1C" w:rsidP="005042BB">
      <w:pPr>
        <w:pStyle w:val="ListParagraph"/>
        <w:spacing w:line="240" w:lineRule="atLeast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Killer Cramps are Not Normal</w:t>
      </w:r>
    </w:p>
    <w:p w14:paraId="4E6FB1C3" w14:textId="3BC72052" w:rsidR="00E11F65" w:rsidRDefault="00E11F65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Not Broken.  Podcast with Dr. Kelly Casperson. HSDD after Breast Cancer</w:t>
      </w:r>
    </w:p>
    <w:p w14:paraId="484C96D4" w14:textId="3FAC4213" w:rsidR="005042BB" w:rsidRDefault="005042BB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L Active with Greg Judice.  Meet Dr. Becky Lynn, Evora Women’s Health</w:t>
      </w:r>
    </w:p>
    <w:p w14:paraId="3938D4F2" w14:textId="7E02B0FB" w:rsidR="005042BB" w:rsidRDefault="005042BB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TV with Dr. Michael Twyman.  Menopause and Heart Health.  1/21</w:t>
      </w:r>
    </w:p>
    <w:p w14:paraId="051B1287" w14:textId="4CC4E959" w:rsidR="00CB1F8F" w:rsidRDefault="00CB1F8F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’s Health with Dr. Heather Hirsch podcast.  1/21</w:t>
      </w:r>
    </w:p>
    <w:p w14:paraId="2DD19927" w14:textId="6E63C8CB" w:rsidR="00A51257" w:rsidRDefault="00A51257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Not Broken Podcast with Dr. Kelly Casperson. 11/20</w:t>
      </w:r>
    </w:p>
    <w:p w14:paraId="7A89F6BF" w14:textId="71927F42" w:rsidR="00A51257" w:rsidRDefault="00A51257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Ask Podcast with Tara Thompson 10/20</w:t>
      </w:r>
    </w:p>
    <w:p w14:paraId="3250F5C7" w14:textId="0D7071FC" w:rsidR="00734B85" w:rsidRDefault="00734B85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 Day St. Louis Channel 4.  Menopause and Sexual Health.  5/20</w:t>
      </w:r>
    </w:p>
    <w:p w14:paraId="359A12F0" w14:textId="7F0D0A4C" w:rsidR="002F0E13" w:rsidRDefault="002F0E13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ining Optimal Sexual Health with Hypermobility.  YouTube. Guest on Bendy Bodies with Dr. Linda Bluestein.</w:t>
      </w:r>
    </w:p>
    <w:p w14:paraId="7B2652F0" w14:textId="0F687696" w:rsidR="00681686" w:rsidRDefault="00681686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t’s Chat with Dr. Diana Bitner.  </w:t>
      </w:r>
      <w:r w:rsidR="007A2F73">
        <w:rPr>
          <w:rFonts w:ascii="Arial" w:hAnsi="Arial" w:cs="Arial"/>
          <w:sz w:val="22"/>
          <w:szCs w:val="22"/>
        </w:rPr>
        <w:t>Bringing Happiness Back to Your Bedroom</w:t>
      </w:r>
      <w:r>
        <w:rPr>
          <w:rFonts w:ascii="Arial" w:hAnsi="Arial" w:cs="Arial"/>
          <w:sz w:val="22"/>
          <w:szCs w:val="22"/>
        </w:rPr>
        <w:t>.  FB live and YouTube.  5/20</w:t>
      </w:r>
    </w:p>
    <w:p w14:paraId="72F258F9" w14:textId="18C8405C" w:rsidR="00681686" w:rsidRDefault="00681686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 with Mike podcast: Life after Menopause.  A conversation with Dr. Becky Lynn. 5/20</w:t>
      </w:r>
    </w:p>
    <w:p w14:paraId="09587767" w14:textId="37731123" w:rsidR="00170A92" w:rsidRDefault="00170A92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TV Documentary on Cannabis and Sex. 5-20-20.</w:t>
      </w:r>
    </w:p>
    <w:p w14:paraId="50992D08" w14:textId="685CE263" w:rsidR="00170A92" w:rsidRDefault="00E42777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atured in </w:t>
      </w:r>
      <w:r w:rsidR="00170A92">
        <w:rPr>
          <w:rFonts w:ascii="Arial" w:hAnsi="Arial" w:cs="Arial"/>
          <w:sz w:val="22"/>
          <w:szCs w:val="22"/>
        </w:rPr>
        <w:t xml:space="preserve">Playboy Article by Lisa </w:t>
      </w:r>
      <w:proofErr w:type="spellStart"/>
      <w:r w:rsidR="00170A92">
        <w:rPr>
          <w:rFonts w:ascii="Arial" w:hAnsi="Arial" w:cs="Arial"/>
          <w:sz w:val="22"/>
          <w:szCs w:val="22"/>
        </w:rPr>
        <w:t>Beebee</w:t>
      </w:r>
      <w:proofErr w:type="spellEnd"/>
      <w:r w:rsidR="00170A92">
        <w:rPr>
          <w:rFonts w:ascii="Arial" w:hAnsi="Arial" w:cs="Arial"/>
          <w:sz w:val="22"/>
          <w:szCs w:val="22"/>
        </w:rPr>
        <w:t>.  Masturbation Can be a Dank Experience.  May 2020.</w:t>
      </w:r>
    </w:p>
    <w:p w14:paraId="53E0FA0B" w14:textId="38F8F191" w:rsidR="00170A92" w:rsidRDefault="00E42777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atured in </w:t>
      </w:r>
      <w:r w:rsidR="00170A92">
        <w:rPr>
          <w:rFonts w:ascii="Arial" w:hAnsi="Arial" w:cs="Arial"/>
          <w:sz w:val="22"/>
          <w:szCs w:val="22"/>
        </w:rPr>
        <w:t>Huffington Post Podcast- the Effects of Marijuana on Female Sexual Function April 2020-to be released</w:t>
      </w:r>
    </w:p>
    <w:p w14:paraId="13B055BA" w14:textId="03905A33" w:rsidR="007F4100" w:rsidRDefault="007F4100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tured in Martha Steward Living magazine.  Article on Hormones.  2019</w:t>
      </w:r>
    </w:p>
    <w:p w14:paraId="610942E1" w14:textId="16714D54" w:rsidR="00B7008A" w:rsidRDefault="00B7008A" w:rsidP="00B7008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d in: </w:t>
      </w:r>
      <w:r w:rsidRPr="00B7008A">
        <w:rPr>
          <w:rFonts w:ascii="Arial" w:hAnsi="Arial" w:cs="Arial"/>
          <w:sz w:val="22"/>
          <w:szCs w:val="22"/>
        </w:rPr>
        <w:t>Some Women Are Using Weed to Have Better Sex</w:t>
      </w:r>
      <w:r>
        <w:rPr>
          <w:rFonts w:ascii="Arial" w:hAnsi="Arial" w:cs="Arial"/>
          <w:sz w:val="22"/>
          <w:szCs w:val="22"/>
        </w:rPr>
        <w:t xml:space="preserve">. Landman, Keren. Elemental by Medium. October 28, 2019. </w:t>
      </w:r>
      <w:r w:rsidRPr="00B7008A">
        <w:rPr>
          <w:rFonts w:ascii="Arial" w:hAnsi="Arial" w:cs="Arial"/>
          <w:sz w:val="22"/>
          <w:szCs w:val="22"/>
        </w:rPr>
        <w:t>https://elemental.medium.com/some-women-are-using-weed-to-have-better-sex-f6a2dd223109</w:t>
      </w:r>
    </w:p>
    <w:p w14:paraId="52F6209E" w14:textId="437BCA34" w:rsidR="00B7008A" w:rsidRDefault="00B7008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member. Ladies Night Out at DePaul Hospital May Center. Hosted by Real Men Wear Pink. October 8, 2019</w:t>
      </w:r>
    </w:p>
    <w:p w14:paraId="7DB3EDA4" w14:textId="5EE52160" w:rsidR="00B7008A" w:rsidRDefault="00B7008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Expert. Herdesire.net. A</w:t>
      </w:r>
      <w:r w:rsidR="00170A92">
        <w:rPr>
          <w:rFonts w:ascii="Arial" w:hAnsi="Arial" w:cs="Arial"/>
          <w:sz w:val="22"/>
          <w:szCs w:val="22"/>
        </w:rPr>
        <w:t>n educational w</w:t>
      </w:r>
      <w:r>
        <w:rPr>
          <w:rFonts w:ascii="Arial" w:hAnsi="Arial" w:cs="Arial"/>
          <w:sz w:val="22"/>
          <w:szCs w:val="22"/>
        </w:rPr>
        <w:t>ebsite</w:t>
      </w:r>
      <w:r w:rsidR="00170A92">
        <w:rPr>
          <w:rFonts w:ascii="Arial" w:hAnsi="Arial" w:cs="Arial"/>
          <w:sz w:val="22"/>
          <w:szCs w:val="22"/>
        </w:rPr>
        <w:t xml:space="preserve"> discussing</w:t>
      </w:r>
      <w:r>
        <w:rPr>
          <w:rFonts w:ascii="Arial" w:hAnsi="Arial" w:cs="Arial"/>
          <w:sz w:val="22"/>
          <w:szCs w:val="22"/>
        </w:rPr>
        <w:t xml:space="preserve"> low libido. August </w:t>
      </w:r>
      <w:r w:rsidR="00A6787A">
        <w:rPr>
          <w:rFonts w:ascii="Arial" w:hAnsi="Arial" w:cs="Arial"/>
          <w:sz w:val="22"/>
          <w:szCs w:val="22"/>
        </w:rPr>
        <w:t>21, 2019</w:t>
      </w:r>
    </w:p>
    <w:p w14:paraId="2137CCFF" w14:textId="0D4A7D41" w:rsidR="00FD1040" w:rsidRDefault="00FD1040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OX St. Louis, MO., Effects of Cannabis on female sexual function and medical cannabis in general. 05/26/19</w:t>
      </w:r>
    </w:p>
    <w:p w14:paraId="4B8FF16C" w14:textId="4E254A41" w:rsidR="00FD1040" w:rsidRDefault="00FD1040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ast, Clitorally speaking, Effects of cannabis on female sexual function. 05/20/19</w:t>
      </w:r>
    </w:p>
    <w:p w14:paraId="5D885510" w14:textId="4BFE93B1" w:rsidR="00CA07C8" w:rsidRDefault="00CA07C8" w:rsidP="00CA07C8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d in: </w:t>
      </w:r>
      <w:r w:rsidRPr="00CA07C8">
        <w:rPr>
          <w:rFonts w:ascii="Arial" w:hAnsi="Arial" w:cs="Arial"/>
          <w:sz w:val="22"/>
          <w:szCs w:val="22"/>
        </w:rPr>
        <w:t>Deconstructing Sex Drive: What Your Libido Says About Your Health</w:t>
      </w:r>
      <w:r>
        <w:rPr>
          <w:rFonts w:ascii="Arial" w:hAnsi="Arial" w:cs="Arial"/>
          <w:sz w:val="22"/>
          <w:szCs w:val="22"/>
        </w:rPr>
        <w:t>.</w:t>
      </w:r>
      <w:r w:rsidRPr="00CA07C8">
        <w:t xml:space="preserve"> </w:t>
      </w:r>
      <w:r w:rsidRPr="00CA07C8">
        <w:rPr>
          <w:rFonts w:ascii="Arial" w:hAnsi="Arial" w:cs="Arial"/>
          <w:sz w:val="22"/>
          <w:szCs w:val="22"/>
        </w:rPr>
        <w:t>By Beth Levine</w:t>
      </w:r>
      <w:r w:rsidR="007F4100">
        <w:rPr>
          <w:rFonts w:ascii="Arial" w:hAnsi="Arial" w:cs="Arial"/>
          <w:sz w:val="22"/>
          <w:szCs w:val="22"/>
        </w:rPr>
        <w:t xml:space="preserve">. </w:t>
      </w:r>
      <w:r w:rsidRPr="00CA07C8">
        <w:rPr>
          <w:rFonts w:ascii="Arial" w:hAnsi="Arial" w:cs="Arial"/>
          <w:sz w:val="22"/>
          <w:szCs w:val="22"/>
        </w:rPr>
        <w:t>Medically Reviewed by Allison Young, MD</w:t>
      </w:r>
      <w:r>
        <w:rPr>
          <w:rFonts w:ascii="Arial" w:hAnsi="Arial" w:cs="Arial"/>
          <w:sz w:val="22"/>
          <w:szCs w:val="22"/>
        </w:rPr>
        <w:t xml:space="preserve">. Feb 14, 2019. </w:t>
      </w:r>
      <w:r w:rsidRPr="00CA07C8">
        <w:rPr>
          <w:rFonts w:ascii="Arial" w:hAnsi="Arial" w:cs="Arial"/>
          <w:sz w:val="22"/>
          <w:szCs w:val="22"/>
        </w:rPr>
        <w:t>https://www.everydayhealth.com/sexual-health/deconstructing-sex-drive-what-libido-says-about-health/</w:t>
      </w:r>
    </w:p>
    <w:p w14:paraId="4EA44B0E" w14:textId="14FD8948" w:rsidR="009913CA" w:rsidRPr="00E2591B" w:rsidRDefault="009913C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Volunteer Physician, Health Resource Center, Well Woman Clinic, St. Louis, MO, </w:t>
      </w:r>
    </w:p>
    <w:p w14:paraId="0FE03F1E" w14:textId="4CF1F881" w:rsidR="009913CA" w:rsidRPr="00E2591B" w:rsidRDefault="009913CA" w:rsidP="009913CA">
      <w:pPr>
        <w:spacing w:line="240" w:lineRule="atLeast"/>
        <w:ind w:left="720" w:firstLine="360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1/9/16-</w:t>
      </w:r>
      <w:r w:rsidR="007F4100">
        <w:rPr>
          <w:rFonts w:ascii="Arial" w:hAnsi="Arial" w:cs="Arial"/>
          <w:b/>
          <w:sz w:val="22"/>
          <w:szCs w:val="22"/>
        </w:rPr>
        <w:t>1/20</w:t>
      </w:r>
    </w:p>
    <w:p w14:paraId="42306609" w14:textId="043BE4BA" w:rsidR="00146916" w:rsidRPr="007B6781" w:rsidRDefault="009913CA" w:rsidP="00146916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proofErr w:type="spellStart"/>
      <w:r w:rsidRPr="00E2591B">
        <w:rPr>
          <w:rFonts w:ascii="Arial" w:hAnsi="Arial" w:cs="Arial"/>
          <w:sz w:val="22"/>
          <w:szCs w:val="22"/>
        </w:rPr>
        <w:t>SafeSpaceSt.Louis</w:t>
      </w:r>
      <w:proofErr w:type="spellEnd"/>
      <w:r w:rsidRPr="00E2591B">
        <w:rPr>
          <w:rFonts w:ascii="Arial" w:hAnsi="Arial" w:cs="Arial"/>
          <w:sz w:val="22"/>
          <w:szCs w:val="22"/>
        </w:rPr>
        <w:t>, Online support group f</w:t>
      </w:r>
      <w:r w:rsidR="005048E2">
        <w:rPr>
          <w:rFonts w:ascii="Arial" w:hAnsi="Arial" w:cs="Arial"/>
          <w:sz w:val="22"/>
          <w:szCs w:val="22"/>
        </w:rPr>
        <w:t>or unconsummated partnerships, F</w:t>
      </w:r>
      <w:r w:rsidRPr="00E2591B">
        <w:rPr>
          <w:rFonts w:ascii="Arial" w:hAnsi="Arial" w:cs="Arial"/>
          <w:sz w:val="22"/>
          <w:szCs w:val="22"/>
        </w:rPr>
        <w:t xml:space="preserve">acebook private page, </w:t>
      </w:r>
      <w:r w:rsidRPr="00167A7D">
        <w:rPr>
          <w:rFonts w:ascii="Arial" w:hAnsi="Arial" w:cs="Arial"/>
          <w:b/>
          <w:sz w:val="22"/>
          <w:szCs w:val="22"/>
        </w:rPr>
        <w:t xml:space="preserve">9/11/16 to </w:t>
      </w:r>
      <w:r w:rsidR="00B9359B">
        <w:rPr>
          <w:rFonts w:ascii="Arial" w:hAnsi="Arial" w:cs="Arial"/>
          <w:b/>
          <w:sz w:val="22"/>
          <w:szCs w:val="22"/>
        </w:rPr>
        <w:t>01/30/2020</w:t>
      </w:r>
    </w:p>
    <w:p w14:paraId="533D354B" w14:textId="130F894A" w:rsidR="00917A04" w:rsidRDefault="00917A04" w:rsidP="00146916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speaker, “Marijuana and Sexual Function”, Health and Wellness Tent at the National Cannabis Festival, Washington, D.C., 4/20/19</w:t>
      </w:r>
    </w:p>
    <w:p w14:paraId="67086D85" w14:textId="3D366ACB" w:rsidR="007B6781" w:rsidRPr="008D6FDA" w:rsidRDefault="007B6781" w:rsidP="00146916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’s Perceptions of Marijuana Use Before Sex and Sexual Function, Guest Speaker on The Savage Lovecast with Dan Savage, 4/9/19</w:t>
      </w:r>
    </w:p>
    <w:p w14:paraId="76E7F576" w14:textId="28737F24" w:rsidR="007B6781" w:rsidRDefault="007B6781" w:rsidP="00146916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iscussion of the Women’s Perceptions of Marijuana Use Before Sex and Sexual Function, Empowered Health Podcast with Emily Kumler, 4/3/19</w:t>
      </w:r>
    </w:p>
    <w:p w14:paraId="38EA5DF8" w14:textId="28340090" w:rsidR="008D6FDA" w:rsidRPr="00146916" w:rsidRDefault="008D6FDA" w:rsidP="00146916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ted in Self Magazine, “How Does Cannabis Actually Affect Sex?” by Sarah Jacoby, 3/25/19.</w:t>
      </w:r>
    </w:p>
    <w:p w14:paraId="3601FC83" w14:textId="36DECCE3" w:rsidR="00F1766D" w:rsidRDefault="00F1766D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rls Night Out, </w:t>
      </w:r>
      <w:r w:rsidRPr="00E2591B">
        <w:rPr>
          <w:rFonts w:ascii="Arial" w:hAnsi="Arial" w:cs="Arial"/>
          <w:sz w:val="22"/>
          <w:szCs w:val="22"/>
        </w:rPr>
        <w:t>SSM St. Mary’s Health Center Public Event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Invited</w:t>
      </w:r>
      <w:proofErr w:type="gramEnd"/>
      <w:r>
        <w:rPr>
          <w:rFonts w:ascii="Arial" w:hAnsi="Arial" w:cs="Arial"/>
          <w:sz w:val="22"/>
          <w:szCs w:val="22"/>
        </w:rPr>
        <w:t xml:space="preserve"> panel member to discuss medical issues affecting women including sexual health, 2/27/19</w:t>
      </w:r>
    </w:p>
    <w:p w14:paraId="0BA156DC" w14:textId="7048349F" w:rsidR="00A6787A" w:rsidRDefault="00A6787A" w:rsidP="00A6787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d in: Sexual Health Experts find cannabis boosts libido, increases pleasure. Stone, Emma. Feb 14, 2019. </w:t>
      </w:r>
      <w:r w:rsidRPr="00A6787A">
        <w:rPr>
          <w:rFonts w:ascii="Arial" w:hAnsi="Arial" w:cs="Arial"/>
          <w:sz w:val="22"/>
          <w:szCs w:val="22"/>
        </w:rPr>
        <w:t>https://news.weedmaps.com/2019/02/sexual-health-experts-find-cannabis-boosts-libido-increases-pleasure/</w:t>
      </w:r>
    </w:p>
    <w:p w14:paraId="39527587" w14:textId="3280A0B0" w:rsidR="005614E5" w:rsidRPr="008F0715" w:rsidRDefault="005614E5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xual Dysfun</w:t>
      </w:r>
      <w:r w:rsidR="007B6781">
        <w:rPr>
          <w:rFonts w:ascii="Arial" w:hAnsi="Arial" w:cs="Arial"/>
          <w:sz w:val="22"/>
          <w:szCs w:val="22"/>
        </w:rPr>
        <w:t>ction in Breast Cancer Patients</w:t>
      </w:r>
      <w:r>
        <w:rPr>
          <w:rFonts w:ascii="Arial" w:hAnsi="Arial" w:cs="Arial"/>
          <w:sz w:val="22"/>
          <w:szCs w:val="22"/>
        </w:rPr>
        <w:t>, SSM Breast Cancer Support Group, 1/15/19</w:t>
      </w:r>
    </w:p>
    <w:p w14:paraId="5DE3E31F" w14:textId="60D8327E" w:rsidR="008F0715" w:rsidRPr="00645D1C" w:rsidRDefault="008F0715" w:rsidP="00645D1C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 Arousal, High</w:t>
      </w:r>
      <w:r w:rsidR="007B6781">
        <w:rPr>
          <w:rFonts w:ascii="Arial" w:hAnsi="Arial" w:cs="Arial"/>
          <w:sz w:val="22"/>
          <w:szCs w:val="22"/>
        </w:rPr>
        <w:t xml:space="preserve"> Arousal and Sexual Health,</w:t>
      </w:r>
      <w:r>
        <w:rPr>
          <w:rFonts w:ascii="Arial" w:hAnsi="Arial" w:cs="Arial"/>
          <w:sz w:val="22"/>
          <w:szCs w:val="22"/>
        </w:rPr>
        <w:t xml:space="preserve"> Get Healthy 360 Podcast, 12/13/18</w:t>
      </w:r>
    </w:p>
    <w:p w14:paraId="2D9FD457" w14:textId="6115E96F" w:rsidR="00645D1C" w:rsidRPr="00645D1C" w:rsidRDefault="00645D1C" w:rsidP="00645D1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imacy after Ov</w:t>
      </w:r>
      <w:r>
        <w:rPr>
          <w:rFonts w:ascii="Arial" w:hAnsi="Arial" w:cs="Arial"/>
          <w:sz w:val="22"/>
          <w:szCs w:val="22"/>
        </w:rPr>
        <w:t xml:space="preserve">arian Cancer”, Survive and Shine, </w:t>
      </w:r>
      <w:r w:rsidRPr="00E2591B">
        <w:rPr>
          <w:rFonts w:ascii="Arial" w:hAnsi="Arial" w:cs="Arial"/>
          <w:sz w:val="22"/>
          <w:szCs w:val="22"/>
        </w:rPr>
        <w:t>St. Louis Ovarian Cancer Awareness (SLOCA) group. 10/23/18</w:t>
      </w:r>
    </w:p>
    <w:p w14:paraId="23AF2BA5" w14:textId="1B985A03" w:rsidR="00884A10" w:rsidRDefault="00884A10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884A10">
        <w:rPr>
          <w:rFonts w:ascii="Arial" w:hAnsi="Arial" w:cs="Arial"/>
          <w:sz w:val="22"/>
          <w:szCs w:val="22"/>
        </w:rPr>
        <w:t>Sexual Dysfunction after Brea</w:t>
      </w:r>
      <w:r w:rsidR="005048E2">
        <w:rPr>
          <w:rFonts w:ascii="Arial" w:hAnsi="Arial" w:cs="Arial"/>
          <w:sz w:val="22"/>
          <w:szCs w:val="22"/>
        </w:rPr>
        <w:t>s</w:t>
      </w:r>
      <w:r w:rsidR="007B6781">
        <w:rPr>
          <w:rFonts w:ascii="Arial" w:hAnsi="Arial" w:cs="Arial"/>
          <w:sz w:val="22"/>
          <w:szCs w:val="22"/>
        </w:rPr>
        <w:t>t Cancer,</w:t>
      </w:r>
      <w:r w:rsidRPr="00884A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A10">
        <w:rPr>
          <w:rFonts w:ascii="Arial" w:hAnsi="Arial" w:cs="Arial"/>
          <w:sz w:val="22"/>
          <w:szCs w:val="22"/>
        </w:rPr>
        <w:t>Siteman</w:t>
      </w:r>
      <w:proofErr w:type="spellEnd"/>
      <w:r w:rsidRPr="00884A10">
        <w:rPr>
          <w:rFonts w:ascii="Arial" w:hAnsi="Arial" w:cs="Arial"/>
          <w:sz w:val="22"/>
          <w:szCs w:val="22"/>
        </w:rPr>
        <w:t xml:space="preserve"> Cancer Center, Oncology Department, 08/23/18</w:t>
      </w:r>
    </w:p>
    <w:p w14:paraId="5DD41E01" w14:textId="5D394C74" w:rsidR="00BC281D" w:rsidRPr="00884A10" w:rsidRDefault="00BC281D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pausal Sympto</w:t>
      </w:r>
      <w:r w:rsidR="007B6781">
        <w:rPr>
          <w:rFonts w:ascii="Arial" w:hAnsi="Arial" w:cs="Arial"/>
          <w:sz w:val="22"/>
          <w:szCs w:val="22"/>
        </w:rPr>
        <w:t>ms from Breast Cancer Treatment</w:t>
      </w:r>
      <w:r>
        <w:rPr>
          <w:rFonts w:ascii="Arial" w:hAnsi="Arial" w:cs="Arial"/>
          <w:sz w:val="22"/>
          <w:szCs w:val="22"/>
        </w:rPr>
        <w:t>, Twitter chat invited speaker, Living Beyond Breast Cancer, #LBBCchat, 8/15/18</w:t>
      </w:r>
    </w:p>
    <w:p w14:paraId="7EF7945B" w14:textId="27A36BDB" w:rsidR="00884A10" w:rsidRPr="00884A10" w:rsidRDefault="00884A10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884A10">
        <w:rPr>
          <w:rFonts w:ascii="Arial" w:hAnsi="Arial" w:cs="Arial"/>
          <w:sz w:val="22"/>
          <w:szCs w:val="22"/>
        </w:rPr>
        <w:t>Managing HSDD in Cancer Patients. A Pra</w:t>
      </w:r>
      <w:r w:rsidR="005048E2">
        <w:rPr>
          <w:rFonts w:ascii="Arial" w:hAnsi="Arial" w:cs="Arial"/>
          <w:sz w:val="22"/>
          <w:szCs w:val="22"/>
        </w:rPr>
        <w:t>ctical Approach</w:t>
      </w:r>
      <w:r w:rsidRPr="00884A10">
        <w:rPr>
          <w:rFonts w:ascii="Arial" w:hAnsi="Arial" w:cs="Arial"/>
          <w:sz w:val="22"/>
          <w:szCs w:val="22"/>
        </w:rPr>
        <w:t xml:space="preserve">. </w:t>
      </w:r>
      <w:r w:rsidR="00645D1C" w:rsidRPr="00884A10">
        <w:rPr>
          <w:rFonts w:ascii="Arial" w:hAnsi="Arial" w:cs="Arial"/>
          <w:sz w:val="22"/>
          <w:szCs w:val="22"/>
        </w:rPr>
        <w:t xml:space="preserve">Webcast for HerDesire.net, </w:t>
      </w:r>
      <w:r w:rsidRPr="00884A10">
        <w:rPr>
          <w:rFonts w:ascii="Arial" w:hAnsi="Arial" w:cs="Arial"/>
          <w:sz w:val="22"/>
          <w:szCs w:val="22"/>
        </w:rPr>
        <w:t>07/27/18</w:t>
      </w:r>
    </w:p>
    <w:p w14:paraId="5E308085" w14:textId="041A2622" w:rsidR="00A6787A" w:rsidRDefault="00A6787A" w:rsidP="00CA07C8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oted In: </w:t>
      </w:r>
      <w:r w:rsidRPr="00A6787A">
        <w:rPr>
          <w:rFonts w:ascii="Arial" w:hAnsi="Arial" w:cs="Arial"/>
          <w:sz w:val="22"/>
          <w:szCs w:val="22"/>
        </w:rPr>
        <w:t>Marijuana as Sex Lubricant Might Not Necessarily Light Your Fire</w:t>
      </w:r>
      <w:r>
        <w:rPr>
          <w:rFonts w:ascii="Arial" w:hAnsi="Arial" w:cs="Arial"/>
          <w:sz w:val="22"/>
          <w:szCs w:val="22"/>
        </w:rPr>
        <w:t>.</w:t>
      </w:r>
      <w:r w:rsidR="00CA07C8">
        <w:rPr>
          <w:rFonts w:ascii="Arial" w:hAnsi="Arial" w:cs="Arial"/>
          <w:sz w:val="22"/>
          <w:szCs w:val="22"/>
        </w:rPr>
        <w:t xml:space="preserve"> Weiss, Suzannah. July 13, 2018. </w:t>
      </w:r>
      <w:r w:rsidR="00CA07C8" w:rsidRPr="00CA07C8">
        <w:rPr>
          <w:rFonts w:ascii="Arial" w:hAnsi="Arial" w:cs="Arial"/>
          <w:sz w:val="22"/>
          <w:szCs w:val="22"/>
        </w:rPr>
        <w:t>https://www.marijuana.com/news/2018/07/marijuana-as-sex-lubricant-might-not-necessarily-light-your-fire/</w:t>
      </w:r>
    </w:p>
    <w:p w14:paraId="1312DBBA" w14:textId="058BC5D0" w:rsidR="009913CA" w:rsidRDefault="009913C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Low Libido in Women, Fox 2 News: Medical Minute, St Louis, MO 04/26/18</w:t>
      </w:r>
    </w:p>
    <w:p w14:paraId="484351A1" w14:textId="04865878" w:rsidR="00505E86" w:rsidRPr="00505E86" w:rsidRDefault="00505E86" w:rsidP="00505E8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x 2 News, 60 Second Health Watch: Cancer side effects on a women’s libido, 02/17/18</w:t>
      </w:r>
    </w:p>
    <w:p w14:paraId="26AF2D43" w14:textId="26CA9A53" w:rsidR="00645D1C" w:rsidRPr="00505E86" w:rsidRDefault="00505E86" w:rsidP="00645D1C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A4DAA" w:rsidRPr="00505E86">
        <w:rPr>
          <w:rFonts w:ascii="Arial" w:hAnsi="Arial" w:cs="Arial"/>
          <w:sz w:val="22"/>
          <w:szCs w:val="22"/>
        </w:rPr>
        <w:t xml:space="preserve">ealth Resource Center, 02/03/18 </w:t>
      </w:r>
    </w:p>
    <w:p w14:paraId="6FA50B2E" w14:textId="6EDF3397" w:rsidR="009913CA" w:rsidRDefault="005048E2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Your S</w:t>
      </w:r>
      <w:r w:rsidR="007B6781">
        <w:rPr>
          <w:rFonts w:ascii="Arial" w:hAnsi="Arial" w:cs="Arial"/>
          <w:sz w:val="22"/>
          <w:szCs w:val="22"/>
        </w:rPr>
        <w:t>ervice with Jane Dueker</w:t>
      </w:r>
      <w:r w:rsidR="00645D1C">
        <w:rPr>
          <w:rFonts w:ascii="Arial" w:hAnsi="Arial" w:cs="Arial"/>
          <w:sz w:val="22"/>
          <w:szCs w:val="22"/>
        </w:rPr>
        <w:t>, KMOX</w:t>
      </w:r>
      <w:r w:rsidR="009913CA" w:rsidRPr="00E2591B">
        <w:rPr>
          <w:rFonts w:ascii="Arial" w:hAnsi="Arial" w:cs="Arial"/>
          <w:sz w:val="22"/>
          <w:szCs w:val="22"/>
        </w:rPr>
        <w:t>, St Louis, MO 01/21/18</w:t>
      </w:r>
    </w:p>
    <w:p w14:paraId="032665B3" w14:textId="203A8253" w:rsidR="006C0E0F" w:rsidRPr="00E2591B" w:rsidRDefault="006C0E0F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ship Pearls for Happy Living,</w:t>
      </w:r>
      <w:r w:rsidR="00645D1C" w:rsidRPr="00645D1C">
        <w:rPr>
          <w:rFonts w:ascii="Arial" w:hAnsi="Arial" w:cs="Arial"/>
          <w:sz w:val="22"/>
          <w:szCs w:val="22"/>
        </w:rPr>
        <w:t xml:space="preserve"> </w:t>
      </w:r>
      <w:r w:rsidR="00645D1C">
        <w:rPr>
          <w:rFonts w:ascii="Arial" w:hAnsi="Arial" w:cs="Arial"/>
          <w:sz w:val="22"/>
          <w:szCs w:val="22"/>
        </w:rPr>
        <w:t>SLU Healthy Living</w:t>
      </w:r>
      <w:r>
        <w:rPr>
          <w:rFonts w:ascii="Arial" w:hAnsi="Arial" w:cs="Arial"/>
          <w:sz w:val="22"/>
          <w:szCs w:val="22"/>
        </w:rPr>
        <w:t xml:space="preserve"> 11/09/17</w:t>
      </w:r>
    </w:p>
    <w:p w14:paraId="7C340F5C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ateway to Hope Polo Match sponsor. 07/17</w:t>
      </w:r>
    </w:p>
    <w:p w14:paraId="743E240B" w14:textId="2E48854E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Let’s talk Menopause, speaker series Delmar Gardens, Chesterfield MO, 07/17 </w:t>
      </w:r>
    </w:p>
    <w:p w14:paraId="761BCFE9" w14:textId="32A9A9E2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enopause, Hormone Replacement Therapies and Treatment Options for Low Libido, Painful Intercourse, Second Annual Active Aging Speaker Series, The Heights Community Rec Center, St. Louis, MO. 6/5/17</w:t>
      </w:r>
    </w:p>
    <w:p w14:paraId="58ABC917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uality Related to Breast Cancer Survivors, Women Supporting Women Breast Cancer Survivor Group, SSM St. Mary’s Health Center, St. Louis, MO, 5/10/17</w:t>
      </w:r>
    </w:p>
    <w:p w14:paraId="16B9677A" w14:textId="76BE4E18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Louis Business Journal featured in People on the Move in St. Louis Healthcare, Gateway to Hope Board of Directors welcomes Dr. Becky Lynn to the Board of Directors, 2/15/17</w:t>
      </w:r>
    </w:p>
    <w:p w14:paraId="3EBAADAD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Interviewed on KTVI-TV, Channel 2, about Female Sexual Dysfunction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2/13/17</w:t>
      </w:r>
    </w:p>
    <w:p w14:paraId="13160121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i/>
          <w:sz w:val="22"/>
          <w:szCs w:val="22"/>
          <w:u w:val="single"/>
        </w:rPr>
      </w:pPr>
      <w:r w:rsidRPr="00E2591B">
        <w:rPr>
          <w:rFonts w:ascii="Arial" w:hAnsi="Arial" w:cs="Arial"/>
          <w:sz w:val="22"/>
          <w:szCs w:val="22"/>
        </w:rPr>
        <w:t xml:space="preserve">Causes and Treatment for Women with Low Libido and other Sexual Problems, Channel 2, Fox TV, Medical Minute Interview, St. Louis, MO, 1/30/17 </w:t>
      </w:r>
      <w:r w:rsidRPr="00E2591B">
        <w:rPr>
          <w:rFonts w:ascii="Arial" w:hAnsi="Arial" w:cs="Arial"/>
          <w:i/>
          <w:sz w:val="22"/>
          <w:szCs w:val="22"/>
          <w:u w:val="single"/>
        </w:rPr>
        <w:t>(multiple showings for upcoming Valentine’s Day)</w:t>
      </w:r>
    </w:p>
    <w:p w14:paraId="0E86BF65" w14:textId="0A5F5A73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etting Your Mojo Back, I Can Cope Support Group, DePaul Health Center, St. Louis, MO, 12/1/16</w:t>
      </w:r>
    </w:p>
    <w:p w14:paraId="470617D7" w14:textId="18B9F58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etting Your Mojo Back After Cancer, Cancer Support Community of Greater St. Louis, St. Louis, MO, 10/10/16</w:t>
      </w:r>
    </w:p>
    <w:p w14:paraId="362AAA07" w14:textId="58C64D8E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x and Intimacy after Diagnosis of Cancer, St. Louis Ovarian Cancer Awareness (SLOCA), The Lodge at Des Peres, St. Louis, MO 9/24/16</w:t>
      </w:r>
    </w:p>
    <w:p w14:paraId="16F6A2C6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Quoted in St. Louis Magazine about Women’s Health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9/20/16</w:t>
      </w:r>
    </w:p>
    <w:p w14:paraId="64AF199C" w14:textId="17B1F9B7" w:rsidR="009913CA" w:rsidRPr="00E2591B" w:rsidRDefault="009913CA" w:rsidP="009913CA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Let’s Talk About Sex, St. Louis Magazine, St. Louis, MO, 9/16/16</w:t>
      </w:r>
    </w:p>
    <w:p w14:paraId="5E4D825D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Girls Night Out, SSM St. Mary’s Health Center Public Event, Physician Forum for Women’s Health, Cheshire Inn, Clayton, MO, 9/15/16 (second year)</w:t>
      </w:r>
    </w:p>
    <w:p w14:paraId="7186E0CB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proofErr w:type="spellStart"/>
      <w:r w:rsidRPr="00E2591B">
        <w:rPr>
          <w:rFonts w:ascii="Arial" w:hAnsi="Arial" w:cs="Arial"/>
          <w:sz w:val="22"/>
          <w:szCs w:val="22"/>
        </w:rPr>
        <w:t>Addyi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and Sexual Dysfunction, Fox Channel 2 Interview, St. Louis, MO, 9/7/16</w:t>
      </w:r>
    </w:p>
    <w:p w14:paraId="7145EBD2" w14:textId="1CE5C8B4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ollaborative Outcomes Webcast:  Evaluating Outcomes of Hypoactive Sexual Desire Disorder (HSDD) Treatment:  Clinical and Research Measures of Success, </w:t>
      </w:r>
      <w:r w:rsidRPr="00E2591B">
        <w:rPr>
          <w:rFonts w:ascii="Arial" w:hAnsi="Arial" w:cs="Arial"/>
          <w:sz w:val="22"/>
          <w:szCs w:val="22"/>
          <w:u w:val="single"/>
        </w:rPr>
        <w:t>Lynn BK</w:t>
      </w:r>
      <w:r w:rsidRPr="00E2591B">
        <w:rPr>
          <w:rFonts w:ascii="Arial" w:hAnsi="Arial" w:cs="Arial"/>
          <w:sz w:val="22"/>
          <w:szCs w:val="22"/>
        </w:rPr>
        <w:t xml:space="preserve">, Simon J, Webcast is posted on HerDesire.net for one-year on-demand access to members, members will be able to view the presentation, receive CME credit and actively participate via an online interactive forum, </w:t>
      </w:r>
      <w:proofErr w:type="spellStart"/>
      <w:r w:rsidRPr="00E2591B">
        <w:rPr>
          <w:rFonts w:ascii="Arial" w:hAnsi="Arial" w:cs="Arial"/>
          <w:sz w:val="22"/>
          <w:szCs w:val="22"/>
        </w:rPr>
        <w:t>CogniMed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, Livingston, New Jersey, </w:t>
      </w:r>
      <w:r w:rsidRPr="00E2591B">
        <w:rPr>
          <w:rFonts w:ascii="Arial" w:hAnsi="Arial" w:cs="Arial"/>
          <w:sz w:val="22"/>
          <w:szCs w:val="22"/>
          <w:u w:val="single"/>
        </w:rPr>
        <w:t>9/16 to 9/17</w:t>
      </w:r>
    </w:p>
    <w:p w14:paraId="1DEAFB1C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20 Minutes of Sexual Medicine, Gynecolo</w:t>
      </w:r>
      <w:r>
        <w:rPr>
          <w:rFonts w:ascii="Arial" w:hAnsi="Arial" w:cs="Arial"/>
          <w:sz w:val="22"/>
          <w:szCs w:val="22"/>
        </w:rPr>
        <w:t>gical Society, St Louis, MO 09/1</w:t>
      </w:r>
      <w:r w:rsidRPr="00E2591B">
        <w:rPr>
          <w:rFonts w:ascii="Arial" w:hAnsi="Arial" w:cs="Arial"/>
          <w:sz w:val="22"/>
          <w:szCs w:val="22"/>
        </w:rPr>
        <w:t xml:space="preserve">6 </w:t>
      </w:r>
    </w:p>
    <w:p w14:paraId="3E8B52C1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omen’s Sexual Health and Possible Solutions, small feature interview, St. Louis Magazine, St. Louis, MO 6/30/16</w:t>
      </w:r>
    </w:p>
    <w:p w14:paraId="21832DD6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interviewed on WebMD about Menopause, New York, NY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6/3/16</w:t>
      </w:r>
    </w:p>
    <w:p w14:paraId="33FE9502" w14:textId="38685934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Restoring Intimacy and Sexuality after Cancer, Women Empowering Women, SSM Breast Cancer Support Group, SSM Health Imaging, DePaul Hospital, Bridgeton, MO, 5/26/16</w:t>
      </w:r>
    </w:p>
    <w:p w14:paraId="44BD9BF3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t’s Not your Mother’s Menopause, WebMD online interview, New York, NY, 5/20/16</w:t>
      </w:r>
    </w:p>
    <w:p w14:paraId="063A732A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interviewed on </w:t>
      </w:r>
      <w:proofErr w:type="spellStart"/>
      <w:r w:rsidRPr="00E2591B">
        <w:rPr>
          <w:rFonts w:ascii="Arial" w:hAnsi="Arial" w:cs="Arial"/>
          <w:sz w:val="22"/>
          <w:szCs w:val="22"/>
        </w:rPr>
        <w:t>RadioMD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about Female Sexual Dysfunction in Los Angeles, CA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5/16/16</w:t>
      </w:r>
    </w:p>
    <w:p w14:paraId="3663D5C2" w14:textId="77777777" w:rsidR="00BD27E7" w:rsidRPr="00E2591B" w:rsidRDefault="00BD27E7" w:rsidP="00BD27E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Women’s Sexual Dysfunction, Live Radio Interview on Health Radio by Melanie Cole’s Health Radio broadcast over RadioMD.com and available through </w:t>
      </w:r>
      <w:proofErr w:type="spellStart"/>
      <w:r w:rsidRPr="00E2591B">
        <w:rPr>
          <w:rFonts w:ascii="Arial" w:hAnsi="Arial" w:cs="Arial"/>
          <w:sz w:val="22"/>
          <w:szCs w:val="22"/>
        </w:rPr>
        <w:t>IHeartradio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app, Los Angeles, CA, 5/11/16</w:t>
      </w:r>
    </w:p>
    <w:p w14:paraId="02923867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 xml:space="preserve">His and Her Sexual Dysfunction, For Your Health Spring Series, Saint Louis University, The Lodge </w:t>
      </w:r>
      <w:proofErr w:type="gramStart"/>
      <w:r w:rsidRPr="00E2591B">
        <w:rPr>
          <w:rFonts w:ascii="Arial" w:hAnsi="Arial" w:cs="Arial"/>
          <w:sz w:val="22"/>
          <w:szCs w:val="22"/>
        </w:rPr>
        <w:t>Des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Peres, St. Louis, MO, 4/27/16</w:t>
      </w:r>
    </w:p>
    <w:p w14:paraId="20C2AF38" w14:textId="7FADA5A6" w:rsidR="00F32347" w:rsidRPr="00E2591B" w:rsidRDefault="0089212F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F32347" w:rsidRPr="00E2591B">
        <w:rPr>
          <w:rFonts w:ascii="Arial" w:hAnsi="Arial" w:cs="Arial"/>
          <w:sz w:val="22"/>
          <w:szCs w:val="22"/>
        </w:rPr>
        <w:t>My Sex Drive is Stuck in Neutral</w:t>
      </w:r>
      <w:r>
        <w:rPr>
          <w:rFonts w:ascii="Arial" w:hAnsi="Arial" w:cs="Arial"/>
          <w:sz w:val="22"/>
          <w:szCs w:val="22"/>
        </w:rPr>
        <w:t>”</w:t>
      </w:r>
      <w:r w:rsidR="00F32347" w:rsidRPr="00E2591B">
        <w:rPr>
          <w:rFonts w:ascii="Arial" w:hAnsi="Arial" w:cs="Arial"/>
          <w:sz w:val="22"/>
          <w:szCs w:val="22"/>
        </w:rPr>
        <w:t>, More Magazine, (national magazine), 4/16</w:t>
      </w:r>
    </w:p>
    <w:p w14:paraId="1E016156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Profile Picture on Flip Card Locations Guide (Specialist Referral Guide) for Provider Locations for SSM Health Saint Louis University Hospital for 14 St. Louis locations, 1 location in Washington, MO, and 1 location for Farmington, MO, distributing both internally and externally through </w:t>
      </w:r>
      <w:proofErr w:type="spellStart"/>
      <w:r w:rsidRPr="00E2591B">
        <w:rPr>
          <w:rFonts w:ascii="Arial" w:hAnsi="Arial" w:cs="Arial"/>
          <w:sz w:val="22"/>
          <w:szCs w:val="22"/>
        </w:rPr>
        <w:t>SLUCare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Physician Group, 3/30/16   </w:t>
      </w:r>
    </w:p>
    <w:p w14:paraId="5769B9D3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interviewed by MORE magazine about medical issues that can affect sexual health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3/29/16</w:t>
      </w:r>
    </w:p>
    <w:p w14:paraId="57F3AC76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profiled in The Jewish Light for special feature on, Women’s Sexual Health has a new Champion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3/18/16</w:t>
      </w:r>
    </w:p>
    <w:p w14:paraId="42FEFC81" w14:textId="3DFC3D16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omen’s Sexual Health has a New Champion, St. Louis Jewish Light Magazine, St. Louis, MO 3/16/16</w:t>
      </w:r>
    </w:p>
    <w:p w14:paraId="709E2A93" w14:textId="3D2CCC96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Getting Your Mojo Back After Cancer, Cancer Wellness Day </w:t>
      </w:r>
      <w:proofErr w:type="gramStart"/>
      <w:r w:rsidRPr="00E2591B">
        <w:rPr>
          <w:rFonts w:ascii="Arial" w:hAnsi="Arial" w:cs="Arial"/>
          <w:sz w:val="22"/>
          <w:szCs w:val="22"/>
        </w:rPr>
        <w:t>A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Free Event for Survivors &amp; Caregivers, Cancer Agencies Network (CAN) of Greater St. Louis, YMCA O’Fallon Park Recreation Complex, St. Louis, MO, Saturday, 3/5/16</w:t>
      </w:r>
    </w:p>
    <w:p w14:paraId="4C67AF82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exual Health in Cancer Patients, Life After Breast Cancer Support Group, dinner presentation, SSM St. Joseph at Lake St. Louis, Lake St. Louis, MO, 2/16/16 </w:t>
      </w:r>
    </w:p>
    <w:p w14:paraId="569BAEC4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Dysfunction and Solving Female Sexual Dysfunction, Channel 2, Fox KTVI, Live Interview by Randi Naughton, St. Louis, MO, in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, 2/11/16 </w:t>
      </w:r>
    </w:p>
    <w:p w14:paraId="6B455CC5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olving Female Sexual Dysfunction, Channel 2, Fox KTVI, Live Interview by Randi Naughton, St. Louis, MO 2/10/16</w:t>
      </w:r>
    </w:p>
    <w:p w14:paraId="45CB266C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Female Sexual Dysfunction:  Untangling a Complex Problem, Saint Louis University, Family Medicine Grand Rounds on 2/17/16 in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2/5/16</w:t>
      </w:r>
    </w:p>
    <w:p w14:paraId="776A51CC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Women’s Sexual Health, At Your Service radio show, KMOX Guest Speaker, St. Louis, MO, 1/31/16 </w:t>
      </w:r>
    </w:p>
    <w:p w14:paraId="7A48ADCD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Interview, Dr. Lynn’s Career, St. Louis Jewish Light Magazine and Website online, 1/25/16</w:t>
      </w:r>
    </w:p>
    <w:p w14:paraId="5D3B5F4B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featured profile in St. Louis Medical News 1/15/16, cover story about OB/GYN Specializes in Women’s Sexual Dysfunction.  Featured physician portrait in the issue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1/20/16</w:t>
      </w:r>
    </w:p>
    <w:p w14:paraId="7E82FB4D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American Medical Women’s Association (AMWA), Red Dress Affair, for the American Heart Association, St. Louis, MO, 1/16/16</w:t>
      </w:r>
    </w:p>
    <w:p w14:paraId="5258E447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t. Louis Medical News, OB/GYN Specializes in Women’s Sexual Dysfunction, Featured Physician, 1/15/16 (January Edition)</w:t>
      </w:r>
    </w:p>
    <w:p w14:paraId="2667A12D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SLU IN THE NEWS, was featured in Town and Style Magazine’s 12/9/15 cover story about Sexual Health and its connection to Intimacy.  Featured physician portrait in the issue, SLU </w:t>
      </w:r>
      <w:proofErr w:type="spellStart"/>
      <w:r w:rsidRPr="00E2591B">
        <w:rPr>
          <w:rFonts w:ascii="Arial" w:hAnsi="Arial" w:cs="Arial"/>
          <w:sz w:val="22"/>
          <w:szCs w:val="22"/>
        </w:rPr>
        <w:t>Newslink</w:t>
      </w:r>
      <w:proofErr w:type="spellEnd"/>
      <w:r w:rsidRPr="00E2591B">
        <w:rPr>
          <w:rFonts w:ascii="Arial" w:hAnsi="Arial" w:cs="Arial"/>
          <w:sz w:val="22"/>
          <w:szCs w:val="22"/>
        </w:rPr>
        <w:t>, 12/14/15</w:t>
      </w:r>
    </w:p>
    <w:p w14:paraId="62410E1D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Town &amp; Style Saint Louis Magazine, Featured physician portrait, “Sexual Health:  Blending Physical, Psychological &amp; Emotional Well-Being”, </w:t>
      </w:r>
      <w:proofErr w:type="spellStart"/>
      <w:r w:rsidRPr="00E2591B">
        <w:rPr>
          <w:rFonts w:ascii="Arial" w:hAnsi="Arial" w:cs="Arial"/>
          <w:sz w:val="22"/>
          <w:szCs w:val="22"/>
        </w:rPr>
        <w:t>SLUCare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Physician Group, 12/9/15</w:t>
      </w:r>
    </w:p>
    <w:p w14:paraId="29D0F5D7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Town &amp; Style Saint Louis Magazine, cover story as featured physician with patient, “Improve Intimacy”, </w:t>
      </w:r>
      <w:proofErr w:type="spellStart"/>
      <w:r w:rsidRPr="00E2591B">
        <w:rPr>
          <w:rFonts w:ascii="Arial" w:hAnsi="Arial" w:cs="Arial"/>
          <w:sz w:val="22"/>
          <w:szCs w:val="22"/>
        </w:rPr>
        <w:t>SLUCare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Physician Group, 12/9/15</w:t>
      </w:r>
    </w:p>
    <w:p w14:paraId="6EF86BE5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Women’s Sexual Health, For Your Health Fall Seminar Series, Saint Louis University, The Lodge des Peres, St. Louis, MO, 11/19/15</w:t>
      </w:r>
    </w:p>
    <w:p w14:paraId="30C028E9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Doctor to Doctor, Featured Physician, </w:t>
      </w:r>
      <w:proofErr w:type="spellStart"/>
      <w:r w:rsidRPr="00E2591B">
        <w:rPr>
          <w:rFonts w:ascii="Arial" w:hAnsi="Arial" w:cs="Arial"/>
          <w:sz w:val="22"/>
          <w:szCs w:val="22"/>
        </w:rPr>
        <w:t>SLUCare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 Physician Group, St. Louis University Hospital Doctors Lounge, 11/11/15</w:t>
      </w:r>
    </w:p>
    <w:p w14:paraId="2B2A1A33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Lead Young Women’s Breast Cancer Program (YWBCP) at Washington University School of Medicine, 10/27/15 </w:t>
      </w:r>
    </w:p>
    <w:p w14:paraId="2C8519D9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elebrate Style Breast Cancer Fund Raiser at Art Museum, St Louis, MO, 9/18/15 </w:t>
      </w:r>
    </w:p>
    <w:p w14:paraId="0D2AA9DC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A Night </w:t>
      </w:r>
      <w:proofErr w:type="gramStart"/>
      <w:r w:rsidRPr="00E2591B">
        <w:rPr>
          <w:rFonts w:ascii="Arial" w:hAnsi="Arial" w:cs="Arial"/>
          <w:sz w:val="22"/>
          <w:szCs w:val="22"/>
        </w:rPr>
        <w:t>With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the Girls, SSM St. Mary’s Health Center Public Event, Physician Forum for Women’s Health, Cheshire Inn, Clayton, MO, 9/10/15 </w:t>
      </w:r>
    </w:p>
    <w:p w14:paraId="1F40E83E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Mirena Interview, School of Journalism, University of Missouri, Columbia, MO, 6/15</w:t>
      </w:r>
    </w:p>
    <w:p w14:paraId="01410AD1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pecial Olympics, Ran 5K, Jefferson City, MO, April 2015</w:t>
      </w:r>
    </w:p>
    <w:p w14:paraId="6E2A1103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Neighborhood Garage Sale for American Cancer Society, Jefferson City, MO, May 2013</w:t>
      </w:r>
    </w:p>
    <w:p w14:paraId="1DD6BEBB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lastRenderedPageBreak/>
        <w:t>Breast Cancer Fundraiser at home, Jefferson City, MO, May 2013</w:t>
      </w:r>
    </w:p>
    <w:p w14:paraId="7EB4893A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Ran Chicago Marathon for the American Cancer Society, Chicago, IL, 2013</w:t>
      </w:r>
    </w:p>
    <w:p w14:paraId="6CCC8357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American Cancer Society, Ran 5K, Jefferson City, MO, </w:t>
      </w:r>
      <w:proofErr w:type="gramStart"/>
      <w:r w:rsidRPr="00E2591B">
        <w:rPr>
          <w:rFonts w:ascii="Arial" w:hAnsi="Arial" w:cs="Arial"/>
          <w:sz w:val="22"/>
          <w:szCs w:val="22"/>
        </w:rPr>
        <w:t>October,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2012</w:t>
      </w:r>
    </w:p>
    <w:p w14:paraId="076C722A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Female Sexual Dysfunction, presentation at Wilson’s Gym, Columbia, MO, 2012</w:t>
      </w:r>
    </w:p>
    <w:p w14:paraId="5DEBCDF6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old snacks to raise monies for Breast Cancer Care at MO OB/GYN Associates office, Columbia, MO, 2011</w:t>
      </w:r>
    </w:p>
    <w:p w14:paraId="338BF599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Bike Ride for Breast Cancer, London to Paris, </w:t>
      </w:r>
      <w:proofErr w:type="gramStart"/>
      <w:r w:rsidRPr="00E2591B">
        <w:rPr>
          <w:rFonts w:ascii="Arial" w:hAnsi="Arial" w:cs="Arial"/>
          <w:sz w:val="22"/>
          <w:szCs w:val="22"/>
        </w:rPr>
        <w:t>September,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2011</w:t>
      </w:r>
    </w:p>
    <w:p w14:paraId="4C20A5F9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Breast Cancer Fundraiser at home, Jefferson City, MO, </w:t>
      </w:r>
      <w:proofErr w:type="gramStart"/>
      <w:r w:rsidRPr="00E2591B">
        <w:rPr>
          <w:rFonts w:ascii="Arial" w:hAnsi="Arial" w:cs="Arial"/>
          <w:sz w:val="22"/>
          <w:szCs w:val="22"/>
        </w:rPr>
        <w:t>June,</w:t>
      </w:r>
      <w:proofErr w:type="gramEnd"/>
      <w:r w:rsidRPr="00E2591B">
        <w:rPr>
          <w:rFonts w:ascii="Arial" w:hAnsi="Arial" w:cs="Arial"/>
          <w:sz w:val="22"/>
          <w:szCs w:val="22"/>
        </w:rPr>
        <w:t xml:space="preserve"> 2011</w:t>
      </w:r>
    </w:p>
    <w:p w14:paraId="12EB1DE7" w14:textId="77777777" w:rsidR="00F32347" w:rsidRPr="00E2591B" w:rsidRDefault="00F32347" w:rsidP="00F32347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Various Fund Raisers for Breast Cancer Research Foundation, Jefferson City, MO</w:t>
      </w:r>
    </w:p>
    <w:p w14:paraId="60E6D526" w14:textId="77777777" w:rsidR="00F32347" w:rsidRPr="00E2591B" w:rsidRDefault="00F32347" w:rsidP="00F32347">
      <w:pPr>
        <w:spacing w:line="240" w:lineRule="atLeast"/>
        <w:ind w:left="720" w:firstLine="360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2011-2013</w:t>
      </w:r>
    </w:p>
    <w:p w14:paraId="11A85712" w14:textId="3E917B0A" w:rsidR="0062162F" w:rsidRPr="00F32347" w:rsidRDefault="0062162F" w:rsidP="0062162F">
      <w:pPr>
        <w:pStyle w:val="ListParagraph"/>
        <w:numPr>
          <w:ilvl w:val="0"/>
          <w:numId w:val="24"/>
        </w:numPr>
        <w:spacing w:line="240" w:lineRule="atLeast"/>
        <w:rPr>
          <w:rFonts w:ascii="Arial" w:hAnsi="Arial" w:cs="Arial"/>
          <w:sz w:val="22"/>
          <w:szCs w:val="22"/>
        </w:rPr>
      </w:pPr>
      <w:r w:rsidRPr="00F32347">
        <w:rPr>
          <w:rFonts w:ascii="Arial" w:hAnsi="Arial" w:cs="Arial"/>
          <w:sz w:val="22"/>
          <w:szCs w:val="22"/>
        </w:rPr>
        <w:t xml:space="preserve">Jude Children’s </w:t>
      </w:r>
      <w:r w:rsidR="00FF19F3" w:rsidRPr="00F32347">
        <w:rPr>
          <w:rFonts w:ascii="Arial" w:hAnsi="Arial" w:cs="Arial"/>
          <w:sz w:val="22"/>
          <w:szCs w:val="22"/>
        </w:rPr>
        <w:t xml:space="preserve">Research </w:t>
      </w:r>
      <w:r w:rsidRPr="00F32347">
        <w:rPr>
          <w:rFonts w:ascii="Arial" w:hAnsi="Arial" w:cs="Arial"/>
          <w:sz w:val="22"/>
          <w:szCs w:val="22"/>
        </w:rPr>
        <w:t>Hospital, Memphis, TN, 2007</w:t>
      </w:r>
    </w:p>
    <w:p w14:paraId="57DD8A2E" w14:textId="77777777" w:rsidR="00E23D44" w:rsidRPr="00E2591B" w:rsidRDefault="00E23D44" w:rsidP="00E23D44">
      <w:pPr>
        <w:pStyle w:val="ListParagraph"/>
        <w:spacing w:line="240" w:lineRule="atLeast"/>
        <w:ind w:left="1080"/>
        <w:rPr>
          <w:rFonts w:ascii="Arial" w:hAnsi="Arial" w:cs="Arial"/>
          <w:sz w:val="22"/>
          <w:szCs w:val="22"/>
        </w:rPr>
      </w:pPr>
    </w:p>
    <w:p w14:paraId="11F0DE6E" w14:textId="77777777" w:rsidR="0080224E" w:rsidRPr="00E2591B" w:rsidRDefault="0080224E" w:rsidP="00143E4A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091CB3F" w14:textId="71691B14" w:rsidR="00143E4A" w:rsidRPr="00E2591B" w:rsidRDefault="004C5382" w:rsidP="00143E4A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P</w:t>
      </w:r>
      <w:r w:rsidR="00143E4A" w:rsidRPr="00E2591B">
        <w:rPr>
          <w:rFonts w:ascii="Arial" w:hAnsi="Arial" w:cs="Arial"/>
          <w:b/>
          <w:sz w:val="22"/>
          <w:szCs w:val="22"/>
        </w:rPr>
        <w:t>.</w:t>
      </w:r>
      <w:r w:rsidR="00143E4A" w:rsidRPr="00E2591B">
        <w:rPr>
          <w:rFonts w:ascii="Arial" w:hAnsi="Arial" w:cs="Arial"/>
          <w:b/>
          <w:sz w:val="22"/>
          <w:szCs w:val="22"/>
        </w:rPr>
        <w:tab/>
      </w:r>
      <w:r w:rsidR="00105798" w:rsidRPr="00E2591B">
        <w:rPr>
          <w:rFonts w:ascii="Arial" w:hAnsi="Arial" w:cs="Arial"/>
          <w:b/>
          <w:sz w:val="22"/>
          <w:szCs w:val="22"/>
        </w:rPr>
        <w:t>Consulting</w:t>
      </w:r>
      <w:r w:rsidR="00056336">
        <w:rPr>
          <w:rFonts w:ascii="Arial" w:hAnsi="Arial" w:cs="Arial"/>
          <w:b/>
          <w:sz w:val="22"/>
          <w:szCs w:val="22"/>
        </w:rPr>
        <w:t>/Speaker’s Bureau</w:t>
      </w:r>
      <w:r w:rsidR="00105798" w:rsidRPr="00E2591B">
        <w:rPr>
          <w:rFonts w:ascii="Arial" w:hAnsi="Arial" w:cs="Arial"/>
          <w:b/>
          <w:sz w:val="22"/>
          <w:szCs w:val="22"/>
        </w:rPr>
        <w:t>:</w:t>
      </w:r>
    </w:p>
    <w:p w14:paraId="542F0CF2" w14:textId="77777777" w:rsidR="00143E4A" w:rsidRPr="00F32347" w:rsidRDefault="00105798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F32347">
        <w:rPr>
          <w:rFonts w:ascii="Arial" w:hAnsi="Arial" w:cs="Arial"/>
          <w:sz w:val="22"/>
          <w:szCs w:val="22"/>
        </w:rPr>
        <w:t>Valeant Pharmaceuticals North America LLC</w:t>
      </w:r>
    </w:p>
    <w:p w14:paraId="2C1090AF" w14:textId="4A494A21" w:rsidR="00C31716" w:rsidRPr="00F32347" w:rsidRDefault="00E23D44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proofErr w:type="spellStart"/>
      <w:r w:rsidRPr="00F32347">
        <w:rPr>
          <w:rFonts w:ascii="Arial" w:hAnsi="Arial" w:cs="Arial"/>
          <w:sz w:val="22"/>
          <w:szCs w:val="22"/>
        </w:rPr>
        <w:t>Viveve</w:t>
      </w:r>
      <w:proofErr w:type="spellEnd"/>
      <w:r w:rsidRPr="00F32347">
        <w:rPr>
          <w:rFonts w:ascii="Arial" w:hAnsi="Arial" w:cs="Arial"/>
          <w:sz w:val="22"/>
          <w:szCs w:val="22"/>
        </w:rPr>
        <w:t xml:space="preserve"> Medical</w:t>
      </w:r>
      <w:r w:rsidR="00070580" w:rsidRPr="00F32347">
        <w:rPr>
          <w:rFonts w:ascii="Arial" w:hAnsi="Arial" w:cs="Arial"/>
          <w:sz w:val="22"/>
          <w:szCs w:val="22"/>
        </w:rPr>
        <w:t>, K</w:t>
      </w:r>
      <w:r w:rsidRPr="00F32347">
        <w:rPr>
          <w:rFonts w:ascii="Arial" w:hAnsi="Arial" w:cs="Arial"/>
          <w:sz w:val="22"/>
          <w:szCs w:val="22"/>
        </w:rPr>
        <w:t xml:space="preserve">ey </w:t>
      </w:r>
      <w:r w:rsidR="00070580" w:rsidRPr="00F32347">
        <w:rPr>
          <w:rFonts w:ascii="Arial" w:hAnsi="Arial" w:cs="Arial"/>
          <w:sz w:val="22"/>
          <w:szCs w:val="22"/>
        </w:rPr>
        <w:t>O</w:t>
      </w:r>
      <w:r w:rsidRPr="00F32347">
        <w:rPr>
          <w:rFonts w:ascii="Arial" w:hAnsi="Arial" w:cs="Arial"/>
          <w:sz w:val="22"/>
          <w:szCs w:val="22"/>
        </w:rPr>
        <w:t>pinion</w:t>
      </w:r>
      <w:r w:rsidR="00070580" w:rsidRPr="00F32347">
        <w:rPr>
          <w:rFonts w:ascii="Arial" w:hAnsi="Arial" w:cs="Arial"/>
          <w:sz w:val="22"/>
          <w:szCs w:val="22"/>
        </w:rPr>
        <w:t xml:space="preserve"> L</w:t>
      </w:r>
      <w:r w:rsidRPr="00F32347">
        <w:rPr>
          <w:rFonts w:ascii="Arial" w:hAnsi="Arial" w:cs="Arial"/>
          <w:sz w:val="22"/>
          <w:szCs w:val="22"/>
        </w:rPr>
        <w:t>eader (KOI)</w:t>
      </w:r>
    </w:p>
    <w:p w14:paraId="606C0B00" w14:textId="7B9BFC41" w:rsidR="00881EEB" w:rsidRDefault="00881EEB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F32347">
        <w:rPr>
          <w:rFonts w:ascii="Arial" w:hAnsi="Arial" w:cs="Arial"/>
          <w:sz w:val="22"/>
          <w:szCs w:val="22"/>
        </w:rPr>
        <w:t>AMAG Pharmaceuticals</w:t>
      </w:r>
    </w:p>
    <w:p w14:paraId="2A293F67" w14:textId="457B1809" w:rsidR="006C3A1E" w:rsidRDefault="006C3A1E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rapeutic</w:t>
      </w:r>
      <w:r w:rsidR="007F410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D</w:t>
      </w:r>
      <w:proofErr w:type="spellEnd"/>
    </w:p>
    <w:p w14:paraId="1E55DD40" w14:textId="72928ABC" w:rsidR="008036B0" w:rsidRDefault="008036B0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e Medical</w:t>
      </w:r>
    </w:p>
    <w:p w14:paraId="7AE13F83" w14:textId="2EC57E3A" w:rsidR="00056336" w:rsidRDefault="00056336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ut</w:t>
      </w:r>
    </w:p>
    <w:p w14:paraId="69885195" w14:textId="612FC667" w:rsidR="00E963AA" w:rsidRDefault="00E963AA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izer</w:t>
      </w:r>
    </w:p>
    <w:p w14:paraId="00DB3B62" w14:textId="6BF3D367" w:rsidR="00E11F65" w:rsidRPr="00F32347" w:rsidRDefault="00E11F65" w:rsidP="00F32347">
      <w:pPr>
        <w:pStyle w:val="ListParagraph"/>
        <w:numPr>
          <w:ilvl w:val="0"/>
          <w:numId w:val="33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ellas</w:t>
      </w:r>
    </w:p>
    <w:p w14:paraId="128B4B37" w14:textId="77777777" w:rsidR="00105798" w:rsidRPr="00E2591B" w:rsidRDefault="00105798" w:rsidP="00105798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4D134F5" w14:textId="77777777" w:rsidR="00105798" w:rsidRPr="00E2591B" w:rsidRDefault="00105798" w:rsidP="00105798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E2591B">
        <w:rPr>
          <w:rFonts w:ascii="Arial" w:hAnsi="Arial" w:cs="Arial"/>
          <w:b/>
          <w:sz w:val="22"/>
          <w:szCs w:val="22"/>
        </w:rPr>
        <w:t>Q.</w:t>
      </w:r>
      <w:r w:rsidRPr="00E2591B">
        <w:rPr>
          <w:rFonts w:ascii="Arial" w:hAnsi="Arial" w:cs="Arial"/>
          <w:b/>
          <w:sz w:val="22"/>
          <w:szCs w:val="22"/>
        </w:rPr>
        <w:tab/>
        <w:t>Other</w:t>
      </w:r>
    </w:p>
    <w:p w14:paraId="68E9426A" w14:textId="77777777" w:rsidR="00105798" w:rsidRPr="00E2591B" w:rsidRDefault="00105798" w:rsidP="00105798">
      <w:pPr>
        <w:pStyle w:val="ListParagraph"/>
        <w:numPr>
          <w:ilvl w:val="0"/>
          <w:numId w:val="25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>Secondary Languages in Spanish and French</w:t>
      </w:r>
    </w:p>
    <w:p w14:paraId="7A0C1E46" w14:textId="77777777" w:rsidR="00F32347" w:rsidRPr="00E2591B" w:rsidRDefault="00F32347" w:rsidP="00F32347">
      <w:pPr>
        <w:pStyle w:val="ListParagraph"/>
        <w:numPr>
          <w:ilvl w:val="0"/>
          <w:numId w:val="25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Collaborative Outcomes Webcast:  Evaluating Outcomes of Hypoactive Sexual Desire Disorder (HSDD) Treatment:  Clinical and Research Measures of Success, </w:t>
      </w:r>
      <w:r w:rsidRPr="00E2591B">
        <w:rPr>
          <w:rFonts w:ascii="Arial" w:hAnsi="Arial" w:cs="Arial"/>
          <w:sz w:val="22"/>
          <w:szCs w:val="22"/>
          <w:u w:val="single"/>
        </w:rPr>
        <w:t>Lynn BK</w:t>
      </w:r>
      <w:r w:rsidRPr="00E2591B">
        <w:rPr>
          <w:rFonts w:ascii="Arial" w:hAnsi="Arial" w:cs="Arial"/>
          <w:sz w:val="22"/>
          <w:szCs w:val="22"/>
        </w:rPr>
        <w:t xml:space="preserve">, Simon J, Webcast is posted on HerDesire.net for one-year on-demand access to members,  members will be able to view the presentation, receive CME credit and actively participate via an online interactive forum, </w:t>
      </w:r>
      <w:proofErr w:type="spellStart"/>
      <w:r w:rsidRPr="00E2591B">
        <w:rPr>
          <w:rFonts w:ascii="Arial" w:hAnsi="Arial" w:cs="Arial"/>
          <w:sz w:val="22"/>
          <w:szCs w:val="22"/>
        </w:rPr>
        <w:t>CogniMed</w:t>
      </w:r>
      <w:proofErr w:type="spellEnd"/>
      <w:r w:rsidRPr="00E2591B">
        <w:rPr>
          <w:rFonts w:ascii="Arial" w:hAnsi="Arial" w:cs="Arial"/>
          <w:sz w:val="22"/>
          <w:szCs w:val="22"/>
        </w:rPr>
        <w:t xml:space="preserve">, Livingston, New Jersey, </w:t>
      </w:r>
      <w:r w:rsidRPr="00E2591B">
        <w:rPr>
          <w:rFonts w:ascii="Arial" w:hAnsi="Arial" w:cs="Arial"/>
          <w:sz w:val="22"/>
          <w:szCs w:val="22"/>
          <w:u w:val="single"/>
        </w:rPr>
        <w:t>9/16 to 9/17</w:t>
      </w:r>
    </w:p>
    <w:p w14:paraId="57A5CB2D" w14:textId="5268C1D8" w:rsidR="00105798" w:rsidRPr="00E2591B" w:rsidRDefault="00105798" w:rsidP="00105798">
      <w:pPr>
        <w:pStyle w:val="ListParagraph"/>
        <w:numPr>
          <w:ilvl w:val="0"/>
          <w:numId w:val="25"/>
        </w:numPr>
        <w:spacing w:line="240" w:lineRule="atLeast"/>
        <w:rPr>
          <w:rFonts w:ascii="Arial" w:hAnsi="Arial" w:cs="Arial"/>
          <w:sz w:val="22"/>
          <w:szCs w:val="22"/>
        </w:rPr>
      </w:pPr>
      <w:r w:rsidRPr="00E2591B">
        <w:rPr>
          <w:rFonts w:ascii="Arial" w:hAnsi="Arial" w:cs="Arial"/>
          <w:sz w:val="22"/>
          <w:szCs w:val="22"/>
        </w:rPr>
        <w:t xml:space="preserve">Bellevue Teaching </w:t>
      </w:r>
      <w:r w:rsidR="00070580" w:rsidRPr="00E2591B">
        <w:rPr>
          <w:rFonts w:ascii="Arial" w:hAnsi="Arial" w:cs="Arial"/>
          <w:sz w:val="22"/>
          <w:szCs w:val="22"/>
        </w:rPr>
        <w:t>In-service</w:t>
      </w:r>
      <w:r w:rsidRPr="00E2591B">
        <w:rPr>
          <w:rFonts w:ascii="Arial" w:hAnsi="Arial" w:cs="Arial"/>
          <w:sz w:val="22"/>
          <w:szCs w:val="22"/>
        </w:rPr>
        <w:t xml:space="preserve"> for Staff, 1031 Bellevue, Ste. 400, Creating a Welcoming Environment for our Transgender Patients, 1/22/16</w:t>
      </w:r>
    </w:p>
    <w:p w14:paraId="7F0AC5ED" w14:textId="77777777" w:rsidR="001577DF" w:rsidRPr="00E2591B" w:rsidRDefault="001577DF" w:rsidP="001577DF">
      <w:pPr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14:paraId="35032772" w14:textId="77777777" w:rsidR="001577DF" w:rsidRPr="00E2591B" w:rsidRDefault="001577DF" w:rsidP="001577DF">
      <w:pPr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14:paraId="550D0C2A" w14:textId="77777777" w:rsidR="001577DF" w:rsidRPr="00E2591B" w:rsidRDefault="001577DF" w:rsidP="001577DF">
      <w:pPr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14:paraId="086E6B5C" w14:textId="4BEF320B" w:rsidR="00105798" w:rsidRPr="00E2591B" w:rsidRDefault="00F32347" w:rsidP="00F32347">
      <w:pPr>
        <w:spacing w:line="240" w:lineRule="atLeast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\@ "M/d/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431AC0">
        <w:rPr>
          <w:rFonts w:ascii="Arial" w:hAnsi="Arial" w:cs="Arial"/>
          <w:noProof/>
          <w:sz w:val="22"/>
          <w:szCs w:val="22"/>
        </w:rPr>
        <w:t>5/29/2025</w:t>
      </w:r>
      <w:r>
        <w:rPr>
          <w:rFonts w:ascii="Arial" w:hAnsi="Arial" w:cs="Arial"/>
          <w:sz w:val="22"/>
          <w:szCs w:val="22"/>
        </w:rPr>
        <w:fldChar w:fldCharType="end"/>
      </w:r>
    </w:p>
    <w:p w14:paraId="0F196BB6" w14:textId="101AAB13" w:rsidR="00077586" w:rsidRPr="00E2591B" w:rsidRDefault="00077586" w:rsidP="0007758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sectPr w:rsidR="00077586" w:rsidRPr="00E2591B" w:rsidSect="00137C22">
      <w:footerReference w:type="even" r:id="rId9"/>
      <w:footerReference w:type="default" r:id="rId10"/>
      <w:footerReference w:type="first" r:id="rId11"/>
      <w:pgSz w:w="12240" w:h="15840" w:code="1"/>
      <w:pgMar w:top="1152" w:right="1152" w:bottom="1152" w:left="1152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DA43" w14:textId="77777777" w:rsidR="00B103F0" w:rsidRDefault="00B103F0">
      <w:r>
        <w:separator/>
      </w:r>
    </w:p>
  </w:endnote>
  <w:endnote w:type="continuationSeparator" w:id="0">
    <w:p w14:paraId="77783D3B" w14:textId="77777777" w:rsidR="00B103F0" w:rsidRDefault="00B1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4C4B" w14:textId="77777777" w:rsidR="006A2E25" w:rsidRDefault="006A2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6A27AA77" w14:textId="77777777" w:rsidR="006A2E25" w:rsidRDefault="006A2E25">
    <w:pPr>
      <w:pStyle w:val="Footer"/>
    </w:pPr>
  </w:p>
  <w:p w14:paraId="0EC3938A" w14:textId="77777777" w:rsidR="006A2E25" w:rsidRDefault="006A2E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E3B7" w14:textId="37486B93" w:rsidR="006A2E25" w:rsidRDefault="006A2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A9E4D" w14:textId="77777777" w:rsidR="006A2E25" w:rsidRDefault="006A2E25">
    <w:pPr>
      <w:pStyle w:val="Footer"/>
    </w:pPr>
  </w:p>
  <w:p w14:paraId="14A7BA01" w14:textId="77777777" w:rsidR="006A2E25" w:rsidRDefault="006A2E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4A42" w14:textId="77777777" w:rsidR="006A2E25" w:rsidRDefault="006A2E25">
    <w:pPr>
      <w:pStyle w:val="Footer"/>
      <w:jc w:val="center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7F76" w14:textId="77777777" w:rsidR="00B103F0" w:rsidRDefault="00B103F0">
      <w:r>
        <w:separator/>
      </w:r>
    </w:p>
  </w:footnote>
  <w:footnote w:type="continuationSeparator" w:id="0">
    <w:p w14:paraId="2814680E" w14:textId="77777777" w:rsidR="00B103F0" w:rsidRDefault="00B1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D77"/>
    <w:multiLevelType w:val="hybridMultilevel"/>
    <w:tmpl w:val="0FDCEC5C"/>
    <w:lvl w:ilvl="0" w:tplc="BC2E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9F0"/>
    <w:multiLevelType w:val="hybridMultilevel"/>
    <w:tmpl w:val="33C0C2BA"/>
    <w:lvl w:ilvl="0" w:tplc="D764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F21BB"/>
    <w:multiLevelType w:val="hybridMultilevel"/>
    <w:tmpl w:val="E7BA8BF6"/>
    <w:lvl w:ilvl="0" w:tplc="8C889E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3B43"/>
    <w:multiLevelType w:val="hybridMultilevel"/>
    <w:tmpl w:val="DAEAF972"/>
    <w:lvl w:ilvl="0" w:tplc="155E3C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92F0B"/>
    <w:multiLevelType w:val="hybridMultilevel"/>
    <w:tmpl w:val="94C27D7E"/>
    <w:lvl w:ilvl="0" w:tplc="E89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E5122"/>
    <w:multiLevelType w:val="multilevel"/>
    <w:tmpl w:val="A154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7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152AA"/>
    <w:multiLevelType w:val="hybridMultilevel"/>
    <w:tmpl w:val="445AACEC"/>
    <w:lvl w:ilvl="0" w:tplc="93B03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7DA3"/>
    <w:multiLevelType w:val="hybridMultilevel"/>
    <w:tmpl w:val="498C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2B7E"/>
    <w:multiLevelType w:val="hybridMultilevel"/>
    <w:tmpl w:val="27265640"/>
    <w:lvl w:ilvl="0" w:tplc="D5FC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559B9"/>
    <w:multiLevelType w:val="hybridMultilevel"/>
    <w:tmpl w:val="CAFEE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C19A9"/>
    <w:multiLevelType w:val="hybridMultilevel"/>
    <w:tmpl w:val="35A677CC"/>
    <w:lvl w:ilvl="0" w:tplc="6F42B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8BE"/>
    <w:multiLevelType w:val="hybridMultilevel"/>
    <w:tmpl w:val="82CC339E"/>
    <w:lvl w:ilvl="0" w:tplc="13A04E12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D72F6"/>
    <w:multiLevelType w:val="hybridMultilevel"/>
    <w:tmpl w:val="29BC8726"/>
    <w:lvl w:ilvl="0" w:tplc="260E4A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13B7D"/>
    <w:multiLevelType w:val="hybridMultilevel"/>
    <w:tmpl w:val="EA02D3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A178B"/>
    <w:multiLevelType w:val="hybridMultilevel"/>
    <w:tmpl w:val="7F00B310"/>
    <w:lvl w:ilvl="0" w:tplc="C5CE2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D46BA"/>
    <w:multiLevelType w:val="hybridMultilevel"/>
    <w:tmpl w:val="036A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29C4"/>
    <w:multiLevelType w:val="hybridMultilevel"/>
    <w:tmpl w:val="6C2EA704"/>
    <w:lvl w:ilvl="0" w:tplc="0746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24371"/>
    <w:multiLevelType w:val="hybridMultilevel"/>
    <w:tmpl w:val="BBEE5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8A220D"/>
    <w:multiLevelType w:val="hybridMultilevel"/>
    <w:tmpl w:val="2D384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11974"/>
    <w:multiLevelType w:val="hybridMultilevel"/>
    <w:tmpl w:val="F056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035E"/>
    <w:multiLevelType w:val="hybridMultilevel"/>
    <w:tmpl w:val="E23E0BEC"/>
    <w:lvl w:ilvl="0" w:tplc="A0509A30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E7C5BF4"/>
    <w:multiLevelType w:val="hybridMultilevel"/>
    <w:tmpl w:val="BB369E92"/>
    <w:lvl w:ilvl="0" w:tplc="6D98D26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A21A2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542672"/>
    <w:multiLevelType w:val="hybridMultilevel"/>
    <w:tmpl w:val="3C2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E1D"/>
    <w:multiLevelType w:val="hybridMultilevel"/>
    <w:tmpl w:val="3AA0734A"/>
    <w:lvl w:ilvl="0" w:tplc="6D98D2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785410"/>
    <w:multiLevelType w:val="singleLevel"/>
    <w:tmpl w:val="FC6C7CD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 w15:restartNumberingAfterBreak="0">
    <w:nsid w:val="49894B9D"/>
    <w:multiLevelType w:val="hybridMultilevel"/>
    <w:tmpl w:val="DA14D020"/>
    <w:lvl w:ilvl="0" w:tplc="DCDA14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03B17"/>
    <w:multiLevelType w:val="hybridMultilevel"/>
    <w:tmpl w:val="B798EA84"/>
    <w:lvl w:ilvl="0" w:tplc="6D98D2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F931CF"/>
    <w:multiLevelType w:val="hybridMultilevel"/>
    <w:tmpl w:val="804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9420C"/>
    <w:multiLevelType w:val="hybridMultilevel"/>
    <w:tmpl w:val="DC16CA40"/>
    <w:lvl w:ilvl="0" w:tplc="554815D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AB17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B171FA"/>
    <w:multiLevelType w:val="hybridMultilevel"/>
    <w:tmpl w:val="D084FA08"/>
    <w:lvl w:ilvl="0" w:tplc="7C44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F27E4"/>
    <w:multiLevelType w:val="hybridMultilevel"/>
    <w:tmpl w:val="1CC40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D39FE"/>
    <w:multiLevelType w:val="hybridMultilevel"/>
    <w:tmpl w:val="D0B898D8"/>
    <w:lvl w:ilvl="0" w:tplc="6D98D2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F8A9F6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4342C4"/>
    <w:multiLevelType w:val="hybridMultilevel"/>
    <w:tmpl w:val="3AA0734A"/>
    <w:lvl w:ilvl="0" w:tplc="6D98D2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E65F5B"/>
    <w:multiLevelType w:val="hybridMultilevel"/>
    <w:tmpl w:val="F5FC6104"/>
    <w:lvl w:ilvl="0" w:tplc="13A04E12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43D1E67"/>
    <w:multiLevelType w:val="hybridMultilevel"/>
    <w:tmpl w:val="261E9064"/>
    <w:lvl w:ilvl="0" w:tplc="E89C7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43DD6"/>
    <w:multiLevelType w:val="hybridMultilevel"/>
    <w:tmpl w:val="16E46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003B73"/>
    <w:multiLevelType w:val="hybridMultilevel"/>
    <w:tmpl w:val="6D84D66E"/>
    <w:lvl w:ilvl="0" w:tplc="36F2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726EB8"/>
    <w:multiLevelType w:val="hybridMultilevel"/>
    <w:tmpl w:val="EE560F70"/>
    <w:lvl w:ilvl="0" w:tplc="B944157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E764BA"/>
    <w:multiLevelType w:val="hybridMultilevel"/>
    <w:tmpl w:val="EF44A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C4DC5"/>
    <w:multiLevelType w:val="hybridMultilevel"/>
    <w:tmpl w:val="6E3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215"/>
    <w:multiLevelType w:val="hybridMultilevel"/>
    <w:tmpl w:val="1A86F6F6"/>
    <w:lvl w:ilvl="0" w:tplc="7A1E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3A16B1"/>
    <w:multiLevelType w:val="hybridMultilevel"/>
    <w:tmpl w:val="35AA16B4"/>
    <w:lvl w:ilvl="0" w:tplc="7EA89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7717C8"/>
    <w:multiLevelType w:val="hybridMultilevel"/>
    <w:tmpl w:val="ECC4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6999"/>
    <w:multiLevelType w:val="hybridMultilevel"/>
    <w:tmpl w:val="D01C81E2"/>
    <w:lvl w:ilvl="0" w:tplc="41B63F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819031">
    <w:abstractNumId w:val="25"/>
  </w:num>
  <w:num w:numId="2" w16cid:durableId="1287158510">
    <w:abstractNumId w:val="14"/>
  </w:num>
  <w:num w:numId="3" w16cid:durableId="2068063645">
    <w:abstractNumId w:val="34"/>
  </w:num>
  <w:num w:numId="4" w16cid:durableId="2140146643">
    <w:abstractNumId w:val="22"/>
  </w:num>
  <w:num w:numId="5" w16cid:durableId="239146382">
    <w:abstractNumId w:val="33"/>
  </w:num>
  <w:num w:numId="6" w16cid:durableId="1226184222">
    <w:abstractNumId w:val="35"/>
  </w:num>
  <w:num w:numId="7" w16cid:durableId="475070607">
    <w:abstractNumId w:val="12"/>
  </w:num>
  <w:num w:numId="8" w16cid:durableId="1587808143">
    <w:abstractNumId w:val="27"/>
  </w:num>
  <w:num w:numId="9" w16cid:durableId="221336431">
    <w:abstractNumId w:val="24"/>
  </w:num>
  <w:num w:numId="10" w16cid:durableId="1821728190">
    <w:abstractNumId w:val="31"/>
  </w:num>
  <w:num w:numId="11" w16cid:durableId="43482177">
    <w:abstractNumId w:val="11"/>
  </w:num>
  <w:num w:numId="12" w16cid:durableId="1552421365">
    <w:abstractNumId w:val="13"/>
  </w:num>
  <w:num w:numId="13" w16cid:durableId="117646898">
    <w:abstractNumId w:val="3"/>
  </w:num>
  <w:num w:numId="14" w16cid:durableId="145363935">
    <w:abstractNumId w:val="0"/>
  </w:num>
  <w:num w:numId="15" w16cid:durableId="1609002164">
    <w:abstractNumId w:val="38"/>
  </w:num>
  <w:num w:numId="16" w16cid:durableId="1040132412">
    <w:abstractNumId w:val="10"/>
  </w:num>
  <w:num w:numId="17" w16cid:durableId="1515925669">
    <w:abstractNumId w:val="40"/>
  </w:num>
  <w:num w:numId="18" w16cid:durableId="99104401">
    <w:abstractNumId w:val="42"/>
  </w:num>
  <w:num w:numId="19" w16cid:durableId="358508456">
    <w:abstractNumId w:val="1"/>
  </w:num>
  <w:num w:numId="20" w16cid:durableId="1077744408">
    <w:abstractNumId w:val="37"/>
  </w:num>
  <w:num w:numId="21" w16cid:durableId="1684279807">
    <w:abstractNumId w:val="9"/>
  </w:num>
  <w:num w:numId="22" w16cid:durableId="1460803062">
    <w:abstractNumId w:val="2"/>
  </w:num>
  <w:num w:numId="23" w16cid:durableId="1457720268">
    <w:abstractNumId w:val="45"/>
  </w:num>
  <w:num w:numId="24" w16cid:durableId="1342001592">
    <w:abstractNumId w:val="26"/>
  </w:num>
  <w:num w:numId="25" w16cid:durableId="1416780441">
    <w:abstractNumId w:val="32"/>
  </w:num>
  <w:num w:numId="26" w16cid:durableId="1094591977">
    <w:abstractNumId w:val="18"/>
  </w:num>
  <w:num w:numId="27" w16cid:durableId="289673774">
    <w:abstractNumId w:val="19"/>
  </w:num>
  <w:num w:numId="28" w16cid:durableId="1441342980">
    <w:abstractNumId w:val="4"/>
  </w:num>
  <w:num w:numId="29" w16cid:durableId="830486998">
    <w:abstractNumId w:val="39"/>
  </w:num>
  <w:num w:numId="30" w16cid:durableId="910431396">
    <w:abstractNumId w:val="16"/>
  </w:num>
  <w:num w:numId="31" w16cid:durableId="1433743403">
    <w:abstractNumId w:val="8"/>
  </w:num>
  <w:num w:numId="32" w16cid:durableId="1047946253">
    <w:abstractNumId w:val="36"/>
  </w:num>
  <w:num w:numId="33" w16cid:durableId="1319072193">
    <w:abstractNumId w:val="20"/>
  </w:num>
  <w:num w:numId="34" w16cid:durableId="1898054212">
    <w:abstractNumId w:val="5"/>
  </w:num>
  <w:num w:numId="35" w16cid:durableId="1109735083">
    <w:abstractNumId w:val="28"/>
  </w:num>
  <w:num w:numId="36" w16cid:durableId="2122719058">
    <w:abstractNumId w:val="6"/>
  </w:num>
  <w:num w:numId="37" w16cid:durableId="1727485012">
    <w:abstractNumId w:val="30"/>
  </w:num>
  <w:num w:numId="38" w16cid:durableId="496849023">
    <w:abstractNumId w:val="41"/>
  </w:num>
  <w:num w:numId="39" w16cid:durableId="445270175">
    <w:abstractNumId w:val="23"/>
  </w:num>
  <w:num w:numId="40" w16cid:durableId="2125033843">
    <w:abstractNumId w:val="7"/>
  </w:num>
  <w:num w:numId="41" w16cid:durableId="332148822">
    <w:abstractNumId w:val="44"/>
  </w:num>
  <w:num w:numId="42" w16cid:durableId="1936205580">
    <w:abstractNumId w:val="21"/>
  </w:num>
  <w:num w:numId="43" w16cid:durableId="1594321134">
    <w:abstractNumId w:val="15"/>
  </w:num>
  <w:num w:numId="44" w16cid:durableId="295069899">
    <w:abstractNumId w:val="17"/>
  </w:num>
  <w:num w:numId="45" w16cid:durableId="1394347702">
    <w:abstractNumId w:val="43"/>
  </w:num>
  <w:num w:numId="46" w16cid:durableId="20605944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8F"/>
    <w:rsid w:val="000009D8"/>
    <w:rsid w:val="0000140E"/>
    <w:rsid w:val="000065FE"/>
    <w:rsid w:val="00006B41"/>
    <w:rsid w:val="000072DF"/>
    <w:rsid w:val="000076DF"/>
    <w:rsid w:val="00007773"/>
    <w:rsid w:val="00011CE8"/>
    <w:rsid w:val="00011CEE"/>
    <w:rsid w:val="000145F0"/>
    <w:rsid w:val="00015639"/>
    <w:rsid w:val="0001681E"/>
    <w:rsid w:val="00021C4A"/>
    <w:rsid w:val="00025270"/>
    <w:rsid w:val="00026644"/>
    <w:rsid w:val="00027344"/>
    <w:rsid w:val="00031673"/>
    <w:rsid w:val="000321E5"/>
    <w:rsid w:val="00033B53"/>
    <w:rsid w:val="00035914"/>
    <w:rsid w:val="000363B8"/>
    <w:rsid w:val="0003649F"/>
    <w:rsid w:val="0003720E"/>
    <w:rsid w:val="00037419"/>
    <w:rsid w:val="00040D25"/>
    <w:rsid w:val="00042703"/>
    <w:rsid w:val="00044581"/>
    <w:rsid w:val="00044B89"/>
    <w:rsid w:val="00045437"/>
    <w:rsid w:val="00046428"/>
    <w:rsid w:val="00047B7E"/>
    <w:rsid w:val="000513A9"/>
    <w:rsid w:val="000527F3"/>
    <w:rsid w:val="0005487F"/>
    <w:rsid w:val="00055055"/>
    <w:rsid w:val="00055A35"/>
    <w:rsid w:val="00056336"/>
    <w:rsid w:val="00056574"/>
    <w:rsid w:val="00057B1A"/>
    <w:rsid w:val="0006045A"/>
    <w:rsid w:val="00061DFF"/>
    <w:rsid w:val="00061F4B"/>
    <w:rsid w:val="00062C75"/>
    <w:rsid w:val="0006368F"/>
    <w:rsid w:val="00064301"/>
    <w:rsid w:val="00064879"/>
    <w:rsid w:val="000658FC"/>
    <w:rsid w:val="0006712F"/>
    <w:rsid w:val="00070580"/>
    <w:rsid w:val="00070AA5"/>
    <w:rsid w:val="00072214"/>
    <w:rsid w:val="0007302F"/>
    <w:rsid w:val="000743D0"/>
    <w:rsid w:val="00077586"/>
    <w:rsid w:val="000814CA"/>
    <w:rsid w:val="00081F54"/>
    <w:rsid w:val="00082B68"/>
    <w:rsid w:val="0008322A"/>
    <w:rsid w:val="00083C43"/>
    <w:rsid w:val="000866ED"/>
    <w:rsid w:val="000870CD"/>
    <w:rsid w:val="000904D6"/>
    <w:rsid w:val="0009126E"/>
    <w:rsid w:val="00091666"/>
    <w:rsid w:val="000923DD"/>
    <w:rsid w:val="0009392B"/>
    <w:rsid w:val="00093D95"/>
    <w:rsid w:val="0009400F"/>
    <w:rsid w:val="00097A51"/>
    <w:rsid w:val="000A1D7D"/>
    <w:rsid w:val="000A37BF"/>
    <w:rsid w:val="000A534B"/>
    <w:rsid w:val="000A6E5B"/>
    <w:rsid w:val="000A7AD8"/>
    <w:rsid w:val="000B0B69"/>
    <w:rsid w:val="000B0ED7"/>
    <w:rsid w:val="000B1365"/>
    <w:rsid w:val="000B205C"/>
    <w:rsid w:val="000B2A18"/>
    <w:rsid w:val="000B4071"/>
    <w:rsid w:val="000B4C6A"/>
    <w:rsid w:val="000B5A28"/>
    <w:rsid w:val="000C115B"/>
    <w:rsid w:val="000D05E3"/>
    <w:rsid w:val="000D0AD4"/>
    <w:rsid w:val="000D307A"/>
    <w:rsid w:val="000D3914"/>
    <w:rsid w:val="000D41F3"/>
    <w:rsid w:val="000D4EDB"/>
    <w:rsid w:val="000D5E19"/>
    <w:rsid w:val="000D67D1"/>
    <w:rsid w:val="000E0EE4"/>
    <w:rsid w:val="000E0F7B"/>
    <w:rsid w:val="000E485D"/>
    <w:rsid w:val="000E5C3F"/>
    <w:rsid w:val="000E5D53"/>
    <w:rsid w:val="000E60B2"/>
    <w:rsid w:val="000E635C"/>
    <w:rsid w:val="000E6E65"/>
    <w:rsid w:val="000F03FB"/>
    <w:rsid w:val="000F0960"/>
    <w:rsid w:val="000F0B47"/>
    <w:rsid w:val="000F193B"/>
    <w:rsid w:val="000F4E28"/>
    <w:rsid w:val="000F5FE4"/>
    <w:rsid w:val="000F68F2"/>
    <w:rsid w:val="00101FF7"/>
    <w:rsid w:val="00102C13"/>
    <w:rsid w:val="001041D6"/>
    <w:rsid w:val="00104607"/>
    <w:rsid w:val="001050E4"/>
    <w:rsid w:val="00105798"/>
    <w:rsid w:val="00107714"/>
    <w:rsid w:val="00112288"/>
    <w:rsid w:val="001134BE"/>
    <w:rsid w:val="00120035"/>
    <w:rsid w:val="001204F2"/>
    <w:rsid w:val="00120835"/>
    <w:rsid w:val="00123C7C"/>
    <w:rsid w:val="00123EE6"/>
    <w:rsid w:val="00124F06"/>
    <w:rsid w:val="0012676E"/>
    <w:rsid w:val="00127604"/>
    <w:rsid w:val="001305C3"/>
    <w:rsid w:val="0013121F"/>
    <w:rsid w:val="00133620"/>
    <w:rsid w:val="001341E4"/>
    <w:rsid w:val="0013424C"/>
    <w:rsid w:val="0013796D"/>
    <w:rsid w:val="00137C22"/>
    <w:rsid w:val="00140207"/>
    <w:rsid w:val="00141226"/>
    <w:rsid w:val="00142EFF"/>
    <w:rsid w:val="00143496"/>
    <w:rsid w:val="00143CA0"/>
    <w:rsid w:val="00143CC2"/>
    <w:rsid w:val="00143E4A"/>
    <w:rsid w:val="001445B7"/>
    <w:rsid w:val="00146916"/>
    <w:rsid w:val="0015045C"/>
    <w:rsid w:val="00152376"/>
    <w:rsid w:val="001523C5"/>
    <w:rsid w:val="00153890"/>
    <w:rsid w:val="00153A0B"/>
    <w:rsid w:val="00154AA4"/>
    <w:rsid w:val="00155490"/>
    <w:rsid w:val="0015563A"/>
    <w:rsid w:val="00156DD8"/>
    <w:rsid w:val="001577DF"/>
    <w:rsid w:val="00157C7C"/>
    <w:rsid w:val="001604CC"/>
    <w:rsid w:val="001610CE"/>
    <w:rsid w:val="001623DB"/>
    <w:rsid w:val="0016313D"/>
    <w:rsid w:val="0016761F"/>
    <w:rsid w:val="00167916"/>
    <w:rsid w:val="00167A7D"/>
    <w:rsid w:val="00170A92"/>
    <w:rsid w:val="00171737"/>
    <w:rsid w:val="00173FD4"/>
    <w:rsid w:val="00174B08"/>
    <w:rsid w:val="00174D77"/>
    <w:rsid w:val="00176D04"/>
    <w:rsid w:val="001775BE"/>
    <w:rsid w:val="00177A52"/>
    <w:rsid w:val="0018006A"/>
    <w:rsid w:val="001816BA"/>
    <w:rsid w:val="00181AA7"/>
    <w:rsid w:val="00184C7C"/>
    <w:rsid w:val="00184CC8"/>
    <w:rsid w:val="00186B53"/>
    <w:rsid w:val="00190671"/>
    <w:rsid w:val="00191DF1"/>
    <w:rsid w:val="001924BD"/>
    <w:rsid w:val="00192524"/>
    <w:rsid w:val="00193581"/>
    <w:rsid w:val="001953A8"/>
    <w:rsid w:val="00195437"/>
    <w:rsid w:val="00196A8D"/>
    <w:rsid w:val="00196B30"/>
    <w:rsid w:val="0019784F"/>
    <w:rsid w:val="001A1096"/>
    <w:rsid w:val="001A214A"/>
    <w:rsid w:val="001A2640"/>
    <w:rsid w:val="001A311E"/>
    <w:rsid w:val="001A3503"/>
    <w:rsid w:val="001A4DAA"/>
    <w:rsid w:val="001A6329"/>
    <w:rsid w:val="001A680E"/>
    <w:rsid w:val="001A69F9"/>
    <w:rsid w:val="001B09DA"/>
    <w:rsid w:val="001B1AE0"/>
    <w:rsid w:val="001B5E50"/>
    <w:rsid w:val="001B63BB"/>
    <w:rsid w:val="001B791A"/>
    <w:rsid w:val="001C0F1E"/>
    <w:rsid w:val="001C11B3"/>
    <w:rsid w:val="001C187F"/>
    <w:rsid w:val="001C7D25"/>
    <w:rsid w:val="001D1035"/>
    <w:rsid w:val="001D139F"/>
    <w:rsid w:val="001D21F1"/>
    <w:rsid w:val="001D2A82"/>
    <w:rsid w:val="001D2FA9"/>
    <w:rsid w:val="001D4FC8"/>
    <w:rsid w:val="001D5768"/>
    <w:rsid w:val="001D772E"/>
    <w:rsid w:val="001E22E8"/>
    <w:rsid w:val="001E52F7"/>
    <w:rsid w:val="001E57C2"/>
    <w:rsid w:val="001E5A96"/>
    <w:rsid w:val="001E60D3"/>
    <w:rsid w:val="001F1E69"/>
    <w:rsid w:val="001F2ED0"/>
    <w:rsid w:val="001F3B5D"/>
    <w:rsid w:val="001F4940"/>
    <w:rsid w:val="001F6FDF"/>
    <w:rsid w:val="00200E0F"/>
    <w:rsid w:val="0020108C"/>
    <w:rsid w:val="00203A41"/>
    <w:rsid w:val="002049E8"/>
    <w:rsid w:val="00205590"/>
    <w:rsid w:val="00210C1F"/>
    <w:rsid w:val="00210D43"/>
    <w:rsid w:val="002121A9"/>
    <w:rsid w:val="002123BB"/>
    <w:rsid w:val="00212E0A"/>
    <w:rsid w:val="00213088"/>
    <w:rsid w:val="00216A92"/>
    <w:rsid w:val="00217463"/>
    <w:rsid w:val="00220DFA"/>
    <w:rsid w:val="00223E12"/>
    <w:rsid w:val="002245BF"/>
    <w:rsid w:val="00224C48"/>
    <w:rsid w:val="002254E6"/>
    <w:rsid w:val="0023136A"/>
    <w:rsid w:val="002317C9"/>
    <w:rsid w:val="002322C9"/>
    <w:rsid w:val="002326ED"/>
    <w:rsid w:val="0023601A"/>
    <w:rsid w:val="00242280"/>
    <w:rsid w:val="00243C3F"/>
    <w:rsid w:val="0024403A"/>
    <w:rsid w:val="002450C9"/>
    <w:rsid w:val="002450F6"/>
    <w:rsid w:val="00246977"/>
    <w:rsid w:val="002507FE"/>
    <w:rsid w:val="00250B22"/>
    <w:rsid w:val="002522A6"/>
    <w:rsid w:val="002536C8"/>
    <w:rsid w:val="0025672D"/>
    <w:rsid w:val="00264F03"/>
    <w:rsid w:val="00266BAB"/>
    <w:rsid w:val="0027192C"/>
    <w:rsid w:val="00272780"/>
    <w:rsid w:val="00273402"/>
    <w:rsid w:val="002742DA"/>
    <w:rsid w:val="00274ABF"/>
    <w:rsid w:val="00275586"/>
    <w:rsid w:val="00280040"/>
    <w:rsid w:val="0028054F"/>
    <w:rsid w:val="002852ED"/>
    <w:rsid w:val="002922FA"/>
    <w:rsid w:val="00292A4F"/>
    <w:rsid w:val="00293A3F"/>
    <w:rsid w:val="00293C3D"/>
    <w:rsid w:val="00293C7B"/>
    <w:rsid w:val="00294F55"/>
    <w:rsid w:val="00296443"/>
    <w:rsid w:val="002969FB"/>
    <w:rsid w:val="00297345"/>
    <w:rsid w:val="002A14DC"/>
    <w:rsid w:val="002A1F40"/>
    <w:rsid w:val="002A32D6"/>
    <w:rsid w:val="002A3D32"/>
    <w:rsid w:val="002A460A"/>
    <w:rsid w:val="002B0F76"/>
    <w:rsid w:val="002B4865"/>
    <w:rsid w:val="002B4B25"/>
    <w:rsid w:val="002B519F"/>
    <w:rsid w:val="002B5AB3"/>
    <w:rsid w:val="002B612D"/>
    <w:rsid w:val="002B6876"/>
    <w:rsid w:val="002B6E00"/>
    <w:rsid w:val="002C02D5"/>
    <w:rsid w:val="002C1122"/>
    <w:rsid w:val="002C1F40"/>
    <w:rsid w:val="002C2581"/>
    <w:rsid w:val="002C3E3B"/>
    <w:rsid w:val="002D06FE"/>
    <w:rsid w:val="002D35DD"/>
    <w:rsid w:val="002D4770"/>
    <w:rsid w:val="002D4B62"/>
    <w:rsid w:val="002E3D50"/>
    <w:rsid w:val="002E5AD9"/>
    <w:rsid w:val="002E65DA"/>
    <w:rsid w:val="002E672E"/>
    <w:rsid w:val="002E7275"/>
    <w:rsid w:val="002F07E6"/>
    <w:rsid w:val="002F08BA"/>
    <w:rsid w:val="002F0E13"/>
    <w:rsid w:val="002F2A48"/>
    <w:rsid w:val="002F3EFE"/>
    <w:rsid w:val="002F5AFA"/>
    <w:rsid w:val="002F63E1"/>
    <w:rsid w:val="00300185"/>
    <w:rsid w:val="00305082"/>
    <w:rsid w:val="0030596F"/>
    <w:rsid w:val="00306D27"/>
    <w:rsid w:val="003111B1"/>
    <w:rsid w:val="0031286F"/>
    <w:rsid w:val="00314AD1"/>
    <w:rsid w:val="0031549F"/>
    <w:rsid w:val="003166B7"/>
    <w:rsid w:val="00316D51"/>
    <w:rsid w:val="00320483"/>
    <w:rsid w:val="0032135B"/>
    <w:rsid w:val="00323F2A"/>
    <w:rsid w:val="003253CE"/>
    <w:rsid w:val="00327346"/>
    <w:rsid w:val="00327C09"/>
    <w:rsid w:val="00330FA6"/>
    <w:rsid w:val="0033185E"/>
    <w:rsid w:val="00331BA1"/>
    <w:rsid w:val="00332A1C"/>
    <w:rsid w:val="00334787"/>
    <w:rsid w:val="00334D4D"/>
    <w:rsid w:val="003354AD"/>
    <w:rsid w:val="003366CE"/>
    <w:rsid w:val="0033763A"/>
    <w:rsid w:val="003435B3"/>
    <w:rsid w:val="00344860"/>
    <w:rsid w:val="0034498A"/>
    <w:rsid w:val="00344B96"/>
    <w:rsid w:val="003469F2"/>
    <w:rsid w:val="00350692"/>
    <w:rsid w:val="00350B0E"/>
    <w:rsid w:val="00350C05"/>
    <w:rsid w:val="0035179A"/>
    <w:rsid w:val="00351ABC"/>
    <w:rsid w:val="0035350E"/>
    <w:rsid w:val="0035379A"/>
    <w:rsid w:val="003537DF"/>
    <w:rsid w:val="00353990"/>
    <w:rsid w:val="003539E7"/>
    <w:rsid w:val="00353CE2"/>
    <w:rsid w:val="00353F6E"/>
    <w:rsid w:val="00354588"/>
    <w:rsid w:val="0035530C"/>
    <w:rsid w:val="00355876"/>
    <w:rsid w:val="00356D1A"/>
    <w:rsid w:val="003579E4"/>
    <w:rsid w:val="00361196"/>
    <w:rsid w:val="00362FC8"/>
    <w:rsid w:val="00363D0C"/>
    <w:rsid w:val="00364EF5"/>
    <w:rsid w:val="00366D3F"/>
    <w:rsid w:val="003700D3"/>
    <w:rsid w:val="00370516"/>
    <w:rsid w:val="00371BC9"/>
    <w:rsid w:val="00371D72"/>
    <w:rsid w:val="00372588"/>
    <w:rsid w:val="00374AB3"/>
    <w:rsid w:val="00374F2C"/>
    <w:rsid w:val="00376865"/>
    <w:rsid w:val="0038499E"/>
    <w:rsid w:val="0038562C"/>
    <w:rsid w:val="003856AF"/>
    <w:rsid w:val="00385A72"/>
    <w:rsid w:val="00386C2A"/>
    <w:rsid w:val="00387EEA"/>
    <w:rsid w:val="00391705"/>
    <w:rsid w:val="00392CF1"/>
    <w:rsid w:val="003934DF"/>
    <w:rsid w:val="00393EFB"/>
    <w:rsid w:val="003945E9"/>
    <w:rsid w:val="00394629"/>
    <w:rsid w:val="00394CB7"/>
    <w:rsid w:val="00395DB6"/>
    <w:rsid w:val="00396B44"/>
    <w:rsid w:val="00396FBA"/>
    <w:rsid w:val="00397374"/>
    <w:rsid w:val="003A1AC5"/>
    <w:rsid w:val="003A1D1F"/>
    <w:rsid w:val="003A1FCA"/>
    <w:rsid w:val="003A2CBC"/>
    <w:rsid w:val="003A4590"/>
    <w:rsid w:val="003B188E"/>
    <w:rsid w:val="003B542B"/>
    <w:rsid w:val="003B5A63"/>
    <w:rsid w:val="003B68AE"/>
    <w:rsid w:val="003B79EB"/>
    <w:rsid w:val="003C01DC"/>
    <w:rsid w:val="003C06CF"/>
    <w:rsid w:val="003C0B9F"/>
    <w:rsid w:val="003C2988"/>
    <w:rsid w:val="003C3809"/>
    <w:rsid w:val="003C5D99"/>
    <w:rsid w:val="003C7B56"/>
    <w:rsid w:val="003D2EDE"/>
    <w:rsid w:val="003D3D04"/>
    <w:rsid w:val="003D5042"/>
    <w:rsid w:val="003D6524"/>
    <w:rsid w:val="003D6B32"/>
    <w:rsid w:val="003E0828"/>
    <w:rsid w:val="003E17FE"/>
    <w:rsid w:val="003E1A78"/>
    <w:rsid w:val="003E228E"/>
    <w:rsid w:val="003E261C"/>
    <w:rsid w:val="003E440C"/>
    <w:rsid w:val="003E6F8D"/>
    <w:rsid w:val="003E70E6"/>
    <w:rsid w:val="003E7D12"/>
    <w:rsid w:val="003F164D"/>
    <w:rsid w:val="003F165D"/>
    <w:rsid w:val="003F1912"/>
    <w:rsid w:val="003F389D"/>
    <w:rsid w:val="003F4B01"/>
    <w:rsid w:val="003F7058"/>
    <w:rsid w:val="003F7D74"/>
    <w:rsid w:val="00401295"/>
    <w:rsid w:val="00401629"/>
    <w:rsid w:val="00404B14"/>
    <w:rsid w:val="004053CF"/>
    <w:rsid w:val="004053F7"/>
    <w:rsid w:val="004060CD"/>
    <w:rsid w:val="00406399"/>
    <w:rsid w:val="0041138B"/>
    <w:rsid w:val="00413412"/>
    <w:rsid w:val="00413A54"/>
    <w:rsid w:val="00414C5C"/>
    <w:rsid w:val="004162ED"/>
    <w:rsid w:val="0042099F"/>
    <w:rsid w:val="00420E88"/>
    <w:rsid w:val="00424E78"/>
    <w:rsid w:val="00427C34"/>
    <w:rsid w:val="00427D77"/>
    <w:rsid w:val="0043031B"/>
    <w:rsid w:val="004313B9"/>
    <w:rsid w:val="004314DB"/>
    <w:rsid w:val="00431AC0"/>
    <w:rsid w:val="00436760"/>
    <w:rsid w:val="00441868"/>
    <w:rsid w:val="004424CC"/>
    <w:rsid w:val="00444C28"/>
    <w:rsid w:val="00446365"/>
    <w:rsid w:val="0044675A"/>
    <w:rsid w:val="00450920"/>
    <w:rsid w:val="00450F87"/>
    <w:rsid w:val="0045513A"/>
    <w:rsid w:val="00455999"/>
    <w:rsid w:val="00456402"/>
    <w:rsid w:val="00460D94"/>
    <w:rsid w:val="00461E3D"/>
    <w:rsid w:val="00465E5D"/>
    <w:rsid w:val="0046626D"/>
    <w:rsid w:val="0047345E"/>
    <w:rsid w:val="00473AD1"/>
    <w:rsid w:val="00473C6D"/>
    <w:rsid w:val="00473D4E"/>
    <w:rsid w:val="0047457D"/>
    <w:rsid w:val="004749FF"/>
    <w:rsid w:val="00474B20"/>
    <w:rsid w:val="0047500B"/>
    <w:rsid w:val="004755EE"/>
    <w:rsid w:val="00476388"/>
    <w:rsid w:val="004764C5"/>
    <w:rsid w:val="00476518"/>
    <w:rsid w:val="00477945"/>
    <w:rsid w:val="00477B14"/>
    <w:rsid w:val="00481BFE"/>
    <w:rsid w:val="00482594"/>
    <w:rsid w:val="00482DB3"/>
    <w:rsid w:val="00484291"/>
    <w:rsid w:val="00485DB5"/>
    <w:rsid w:val="004861C4"/>
    <w:rsid w:val="0048761B"/>
    <w:rsid w:val="004909B1"/>
    <w:rsid w:val="00490ECC"/>
    <w:rsid w:val="00490FE6"/>
    <w:rsid w:val="00492569"/>
    <w:rsid w:val="00493E53"/>
    <w:rsid w:val="00495419"/>
    <w:rsid w:val="00495B35"/>
    <w:rsid w:val="00496F00"/>
    <w:rsid w:val="00496F73"/>
    <w:rsid w:val="004A096B"/>
    <w:rsid w:val="004A189D"/>
    <w:rsid w:val="004A1C12"/>
    <w:rsid w:val="004A1E64"/>
    <w:rsid w:val="004A202B"/>
    <w:rsid w:val="004A48D5"/>
    <w:rsid w:val="004A5861"/>
    <w:rsid w:val="004A703D"/>
    <w:rsid w:val="004A75A8"/>
    <w:rsid w:val="004A7BDD"/>
    <w:rsid w:val="004B09B7"/>
    <w:rsid w:val="004B17B8"/>
    <w:rsid w:val="004B39E4"/>
    <w:rsid w:val="004B610E"/>
    <w:rsid w:val="004C048B"/>
    <w:rsid w:val="004C44C8"/>
    <w:rsid w:val="004C5382"/>
    <w:rsid w:val="004C6637"/>
    <w:rsid w:val="004C721F"/>
    <w:rsid w:val="004D0701"/>
    <w:rsid w:val="004D186B"/>
    <w:rsid w:val="004D269E"/>
    <w:rsid w:val="004D4959"/>
    <w:rsid w:val="004D7383"/>
    <w:rsid w:val="004E4EC5"/>
    <w:rsid w:val="004E63B8"/>
    <w:rsid w:val="004E693A"/>
    <w:rsid w:val="004E777B"/>
    <w:rsid w:val="004F0AED"/>
    <w:rsid w:val="004F3235"/>
    <w:rsid w:val="004F4013"/>
    <w:rsid w:val="004F4106"/>
    <w:rsid w:val="004F49EF"/>
    <w:rsid w:val="004F51BE"/>
    <w:rsid w:val="004F57B8"/>
    <w:rsid w:val="004F7BC1"/>
    <w:rsid w:val="005018A8"/>
    <w:rsid w:val="00502397"/>
    <w:rsid w:val="005041B2"/>
    <w:rsid w:val="005042BB"/>
    <w:rsid w:val="005048E2"/>
    <w:rsid w:val="00504EFF"/>
    <w:rsid w:val="00505E86"/>
    <w:rsid w:val="005079BD"/>
    <w:rsid w:val="00510475"/>
    <w:rsid w:val="00511072"/>
    <w:rsid w:val="0051318E"/>
    <w:rsid w:val="0051338A"/>
    <w:rsid w:val="005144C8"/>
    <w:rsid w:val="00515D1A"/>
    <w:rsid w:val="00516034"/>
    <w:rsid w:val="0051666A"/>
    <w:rsid w:val="005166C1"/>
    <w:rsid w:val="00516A7F"/>
    <w:rsid w:val="005175C9"/>
    <w:rsid w:val="00517DA2"/>
    <w:rsid w:val="00520B06"/>
    <w:rsid w:val="00521511"/>
    <w:rsid w:val="00521C12"/>
    <w:rsid w:val="00522155"/>
    <w:rsid w:val="00525A60"/>
    <w:rsid w:val="00535FD1"/>
    <w:rsid w:val="00540513"/>
    <w:rsid w:val="0054075A"/>
    <w:rsid w:val="0054125E"/>
    <w:rsid w:val="00541B00"/>
    <w:rsid w:val="0054621D"/>
    <w:rsid w:val="00553111"/>
    <w:rsid w:val="0055555C"/>
    <w:rsid w:val="00555AA9"/>
    <w:rsid w:val="00555C5B"/>
    <w:rsid w:val="005569FE"/>
    <w:rsid w:val="00560196"/>
    <w:rsid w:val="00560C80"/>
    <w:rsid w:val="005614E5"/>
    <w:rsid w:val="00561A1E"/>
    <w:rsid w:val="00563157"/>
    <w:rsid w:val="0056333B"/>
    <w:rsid w:val="005646B8"/>
    <w:rsid w:val="005661ED"/>
    <w:rsid w:val="00566327"/>
    <w:rsid w:val="00566B17"/>
    <w:rsid w:val="00566ECD"/>
    <w:rsid w:val="00566F60"/>
    <w:rsid w:val="0057053F"/>
    <w:rsid w:val="00572074"/>
    <w:rsid w:val="0057475A"/>
    <w:rsid w:val="00574AC1"/>
    <w:rsid w:val="0057648A"/>
    <w:rsid w:val="00576B34"/>
    <w:rsid w:val="005774DF"/>
    <w:rsid w:val="00582667"/>
    <w:rsid w:val="00583B3F"/>
    <w:rsid w:val="005856B4"/>
    <w:rsid w:val="00585E7F"/>
    <w:rsid w:val="00590667"/>
    <w:rsid w:val="0059182A"/>
    <w:rsid w:val="00592581"/>
    <w:rsid w:val="0059323D"/>
    <w:rsid w:val="005A1F31"/>
    <w:rsid w:val="005A25B7"/>
    <w:rsid w:val="005A30A1"/>
    <w:rsid w:val="005A3CCE"/>
    <w:rsid w:val="005A4AFA"/>
    <w:rsid w:val="005A65A0"/>
    <w:rsid w:val="005A6E3A"/>
    <w:rsid w:val="005A7162"/>
    <w:rsid w:val="005A7A5D"/>
    <w:rsid w:val="005B07A7"/>
    <w:rsid w:val="005B266E"/>
    <w:rsid w:val="005B3083"/>
    <w:rsid w:val="005C0280"/>
    <w:rsid w:val="005C2128"/>
    <w:rsid w:val="005C4AB3"/>
    <w:rsid w:val="005C51C2"/>
    <w:rsid w:val="005D2CC4"/>
    <w:rsid w:val="005D4914"/>
    <w:rsid w:val="005D66F7"/>
    <w:rsid w:val="005D7143"/>
    <w:rsid w:val="005D72CD"/>
    <w:rsid w:val="005E0F34"/>
    <w:rsid w:val="005E213D"/>
    <w:rsid w:val="005E3AEC"/>
    <w:rsid w:val="005E3B1C"/>
    <w:rsid w:val="005E45AB"/>
    <w:rsid w:val="005E46B1"/>
    <w:rsid w:val="005E54E2"/>
    <w:rsid w:val="005E57F6"/>
    <w:rsid w:val="005E662B"/>
    <w:rsid w:val="005E6777"/>
    <w:rsid w:val="005E7201"/>
    <w:rsid w:val="005F27C9"/>
    <w:rsid w:val="005F4850"/>
    <w:rsid w:val="005F4F69"/>
    <w:rsid w:val="005F5964"/>
    <w:rsid w:val="005F639A"/>
    <w:rsid w:val="005F6DAD"/>
    <w:rsid w:val="00604250"/>
    <w:rsid w:val="00605665"/>
    <w:rsid w:val="00605941"/>
    <w:rsid w:val="00607B92"/>
    <w:rsid w:val="0061427D"/>
    <w:rsid w:val="006155D4"/>
    <w:rsid w:val="00616501"/>
    <w:rsid w:val="00616E03"/>
    <w:rsid w:val="006208AE"/>
    <w:rsid w:val="00620909"/>
    <w:rsid w:val="00621331"/>
    <w:rsid w:val="0062162F"/>
    <w:rsid w:val="00621E0A"/>
    <w:rsid w:val="00622574"/>
    <w:rsid w:val="006251CF"/>
    <w:rsid w:val="00625373"/>
    <w:rsid w:val="006268BD"/>
    <w:rsid w:val="00626E39"/>
    <w:rsid w:val="0063121F"/>
    <w:rsid w:val="00633ADE"/>
    <w:rsid w:val="00633F8D"/>
    <w:rsid w:val="00637EDA"/>
    <w:rsid w:val="00640B67"/>
    <w:rsid w:val="006422FD"/>
    <w:rsid w:val="00642767"/>
    <w:rsid w:val="00644474"/>
    <w:rsid w:val="006448EB"/>
    <w:rsid w:val="00644E7D"/>
    <w:rsid w:val="00645D1C"/>
    <w:rsid w:val="00646531"/>
    <w:rsid w:val="006467BF"/>
    <w:rsid w:val="006509AF"/>
    <w:rsid w:val="0065126D"/>
    <w:rsid w:val="00652D9D"/>
    <w:rsid w:val="00652FB8"/>
    <w:rsid w:val="00654A8B"/>
    <w:rsid w:val="0065546A"/>
    <w:rsid w:val="0065558B"/>
    <w:rsid w:val="00656F03"/>
    <w:rsid w:val="00660089"/>
    <w:rsid w:val="006601C3"/>
    <w:rsid w:val="00661648"/>
    <w:rsid w:val="00663208"/>
    <w:rsid w:val="006640F9"/>
    <w:rsid w:val="00665F0B"/>
    <w:rsid w:val="00666A9B"/>
    <w:rsid w:val="00667D16"/>
    <w:rsid w:val="00673B4A"/>
    <w:rsid w:val="00675331"/>
    <w:rsid w:val="0068081B"/>
    <w:rsid w:val="00681686"/>
    <w:rsid w:val="006838F0"/>
    <w:rsid w:val="00684E0E"/>
    <w:rsid w:val="006857E0"/>
    <w:rsid w:val="00686A6B"/>
    <w:rsid w:val="00692F71"/>
    <w:rsid w:val="00694812"/>
    <w:rsid w:val="00694CD8"/>
    <w:rsid w:val="00696745"/>
    <w:rsid w:val="006A0A30"/>
    <w:rsid w:val="006A2E25"/>
    <w:rsid w:val="006A3B05"/>
    <w:rsid w:val="006A4DE2"/>
    <w:rsid w:val="006A57AA"/>
    <w:rsid w:val="006A632D"/>
    <w:rsid w:val="006A6513"/>
    <w:rsid w:val="006B0930"/>
    <w:rsid w:val="006C0E0F"/>
    <w:rsid w:val="006C2974"/>
    <w:rsid w:val="006C3A1E"/>
    <w:rsid w:val="006C4CA8"/>
    <w:rsid w:val="006C4F44"/>
    <w:rsid w:val="006C6FC1"/>
    <w:rsid w:val="006C710A"/>
    <w:rsid w:val="006D1322"/>
    <w:rsid w:val="006D2836"/>
    <w:rsid w:val="006D65F8"/>
    <w:rsid w:val="006D691C"/>
    <w:rsid w:val="006D6976"/>
    <w:rsid w:val="006E1C16"/>
    <w:rsid w:val="006E65C3"/>
    <w:rsid w:val="006E665B"/>
    <w:rsid w:val="006F00D5"/>
    <w:rsid w:val="006F1C8D"/>
    <w:rsid w:val="006F3D09"/>
    <w:rsid w:val="006F48B5"/>
    <w:rsid w:val="006F4EC2"/>
    <w:rsid w:val="00700408"/>
    <w:rsid w:val="00710CD9"/>
    <w:rsid w:val="00712158"/>
    <w:rsid w:val="0071379A"/>
    <w:rsid w:val="0071426D"/>
    <w:rsid w:val="00715291"/>
    <w:rsid w:val="0071600F"/>
    <w:rsid w:val="007172D5"/>
    <w:rsid w:val="00720642"/>
    <w:rsid w:val="007213B1"/>
    <w:rsid w:val="00722F6F"/>
    <w:rsid w:val="007232BD"/>
    <w:rsid w:val="00723ED0"/>
    <w:rsid w:val="00725922"/>
    <w:rsid w:val="007276FF"/>
    <w:rsid w:val="00727F1C"/>
    <w:rsid w:val="00730AF8"/>
    <w:rsid w:val="007323F7"/>
    <w:rsid w:val="00734988"/>
    <w:rsid w:val="00734B85"/>
    <w:rsid w:val="00737606"/>
    <w:rsid w:val="00741539"/>
    <w:rsid w:val="007422F8"/>
    <w:rsid w:val="007425ED"/>
    <w:rsid w:val="007430A6"/>
    <w:rsid w:val="00743372"/>
    <w:rsid w:val="00743EC1"/>
    <w:rsid w:val="00744C6D"/>
    <w:rsid w:val="00744D40"/>
    <w:rsid w:val="00745A51"/>
    <w:rsid w:val="00746587"/>
    <w:rsid w:val="007469B8"/>
    <w:rsid w:val="007473A8"/>
    <w:rsid w:val="00747E7A"/>
    <w:rsid w:val="00750C4D"/>
    <w:rsid w:val="007511B0"/>
    <w:rsid w:val="00754715"/>
    <w:rsid w:val="0075762E"/>
    <w:rsid w:val="007633BD"/>
    <w:rsid w:val="007648CB"/>
    <w:rsid w:val="00764985"/>
    <w:rsid w:val="00766936"/>
    <w:rsid w:val="00770117"/>
    <w:rsid w:val="007705C0"/>
    <w:rsid w:val="007709F0"/>
    <w:rsid w:val="00780630"/>
    <w:rsid w:val="00780CD6"/>
    <w:rsid w:val="0078262E"/>
    <w:rsid w:val="00783354"/>
    <w:rsid w:val="0078568D"/>
    <w:rsid w:val="007860C8"/>
    <w:rsid w:val="00786AC8"/>
    <w:rsid w:val="00791996"/>
    <w:rsid w:val="00792A3B"/>
    <w:rsid w:val="00794CBD"/>
    <w:rsid w:val="007966DC"/>
    <w:rsid w:val="007A0319"/>
    <w:rsid w:val="007A0C9A"/>
    <w:rsid w:val="007A257F"/>
    <w:rsid w:val="007A2EF5"/>
    <w:rsid w:val="007A2F73"/>
    <w:rsid w:val="007A3705"/>
    <w:rsid w:val="007A5178"/>
    <w:rsid w:val="007A7656"/>
    <w:rsid w:val="007A7A77"/>
    <w:rsid w:val="007B064D"/>
    <w:rsid w:val="007B0DAC"/>
    <w:rsid w:val="007B11E0"/>
    <w:rsid w:val="007B182D"/>
    <w:rsid w:val="007B520A"/>
    <w:rsid w:val="007B5BAE"/>
    <w:rsid w:val="007B6781"/>
    <w:rsid w:val="007B713B"/>
    <w:rsid w:val="007C0C62"/>
    <w:rsid w:val="007C1A00"/>
    <w:rsid w:val="007C39D1"/>
    <w:rsid w:val="007C5251"/>
    <w:rsid w:val="007C57B0"/>
    <w:rsid w:val="007D07C1"/>
    <w:rsid w:val="007D0820"/>
    <w:rsid w:val="007D1B89"/>
    <w:rsid w:val="007D1EFB"/>
    <w:rsid w:val="007D2063"/>
    <w:rsid w:val="007D259F"/>
    <w:rsid w:val="007D26A1"/>
    <w:rsid w:val="007D3C1F"/>
    <w:rsid w:val="007D4720"/>
    <w:rsid w:val="007D714B"/>
    <w:rsid w:val="007D7216"/>
    <w:rsid w:val="007E0E5C"/>
    <w:rsid w:val="007E293C"/>
    <w:rsid w:val="007E3906"/>
    <w:rsid w:val="007E4388"/>
    <w:rsid w:val="007E576C"/>
    <w:rsid w:val="007E6F87"/>
    <w:rsid w:val="007F068F"/>
    <w:rsid w:val="007F1744"/>
    <w:rsid w:val="007F1806"/>
    <w:rsid w:val="007F2587"/>
    <w:rsid w:val="007F2A2E"/>
    <w:rsid w:val="007F38BE"/>
    <w:rsid w:val="007F4100"/>
    <w:rsid w:val="007F4CC0"/>
    <w:rsid w:val="007F7096"/>
    <w:rsid w:val="00801ED7"/>
    <w:rsid w:val="0080224E"/>
    <w:rsid w:val="008029A9"/>
    <w:rsid w:val="008036B0"/>
    <w:rsid w:val="008037DE"/>
    <w:rsid w:val="0080554F"/>
    <w:rsid w:val="0080569E"/>
    <w:rsid w:val="008070FF"/>
    <w:rsid w:val="00810629"/>
    <w:rsid w:val="008108FD"/>
    <w:rsid w:val="008119D6"/>
    <w:rsid w:val="00814987"/>
    <w:rsid w:val="00814F7F"/>
    <w:rsid w:val="00820A81"/>
    <w:rsid w:val="008217B7"/>
    <w:rsid w:val="0082329A"/>
    <w:rsid w:val="00826CB0"/>
    <w:rsid w:val="008307A3"/>
    <w:rsid w:val="00830FAB"/>
    <w:rsid w:val="00832E1E"/>
    <w:rsid w:val="00832FD5"/>
    <w:rsid w:val="008350C9"/>
    <w:rsid w:val="00842385"/>
    <w:rsid w:val="00842850"/>
    <w:rsid w:val="00843EC3"/>
    <w:rsid w:val="008469CB"/>
    <w:rsid w:val="00847E29"/>
    <w:rsid w:val="00850381"/>
    <w:rsid w:val="008503D9"/>
    <w:rsid w:val="00853B92"/>
    <w:rsid w:val="00854AB5"/>
    <w:rsid w:val="008571EA"/>
    <w:rsid w:val="00863663"/>
    <w:rsid w:val="00865809"/>
    <w:rsid w:val="00866A82"/>
    <w:rsid w:val="00867A1D"/>
    <w:rsid w:val="00867AED"/>
    <w:rsid w:val="0087065D"/>
    <w:rsid w:val="008720F3"/>
    <w:rsid w:val="008722BC"/>
    <w:rsid w:val="00873958"/>
    <w:rsid w:val="00875217"/>
    <w:rsid w:val="00875568"/>
    <w:rsid w:val="00875ADF"/>
    <w:rsid w:val="00877046"/>
    <w:rsid w:val="00877D43"/>
    <w:rsid w:val="0088163B"/>
    <w:rsid w:val="00881A5E"/>
    <w:rsid w:val="00881EEB"/>
    <w:rsid w:val="0088258A"/>
    <w:rsid w:val="008836F9"/>
    <w:rsid w:val="00883700"/>
    <w:rsid w:val="00884A10"/>
    <w:rsid w:val="0088581C"/>
    <w:rsid w:val="008868A7"/>
    <w:rsid w:val="00891740"/>
    <w:rsid w:val="0089212F"/>
    <w:rsid w:val="0089288D"/>
    <w:rsid w:val="008960E2"/>
    <w:rsid w:val="008971FB"/>
    <w:rsid w:val="008974C1"/>
    <w:rsid w:val="008A08FC"/>
    <w:rsid w:val="008A09E8"/>
    <w:rsid w:val="008A1816"/>
    <w:rsid w:val="008A1AF2"/>
    <w:rsid w:val="008A1BC8"/>
    <w:rsid w:val="008A2817"/>
    <w:rsid w:val="008A311C"/>
    <w:rsid w:val="008B00D5"/>
    <w:rsid w:val="008B18F2"/>
    <w:rsid w:val="008B3A1B"/>
    <w:rsid w:val="008B3ABA"/>
    <w:rsid w:val="008B4F84"/>
    <w:rsid w:val="008B56E0"/>
    <w:rsid w:val="008B6814"/>
    <w:rsid w:val="008C1232"/>
    <w:rsid w:val="008C32D6"/>
    <w:rsid w:val="008C40DB"/>
    <w:rsid w:val="008D0CEE"/>
    <w:rsid w:val="008D289B"/>
    <w:rsid w:val="008D3C15"/>
    <w:rsid w:val="008D6FDA"/>
    <w:rsid w:val="008D75BD"/>
    <w:rsid w:val="008E0360"/>
    <w:rsid w:val="008E0C99"/>
    <w:rsid w:val="008E3F2E"/>
    <w:rsid w:val="008E583C"/>
    <w:rsid w:val="008F0715"/>
    <w:rsid w:val="008F14C6"/>
    <w:rsid w:val="008F18BE"/>
    <w:rsid w:val="008F347F"/>
    <w:rsid w:val="008F5456"/>
    <w:rsid w:val="008F5B36"/>
    <w:rsid w:val="008F70D7"/>
    <w:rsid w:val="00900735"/>
    <w:rsid w:val="00902199"/>
    <w:rsid w:val="009023AD"/>
    <w:rsid w:val="00902A83"/>
    <w:rsid w:val="00903A21"/>
    <w:rsid w:val="00905A27"/>
    <w:rsid w:val="0090721E"/>
    <w:rsid w:val="009076D0"/>
    <w:rsid w:val="00910FE3"/>
    <w:rsid w:val="00911839"/>
    <w:rsid w:val="00913CD6"/>
    <w:rsid w:val="00914516"/>
    <w:rsid w:val="00915261"/>
    <w:rsid w:val="00917A04"/>
    <w:rsid w:val="009201C6"/>
    <w:rsid w:val="00920927"/>
    <w:rsid w:val="009218A0"/>
    <w:rsid w:val="00927D77"/>
    <w:rsid w:val="009316E7"/>
    <w:rsid w:val="00933CAC"/>
    <w:rsid w:val="00935B29"/>
    <w:rsid w:val="00936994"/>
    <w:rsid w:val="00940B55"/>
    <w:rsid w:val="009438E0"/>
    <w:rsid w:val="00944894"/>
    <w:rsid w:val="00946882"/>
    <w:rsid w:val="009478D6"/>
    <w:rsid w:val="00951E53"/>
    <w:rsid w:val="00952113"/>
    <w:rsid w:val="00952213"/>
    <w:rsid w:val="0095270C"/>
    <w:rsid w:val="00954EFD"/>
    <w:rsid w:val="00955E43"/>
    <w:rsid w:val="00960397"/>
    <w:rsid w:val="00960613"/>
    <w:rsid w:val="00960638"/>
    <w:rsid w:val="00960876"/>
    <w:rsid w:val="0096126D"/>
    <w:rsid w:val="0096431D"/>
    <w:rsid w:val="00964359"/>
    <w:rsid w:val="00964605"/>
    <w:rsid w:val="00964C26"/>
    <w:rsid w:val="00965038"/>
    <w:rsid w:val="00965D07"/>
    <w:rsid w:val="009674B4"/>
    <w:rsid w:val="00970F25"/>
    <w:rsid w:val="00971165"/>
    <w:rsid w:val="0097140E"/>
    <w:rsid w:val="00972A90"/>
    <w:rsid w:val="0097571E"/>
    <w:rsid w:val="0097580F"/>
    <w:rsid w:val="009763D3"/>
    <w:rsid w:val="00980996"/>
    <w:rsid w:val="00981F9B"/>
    <w:rsid w:val="00982B24"/>
    <w:rsid w:val="0098327A"/>
    <w:rsid w:val="00984B98"/>
    <w:rsid w:val="00984F4D"/>
    <w:rsid w:val="00986A9E"/>
    <w:rsid w:val="00986AA3"/>
    <w:rsid w:val="00990F9B"/>
    <w:rsid w:val="009913CA"/>
    <w:rsid w:val="00992519"/>
    <w:rsid w:val="00993B9B"/>
    <w:rsid w:val="00994EF7"/>
    <w:rsid w:val="009956EF"/>
    <w:rsid w:val="00995D2C"/>
    <w:rsid w:val="009966A5"/>
    <w:rsid w:val="0099699C"/>
    <w:rsid w:val="00996C14"/>
    <w:rsid w:val="009A11D2"/>
    <w:rsid w:val="009A180C"/>
    <w:rsid w:val="009A2BE7"/>
    <w:rsid w:val="009A32BC"/>
    <w:rsid w:val="009A33E3"/>
    <w:rsid w:val="009A4BAB"/>
    <w:rsid w:val="009B0E1F"/>
    <w:rsid w:val="009B168B"/>
    <w:rsid w:val="009B41C3"/>
    <w:rsid w:val="009B4725"/>
    <w:rsid w:val="009B4986"/>
    <w:rsid w:val="009B570F"/>
    <w:rsid w:val="009B58E3"/>
    <w:rsid w:val="009B6ACF"/>
    <w:rsid w:val="009B7E2D"/>
    <w:rsid w:val="009C202B"/>
    <w:rsid w:val="009C318F"/>
    <w:rsid w:val="009D14C7"/>
    <w:rsid w:val="009D1520"/>
    <w:rsid w:val="009D1980"/>
    <w:rsid w:val="009D3A67"/>
    <w:rsid w:val="009D6745"/>
    <w:rsid w:val="009E0520"/>
    <w:rsid w:val="009E230D"/>
    <w:rsid w:val="009E585E"/>
    <w:rsid w:val="009E68D9"/>
    <w:rsid w:val="009E6F3C"/>
    <w:rsid w:val="009F0314"/>
    <w:rsid w:val="009F05A8"/>
    <w:rsid w:val="009F143E"/>
    <w:rsid w:val="009F18FB"/>
    <w:rsid w:val="009F2E43"/>
    <w:rsid w:val="009F3DF3"/>
    <w:rsid w:val="009F5206"/>
    <w:rsid w:val="00A0032D"/>
    <w:rsid w:val="00A0054F"/>
    <w:rsid w:val="00A013A7"/>
    <w:rsid w:val="00A02661"/>
    <w:rsid w:val="00A031EF"/>
    <w:rsid w:val="00A03632"/>
    <w:rsid w:val="00A04BCA"/>
    <w:rsid w:val="00A04C6E"/>
    <w:rsid w:val="00A06704"/>
    <w:rsid w:val="00A113D6"/>
    <w:rsid w:val="00A11405"/>
    <w:rsid w:val="00A12FF5"/>
    <w:rsid w:val="00A14FC0"/>
    <w:rsid w:val="00A216AF"/>
    <w:rsid w:val="00A22B0C"/>
    <w:rsid w:val="00A230F5"/>
    <w:rsid w:val="00A23868"/>
    <w:rsid w:val="00A23ECB"/>
    <w:rsid w:val="00A32F43"/>
    <w:rsid w:val="00A334BD"/>
    <w:rsid w:val="00A33F55"/>
    <w:rsid w:val="00A34B62"/>
    <w:rsid w:val="00A3528E"/>
    <w:rsid w:val="00A35BC1"/>
    <w:rsid w:val="00A37C5F"/>
    <w:rsid w:val="00A41635"/>
    <w:rsid w:val="00A427E2"/>
    <w:rsid w:val="00A43B21"/>
    <w:rsid w:val="00A4461D"/>
    <w:rsid w:val="00A45296"/>
    <w:rsid w:val="00A466DF"/>
    <w:rsid w:val="00A46EBF"/>
    <w:rsid w:val="00A51257"/>
    <w:rsid w:val="00A53FEC"/>
    <w:rsid w:val="00A569AC"/>
    <w:rsid w:val="00A5732E"/>
    <w:rsid w:val="00A60FAB"/>
    <w:rsid w:val="00A621D2"/>
    <w:rsid w:val="00A6358E"/>
    <w:rsid w:val="00A64589"/>
    <w:rsid w:val="00A649DE"/>
    <w:rsid w:val="00A659C9"/>
    <w:rsid w:val="00A66196"/>
    <w:rsid w:val="00A664A6"/>
    <w:rsid w:val="00A66B2E"/>
    <w:rsid w:val="00A67564"/>
    <w:rsid w:val="00A6787A"/>
    <w:rsid w:val="00A73209"/>
    <w:rsid w:val="00A739AA"/>
    <w:rsid w:val="00A73FA3"/>
    <w:rsid w:val="00A7694F"/>
    <w:rsid w:val="00A76C4D"/>
    <w:rsid w:val="00A81B59"/>
    <w:rsid w:val="00A821C1"/>
    <w:rsid w:val="00A831ED"/>
    <w:rsid w:val="00A83322"/>
    <w:rsid w:val="00A84DEC"/>
    <w:rsid w:val="00A85830"/>
    <w:rsid w:val="00A86378"/>
    <w:rsid w:val="00A86AFF"/>
    <w:rsid w:val="00A907BA"/>
    <w:rsid w:val="00A908D0"/>
    <w:rsid w:val="00A90C3D"/>
    <w:rsid w:val="00A90FFB"/>
    <w:rsid w:val="00A92C3C"/>
    <w:rsid w:val="00A92ED5"/>
    <w:rsid w:val="00A9532B"/>
    <w:rsid w:val="00A957E6"/>
    <w:rsid w:val="00A96E7D"/>
    <w:rsid w:val="00A97452"/>
    <w:rsid w:val="00AA1855"/>
    <w:rsid w:val="00AA4BC7"/>
    <w:rsid w:val="00AA7254"/>
    <w:rsid w:val="00AA72A5"/>
    <w:rsid w:val="00AA7E5A"/>
    <w:rsid w:val="00AB3DB6"/>
    <w:rsid w:val="00AB5C77"/>
    <w:rsid w:val="00AB5D59"/>
    <w:rsid w:val="00AB6A76"/>
    <w:rsid w:val="00AC0E69"/>
    <w:rsid w:val="00AC4686"/>
    <w:rsid w:val="00AC6A54"/>
    <w:rsid w:val="00AC6F52"/>
    <w:rsid w:val="00AD038E"/>
    <w:rsid w:val="00AD04E6"/>
    <w:rsid w:val="00AD0AF2"/>
    <w:rsid w:val="00AD1FF4"/>
    <w:rsid w:val="00AD380A"/>
    <w:rsid w:val="00AD45E6"/>
    <w:rsid w:val="00AD473B"/>
    <w:rsid w:val="00AD6C9C"/>
    <w:rsid w:val="00AD7DF0"/>
    <w:rsid w:val="00AE0399"/>
    <w:rsid w:val="00AE05DE"/>
    <w:rsid w:val="00AE180B"/>
    <w:rsid w:val="00AE1E9C"/>
    <w:rsid w:val="00AE452F"/>
    <w:rsid w:val="00AE4C86"/>
    <w:rsid w:val="00AE6362"/>
    <w:rsid w:val="00AF2370"/>
    <w:rsid w:val="00AF41C7"/>
    <w:rsid w:val="00AF64E5"/>
    <w:rsid w:val="00AF74C2"/>
    <w:rsid w:val="00B007F7"/>
    <w:rsid w:val="00B00A74"/>
    <w:rsid w:val="00B00DFC"/>
    <w:rsid w:val="00B01010"/>
    <w:rsid w:val="00B013A5"/>
    <w:rsid w:val="00B02536"/>
    <w:rsid w:val="00B02FB4"/>
    <w:rsid w:val="00B06538"/>
    <w:rsid w:val="00B103F0"/>
    <w:rsid w:val="00B10567"/>
    <w:rsid w:val="00B108D3"/>
    <w:rsid w:val="00B1145B"/>
    <w:rsid w:val="00B11C33"/>
    <w:rsid w:val="00B12D84"/>
    <w:rsid w:val="00B12DDA"/>
    <w:rsid w:val="00B132C7"/>
    <w:rsid w:val="00B14A98"/>
    <w:rsid w:val="00B15736"/>
    <w:rsid w:val="00B15D95"/>
    <w:rsid w:val="00B21E11"/>
    <w:rsid w:val="00B22200"/>
    <w:rsid w:val="00B223FE"/>
    <w:rsid w:val="00B2362E"/>
    <w:rsid w:val="00B27F0E"/>
    <w:rsid w:val="00B31E9C"/>
    <w:rsid w:val="00B32592"/>
    <w:rsid w:val="00B32B42"/>
    <w:rsid w:val="00B32DEB"/>
    <w:rsid w:val="00B34A76"/>
    <w:rsid w:val="00B36894"/>
    <w:rsid w:val="00B3794D"/>
    <w:rsid w:val="00B41CF3"/>
    <w:rsid w:val="00B4401E"/>
    <w:rsid w:val="00B47AC9"/>
    <w:rsid w:val="00B51C7E"/>
    <w:rsid w:val="00B53CC2"/>
    <w:rsid w:val="00B55883"/>
    <w:rsid w:val="00B55E74"/>
    <w:rsid w:val="00B57A59"/>
    <w:rsid w:val="00B613BC"/>
    <w:rsid w:val="00B61E9E"/>
    <w:rsid w:val="00B63A82"/>
    <w:rsid w:val="00B65230"/>
    <w:rsid w:val="00B66EFA"/>
    <w:rsid w:val="00B67D47"/>
    <w:rsid w:val="00B7008A"/>
    <w:rsid w:val="00B721DB"/>
    <w:rsid w:val="00B750F0"/>
    <w:rsid w:val="00B767F0"/>
    <w:rsid w:val="00B80006"/>
    <w:rsid w:val="00B8039B"/>
    <w:rsid w:val="00B80EEB"/>
    <w:rsid w:val="00B84B8A"/>
    <w:rsid w:val="00B84FFF"/>
    <w:rsid w:val="00B85AD3"/>
    <w:rsid w:val="00B867C8"/>
    <w:rsid w:val="00B86E32"/>
    <w:rsid w:val="00B91D8E"/>
    <w:rsid w:val="00B9324F"/>
    <w:rsid w:val="00B93439"/>
    <w:rsid w:val="00B9359B"/>
    <w:rsid w:val="00B951ED"/>
    <w:rsid w:val="00B953F8"/>
    <w:rsid w:val="00B9776F"/>
    <w:rsid w:val="00B97B41"/>
    <w:rsid w:val="00B97C8C"/>
    <w:rsid w:val="00BA1F6D"/>
    <w:rsid w:val="00BA23B7"/>
    <w:rsid w:val="00BA568C"/>
    <w:rsid w:val="00BA6BC2"/>
    <w:rsid w:val="00BB15EB"/>
    <w:rsid w:val="00BB2357"/>
    <w:rsid w:val="00BB36FD"/>
    <w:rsid w:val="00BB509F"/>
    <w:rsid w:val="00BB57E7"/>
    <w:rsid w:val="00BB6038"/>
    <w:rsid w:val="00BB713F"/>
    <w:rsid w:val="00BC01C2"/>
    <w:rsid w:val="00BC087E"/>
    <w:rsid w:val="00BC281D"/>
    <w:rsid w:val="00BC70B6"/>
    <w:rsid w:val="00BC72A1"/>
    <w:rsid w:val="00BC75B7"/>
    <w:rsid w:val="00BD14E3"/>
    <w:rsid w:val="00BD1511"/>
    <w:rsid w:val="00BD27E7"/>
    <w:rsid w:val="00BD2960"/>
    <w:rsid w:val="00BE0E2F"/>
    <w:rsid w:val="00BE203F"/>
    <w:rsid w:val="00BE21E5"/>
    <w:rsid w:val="00BE420F"/>
    <w:rsid w:val="00BE4394"/>
    <w:rsid w:val="00BE5E54"/>
    <w:rsid w:val="00BE6BC8"/>
    <w:rsid w:val="00BE6C38"/>
    <w:rsid w:val="00BE6E42"/>
    <w:rsid w:val="00BF122E"/>
    <w:rsid w:val="00BF2F83"/>
    <w:rsid w:val="00BF466F"/>
    <w:rsid w:val="00BF48B0"/>
    <w:rsid w:val="00C01549"/>
    <w:rsid w:val="00C03F5F"/>
    <w:rsid w:val="00C07B4C"/>
    <w:rsid w:val="00C11EE8"/>
    <w:rsid w:val="00C127AE"/>
    <w:rsid w:val="00C12BFD"/>
    <w:rsid w:val="00C14959"/>
    <w:rsid w:val="00C16B63"/>
    <w:rsid w:val="00C1769E"/>
    <w:rsid w:val="00C20D21"/>
    <w:rsid w:val="00C2326D"/>
    <w:rsid w:val="00C2348E"/>
    <w:rsid w:val="00C23847"/>
    <w:rsid w:val="00C23EF4"/>
    <w:rsid w:val="00C24106"/>
    <w:rsid w:val="00C25312"/>
    <w:rsid w:val="00C258C5"/>
    <w:rsid w:val="00C2754E"/>
    <w:rsid w:val="00C305D6"/>
    <w:rsid w:val="00C30CD7"/>
    <w:rsid w:val="00C3142D"/>
    <w:rsid w:val="00C31716"/>
    <w:rsid w:val="00C31DF4"/>
    <w:rsid w:val="00C31ED1"/>
    <w:rsid w:val="00C320D3"/>
    <w:rsid w:val="00C33796"/>
    <w:rsid w:val="00C34241"/>
    <w:rsid w:val="00C34BB7"/>
    <w:rsid w:val="00C34F28"/>
    <w:rsid w:val="00C3511D"/>
    <w:rsid w:val="00C35761"/>
    <w:rsid w:val="00C36B9F"/>
    <w:rsid w:val="00C41679"/>
    <w:rsid w:val="00C454BF"/>
    <w:rsid w:val="00C45BAF"/>
    <w:rsid w:val="00C45F5E"/>
    <w:rsid w:val="00C46270"/>
    <w:rsid w:val="00C50956"/>
    <w:rsid w:val="00C50BB0"/>
    <w:rsid w:val="00C5192C"/>
    <w:rsid w:val="00C548FB"/>
    <w:rsid w:val="00C573C2"/>
    <w:rsid w:val="00C57AF2"/>
    <w:rsid w:val="00C61714"/>
    <w:rsid w:val="00C61C99"/>
    <w:rsid w:val="00C641B7"/>
    <w:rsid w:val="00C66406"/>
    <w:rsid w:val="00C67786"/>
    <w:rsid w:val="00C70C7D"/>
    <w:rsid w:val="00C71CEA"/>
    <w:rsid w:val="00C7266E"/>
    <w:rsid w:val="00C74835"/>
    <w:rsid w:val="00C74BFA"/>
    <w:rsid w:val="00C7539A"/>
    <w:rsid w:val="00C76254"/>
    <w:rsid w:val="00C775A1"/>
    <w:rsid w:val="00C77D9A"/>
    <w:rsid w:val="00C81B2D"/>
    <w:rsid w:val="00C82F5F"/>
    <w:rsid w:val="00C83526"/>
    <w:rsid w:val="00C84728"/>
    <w:rsid w:val="00C86AF1"/>
    <w:rsid w:val="00C87BFE"/>
    <w:rsid w:val="00C91871"/>
    <w:rsid w:val="00C94F8B"/>
    <w:rsid w:val="00C97A22"/>
    <w:rsid w:val="00CA006B"/>
    <w:rsid w:val="00CA0338"/>
    <w:rsid w:val="00CA07C8"/>
    <w:rsid w:val="00CA29CE"/>
    <w:rsid w:val="00CA5AA5"/>
    <w:rsid w:val="00CA5FC3"/>
    <w:rsid w:val="00CA66ED"/>
    <w:rsid w:val="00CB016B"/>
    <w:rsid w:val="00CB0A16"/>
    <w:rsid w:val="00CB1F8F"/>
    <w:rsid w:val="00CB2B98"/>
    <w:rsid w:val="00CB2D0F"/>
    <w:rsid w:val="00CB35EC"/>
    <w:rsid w:val="00CB3B0F"/>
    <w:rsid w:val="00CB46B9"/>
    <w:rsid w:val="00CB566B"/>
    <w:rsid w:val="00CB68C8"/>
    <w:rsid w:val="00CB6BB0"/>
    <w:rsid w:val="00CB7276"/>
    <w:rsid w:val="00CB754F"/>
    <w:rsid w:val="00CC1CC6"/>
    <w:rsid w:val="00CC4C2C"/>
    <w:rsid w:val="00CC5AFA"/>
    <w:rsid w:val="00CC5D49"/>
    <w:rsid w:val="00CC679E"/>
    <w:rsid w:val="00CD15BE"/>
    <w:rsid w:val="00CD2B3E"/>
    <w:rsid w:val="00CD624B"/>
    <w:rsid w:val="00CE0F2D"/>
    <w:rsid w:val="00CE141E"/>
    <w:rsid w:val="00CE1904"/>
    <w:rsid w:val="00CE2C86"/>
    <w:rsid w:val="00CE6A45"/>
    <w:rsid w:val="00CE6FA2"/>
    <w:rsid w:val="00CF08B6"/>
    <w:rsid w:val="00CF0988"/>
    <w:rsid w:val="00CF111F"/>
    <w:rsid w:val="00CF14D5"/>
    <w:rsid w:val="00CF3264"/>
    <w:rsid w:val="00CF3BD6"/>
    <w:rsid w:val="00CF3D29"/>
    <w:rsid w:val="00CF50AF"/>
    <w:rsid w:val="00CF56C8"/>
    <w:rsid w:val="00CF5B59"/>
    <w:rsid w:val="00CF60EE"/>
    <w:rsid w:val="00CF7168"/>
    <w:rsid w:val="00CF7AE4"/>
    <w:rsid w:val="00D01660"/>
    <w:rsid w:val="00D03873"/>
    <w:rsid w:val="00D03B6E"/>
    <w:rsid w:val="00D04C01"/>
    <w:rsid w:val="00D052AC"/>
    <w:rsid w:val="00D06740"/>
    <w:rsid w:val="00D0693F"/>
    <w:rsid w:val="00D06E04"/>
    <w:rsid w:val="00D130AB"/>
    <w:rsid w:val="00D15299"/>
    <w:rsid w:val="00D1531C"/>
    <w:rsid w:val="00D160A2"/>
    <w:rsid w:val="00D168AC"/>
    <w:rsid w:val="00D1691A"/>
    <w:rsid w:val="00D16B6B"/>
    <w:rsid w:val="00D17552"/>
    <w:rsid w:val="00D21872"/>
    <w:rsid w:val="00D23C56"/>
    <w:rsid w:val="00D26B28"/>
    <w:rsid w:val="00D26EA3"/>
    <w:rsid w:val="00D2773F"/>
    <w:rsid w:val="00D27987"/>
    <w:rsid w:val="00D345FD"/>
    <w:rsid w:val="00D34844"/>
    <w:rsid w:val="00D350B0"/>
    <w:rsid w:val="00D36178"/>
    <w:rsid w:val="00D3750E"/>
    <w:rsid w:val="00D43E59"/>
    <w:rsid w:val="00D465F9"/>
    <w:rsid w:val="00D554E0"/>
    <w:rsid w:val="00D569D7"/>
    <w:rsid w:val="00D6019D"/>
    <w:rsid w:val="00D605E8"/>
    <w:rsid w:val="00D630FC"/>
    <w:rsid w:val="00D7028C"/>
    <w:rsid w:val="00D70317"/>
    <w:rsid w:val="00D707C2"/>
    <w:rsid w:val="00D71F1D"/>
    <w:rsid w:val="00D729F1"/>
    <w:rsid w:val="00D72C5A"/>
    <w:rsid w:val="00D73183"/>
    <w:rsid w:val="00D75504"/>
    <w:rsid w:val="00D806CF"/>
    <w:rsid w:val="00D80C30"/>
    <w:rsid w:val="00D83E2B"/>
    <w:rsid w:val="00D84342"/>
    <w:rsid w:val="00D843DA"/>
    <w:rsid w:val="00D87494"/>
    <w:rsid w:val="00D87952"/>
    <w:rsid w:val="00D87D56"/>
    <w:rsid w:val="00D91542"/>
    <w:rsid w:val="00D92A1C"/>
    <w:rsid w:val="00D9345B"/>
    <w:rsid w:val="00D93BDE"/>
    <w:rsid w:val="00D93C08"/>
    <w:rsid w:val="00D94862"/>
    <w:rsid w:val="00D957D1"/>
    <w:rsid w:val="00D96FDB"/>
    <w:rsid w:val="00D9701B"/>
    <w:rsid w:val="00D9712D"/>
    <w:rsid w:val="00DA00ED"/>
    <w:rsid w:val="00DA0571"/>
    <w:rsid w:val="00DA2456"/>
    <w:rsid w:val="00DA28D8"/>
    <w:rsid w:val="00DA3CC5"/>
    <w:rsid w:val="00DA6D5D"/>
    <w:rsid w:val="00DB2733"/>
    <w:rsid w:val="00DB2F22"/>
    <w:rsid w:val="00DB4C5D"/>
    <w:rsid w:val="00DB66D6"/>
    <w:rsid w:val="00DB6891"/>
    <w:rsid w:val="00DC3724"/>
    <w:rsid w:val="00DC3DBE"/>
    <w:rsid w:val="00DC4311"/>
    <w:rsid w:val="00DC5784"/>
    <w:rsid w:val="00DC5B2C"/>
    <w:rsid w:val="00DC70D1"/>
    <w:rsid w:val="00DD0CE9"/>
    <w:rsid w:val="00DD1333"/>
    <w:rsid w:val="00DD1473"/>
    <w:rsid w:val="00DD418A"/>
    <w:rsid w:val="00DD74AB"/>
    <w:rsid w:val="00DD78DA"/>
    <w:rsid w:val="00DE03C9"/>
    <w:rsid w:val="00DE187F"/>
    <w:rsid w:val="00DE25C1"/>
    <w:rsid w:val="00DE629D"/>
    <w:rsid w:val="00DE7C34"/>
    <w:rsid w:val="00DF128E"/>
    <w:rsid w:val="00DF1902"/>
    <w:rsid w:val="00DF25A2"/>
    <w:rsid w:val="00DF3B34"/>
    <w:rsid w:val="00DF3C88"/>
    <w:rsid w:val="00DF4211"/>
    <w:rsid w:val="00DF5A7A"/>
    <w:rsid w:val="00DF608E"/>
    <w:rsid w:val="00DF7370"/>
    <w:rsid w:val="00DF7D27"/>
    <w:rsid w:val="00DF7DD1"/>
    <w:rsid w:val="00DF7EB9"/>
    <w:rsid w:val="00E0311E"/>
    <w:rsid w:val="00E0345E"/>
    <w:rsid w:val="00E052FE"/>
    <w:rsid w:val="00E059AA"/>
    <w:rsid w:val="00E073FB"/>
    <w:rsid w:val="00E10736"/>
    <w:rsid w:val="00E11F65"/>
    <w:rsid w:val="00E12606"/>
    <w:rsid w:val="00E140D3"/>
    <w:rsid w:val="00E14451"/>
    <w:rsid w:val="00E16BD4"/>
    <w:rsid w:val="00E1709D"/>
    <w:rsid w:val="00E17761"/>
    <w:rsid w:val="00E17D29"/>
    <w:rsid w:val="00E21732"/>
    <w:rsid w:val="00E218DE"/>
    <w:rsid w:val="00E224A0"/>
    <w:rsid w:val="00E22AD1"/>
    <w:rsid w:val="00E23D44"/>
    <w:rsid w:val="00E24D23"/>
    <w:rsid w:val="00E2591B"/>
    <w:rsid w:val="00E260B5"/>
    <w:rsid w:val="00E268F0"/>
    <w:rsid w:val="00E278C7"/>
    <w:rsid w:val="00E27E29"/>
    <w:rsid w:val="00E31EC0"/>
    <w:rsid w:val="00E3260F"/>
    <w:rsid w:val="00E3352D"/>
    <w:rsid w:val="00E337D5"/>
    <w:rsid w:val="00E34CA3"/>
    <w:rsid w:val="00E355BB"/>
    <w:rsid w:val="00E3662A"/>
    <w:rsid w:val="00E372AF"/>
    <w:rsid w:val="00E40C1F"/>
    <w:rsid w:val="00E416C1"/>
    <w:rsid w:val="00E41B44"/>
    <w:rsid w:val="00E42777"/>
    <w:rsid w:val="00E47B82"/>
    <w:rsid w:val="00E52218"/>
    <w:rsid w:val="00E52B97"/>
    <w:rsid w:val="00E534CC"/>
    <w:rsid w:val="00E5484C"/>
    <w:rsid w:val="00E54CD6"/>
    <w:rsid w:val="00E55EE4"/>
    <w:rsid w:val="00E56E3D"/>
    <w:rsid w:val="00E57B81"/>
    <w:rsid w:val="00E60133"/>
    <w:rsid w:val="00E614A5"/>
    <w:rsid w:val="00E63D34"/>
    <w:rsid w:val="00E655E4"/>
    <w:rsid w:val="00E65C61"/>
    <w:rsid w:val="00E665F7"/>
    <w:rsid w:val="00E66CE7"/>
    <w:rsid w:val="00E7010C"/>
    <w:rsid w:val="00E7719A"/>
    <w:rsid w:val="00E80533"/>
    <w:rsid w:val="00E80B99"/>
    <w:rsid w:val="00E80BE3"/>
    <w:rsid w:val="00E80C98"/>
    <w:rsid w:val="00E8163B"/>
    <w:rsid w:val="00E826F8"/>
    <w:rsid w:val="00E83FE0"/>
    <w:rsid w:val="00E84239"/>
    <w:rsid w:val="00E963AA"/>
    <w:rsid w:val="00E971D0"/>
    <w:rsid w:val="00EA00F2"/>
    <w:rsid w:val="00EA2277"/>
    <w:rsid w:val="00EA33C7"/>
    <w:rsid w:val="00EA5D90"/>
    <w:rsid w:val="00EA6881"/>
    <w:rsid w:val="00EA6F75"/>
    <w:rsid w:val="00EB2DD3"/>
    <w:rsid w:val="00EB497F"/>
    <w:rsid w:val="00EB5C83"/>
    <w:rsid w:val="00EB645B"/>
    <w:rsid w:val="00EB7022"/>
    <w:rsid w:val="00EC352B"/>
    <w:rsid w:val="00EC36BA"/>
    <w:rsid w:val="00EC3C07"/>
    <w:rsid w:val="00ED01C1"/>
    <w:rsid w:val="00ED240F"/>
    <w:rsid w:val="00ED2C29"/>
    <w:rsid w:val="00ED31FB"/>
    <w:rsid w:val="00ED5D31"/>
    <w:rsid w:val="00ED603F"/>
    <w:rsid w:val="00ED76C8"/>
    <w:rsid w:val="00ED7EDF"/>
    <w:rsid w:val="00EE0F1D"/>
    <w:rsid w:val="00EE21D0"/>
    <w:rsid w:val="00EE2370"/>
    <w:rsid w:val="00EE412C"/>
    <w:rsid w:val="00EE4836"/>
    <w:rsid w:val="00EE5455"/>
    <w:rsid w:val="00EE751B"/>
    <w:rsid w:val="00EF0095"/>
    <w:rsid w:val="00EF0A95"/>
    <w:rsid w:val="00EF0C9A"/>
    <w:rsid w:val="00EF1E27"/>
    <w:rsid w:val="00EF70A7"/>
    <w:rsid w:val="00EF74AF"/>
    <w:rsid w:val="00F00FB5"/>
    <w:rsid w:val="00F023A1"/>
    <w:rsid w:val="00F032CF"/>
    <w:rsid w:val="00F04236"/>
    <w:rsid w:val="00F04465"/>
    <w:rsid w:val="00F04E66"/>
    <w:rsid w:val="00F0583F"/>
    <w:rsid w:val="00F07ACA"/>
    <w:rsid w:val="00F11DED"/>
    <w:rsid w:val="00F11E0E"/>
    <w:rsid w:val="00F12324"/>
    <w:rsid w:val="00F12AA6"/>
    <w:rsid w:val="00F14521"/>
    <w:rsid w:val="00F15705"/>
    <w:rsid w:val="00F170A1"/>
    <w:rsid w:val="00F173BC"/>
    <w:rsid w:val="00F1766D"/>
    <w:rsid w:val="00F216C4"/>
    <w:rsid w:val="00F21A3B"/>
    <w:rsid w:val="00F21C86"/>
    <w:rsid w:val="00F2228D"/>
    <w:rsid w:val="00F22525"/>
    <w:rsid w:val="00F24413"/>
    <w:rsid w:val="00F260FA"/>
    <w:rsid w:val="00F30F14"/>
    <w:rsid w:val="00F32347"/>
    <w:rsid w:val="00F33712"/>
    <w:rsid w:val="00F40E88"/>
    <w:rsid w:val="00F412B4"/>
    <w:rsid w:val="00F422E8"/>
    <w:rsid w:val="00F42C5F"/>
    <w:rsid w:val="00F47003"/>
    <w:rsid w:val="00F507D4"/>
    <w:rsid w:val="00F50B45"/>
    <w:rsid w:val="00F50D17"/>
    <w:rsid w:val="00F50D64"/>
    <w:rsid w:val="00F516FF"/>
    <w:rsid w:val="00F51E86"/>
    <w:rsid w:val="00F53669"/>
    <w:rsid w:val="00F53D62"/>
    <w:rsid w:val="00F5406A"/>
    <w:rsid w:val="00F542D0"/>
    <w:rsid w:val="00F55862"/>
    <w:rsid w:val="00F55D7B"/>
    <w:rsid w:val="00F56189"/>
    <w:rsid w:val="00F56C4F"/>
    <w:rsid w:val="00F57325"/>
    <w:rsid w:val="00F62031"/>
    <w:rsid w:val="00F62D3F"/>
    <w:rsid w:val="00F64514"/>
    <w:rsid w:val="00F711FC"/>
    <w:rsid w:val="00F71C15"/>
    <w:rsid w:val="00F73367"/>
    <w:rsid w:val="00F778B0"/>
    <w:rsid w:val="00F77BC6"/>
    <w:rsid w:val="00F77FD4"/>
    <w:rsid w:val="00F8016D"/>
    <w:rsid w:val="00F80BC5"/>
    <w:rsid w:val="00F80DA4"/>
    <w:rsid w:val="00F83C2C"/>
    <w:rsid w:val="00F83F2C"/>
    <w:rsid w:val="00F84003"/>
    <w:rsid w:val="00F85246"/>
    <w:rsid w:val="00F869D2"/>
    <w:rsid w:val="00F86FF3"/>
    <w:rsid w:val="00F91F22"/>
    <w:rsid w:val="00F92897"/>
    <w:rsid w:val="00F96301"/>
    <w:rsid w:val="00FA09B6"/>
    <w:rsid w:val="00FA3111"/>
    <w:rsid w:val="00FB4AB7"/>
    <w:rsid w:val="00FB537E"/>
    <w:rsid w:val="00FC1FE5"/>
    <w:rsid w:val="00FC2407"/>
    <w:rsid w:val="00FC46DE"/>
    <w:rsid w:val="00FC50E6"/>
    <w:rsid w:val="00FD1040"/>
    <w:rsid w:val="00FD2B80"/>
    <w:rsid w:val="00FD2CFA"/>
    <w:rsid w:val="00FD3794"/>
    <w:rsid w:val="00FD54B9"/>
    <w:rsid w:val="00FD5E6C"/>
    <w:rsid w:val="00FD76DA"/>
    <w:rsid w:val="00FD7E7A"/>
    <w:rsid w:val="00FE16E8"/>
    <w:rsid w:val="00FF12BC"/>
    <w:rsid w:val="00FF19F3"/>
    <w:rsid w:val="00FF3086"/>
    <w:rsid w:val="00FF4637"/>
    <w:rsid w:val="00FF4850"/>
    <w:rsid w:val="00FF64D8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CDB2F"/>
  <w15:docId w15:val="{DF2C66EC-CC5B-447F-B6E8-5CAF4B18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9A"/>
  </w:style>
  <w:style w:type="paragraph" w:styleId="Heading1">
    <w:name w:val="heading 1"/>
    <w:basedOn w:val="Normal"/>
    <w:next w:val="Normal"/>
    <w:qFormat/>
    <w:rsid w:val="002B612D"/>
    <w:pPr>
      <w:keepNext/>
      <w:outlineLvl w:val="0"/>
    </w:pPr>
    <w:rPr>
      <w:rFonts w:ascii="Univers" w:hAnsi="Univers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B612D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2B612D"/>
    <w:pPr>
      <w:keepNext/>
      <w:ind w:firstLine="72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2B612D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B612D"/>
    <w:pPr>
      <w:keepNext/>
      <w:ind w:firstLine="72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2B612D"/>
    <w:pPr>
      <w:keepNext/>
      <w:ind w:left="144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2B612D"/>
    <w:pPr>
      <w:keepNext/>
      <w:ind w:left="720"/>
      <w:outlineLvl w:val="6"/>
    </w:pPr>
    <w:rPr>
      <w:rFonts w:ascii="Times New Roman" w:hAnsi="Times New Roman"/>
      <w:bCs/>
      <w:sz w:val="24"/>
    </w:rPr>
  </w:style>
  <w:style w:type="paragraph" w:styleId="Heading8">
    <w:name w:val="heading 8"/>
    <w:basedOn w:val="Normal"/>
    <w:next w:val="Normal"/>
    <w:qFormat/>
    <w:rsid w:val="002B612D"/>
    <w:pPr>
      <w:keepNext/>
      <w:ind w:left="360"/>
      <w:outlineLvl w:val="7"/>
    </w:pPr>
    <w:rPr>
      <w:rFonts w:ascii="Times New Roman" w:hAnsi="Times New Roman"/>
      <w:bCs/>
      <w:sz w:val="24"/>
    </w:rPr>
  </w:style>
  <w:style w:type="paragraph" w:styleId="Heading9">
    <w:name w:val="heading 9"/>
    <w:basedOn w:val="Normal"/>
    <w:next w:val="Normal"/>
    <w:qFormat/>
    <w:rsid w:val="002B612D"/>
    <w:pPr>
      <w:keepNext/>
      <w:ind w:left="144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1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2D"/>
  </w:style>
  <w:style w:type="paragraph" w:styleId="Title">
    <w:name w:val="Title"/>
    <w:basedOn w:val="Normal"/>
    <w:qFormat/>
    <w:rsid w:val="002B612D"/>
    <w:pPr>
      <w:jc w:val="center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2B612D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</w:rPr>
  </w:style>
  <w:style w:type="paragraph" w:styleId="BodyTextIndent">
    <w:name w:val="Body Text Indent"/>
    <w:basedOn w:val="Normal"/>
    <w:rsid w:val="002B612D"/>
    <w:pPr>
      <w:ind w:left="720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rsid w:val="002B612D"/>
    <w:pPr>
      <w:spacing w:line="240" w:lineRule="atLeast"/>
      <w:outlineLvl w:val="0"/>
    </w:pPr>
    <w:rPr>
      <w:rFonts w:ascii="Times New Roman" w:hAnsi="Times New Roman"/>
      <w:bCs/>
      <w:sz w:val="24"/>
    </w:rPr>
  </w:style>
  <w:style w:type="paragraph" w:styleId="BodyTextIndent2">
    <w:name w:val="Body Text Indent 2"/>
    <w:basedOn w:val="Normal"/>
    <w:rsid w:val="002B612D"/>
    <w:pPr>
      <w:spacing w:line="240" w:lineRule="atLeast"/>
      <w:ind w:left="1440"/>
    </w:pPr>
    <w:rPr>
      <w:sz w:val="24"/>
    </w:rPr>
  </w:style>
  <w:style w:type="paragraph" w:styleId="BodyTextIndent3">
    <w:name w:val="Body Text Indent 3"/>
    <w:basedOn w:val="Normal"/>
    <w:rsid w:val="002B612D"/>
    <w:pPr>
      <w:spacing w:line="240" w:lineRule="atLeast"/>
      <w:ind w:left="1440" w:hanging="720"/>
    </w:pPr>
    <w:rPr>
      <w:sz w:val="24"/>
    </w:rPr>
  </w:style>
  <w:style w:type="paragraph" w:customStyle="1" w:styleId="body">
    <w:name w:val="body"/>
    <w:basedOn w:val="Normal"/>
    <w:rsid w:val="002B612D"/>
    <w:pPr>
      <w:autoSpaceDE w:val="0"/>
      <w:autoSpaceDN w:val="0"/>
      <w:ind w:left="1440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B767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108D3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rsid w:val="00E34C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66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4A6"/>
    <w:rPr>
      <w:rFonts w:ascii="Tahoma" w:hAnsi="Tahoma" w:cs="Tahoma"/>
      <w:sz w:val="16"/>
      <w:szCs w:val="16"/>
    </w:rPr>
  </w:style>
  <w:style w:type="paragraph" w:customStyle="1" w:styleId="section2">
    <w:name w:val="section_2"/>
    <w:link w:val="section2Char"/>
    <w:uiPriority w:val="99"/>
    <w:rsid w:val="003D5042"/>
    <w:pPr>
      <w:widowControl w:val="0"/>
      <w:autoSpaceDE w:val="0"/>
      <w:autoSpaceDN w:val="0"/>
      <w:adjustRightInd w:val="0"/>
      <w:ind w:left="720" w:hanging="360"/>
    </w:pPr>
    <w:rPr>
      <w:rFonts w:ascii="Times New Roman" w:eastAsiaTheme="minorEastAsia" w:hAnsi="Times New Roman"/>
      <w:b/>
      <w:bCs/>
      <w:i/>
      <w:iCs/>
      <w:sz w:val="24"/>
      <w:szCs w:val="24"/>
    </w:rPr>
  </w:style>
  <w:style w:type="character" w:customStyle="1" w:styleId="section2Char">
    <w:name w:val="section_2 Char"/>
    <w:link w:val="section2"/>
    <w:uiPriority w:val="99"/>
    <w:locked/>
    <w:rsid w:val="003D5042"/>
    <w:rPr>
      <w:rFonts w:ascii="Times New Roman" w:eastAsiaTheme="minorEastAsia" w:hAnsi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9A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228402652110112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1AF1-E86C-4B46-8497-FFC67D0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LUCare</Company>
  <LinksUpToDate>false</LinksUpToDate>
  <CharactersWithSpaces>4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LUCare</dc:creator>
  <cp:lastModifiedBy>Becky Lynn</cp:lastModifiedBy>
  <cp:revision>2</cp:revision>
  <cp:lastPrinted>2024-04-01T20:30:00Z</cp:lastPrinted>
  <dcterms:created xsi:type="dcterms:W3CDTF">2025-05-29T18:09:00Z</dcterms:created>
  <dcterms:modified xsi:type="dcterms:W3CDTF">2025-05-29T18:09:00Z</dcterms:modified>
</cp:coreProperties>
</file>